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4C" w:rsidRDefault="00622560" w:rsidP="00E50D41">
      <w:pPr>
        <w:widowControl w:val="0"/>
        <w:tabs>
          <w:tab w:val="left" w:pos="2240"/>
          <w:tab w:val="left" w:pos="496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bookmarkStart w:id="0" w:name="_GoBack"/>
      <w:bookmarkEnd w:id="0"/>
      <w:r>
        <w:rPr>
          <w:noProof/>
          <w:sz w:val="20"/>
          <w:szCs w:val="20"/>
          <w:lang w:val="sr-Latn-ME" w:eastAsia="sr-Latn-ME"/>
        </w:rPr>
        <mc:AlternateContent>
          <mc:Choice Requires="wpg">
            <w:drawing>
              <wp:inline distT="0" distB="0" distL="0" distR="0">
                <wp:extent cx="5760720" cy="640080"/>
                <wp:effectExtent l="6350" t="0" r="5080" b="10160"/>
                <wp:docPr id="5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640080"/>
                          <a:chOff x="0" y="0"/>
                          <a:chExt cx="9218" cy="1024"/>
                        </a:xfrm>
                      </wpg:grpSpPr>
                      <pic:pic xmlns:pic="http://schemas.openxmlformats.org/drawingml/2006/picture">
                        <pic:nvPicPr>
                          <pic:cNvPr id="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0"/>
                            <a:ext cx="6362" cy="9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3" name="Group 86"/>
                        <wpg:cNvGrpSpPr>
                          <a:grpSpLocks/>
                        </wpg:cNvGrpSpPr>
                        <wpg:grpSpPr bwMode="auto">
                          <a:xfrm>
                            <a:off x="6524" y="384"/>
                            <a:ext cx="2648" cy="600"/>
                            <a:chOff x="6524" y="384"/>
                            <a:chExt cx="2648" cy="600"/>
                          </a:xfrm>
                        </wpg:grpSpPr>
                        <wps:wsp>
                          <wps:cNvPr id="56" name="Freeform 87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351 w 2648"/>
                                <a:gd name="T1" fmla="*/ 439 h 600"/>
                                <a:gd name="T2" fmla="*/ 267 w 2648"/>
                                <a:gd name="T3" fmla="*/ 439 h 600"/>
                                <a:gd name="T4" fmla="*/ 259 w 2648"/>
                                <a:gd name="T5" fmla="*/ 449 h 600"/>
                                <a:gd name="T6" fmla="*/ 222 w 2648"/>
                                <a:gd name="T7" fmla="*/ 503 h 600"/>
                                <a:gd name="T8" fmla="*/ 187 w 2648"/>
                                <a:gd name="T9" fmla="*/ 555 h 600"/>
                                <a:gd name="T10" fmla="*/ 148 w 2648"/>
                                <a:gd name="T11" fmla="*/ 614 h 600"/>
                                <a:gd name="T12" fmla="*/ 135 w 2648"/>
                                <a:gd name="T13" fmla="*/ 635 h 600"/>
                                <a:gd name="T14" fmla="*/ 117 w 2648"/>
                                <a:gd name="T15" fmla="*/ 661 h 600"/>
                                <a:gd name="T16" fmla="*/ 100 w 2648"/>
                                <a:gd name="T17" fmla="*/ 684 h 600"/>
                                <a:gd name="T18" fmla="*/ 85 w 2648"/>
                                <a:gd name="T19" fmla="*/ 704 h 600"/>
                                <a:gd name="T20" fmla="*/ 71 w 2648"/>
                                <a:gd name="T21" fmla="*/ 723 h 600"/>
                                <a:gd name="T22" fmla="*/ 59 w 2648"/>
                                <a:gd name="T23" fmla="*/ 739 h 600"/>
                                <a:gd name="T24" fmla="*/ 47 w 2648"/>
                                <a:gd name="T25" fmla="*/ 754 h 600"/>
                                <a:gd name="T26" fmla="*/ 38 w 2648"/>
                                <a:gd name="T27" fmla="*/ 768 h 600"/>
                                <a:gd name="T28" fmla="*/ 29 w 2648"/>
                                <a:gd name="T29" fmla="*/ 780 h 600"/>
                                <a:gd name="T30" fmla="*/ 22 w 2648"/>
                                <a:gd name="T31" fmla="*/ 792 h 600"/>
                                <a:gd name="T32" fmla="*/ 17 w 2648"/>
                                <a:gd name="T33" fmla="*/ 804 h 600"/>
                                <a:gd name="T34" fmla="*/ 0 w 2648"/>
                                <a:gd name="T35" fmla="*/ 811 h 600"/>
                                <a:gd name="T36" fmla="*/ 0 w 2648"/>
                                <a:gd name="T37" fmla="*/ 823 h 600"/>
                                <a:gd name="T38" fmla="*/ 46 w 2648"/>
                                <a:gd name="T39" fmla="*/ 823 h 600"/>
                                <a:gd name="T40" fmla="*/ 64 w 2648"/>
                                <a:gd name="T41" fmla="*/ 824 h 600"/>
                                <a:gd name="T42" fmla="*/ 124 w 2648"/>
                                <a:gd name="T43" fmla="*/ 828 h 600"/>
                                <a:gd name="T44" fmla="*/ 172 w 2648"/>
                                <a:gd name="T45" fmla="*/ 836 h 600"/>
                                <a:gd name="T46" fmla="*/ 250 w 2648"/>
                                <a:gd name="T47" fmla="*/ 837 h 600"/>
                                <a:gd name="T48" fmla="*/ 351 w 2648"/>
                                <a:gd name="T49" fmla="*/ 838 h 600"/>
                                <a:gd name="T50" fmla="*/ 351 w 2648"/>
                                <a:gd name="T51" fmla="*/ 823 h 600"/>
                                <a:gd name="T52" fmla="*/ 358 w 2648"/>
                                <a:gd name="T53" fmla="*/ 804 h 600"/>
                                <a:gd name="T54" fmla="*/ 361 w 2648"/>
                                <a:gd name="T55" fmla="*/ 797 h 600"/>
                                <a:gd name="T56" fmla="*/ 99 w 2648"/>
                                <a:gd name="T57" fmla="*/ 797 h 600"/>
                                <a:gd name="T58" fmla="*/ 139 w 2648"/>
                                <a:gd name="T59" fmla="*/ 744 h 600"/>
                                <a:gd name="T60" fmla="*/ 174 w 2648"/>
                                <a:gd name="T61" fmla="*/ 686 h 600"/>
                                <a:gd name="T62" fmla="*/ 207 w 2648"/>
                                <a:gd name="T63" fmla="*/ 636 h 600"/>
                                <a:gd name="T64" fmla="*/ 253 w 2648"/>
                                <a:gd name="T65" fmla="*/ 576 h 600"/>
                                <a:gd name="T66" fmla="*/ 264 w 2648"/>
                                <a:gd name="T67" fmla="*/ 562 h 600"/>
                                <a:gd name="T68" fmla="*/ 274 w 2648"/>
                                <a:gd name="T69" fmla="*/ 546 h 600"/>
                                <a:gd name="T70" fmla="*/ 318 w 2648"/>
                                <a:gd name="T71" fmla="*/ 480 h 600"/>
                                <a:gd name="T72" fmla="*/ 343 w 2648"/>
                                <a:gd name="T73" fmla="*/ 448 h 600"/>
                                <a:gd name="T74" fmla="*/ 351 w 2648"/>
                                <a:gd name="T75" fmla="*/ 439 h 600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351" y="55"/>
                                  </a:moveTo>
                                  <a:lnTo>
                                    <a:pt x="267" y="55"/>
                                  </a:lnTo>
                                  <a:lnTo>
                                    <a:pt x="259" y="65"/>
                                  </a:lnTo>
                                  <a:lnTo>
                                    <a:pt x="222" y="119"/>
                                  </a:lnTo>
                                  <a:lnTo>
                                    <a:pt x="187" y="171"/>
                                  </a:lnTo>
                                  <a:lnTo>
                                    <a:pt x="148" y="230"/>
                                  </a:lnTo>
                                  <a:lnTo>
                                    <a:pt x="135" y="251"/>
                                  </a:lnTo>
                                  <a:lnTo>
                                    <a:pt x="117" y="277"/>
                                  </a:lnTo>
                                  <a:lnTo>
                                    <a:pt x="100" y="300"/>
                                  </a:lnTo>
                                  <a:lnTo>
                                    <a:pt x="85" y="320"/>
                                  </a:lnTo>
                                  <a:lnTo>
                                    <a:pt x="71" y="339"/>
                                  </a:lnTo>
                                  <a:lnTo>
                                    <a:pt x="59" y="355"/>
                                  </a:lnTo>
                                  <a:lnTo>
                                    <a:pt x="47" y="370"/>
                                  </a:lnTo>
                                  <a:lnTo>
                                    <a:pt x="38" y="384"/>
                                  </a:lnTo>
                                  <a:lnTo>
                                    <a:pt x="29" y="396"/>
                                  </a:lnTo>
                                  <a:lnTo>
                                    <a:pt x="22" y="408"/>
                                  </a:lnTo>
                                  <a:lnTo>
                                    <a:pt x="17" y="420"/>
                                  </a:lnTo>
                                  <a:lnTo>
                                    <a:pt x="0" y="427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46" y="439"/>
                                  </a:lnTo>
                                  <a:lnTo>
                                    <a:pt x="64" y="440"/>
                                  </a:lnTo>
                                  <a:lnTo>
                                    <a:pt x="124" y="444"/>
                                  </a:lnTo>
                                  <a:lnTo>
                                    <a:pt x="172" y="452"/>
                                  </a:lnTo>
                                  <a:lnTo>
                                    <a:pt x="250" y="453"/>
                                  </a:lnTo>
                                  <a:lnTo>
                                    <a:pt x="351" y="454"/>
                                  </a:lnTo>
                                  <a:lnTo>
                                    <a:pt x="351" y="439"/>
                                  </a:lnTo>
                                  <a:lnTo>
                                    <a:pt x="358" y="420"/>
                                  </a:lnTo>
                                  <a:lnTo>
                                    <a:pt x="361" y="413"/>
                                  </a:lnTo>
                                  <a:lnTo>
                                    <a:pt x="99" y="413"/>
                                  </a:lnTo>
                                  <a:lnTo>
                                    <a:pt x="139" y="360"/>
                                  </a:lnTo>
                                  <a:lnTo>
                                    <a:pt x="174" y="302"/>
                                  </a:lnTo>
                                  <a:lnTo>
                                    <a:pt x="207" y="252"/>
                                  </a:lnTo>
                                  <a:lnTo>
                                    <a:pt x="253" y="192"/>
                                  </a:lnTo>
                                  <a:lnTo>
                                    <a:pt x="264" y="178"/>
                                  </a:lnTo>
                                  <a:lnTo>
                                    <a:pt x="274" y="162"/>
                                  </a:lnTo>
                                  <a:lnTo>
                                    <a:pt x="318" y="96"/>
                                  </a:lnTo>
                                  <a:lnTo>
                                    <a:pt x="343" y="64"/>
                                  </a:lnTo>
                                  <a:lnTo>
                                    <a:pt x="35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88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365 w 2648"/>
                                <a:gd name="T1" fmla="*/ 732 h 600"/>
                                <a:gd name="T2" fmla="*/ 351 w 2648"/>
                                <a:gd name="T3" fmla="*/ 732 h 600"/>
                                <a:gd name="T4" fmla="*/ 351 w 2648"/>
                                <a:gd name="T5" fmla="*/ 758 h 600"/>
                                <a:gd name="T6" fmla="*/ 336 w 2648"/>
                                <a:gd name="T7" fmla="*/ 770 h 600"/>
                                <a:gd name="T8" fmla="*/ 322 w 2648"/>
                                <a:gd name="T9" fmla="*/ 785 h 600"/>
                                <a:gd name="T10" fmla="*/ 307 w 2648"/>
                                <a:gd name="T11" fmla="*/ 785 h 600"/>
                                <a:gd name="T12" fmla="*/ 292 w 2648"/>
                                <a:gd name="T13" fmla="*/ 794 h 600"/>
                                <a:gd name="T14" fmla="*/ 274 w 2648"/>
                                <a:gd name="T15" fmla="*/ 797 h 600"/>
                                <a:gd name="T16" fmla="*/ 99 w 2648"/>
                                <a:gd name="T17" fmla="*/ 797 h 600"/>
                                <a:gd name="T18" fmla="*/ 361 w 2648"/>
                                <a:gd name="T19" fmla="*/ 797 h 600"/>
                                <a:gd name="T20" fmla="*/ 365 w 2648"/>
                                <a:gd name="T21" fmla="*/ 786 h 600"/>
                                <a:gd name="T22" fmla="*/ 365 w 2648"/>
                                <a:gd name="T23" fmla="*/ 754 h 600"/>
                                <a:gd name="T24" fmla="*/ 365 w 2648"/>
                                <a:gd name="T25" fmla="*/ 732 h 600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365" y="348"/>
                                  </a:moveTo>
                                  <a:lnTo>
                                    <a:pt x="351" y="348"/>
                                  </a:lnTo>
                                  <a:lnTo>
                                    <a:pt x="351" y="374"/>
                                  </a:lnTo>
                                  <a:lnTo>
                                    <a:pt x="336" y="386"/>
                                  </a:lnTo>
                                  <a:lnTo>
                                    <a:pt x="322" y="401"/>
                                  </a:lnTo>
                                  <a:lnTo>
                                    <a:pt x="307" y="401"/>
                                  </a:lnTo>
                                  <a:lnTo>
                                    <a:pt x="292" y="410"/>
                                  </a:lnTo>
                                  <a:lnTo>
                                    <a:pt x="274" y="413"/>
                                  </a:lnTo>
                                  <a:lnTo>
                                    <a:pt x="99" y="413"/>
                                  </a:lnTo>
                                  <a:lnTo>
                                    <a:pt x="361" y="413"/>
                                  </a:lnTo>
                                  <a:lnTo>
                                    <a:pt x="365" y="402"/>
                                  </a:lnTo>
                                  <a:lnTo>
                                    <a:pt x="365" y="370"/>
                                  </a:lnTo>
                                  <a:lnTo>
                                    <a:pt x="365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89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365 w 2648"/>
                                <a:gd name="T1" fmla="*/ 398 h 600"/>
                                <a:gd name="T2" fmla="*/ 27 w 2648"/>
                                <a:gd name="T3" fmla="*/ 398 h 600"/>
                                <a:gd name="T4" fmla="*/ 27 w 2648"/>
                                <a:gd name="T5" fmla="*/ 451 h 600"/>
                                <a:gd name="T6" fmla="*/ 15 w 2648"/>
                                <a:gd name="T7" fmla="*/ 466 h 600"/>
                                <a:gd name="T8" fmla="*/ 15 w 2648"/>
                                <a:gd name="T9" fmla="*/ 504 h 600"/>
                                <a:gd name="T10" fmla="*/ 27 w 2648"/>
                                <a:gd name="T11" fmla="*/ 504 h 600"/>
                                <a:gd name="T12" fmla="*/ 27 w 2648"/>
                                <a:gd name="T13" fmla="*/ 478 h 600"/>
                                <a:gd name="T14" fmla="*/ 41 w 2648"/>
                                <a:gd name="T15" fmla="*/ 466 h 600"/>
                                <a:gd name="T16" fmla="*/ 41 w 2648"/>
                                <a:gd name="T17" fmla="*/ 451 h 600"/>
                                <a:gd name="T18" fmla="*/ 55 w 2648"/>
                                <a:gd name="T19" fmla="*/ 451 h 600"/>
                                <a:gd name="T20" fmla="*/ 75 w 2648"/>
                                <a:gd name="T21" fmla="*/ 441 h 600"/>
                                <a:gd name="T22" fmla="*/ 94 w 2648"/>
                                <a:gd name="T23" fmla="*/ 439 h 600"/>
                                <a:gd name="T24" fmla="*/ 351 w 2648"/>
                                <a:gd name="T25" fmla="*/ 439 h 600"/>
                                <a:gd name="T26" fmla="*/ 357 w 2648"/>
                                <a:gd name="T27" fmla="*/ 432 h 600"/>
                                <a:gd name="T28" fmla="*/ 365 w 2648"/>
                                <a:gd name="T29" fmla="*/ 413 h 600"/>
                                <a:gd name="T30" fmla="*/ 365 w 2648"/>
                                <a:gd name="T31" fmla="*/ 398 h 600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365" y="14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7" y="67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27" y="120"/>
                                  </a:lnTo>
                                  <a:lnTo>
                                    <a:pt x="27" y="94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41" y="67"/>
                                  </a:lnTo>
                                  <a:lnTo>
                                    <a:pt x="55" y="67"/>
                                  </a:lnTo>
                                  <a:lnTo>
                                    <a:pt x="75" y="57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351" y="55"/>
                                  </a:lnTo>
                                  <a:lnTo>
                                    <a:pt x="357" y="48"/>
                                  </a:lnTo>
                                  <a:lnTo>
                                    <a:pt x="365" y="29"/>
                                  </a:lnTo>
                                  <a:lnTo>
                                    <a:pt x="36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90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475 w 2648"/>
                                <a:gd name="T1" fmla="*/ 823 h 600"/>
                                <a:gd name="T2" fmla="*/ 420 w 2648"/>
                                <a:gd name="T3" fmla="*/ 823 h 600"/>
                                <a:gd name="T4" fmla="*/ 420 w 2648"/>
                                <a:gd name="T5" fmla="*/ 838 h 600"/>
                                <a:gd name="T6" fmla="*/ 475 w 2648"/>
                                <a:gd name="T7" fmla="*/ 838 h 600"/>
                                <a:gd name="T8" fmla="*/ 475 w 2648"/>
                                <a:gd name="T9" fmla="*/ 823 h 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475" y="439"/>
                                  </a:moveTo>
                                  <a:lnTo>
                                    <a:pt x="420" y="439"/>
                                  </a:lnTo>
                                  <a:lnTo>
                                    <a:pt x="420" y="454"/>
                                  </a:lnTo>
                                  <a:lnTo>
                                    <a:pt x="475" y="454"/>
                                  </a:lnTo>
                                  <a:lnTo>
                                    <a:pt x="475" y="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91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588 w 2648"/>
                                <a:gd name="T1" fmla="*/ 823 h 600"/>
                                <a:gd name="T2" fmla="*/ 519 w 2648"/>
                                <a:gd name="T3" fmla="*/ 823 h 600"/>
                                <a:gd name="T4" fmla="*/ 537 w 2648"/>
                                <a:gd name="T5" fmla="*/ 834 h 600"/>
                                <a:gd name="T6" fmla="*/ 558 w 2648"/>
                                <a:gd name="T7" fmla="*/ 837 h 600"/>
                                <a:gd name="T8" fmla="*/ 588 w 2648"/>
                                <a:gd name="T9" fmla="*/ 838 h 600"/>
                                <a:gd name="T10" fmla="*/ 588 w 2648"/>
                                <a:gd name="T11" fmla="*/ 823 h 6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588" y="439"/>
                                  </a:moveTo>
                                  <a:lnTo>
                                    <a:pt x="519" y="439"/>
                                  </a:lnTo>
                                  <a:lnTo>
                                    <a:pt x="537" y="450"/>
                                  </a:lnTo>
                                  <a:lnTo>
                                    <a:pt x="558" y="453"/>
                                  </a:lnTo>
                                  <a:lnTo>
                                    <a:pt x="588" y="454"/>
                                  </a:lnTo>
                                  <a:lnTo>
                                    <a:pt x="588" y="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92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621 w 2648"/>
                                <a:gd name="T1" fmla="*/ 518 h 600"/>
                                <a:gd name="T2" fmla="*/ 519 w 2648"/>
                                <a:gd name="T3" fmla="*/ 518 h 600"/>
                                <a:gd name="T4" fmla="*/ 533 w 2648"/>
                                <a:gd name="T5" fmla="*/ 530 h 600"/>
                                <a:gd name="T6" fmla="*/ 545 w 2648"/>
                                <a:gd name="T7" fmla="*/ 545 h 600"/>
                                <a:gd name="T8" fmla="*/ 559 w 2648"/>
                                <a:gd name="T9" fmla="*/ 559 h 600"/>
                                <a:gd name="T10" fmla="*/ 574 w 2648"/>
                                <a:gd name="T11" fmla="*/ 571 h 600"/>
                                <a:gd name="T12" fmla="*/ 588 w 2648"/>
                                <a:gd name="T13" fmla="*/ 586 h 600"/>
                                <a:gd name="T14" fmla="*/ 604 w 2648"/>
                                <a:gd name="T15" fmla="*/ 599 h 600"/>
                                <a:gd name="T16" fmla="*/ 618 w 2648"/>
                                <a:gd name="T17" fmla="*/ 613 h 600"/>
                                <a:gd name="T18" fmla="*/ 629 w 2648"/>
                                <a:gd name="T19" fmla="*/ 633 h 600"/>
                                <a:gd name="T20" fmla="*/ 641 w 2648"/>
                                <a:gd name="T21" fmla="*/ 648 h 600"/>
                                <a:gd name="T22" fmla="*/ 654 w 2648"/>
                                <a:gd name="T23" fmla="*/ 661 h 600"/>
                                <a:gd name="T24" fmla="*/ 665 w 2648"/>
                                <a:gd name="T25" fmla="*/ 670 h 600"/>
                                <a:gd name="T26" fmla="*/ 676 w 2648"/>
                                <a:gd name="T27" fmla="*/ 678 h 600"/>
                                <a:gd name="T28" fmla="*/ 693 w 2648"/>
                                <a:gd name="T29" fmla="*/ 689 h 600"/>
                                <a:gd name="T30" fmla="*/ 710 w 2648"/>
                                <a:gd name="T31" fmla="*/ 703 h 600"/>
                                <a:gd name="T32" fmla="*/ 729 w 2648"/>
                                <a:gd name="T33" fmla="*/ 720 h 600"/>
                                <a:gd name="T34" fmla="*/ 752 w 2648"/>
                                <a:gd name="T35" fmla="*/ 741 h 600"/>
                                <a:gd name="T36" fmla="*/ 782 w 2648"/>
                                <a:gd name="T37" fmla="*/ 768 h 600"/>
                                <a:gd name="T38" fmla="*/ 792 w 2648"/>
                                <a:gd name="T39" fmla="*/ 778 h 600"/>
                                <a:gd name="T40" fmla="*/ 808 w 2648"/>
                                <a:gd name="T41" fmla="*/ 802 h 600"/>
                                <a:gd name="T42" fmla="*/ 823 w 2648"/>
                                <a:gd name="T43" fmla="*/ 817 h 600"/>
                                <a:gd name="T44" fmla="*/ 836 w 2648"/>
                                <a:gd name="T45" fmla="*/ 823 h 600"/>
                                <a:gd name="T46" fmla="*/ 840 w 2648"/>
                                <a:gd name="T47" fmla="*/ 838 h 600"/>
                                <a:gd name="T48" fmla="*/ 869 w 2648"/>
                                <a:gd name="T49" fmla="*/ 838 h 600"/>
                                <a:gd name="T50" fmla="*/ 869 w 2648"/>
                                <a:gd name="T51" fmla="*/ 718 h 600"/>
                                <a:gd name="T52" fmla="*/ 826 w 2648"/>
                                <a:gd name="T53" fmla="*/ 718 h 600"/>
                                <a:gd name="T54" fmla="*/ 811 w 2648"/>
                                <a:gd name="T55" fmla="*/ 706 h 600"/>
                                <a:gd name="T56" fmla="*/ 799 w 2648"/>
                                <a:gd name="T57" fmla="*/ 691 h 600"/>
                                <a:gd name="T58" fmla="*/ 785 w 2648"/>
                                <a:gd name="T59" fmla="*/ 677 h 600"/>
                                <a:gd name="T60" fmla="*/ 750 w 2648"/>
                                <a:gd name="T61" fmla="*/ 645 h 600"/>
                                <a:gd name="T62" fmla="*/ 738 w 2648"/>
                                <a:gd name="T63" fmla="*/ 634 h 600"/>
                                <a:gd name="T64" fmla="*/ 703 w 2648"/>
                                <a:gd name="T65" fmla="*/ 600 h 600"/>
                                <a:gd name="T66" fmla="*/ 659 w 2648"/>
                                <a:gd name="T67" fmla="*/ 560 h 600"/>
                                <a:gd name="T68" fmla="*/ 646 w 2648"/>
                                <a:gd name="T69" fmla="*/ 547 h 600"/>
                                <a:gd name="T70" fmla="*/ 630 w 2648"/>
                                <a:gd name="T71" fmla="*/ 532 h 600"/>
                                <a:gd name="T72" fmla="*/ 621 w 2648"/>
                                <a:gd name="T73" fmla="*/ 518 h 600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621" y="134"/>
                                  </a:moveTo>
                                  <a:lnTo>
                                    <a:pt x="519" y="134"/>
                                  </a:lnTo>
                                  <a:lnTo>
                                    <a:pt x="533" y="146"/>
                                  </a:lnTo>
                                  <a:lnTo>
                                    <a:pt x="545" y="161"/>
                                  </a:lnTo>
                                  <a:lnTo>
                                    <a:pt x="559" y="175"/>
                                  </a:lnTo>
                                  <a:lnTo>
                                    <a:pt x="574" y="187"/>
                                  </a:lnTo>
                                  <a:lnTo>
                                    <a:pt x="588" y="202"/>
                                  </a:lnTo>
                                  <a:lnTo>
                                    <a:pt x="604" y="215"/>
                                  </a:lnTo>
                                  <a:lnTo>
                                    <a:pt x="618" y="229"/>
                                  </a:lnTo>
                                  <a:lnTo>
                                    <a:pt x="629" y="249"/>
                                  </a:lnTo>
                                  <a:lnTo>
                                    <a:pt x="641" y="264"/>
                                  </a:lnTo>
                                  <a:lnTo>
                                    <a:pt x="654" y="277"/>
                                  </a:lnTo>
                                  <a:lnTo>
                                    <a:pt x="665" y="286"/>
                                  </a:lnTo>
                                  <a:lnTo>
                                    <a:pt x="676" y="294"/>
                                  </a:lnTo>
                                  <a:lnTo>
                                    <a:pt x="693" y="305"/>
                                  </a:lnTo>
                                  <a:lnTo>
                                    <a:pt x="710" y="319"/>
                                  </a:lnTo>
                                  <a:lnTo>
                                    <a:pt x="729" y="336"/>
                                  </a:lnTo>
                                  <a:lnTo>
                                    <a:pt x="752" y="357"/>
                                  </a:lnTo>
                                  <a:lnTo>
                                    <a:pt x="782" y="384"/>
                                  </a:lnTo>
                                  <a:lnTo>
                                    <a:pt x="792" y="394"/>
                                  </a:lnTo>
                                  <a:lnTo>
                                    <a:pt x="808" y="418"/>
                                  </a:lnTo>
                                  <a:lnTo>
                                    <a:pt x="823" y="433"/>
                                  </a:lnTo>
                                  <a:lnTo>
                                    <a:pt x="836" y="439"/>
                                  </a:lnTo>
                                  <a:lnTo>
                                    <a:pt x="840" y="454"/>
                                  </a:lnTo>
                                  <a:lnTo>
                                    <a:pt x="869" y="454"/>
                                  </a:lnTo>
                                  <a:lnTo>
                                    <a:pt x="869" y="334"/>
                                  </a:lnTo>
                                  <a:lnTo>
                                    <a:pt x="826" y="334"/>
                                  </a:lnTo>
                                  <a:lnTo>
                                    <a:pt x="811" y="322"/>
                                  </a:lnTo>
                                  <a:lnTo>
                                    <a:pt x="799" y="307"/>
                                  </a:lnTo>
                                  <a:lnTo>
                                    <a:pt x="785" y="293"/>
                                  </a:lnTo>
                                  <a:lnTo>
                                    <a:pt x="750" y="261"/>
                                  </a:lnTo>
                                  <a:lnTo>
                                    <a:pt x="738" y="250"/>
                                  </a:lnTo>
                                  <a:lnTo>
                                    <a:pt x="703" y="216"/>
                                  </a:lnTo>
                                  <a:lnTo>
                                    <a:pt x="659" y="176"/>
                                  </a:lnTo>
                                  <a:lnTo>
                                    <a:pt x="646" y="163"/>
                                  </a:lnTo>
                                  <a:lnTo>
                                    <a:pt x="630" y="148"/>
                                  </a:lnTo>
                                  <a:lnTo>
                                    <a:pt x="6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93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1008 w 2648"/>
                                <a:gd name="T1" fmla="*/ 823 h 600"/>
                                <a:gd name="T2" fmla="*/ 924 w 2648"/>
                                <a:gd name="T3" fmla="*/ 823 h 600"/>
                                <a:gd name="T4" fmla="*/ 924 w 2648"/>
                                <a:gd name="T5" fmla="*/ 838 h 600"/>
                                <a:gd name="T6" fmla="*/ 994 w 2648"/>
                                <a:gd name="T7" fmla="*/ 838 h 600"/>
                                <a:gd name="T8" fmla="*/ 1008 w 2648"/>
                                <a:gd name="T9" fmla="*/ 823 h 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1008" y="439"/>
                                  </a:moveTo>
                                  <a:lnTo>
                                    <a:pt x="924" y="439"/>
                                  </a:lnTo>
                                  <a:lnTo>
                                    <a:pt x="924" y="454"/>
                                  </a:lnTo>
                                  <a:lnTo>
                                    <a:pt x="994" y="454"/>
                                  </a:lnTo>
                                  <a:lnTo>
                                    <a:pt x="1008" y="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94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1078 w 2648"/>
                                <a:gd name="T1" fmla="*/ 823 h 600"/>
                                <a:gd name="T2" fmla="*/ 1008 w 2648"/>
                                <a:gd name="T3" fmla="*/ 823 h 600"/>
                                <a:gd name="T4" fmla="*/ 1023 w 2648"/>
                                <a:gd name="T5" fmla="*/ 838 h 600"/>
                                <a:gd name="T6" fmla="*/ 1078 w 2648"/>
                                <a:gd name="T7" fmla="*/ 838 h 600"/>
                                <a:gd name="T8" fmla="*/ 1078 w 2648"/>
                                <a:gd name="T9" fmla="*/ 823 h 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1078" y="439"/>
                                  </a:moveTo>
                                  <a:lnTo>
                                    <a:pt x="1008" y="439"/>
                                  </a:lnTo>
                                  <a:lnTo>
                                    <a:pt x="1023" y="454"/>
                                  </a:lnTo>
                                  <a:lnTo>
                                    <a:pt x="1078" y="454"/>
                                  </a:lnTo>
                                  <a:lnTo>
                                    <a:pt x="1078" y="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95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1293 w 2648"/>
                                <a:gd name="T1" fmla="*/ 677 h 600"/>
                                <a:gd name="T2" fmla="*/ 1219 w 2648"/>
                                <a:gd name="T3" fmla="*/ 677 h 600"/>
                                <a:gd name="T4" fmla="*/ 1219 w 2648"/>
                                <a:gd name="T5" fmla="*/ 691 h 600"/>
                                <a:gd name="T6" fmla="*/ 1275 w 2648"/>
                                <a:gd name="T7" fmla="*/ 811 h 600"/>
                                <a:gd name="T8" fmla="*/ 1275 w 2648"/>
                                <a:gd name="T9" fmla="*/ 823 h 600"/>
                                <a:gd name="T10" fmla="*/ 1300 w 2648"/>
                                <a:gd name="T11" fmla="*/ 834 h 600"/>
                                <a:gd name="T12" fmla="*/ 1318 w 2648"/>
                                <a:gd name="T13" fmla="*/ 837 h 600"/>
                                <a:gd name="T14" fmla="*/ 1402 w 2648"/>
                                <a:gd name="T15" fmla="*/ 838 h 600"/>
                                <a:gd name="T16" fmla="*/ 1414 w 2648"/>
                                <a:gd name="T17" fmla="*/ 823 h 600"/>
                                <a:gd name="T18" fmla="*/ 1387 w 2648"/>
                                <a:gd name="T19" fmla="*/ 823 h 600"/>
                                <a:gd name="T20" fmla="*/ 1373 w 2648"/>
                                <a:gd name="T21" fmla="*/ 811 h 600"/>
                                <a:gd name="T22" fmla="*/ 1359 w 2648"/>
                                <a:gd name="T23" fmla="*/ 811 h 600"/>
                                <a:gd name="T24" fmla="*/ 1359 w 2648"/>
                                <a:gd name="T25" fmla="*/ 797 h 600"/>
                                <a:gd name="T26" fmla="*/ 1346 w 2648"/>
                                <a:gd name="T27" fmla="*/ 790 h 600"/>
                                <a:gd name="T28" fmla="*/ 1336 w 2648"/>
                                <a:gd name="T29" fmla="*/ 770 h 600"/>
                                <a:gd name="T30" fmla="*/ 1324 w 2648"/>
                                <a:gd name="T31" fmla="*/ 749 h 600"/>
                                <a:gd name="T32" fmla="*/ 1317 w 2648"/>
                                <a:gd name="T33" fmla="*/ 729 h 600"/>
                                <a:gd name="T34" fmla="*/ 1310 w 2648"/>
                                <a:gd name="T35" fmla="*/ 713 h 600"/>
                                <a:gd name="T36" fmla="*/ 1300 w 2648"/>
                                <a:gd name="T37" fmla="*/ 691 h 600"/>
                                <a:gd name="T38" fmla="*/ 1293 w 2648"/>
                                <a:gd name="T39" fmla="*/ 677 h 600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1293" y="293"/>
                                  </a:moveTo>
                                  <a:lnTo>
                                    <a:pt x="1219" y="293"/>
                                  </a:lnTo>
                                  <a:lnTo>
                                    <a:pt x="1219" y="307"/>
                                  </a:lnTo>
                                  <a:lnTo>
                                    <a:pt x="1275" y="427"/>
                                  </a:lnTo>
                                  <a:lnTo>
                                    <a:pt x="1275" y="439"/>
                                  </a:lnTo>
                                  <a:lnTo>
                                    <a:pt x="1300" y="450"/>
                                  </a:lnTo>
                                  <a:lnTo>
                                    <a:pt x="1318" y="453"/>
                                  </a:lnTo>
                                  <a:lnTo>
                                    <a:pt x="1402" y="454"/>
                                  </a:lnTo>
                                  <a:lnTo>
                                    <a:pt x="1414" y="439"/>
                                  </a:lnTo>
                                  <a:lnTo>
                                    <a:pt x="1387" y="439"/>
                                  </a:lnTo>
                                  <a:lnTo>
                                    <a:pt x="1373" y="427"/>
                                  </a:lnTo>
                                  <a:lnTo>
                                    <a:pt x="1359" y="427"/>
                                  </a:lnTo>
                                  <a:lnTo>
                                    <a:pt x="1359" y="413"/>
                                  </a:lnTo>
                                  <a:lnTo>
                                    <a:pt x="1346" y="406"/>
                                  </a:lnTo>
                                  <a:lnTo>
                                    <a:pt x="1336" y="386"/>
                                  </a:lnTo>
                                  <a:lnTo>
                                    <a:pt x="1324" y="365"/>
                                  </a:lnTo>
                                  <a:lnTo>
                                    <a:pt x="1317" y="345"/>
                                  </a:lnTo>
                                  <a:lnTo>
                                    <a:pt x="1310" y="329"/>
                                  </a:lnTo>
                                  <a:lnTo>
                                    <a:pt x="1300" y="307"/>
                                  </a:lnTo>
                                  <a:lnTo>
                                    <a:pt x="1293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96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1471 w 2648"/>
                                <a:gd name="T1" fmla="*/ 823 h 600"/>
                                <a:gd name="T2" fmla="*/ 1414 w 2648"/>
                                <a:gd name="T3" fmla="*/ 823 h 600"/>
                                <a:gd name="T4" fmla="*/ 1414 w 2648"/>
                                <a:gd name="T5" fmla="*/ 838 h 600"/>
                                <a:gd name="T6" fmla="*/ 1454 w 2648"/>
                                <a:gd name="T7" fmla="*/ 838 h 600"/>
                                <a:gd name="T8" fmla="*/ 1471 w 2648"/>
                                <a:gd name="T9" fmla="*/ 823 h 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1471" y="439"/>
                                  </a:moveTo>
                                  <a:lnTo>
                                    <a:pt x="1414" y="439"/>
                                  </a:lnTo>
                                  <a:lnTo>
                                    <a:pt x="1414" y="454"/>
                                  </a:lnTo>
                                  <a:lnTo>
                                    <a:pt x="1454" y="454"/>
                                  </a:lnTo>
                                  <a:lnTo>
                                    <a:pt x="1471" y="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97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1570 w 2648"/>
                                <a:gd name="T1" fmla="*/ 823 h 600"/>
                                <a:gd name="T2" fmla="*/ 1500 w 2648"/>
                                <a:gd name="T3" fmla="*/ 823 h 600"/>
                                <a:gd name="T4" fmla="*/ 1524 w 2648"/>
                                <a:gd name="T5" fmla="*/ 834 h 600"/>
                                <a:gd name="T6" fmla="*/ 1542 w 2648"/>
                                <a:gd name="T7" fmla="*/ 837 h 600"/>
                                <a:gd name="T8" fmla="*/ 1570 w 2648"/>
                                <a:gd name="T9" fmla="*/ 838 h 600"/>
                                <a:gd name="T10" fmla="*/ 1570 w 2648"/>
                                <a:gd name="T11" fmla="*/ 823 h 6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1570" y="439"/>
                                  </a:moveTo>
                                  <a:lnTo>
                                    <a:pt x="1500" y="439"/>
                                  </a:lnTo>
                                  <a:lnTo>
                                    <a:pt x="1524" y="450"/>
                                  </a:lnTo>
                                  <a:lnTo>
                                    <a:pt x="1542" y="453"/>
                                  </a:lnTo>
                                  <a:lnTo>
                                    <a:pt x="1570" y="454"/>
                                  </a:lnTo>
                                  <a:lnTo>
                                    <a:pt x="1570" y="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98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1610 w 2648"/>
                                <a:gd name="T1" fmla="*/ 518 h 600"/>
                                <a:gd name="T2" fmla="*/ 1512 w 2648"/>
                                <a:gd name="T3" fmla="*/ 518 h 600"/>
                                <a:gd name="T4" fmla="*/ 1527 w 2648"/>
                                <a:gd name="T5" fmla="*/ 530 h 600"/>
                                <a:gd name="T6" fmla="*/ 1527 w 2648"/>
                                <a:gd name="T7" fmla="*/ 545 h 600"/>
                                <a:gd name="T8" fmla="*/ 1541 w 2648"/>
                                <a:gd name="T9" fmla="*/ 559 h 600"/>
                                <a:gd name="T10" fmla="*/ 1558 w 2648"/>
                                <a:gd name="T11" fmla="*/ 569 h 600"/>
                                <a:gd name="T12" fmla="*/ 1575 w 2648"/>
                                <a:gd name="T13" fmla="*/ 578 h 600"/>
                                <a:gd name="T14" fmla="*/ 1586 w 2648"/>
                                <a:gd name="T15" fmla="*/ 597 h 600"/>
                                <a:gd name="T16" fmla="*/ 1644 w 2648"/>
                                <a:gd name="T17" fmla="*/ 656 h 600"/>
                                <a:gd name="T18" fmla="*/ 1671 w 2648"/>
                                <a:gd name="T19" fmla="*/ 678 h 600"/>
                                <a:gd name="T20" fmla="*/ 1686 w 2648"/>
                                <a:gd name="T21" fmla="*/ 690 h 600"/>
                                <a:gd name="T22" fmla="*/ 1700 w 2648"/>
                                <a:gd name="T23" fmla="*/ 704 h 600"/>
                                <a:gd name="T24" fmla="*/ 1716 w 2648"/>
                                <a:gd name="T25" fmla="*/ 721 h 600"/>
                                <a:gd name="T26" fmla="*/ 1735 w 2648"/>
                                <a:gd name="T27" fmla="*/ 741 h 600"/>
                                <a:gd name="T28" fmla="*/ 1750 w 2648"/>
                                <a:gd name="T29" fmla="*/ 756 h 600"/>
                                <a:gd name="T30" fmla="*/ 1764 w 2648"/>
                                <a:gd name="T31" fmla="*/ 767 h 600"/>
                                <a:gd name="T32" fmla="*/ 1777 w 2648"/>
                                <a:gd name="T33" fmla="*/ 776 h 600"/>
                                <a:gd name="T34" fmla="*/ 1793 w 2648"/>
                                <a:gd name="T35" fmla="*/ 785 h 600"/>
                                <a:gd name="T36" fmla="*/ 1810 w 2648"/>
                                <a:gd name="T37" fmla="*/ 810 h 600"/>
                                <a:gd name="T38" fmla="*/ 1821 w 2648"/>
                                <a:gd name="T39" fmla="*/ 822 h 600"/>
                                <a:gd name="T40" fmla="*/ 1836 w 2648"/>
                                <a:gd name="T41" fmla="*/ 823 h 600"/>
                                <a:gd name="T42" fmla="*/ 1836 w 2648"/>
                                <a:gd name="T43" fmla="*/ 838 h 600"/>
                                <a:gd name="T44" fmla="*/ 1848 w 2648"/>
                                <a:gd name="T45" fmla="*/ 838 h 600"/>
                                <a:gd name="T46" fmla="*/ 1848 w 2648"/>
                                <a:gd name="T47" fmla="*/ 823 h 600"/>
                                <a:gd name="T48" fmla="*/ 1852 w 2648"/>
                                <a:gd name="T49" fmla="*/ 718 h 600"/>
                                <a:gd name="T50" fmla="*/ 1807 w 2648"/>
                                <a:gd name="T51" fmla="*/ 718 h 600"/>
                                <a:gd name="T52" fmla="*/ 1807 w 2648"/>
                                <a:gd name="T53" fmla="*/ 706 h 600"/>
                                <a:gd name="T54" fmla="*/ 1793 w 2648"/>
                                <a:gd name="T55" fmla="*/ 697 h 600"/>
                                <a:gd name="T56" fmla="*/ 1779 w 2648"/>
                                <a:gd name="T57" fmla="*/ 678 h 600"/>
                                <a:gd name="T58" fmla="*/ 1761 w 2648"/>
                                <a:gd name="T59" fmla="*/ 661 h 600"/>
                                <a:gd name="T60" fmla="*/ 1743 w 2648"/>
                                <a:gd name="T61" fmla="*/ 648 h 600"/>
                                <a:gd name="T62" fmla="*/ 1727 w 2648"/>
                                <a:gd name="T63" fmla="*/ 638 h 600"/>
                                <a:gd name="T64" fmla="*/ 1713 w 2648"/>
                                <a:gd name="T65" fmla="*/ 628 h 600"/>
                                <a:gd name="T66" fmla="*/ 1703 w 2648"/>
                                <a:gd name="T67" fmla="*/ 609 h 600"/>
                                <a:gd name="T68" fmla="*/ 1685 w 2648"/>
                                <a:gd name="T69" fmla="*/ 598 h 600"/>
                                <a:gd name="T70" fmla="*/ 1672 w 2648"/>
                                <a:gd name="T71" fmla="*/ 582 h 600"/>
                                <a:gd name="T72" fmla="*/ 1658 w 2648"/>
                                <a:gd name="T73" fmla="*/ 568 h 600"/>
                                <a:gd name="T74" fmla="*/ 1643 w 2648"/>
                                <a:gd name="T75" fmla="*/ 555 h 600"/>
                                <a:gd name="T76" fmla="*/ 1631 w 2648"/>
                                <a:gd name="T77" fmla="*/ 540 h 600"/>
                                <a:gd name="T78" fmla="*/ 1610 w 2648"/>
                                <a:gd name="T79" fmla="*/ 518 h 600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1610" y="134"/>
                                  </a:moveTo>
                                  <a:lnTo>
                                    <a:pt x="1512" y="134"/>
                                  </a:lnTo>
                                  <a:lnTo>
                                    <a:pt x="1527" y="146"/>
                                  </a:lnTo>
                                  <a:lnTo>
                                    <a:pt x="1527" y="161"/>
                                  </a:lnTo>
                                  <a:lnTo>
                                    <a:pt x="1541" y="175"/>
                                  </a:lnTo>
                                  <a:lnTo>
                                    <a:pt x="1558" y="185"/>
                                  </a:lnTo>
                                  <a:lnTo>
                                    <a:pt x="1575" y="194"/>
                                  </a:lnTo>
                                  <a:lnTo>
                                    <a:pt x="1586" y="213"/>
                                  </a:lnTo>
                                  <a:lnTo>
                                    <a:pt x="1644" y="272"/>
                                  </a:lnTo>
                                  <a:lnTo>
                                    <a:pt x="1671" y="294"/>
                                  </a:lnTo>
                                  <a:lnTo>
                                    <a:pt x="1686" y="306"/>
                                  </a:lnTo>
                                  <a:lnTo>
                                    <a:pt x="1700" y="320"/>
                                  </a:lnTo>
                                  <a:lnTo>
                                    <a:pt x="1716" y="337"/>
                                  </a:lnTo>
                                  <a:lnTo>
                                    <a:pt x="1735" y="357"/>
                                  </a:lnTo>
                                  <a:lnTo>
                                    <a:pt x="1750" y="372"/>
                                  </a:lnTo>
                                  <a:lnTo>
                                    <a:pt x="1764" y="383"/>
                                  </a:lnTo>
                                  <a:lnTo>
                                    <a:pt x="1777" y="392"/>
                                  </a:lnTo>
                                  <a:lnTo>
                                    <a:pt x="1793" y="401"/>
                                  </a:lnTo>
                                  <a:lnTo>
                                    <a:pt x="1810" y="426"/>
                                  </a:lnTo>
                                  <a:lnTo>
                                    <a:pt x="1821" y="438"/>
                                  </a:lnTo>
                                  <a:lnTo>
                                    <a:pt x="1836" y="439"/>
                                  </a:lnTo>
                                  <a:lnTo>
                                    <a:pt x="1836" y="454"/>
                                  </a:lnTo>
                                  <a:lnTo>
                                    <a:pt x="1848" y="454"/>
                                  </a:lnTo>
                                  <a:lnTo>
                                    <a:pt x="1848" y="439"/>
                                  </a:lnTo>
                                  <a:lnTo>
                                    <a:pt x="1852" y="334"/>
                                  </a:lnTo>
                                  <a:lnTo>
                                    <a:pt x="1807" y="334"/>
                                  </a:lnTo>
                                  <a:lnTo>
                                    <a:pt x="1807" y="322"/>
                                  </a:lnTo>
                                  <a:lnTo>
                                    <a:pt x="1793" y="313"/>
                                  </a:lnTo>
                                  <a:lnTo>
                                    <a:pt x="1779" y="294"/>
                                  </a:lnTo>
                                  <a:lnTo>
                                    <a:pt x="1761" y="277"/>
                                  </a:lnTo>
                                  <a:lnTo>
                                    <a:pt x="1743" y="264"/>
                                  </a:lnTo>
                                  <a:lnTo>
                                    <a:pt x="1727" y="254"/>
                                  </a:lnTo>
                                  <a:lnTo>
                                    <a:pt x="1713" y="244"/>
                                  </a:lnTo>
                                  <a:lnTo>
                                    <a:pt x="1703" y="225"/>
                                  </a:lnTo>
                                  <a:lnTo>
                                    <a:pt x="1685" y="214"/>
                                  </a:lnTo>
                                  <a:lnTo>
                                    <a:pt x="1672" y="198"/>
                                  </a:lnTo>
                                  <a:lnTo>
                                    <a:pt x="1658" y="184"/>
                                  </a:lnTo>
                                  <a:lnTo>
                                    <a:pt x="1643" y="171"/>
                                  </a:lnTo>
                                  <a:lnTo>
                                    <a:pt x="1631" y="156"/>
                                  </a:lnTo>
                                  <a:lnTo>
                                    <a:pt x="1610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99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504 w 2648"/>
                                <a:gd name="T1" fmla="*/ 398 h 600"/>
                                <a:gd name="T2" fmla="*/ 475 w 2648"/>
                                <a:gd name="T3" fmla="*/ 398 h 600"/>
                                <a:gd name="T4" fmla="*/ 475 w 2648"/>
                                <a:gd name="T5" fmla="*/ 811 h 600"/>
                                <a:gd name="T6" fmla="*/ 461 w 2648"/>
                                <a:gd name="T7" fmla="*/ 811 h 600"/>
                                <a:gd name="T8" fmla="*/ 461 w 2648"/>
                                <a:gd name="T9" fmla="*/ 823 h 600"/>
                                <a:gd name="T10" fmla="*/ 545 w 2648"/>
                                <a:gd name="T11" fmla="*/ 823 h 600"/>
                                <a:gd name="T12" fmla="*/ 533 w 2648"/>
                                <a:gd name="T13" fmla="*/ 811 h 600"/>
                                <a:gd name="T14" fmla="*/ 533 w 2648"/>
                                <a:gd name="T15" fmla="*/ 797 h 600"/>
                                <a:gd name="T16" fmla="*/ 526 w 2648"/>
                                <a:gd name="T17" fmla="*/ 778 h 600"/>
                                <a:gd name="T18" fmla="*/ 519 w 2648"/>
                                <a:gd name="T19" fmla="*/ 759 h 600"/>
                                <a:gd name="T20" fmla="*/ 519 w 2648"/>
                                <a:gd name="T21" fmla="*/ 518 h 600"/>
                                <a:gd name="T22" fmla="*/ 621 w 2648"/>
                                <a:gd name="T23" fmla="*/ 518 h 600"/>
                                <a:gd name="T24" fmla="*/ 617 w 2648"/>
                                <a:gd name="T25" fmla="*/ 513 h 600"/>
                                <a:gd name="T26" fmla="*/ 602 w 2648"/>
                                <a:gd name="T27" fmla="*/ 499 h 600"/>
                                <a:gd name="T28" fmla="*/ 586 w 2648"/>
                                <a:gd name="T29" fmla="*/ 487 h 600"/>
                                <a:gd name="T30" fmla="*/ 568 w 2648"/>
                                <a:gd name="T31" fmla="*/ 471 h 600"/>
                                <a:gd name="T32" fmla="*/ 555 w 2648"/>
                                <a:gd name="T33" fmla="*/ 454 h 600"/>
                                <a:gd name="T34" fmla="*/ 543 w 2648"/>
                                <a:gd name="T35" fmla="*/ 439 h 600"/>
                                <a:gd name="T36" fmla="*/ 534 w 2648"/>
                                <a:gd name="T37" fmla="*/ 426 h 600"/>
                                <a:gd name="T38" fmla="*/ 519 w 2648"/>
                                <a:gd name="T39" fmla="*/ 413 h 600"/>
                                <a:gd name="T40" fmla="*/ 504 w 2648"/>
                                <a:gd name="T41" fmla="*/ 413 h 600"/>
                                <a:gd name="T42" fmla="*/ 504 w 2648"/>
                                <a:gd name="T43" fmla="*/ 398 h 6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504" y="14"/>
                                  </a:moveTo>
                                  <a:lnTo>
                                    <a:pt x="475" y="14"/>
                                  </a:lnTo>
                                  <a:lnTo>
                                    <a:pt x="475" y="427"/>
                                  </a:lnTo>
                                  <a:lnTo>
                                    <a:pt x="461" y="427"/>
                                  </a:lnTo>
                                  <a:lnTo>
                                    <a:pt x="461" y="439"/>
                                  </a:lnTo>
                                  <a:lnTo>
                                    <a:pt x="545" y="439"/>
                                  </a:lnTo>
                                  <a:lnTo>
                                    <a:pt x="533" y="427"/>
                                  </a:lnTo>
                                  <a:lnTo>
                                    <a:pt x="533" y="413"/>
                                  </a:lnTo>
                                  <a:lnTo>
                                    <a:pt x="526" y="394"/>
                                  </a:lnTo>
                                  <a:lnTo>
                                    <a:pt x="519" y="375"/>
                                  </a:lnTo>
                                  <a:lnTo>
                                    <a:pt x="519" y="134"/>
                                  </a:lnTo>
                                  <a:lnTo>
                                    <a:pt x="621" y="134"/>
                                  </a:lnTo>
                                  <a:lnTo>
                                    <a:pt x="617" y="129"/>
                                  </a:lnTo>
                                  <a:lnTo>
                                    <a:pt x="602" y="115"/>
                                  </a:lnTo>
                                  <a:lnTo>
                                    <a:pt x="586" y="103"/>
                                  </a:lnTo>
                                  <a:lnTo>
                                    <a:pt x="568" y="87"/>
                                  </a:lnTo>
                                  <a:lnTo>
                                    <a:pt x="555" y="70"/>
                                  </a:lnTo>
                                  <a:lnTo>
                                    <a:pt x="543" y="55"/>
                                  </a:lnTo>
                                  <a:lnTo>
                                    <a:pt x="534" y="42"/>
                                  </a:lnTo>
                                  <a:lnTo>
                                    <a:pt x="519" y="29"/>
                                  </a:lnTo>
                                  <a:lnTo>
                                    <a:pt x="504" y="29"/>
                                  </a:lnTo>
                                  <a:lnTo>
                                    <a:pt x="50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00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1176 w 2648"/>
                                <a:gd name="T1" fmla="*/ 384 h 600"/>
                                <a:gd name="T2" fmla="*/ 1162 w 2648"/>
                                <a:gd name="T3" fmla="*/ 384 h 600"/>
                                <a:gd name="T4" fmla="*/ 1162 w 2648"/>
                                <a:gd name="T5" fmla="*/ 398 h 600"/>
                                <a:gd name="T6" fmla="*/ 1150 w 2648"/>
                                <a:gd name="T7" fmla="*/ 398 h 600"/>
                                <a:gd name="T8" fmla="*/ 1150 w 2648"/>
                                <a:gd name="T9" fmla="*/ 413 h 600"/>
                                <a:gd name="T10" fmla="*/ 994 w 2648"/>
                                <a:gd name="T11" fmla="*/ 770 h 600"/>
                                <a:gd name="T12" fmla="*/ 987 w 2648"/>
                                <a:gd name="T13" fmla="*/ 789 h 600"/>
                                <a:gd name="T14" fmla="*/ 980 w 2648"/>
                                <a:gd name="T15" fmla="*/ 808 h 600"/>
                                <a:gd name="T16" fmla="*/ 967 w 2648"/>
                                <a:gd name="T17" fmla="*/ 811 h 600"/>
                                <a:gd name="T18" fmla="*/ 967 w 2648"/>
                                <a:gd name="T19" fmla="*/ 823 h 600"/>
                                <a:gd name="T20" fmla="*/ 1051 w 2648"/>
                                <a:gd name="T21" fmla="*/ 823 h 600"/>
                                <a:gd name="T22" fmla="*/ 1037 w 2648"/>
                                <a:gd name="T23" fmla="*/ 811 h 600"/>
                                <a:gd name="T24" fmla="*/ 1037 w 2648"/>
                                <a:gd name="T25" fmla="*/ 785 h 600"/>
                                <a:gd name="T26" fmla="*/ 1051 w 2648"/>
                                <a:gd name="T27" fmla="*/ 770 h 600"/>
                                <a:gd name="T28" fmla="*/ 1078 w 2648"/>
                                <a:gd name="T29" fmla="*/ 691 h 600"/>
                                <a:gd name="T30" fmla="*/ 1078 w 2648"/>
                                <a:gd name="T31" fmla="*/ 677 h 600"/>
                                <a:gd name="T32" fmla="*/ 1293 w 2648"/>
                                <a:gd name="T33" fmla="*/ 677 h 600"/>
                                <a:gd name="T34" fmla="*/ 1291 w 2648"/>
                                <a:gd name="T35" fmla="*/ 674 h 600"/>
                                <a:gd name="T36" fmla="*/ 1285 w 2648"/>
                                <a:gd name="T37" fmla="*/ 653 h 600"/>
                                <a:gd name="T38" fmla="*/ 1285 w 2648"/>
                                <a:gd name="T39" fmla="*/ 650 h 600"/>
                                <a:gd name="T40" fmla="*/ 1092 w 2648"/>
                                <a:gd name="T41" fmla="*/ 650 h 600"/>
                                <a:gd name="T42" fmla="*/ 1150 w 2648"/>
                                <a:gd name="T43" fmla="*/ 504 h 600"/>
                                <a:gd name="T44" fmla="*/ 1222 w 2648"/>
                                <a:gd name="T45" fmla="*/ 504 h 600"/>
                                <a:gd name="T46" fmla="*/ 1221 w 2648"/>
                                <a:gd name="T47" fmla="*/ 503 h 600"/>
                                <a:gd name="T48" fmla="*/ 1213 w 2648"/>
                                <a:gd name="T49" fmla="*/ 483 h 600"/>
                                <a:gd name="T50" fmla="*/ 1208 w 2648"/>
                                <a:gd name="T51" fmla="*/ 467 h 600"/>
                                <a:gd name="T52" fmla="*/ 1205 w 2648"/>
                                <a:gd name="T53" fmla="*/ 455 h 600"/>
                                <a:gd name="T54" fmla="*/ 1189 w 2648"/>
                                <a:gd name="T55" fmla="*/ 427 h 600"/>
                                <a:gd name="T56" fmla="*/ 1178 w 2648"/>
                                <a:gd name="T57" fmla="*/ 414 h 600"/>
                                <a:gd name="T58" fmla="*/ 1176 w 2648"/>
                                <a:gd name="T59" fmla="*/ 398 h 600"/>
                                <a:gd name="T60" fmla="*/ 1176 w 2648"/>
                                <a:gd name="T61" fmla="*/ 384 h 600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1176" y="0"/>
                                  </a:moveTo>
                                  <a:lnTo>
                                    <a:pt x="1162" y="0"/>
                                  </a:lnTo>
                                  <a:lnTo>
                                    <a:pt x="1162" y="14"/>
                                  </a:lnTo>
                                  <a:lnTo>
                                    <a:pt x="1150" y="14"/>
                                  </a:lnTo>
                                  <a:lnTo>
                                    <a:pt x="1150" y="29"/>
                                  </a:lnTo>
                                  <a:lnTo>
                                    <a:pt x="994" y="386"/>
                                  </a:lnTo>
                                  <a:lnTo>
                                    <a:pt x="987" y="405"/>
                                  </a:lnTo>
                                  <a:lnTo>
                                    <a:pt x="980" y="424"/>
                                  </a:lnTo>
                                  <a:lnTo>
                                    <a:pt x="967" y="427"/>
                                  </a:lnTo>
                                  <a:lnTo>
                                    <a:pt x="967" y="439"/>
                                  </a:lnTo>
                                  <a:lnTo>
                                    <a:pt x="1051" y="439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37" y="401"/>
                                  </a:lnTo>
                                  <a:lnTo>
                                    <a:pt x="1051" y="386"/>
                                  </a:lnTo>
                                  <a:lnTo>
                                    <a:pt x="1078" y="307"/>
                                  </a:lnTo>
                                  <a:lnTo>
                                    <a:pt x="1078" y="293"/>
                                  </a:lnTo>
                                  <a:lnTo>
                                    <a:pt x="1293" y="293"/>
                                  </a:lnTo>
                                  <a:lnTo>
                                    <a:pt x="1291" y="290"/>
                                  </a:lnTo>
                                  <a:lnTo>
                                    <a:pt x="1285" y="269"/>
                                  </a:lnTo>
                                  <a:lnTo>
                                    <a:pt x="1285" y="266"/>
                                  </a:lnTo>
                                  <a:lnTo>
                                    <a:pt x="1092" y="266"/>
                                  </a:lnTo>
                                  <a:lnTo>
                                    <a:pt x="1150" y="120"/>
                                  </a:lnTo>
                                  <a:lnTo>
                                    <a:pt x="1222" y="120"/>
                                  </a:lnTo>
                                  <a:lnTo>
                                    <a:pt x="1221" y="119"/>
                                  </a:lnTo>
                                  <a:lnTo>
                                    <a:pt x="1213" y="99"/>
                                  </a:lnTo>
                                  <a:lnTo>
                                    <a:pt x="1208" y="83"/>
                                  </a:lnTo>
                                  <a:lnTo>
                                    <a:pt x="1205" y="71"/>
                                  </a:lnTo>
                                  <a:lnTo>
                                    <a:pt x="1189" y="43"/>
                                  </a:lnTo>
                                  <a:lnTo>
                                    <a:pt x="1178" y="30"/>
                                  </a:lnTo>
                                  <a:lnTo>
                                    <a:pt x="1176" y="14"/>
                                  </a:lnTo>
                                  <a:lnTo>
                                    <a:pt x="1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01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1500 w 2648"/>
                                <a:gd name="T1" fmla="*/ 398 h 600"/>
                                <a:gd name="T2" fmla="*/ 1471 w 2648"/>
                                <a:gd name="T3" fmla="*/ 398 h 600"/>
                                <a:gd name="T4" fmla="*/ 1471 w 2648"/>
                                <a:gd name="T5" fmla="*/ 413 h 600"/>
                                <a:gd name="T6" fmla="*/ 1457 w 2648"/>
                                <a:gd name="T7" fmla="*/ 744 h 600"/>
                                <a:gd name="T8" fmla="*/ 1457 w 2648"/>
                                <a:gd name="T9" fmla="*/ 811 h 600"/>
                                <a:gd name="T10" fmla="*/ 1443 w 2648"/>
                                <a:gd name="T11" fmla="*/ 823 h 600"/>
                                <a:gd name="T12" fmla="*/ 1530 w 2648"/>
                                <a:gd name="T13" fmla="*/ 823 h 600"/>
                                <a:gd name="T14" fmla="*/ 1527 w 2648"/>
                                <a:gd name="T15" fmla="*/ 811 h 600"/>
                                <a:gd name="T16" fmla="*/ 1512 w 2648"/>
                                <a:gd name="T17" fmla="*/ 797 h 600"/>
                                <a:gd name="T18" fmla="*/ 1512 w 2648"/>
                                <a:gd name="T19" fmla="*/ 758 h 600"/>
                                <a:gd name="T20" fmla="*/ 1500 w 2648"/>
                                <a:gd name="T21" fmla="*/ 518 h 600"/>
                                <a:gd name="T22" fmla="*/ 1610 w 2648"/>
                                <a:gd name="T23" fmla="*/ 518 h 600"/>
                                <a:gd name="T24" fmla="*/ 1595 w 2648"/>
                                <a:gd name="T25" fmla="*/ 503 h 600"/>
                                <a:gd name="T26" fmla="*/ 1583 w 2648"/>
                                <a:gd name="T27" fmla="*/ 491 h 600"/>
                                <a:gd name="T28" fmla="*/ 1573 w 2648"/>
                                <a:gd name="T29" fmla="*/ 481 h 600"/>
                                <a:gd name="T30" fmla="*/ 1559 w 2648"/>
                                <a:gd name="T31" fmla="*/ 468 h 600"/>
                                <a:gd name="T32" fmla="*/ 1543 w 2648"/>
                                <a:gd name="T33" fmla="*/ 454 h 600"/>
                                <a:gd name="T34" fmla="*/ 1527 w 2648"/>
                                <a:gd name="T35" fmla="*/ 439 h 600"/>
                                <a:gd name="T36" fmla="*/ 1514 w 2648"/>
                                <a:gd name="T37" fmla="*/ 426 h 600"/>
                                <a:gd name="T38" fmla="*/ 1512 w 2648"/>
                                <a:gd name="T39" fmla="*/ 413 h 600"/>
                                <a:gd name="T40" fmla="*/ 1500 w 2648"/>
                                <a:gd name="T41" fmla="*/ 413 h 600"/>
                                <a:gd name="T42" fmla="*/ 1500 w 2648"/>
                                <a:gd name="T43" fmla="*/ 398 h 6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1500" y="14"/>
                                  </a:moveTo>
                                  <a:lnTo>
                                    <a:pt x="1471" y="14"/>
                                  </a:lnTo>
                                  <a:lnTo>
                                    <a:pt x="1471" y="29"/>
                                  </a:lnTo>
                                  <a:lnTo>
                                    <a:pt x="1457" y="360"/>
                                  </a:lnTo>
                                  <a:lnTo>
                                    <a:pt x="1457" y="427"/>
                                  </a:lnTo>
                                  <a:lnTo>
                                    <a:pt x="1443" y="439"/>
                                  </a:lnTo>
                                  <a:lnTo>
                                    <a:pt x="1530" y="439"/>
                                  </a:lnTo>
                                  <a:lnTo>
                                    <a:pt x="1527" y="427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12" y="374"/>
                                  </a:lnTo>
                                  <a:lnTo>
                                    <a:pt x="1500" y="134"/>
                                  </a:lnTo>
                                  <a:lnTo>
                                    <a:pt x="1610" y="134"/>
                                  </a:lnTo>
                                  <a:lnTo>
                                    <a:pt x="1595" y="119"/>
                                  </a:lnTo>
                                  <a:lnTo>
                                    <a:pt x="1583" y="107"/>
                                  </a:lnTo>
                                  <a:lnTo>
                                    <a:pt x="1573" y="97"/>
                                  </a:lnTo>
                                  <a:lnTo>
                                    <a:pt x="1559" y="84"/>
                                  </a:lnTo>
                                  <a:lnTo>
                                    <a:pt x="1543" y="70"/>
                                  </a:lnTo>
                                  <a:lnTo>
                                    <a:pt x="1527" y="55"/>
                                  </a:lnTo>
                                  <a:lnTo>
                                    <a:pt x="1514" y="42"/>
                                  </a:lnTo>
                                  <a:lnTo>
                                    <a:pt x="1512" y="29"/>
                                  </a:lnTo>
                                  <a:lnTo>
                                    <a:pt x="1500" y="29"/>
                                  </a:lnTo>
                                  <a:lnTo>
                                    <a:pt x="150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102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883 w 2648"/>
                                <a:gd name="T1" fmla="*/ 413 h 600"/>
                                <a:gd name="T2" fmla="*/ 811 w 2648"/>
                                <a:gd name="T3" fmla="*/ 413 h 600"/>
                                <a:gd name="T4" fmla="*/ 811 w 2648"/>
                                <a:gd name="T5" fmla="*/ 425 h 600"/>
                                <a:gd name="T6" fmla="*/ 826 w 2648"/>
                                <a:gd name="T7" fmla="*/ 425 h 600"/>
                                <a:gd name="T8" fmla="*/ 826 w 2648"/>
                                <a:gd name="T9" fmla="*/ 718 h 600"/>
                                <a:gd name="T10" fmla="*/ 869 w 2648"/>
                                <a:gd name="T11" fmla="*/ 718 h 600"/>
                                <a:gd name="T12" fmla="*/ 869 w 2648"/>
                                <a:gd name="T13" fmla="*/ 466 h 600"/>
                                <a:gd name="T14" fmla="*/ 875 w 2648"/>
                                <a:gd name="T15" fmla="*/ 447 h 600"/>
                                <a:gd name="T16" fmla="*/ 883 w 2648"/>
                                <a:gd name="T17" fmla="*/ 428 h 600"/>
                                <a:gd name="T18" fmla="*/ 883 w 2648"/>
                                <a:gd name="T19" fmla="*/ 413 h 60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883" y="29"/>
                                  </a:moveTo>
                                  <a:lnTo>
                                    <a:pt x="811" y="29"/>
                                  </a:lnTo>
                                  <a:lnTo>
                                    <a:pt x="811" y="41"/>
                                  </a:lnTo>
                                  <a:lnTo>
                                    <a:pt x="826" y="41"/>
                                  </a:lnTo>
                                  <a:lnTo>
                                    <a:pt x="826" y="334"/>
                                  </a:lnTo>
                                  <a:lnTo>
                                    <a:pt x="869" y="334"/>
                                  </a:lnTo>
                                  <a:lnTo>
                                    <a:pt x="869" y="82"/>
                                  </a:lnTo>
                                  <a:lnTo>
                                    <a:pt x="875" y="63"/>
                                  </a:lnTo>
                                  <a:lnTo>
                                    <a:pt x="883" y="44"/>
                                  </a:lnTo>
                                  <a:lnTo>
                                    <a:pt x="88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03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1877 w 2648"/>
                                <a:gd name="T1" fmla="*/ 413 h 600"/>
                                <a:gd name="T2" fmla="*/ 1793 w 2648"/>
                                <a:gd name="T3" fmla="*/ 413 h 600"/>
                                <a:gd name="T4" fmla="*/ 1807 w 2648"/>
                                <a:gd name="T5" fmla="*/ 425 h 600"/>
                                <a:gd name="T6" fmla="*/ 1807 w 2648"/>
                                <a:gd name="T7" fmla="*/ 465 h 600"/>
                                <a:gd name="T8" fmla="*/ 1822 w 2648"/>
                                <a:gd name="T9" fmla="*/ 718 h 600"/>
                                <a:gd name="T10" fmla="*/ 1852 w 2648"/>
                                <a:gd name="T11" fmla="*/ 718 h 600"/>
                                <a:gd name="T12" fmla="*/ 1863 w 2648"/>
                                <a:gd name="T13" fmla="*/ 466 h 600"/>
                                <a:gd name="T14" fmla="*/ 1863 w 2648"/>
                                <a:gd name="T15" fmla="*/ 426 h 600"/>
                                <a:gd name="T16" fmla="*/ 1877 w 2648"/>
                                <a:gd name="T17" fmla="*/ 413 h 6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1877" y="29"/>
                                  </a:moveTo>
                                  <a:lnTo>
                                    <a:pt x="1793" y="29"/>
                                  </a:lnTo>
                                  <a:lnTo>
                                    <a:pt x="1807" y="41"/>
                                  </a:lnTo>
                                  <a:lnTo>
                                    <a:pt x="1807" y="81"/>
                                  </a:lnTo>
                                  <a:lnTo>
                                    <a:pt x="1822" y="334"/>
                                  </a:lnTo>
                                  <a:lnTo>
                                    <a:pt x="1852" y="334"/>
                                  </a:lnTo>
                                  <a:lnTo>
                                    <a:pt x="1863" y="82"/>
                                  </a:lnTo>
                                  <a:lnTo>
                                    <a:pt x="1863" y="42"/>
                                  </a:lnTo>
                                  <a:lnTo>
                                    <a:pt x="187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04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1222 w 2648"/>
                                <a:gd name="T1" fmla="*/ 504 h 600"/>
                                <a:gd name="T2" fmla="*/ 1150 w 2648"/>
                                <a:gd name="T3" fmla="*/ 504 h 600"/>
                                <a:gd name="T4" fmla="*/ 1205 w 2648"/>
                                <a:gd name="T5" fmla="*/ 650 h 600"/>
                                <a:gd name="T6" fmla="*/ 1285 w 2648"/>
                                <a:gd name="T7" fmla="*/ 650 h 600"/>
                                <a:gd name="T8" fmla="*/ 1281 w 2648"/>
                                <a:gd name="T9" fmla="*/ 636 h 600"/>
                                <a:gd name="T10" fmla="*/ 1256 w 2648"/>
                                <a:gd name="T11" fmla="*/ 574 h 600"/>
                                <a:gd name="T12" fmla="*/ 1231 w 2648"/>
                                <a:gd name="T13" fmla="*/ 526 h 600"/>
                                <a:gd name="T14" fmla="*/ 1222 w 2648"/>
                                <a:gd name="T15" fmla="*/ 504 h 60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1222" y="120"/>
                                  </a:moveTo>
                                  <a:lnTo>
                                    <a:pt x="1150" y="120"/>
                                  </a:lnTo>
                                  <a:lnTo>
                                    <a:pt x="1205" y="266"/>
                                  </a:lnTo>
                                  <a:lnTo>
                                    <a:pt x="1285" y="266"/>
                                  </a:lnTo>
                                  <a:lnTo>
                                    <a:pt x="1281" y="252"/>
                                  </a:lnTo>
                                  <a:lnTo>
                                    <a:pt x="1256" y="190"/>
                                  </a:lnTo>
                                  <a:lnTo>
                                    <a:pt x="1231" y="142"/>
                                  </a:lnTo>
                                  <a:lnTo>
                                    <a:pt x="1222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05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924 w 2648"/>
                                <a:gd name="T1" fmla="*/ 398 h 600"/>
                                <a:gd name="T2" fmla="*/ 771 w 2648"/>
                                <a:gd name="T3" fmla="*/ 398 h 600"/>
                                <a:gd name="T4" fmla="*/ 771 w 2648"/>
                                <a:gd name="T5" fmla="*/ 413 h 600"/>
                                <a:gd name="T6" fmla="*/ 924 w 2648"/>
                                <a:gd name="T7" fmla="*/ 413 h 600"/>
                                <a:gd name="T8" fmla="*/ 924 w 2648"/>
                                <a:gd name="T9" fmla="*/ 398 h 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924" y="14"/>
                                  </a:moveTo>
                                  <a:lnTo>
                                    <a:pt x="771" y="14"/>
                                  </a:lnTo>
                                  <a:lnTo>
                                    <a:pt x="771" y="29"/>
                                  </a:lnTo>
                                  <a:lnTo>
                                    <a:pt x="924" y="29"/>
                                  </a:lnTo>
                                  <a:lnTo>
                                    <a:pt x="9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106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1906 w 2648"/>
                                <a:gd name="T1" fmla="*/ 398 h 600"/>
                                <a:gd name="T2" fmla="*/ 1752 w 2648"/>
                                <a:gd name="T3" fmla="*/ 398 h 600"/>
                                <a:gd name="T4" fmla="*/ 1752 w 2648"/>
                                <a:gd name="T5" fmla="*/ 413 h 600"/>
                                <a:gd name="T6" fmla="*/ 1906 w 2648"/>
                                <a:gd name="T7" fmla="*/ 413 h 600"/>
                                <a:gd name="T8" fmla="*/ 1906 w 2648"/>
                                <a:gd name="T9" fmla="*/ 398 h 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1906" y="14"/>
                                  </a:moveTo>
                                  <a:lnTo>
                                    <a:pt x="1752" y="14"/>
                                  </a:lnTo>
                                  <a:lnTo>
                                    <a:pt x="1752" y="29"/>
                                  </a:lnTo>
                                  <a:lnTo>
                                    <a:pt x="1906" y="29"/>
                                  </a:lnTo>
                                  <a:lnTo>
                                    <a:pt x="190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07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2129 w 2648"/>
                                <a:gd name="T1" fmla="*/ 413 h 600"/>
                                <a:gd name="T2" fmla="*/ 2031 w 2648"/>
                                <a:gd name="T3" fmla="*/ 413 h 600"/>
                                <a:gd name="T4" fmla="*/ 2031 w 2648"/>
                                <a:gd name="T5" fmla="*/ 425 h 600"/>
                                <a:gd name="T6" fmla="*/ 2045 w 2648"/>
                                <a:gd name="T7" fmla="*/ 425 h 600"/>
                                <a:gd name="T8" fmla="*/ 2045 w 2648"/>
                                <a:gd name="T9" fmla="*/ 861 h 600"/>
                                <a:gd name="T10" fmla="*/ 2033 w 2648"/>
                                <a:gd name="T11" fmla="*/ 881 h 600"/>
                                <a:gd name="T12" fmla="*/ 2031 w 2648"/>
                                <a:gd name="T13" fmla="*/ 899 h 600"/>
                                <a:gd name="T14" fmla="*/ 2021 w 2648"/>
                                <a:gd name="T15" fmla="*/ 918 h 600"/>
                                <a:gd name="T16" fmla="*/ 2012 w 2648"/>
                                <a:gd name="T17" fmla="*/ 935 h 600"/>
                                <a:gd name="T18" fmla="*/ 1987 w 2648"/>
                                <a:gd name="T19" fmla="*/ 954 h 600"/>
                                <a:gd name="T20" fmla="*/ 1976 w 2648"/>
                                <a:gd name="T21" fmla="*/ 958 h 600"/>
                                <a:gd name="T22" fmla="*/ 1961 w 2648"/>
                                <a:gd name="T23" fmla="*/ 970 h 600"/>
                                <a:gd name="T24" fmla="*/ 1961 w 2648"/>
                                <a:gd name="T25" fmla="*/ 984 h 600"/>
                                <a:gd name="T26" fmla="*/ 1975 w 2648"/>
                                <a:gd name="T27" fmla="*/ 984 h 600"/>
                                <a:gd name="T28" fmla="*/ 1975 w 2648"/>
                                <a:gd name="T29" fmla="*/ 970 h 600"/>
                                <a:gd name="T30" fmla="*/ 2004 w 2648"/>
                                <a:gd name="T31" fmla="*/ 970 h 600"/>
                                <a:gd name="T32" fmla="*/ 2004 w 2648"/>
                                <a:gd name="T33" fmla="*/ 958 h 600"/>
                                <a:gd name="T34" fmla="*/ 2023 w 2648"/>
                                <a:gd name="T35" fmla="*/ 948 h 600"/>
                                <a:gd name="T36" fmla="*/ 2040 w 2648"/>
                                <a:gd name="T37" fmla="*/ 938 h 600"/>
                                <a:gd name="T38" fmla="*/ 2085 w 2648"/>
                                <a:gd name="T39" fmla="*/ 894 h 600"/>
                                <a:gd name="T40" fmla="*/ 2102 w 2648"/>
                                <a:gd name="T41" fmla="*/ 860 h 600"/>
                                <a:gd name="T42" fmla="*/ 2112 w 2648"/>
                                <a:gd name="T43" fmla="*/ 837 h 600"/>
                                <a:gd name="T44" fmla="*/ 2115 w 2648"/>
                                <a:gd name="T45" fmla="*/ 577 h 600"/>
                                <a:gd name="T46" fmla="*/ 2115 w 2648"/>
                                <a:gd name="T47" fmla="*/ 439 h 600"/>
                                <a:gd name="T48" fmla="*/ 2129 w 2648"/>
                                <a:gd name="T49" fmla="*/ 425 h 600"/>
                                <a:gd name="T50" fmla="*/ 2129 w 2648"/>
                                <a:gd name="T51" fmla="*/ 413 h 600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2129" y="29"/>
                                  </a:moveTo>
                                  <a:lnTo>
                                    <a:pt x="2031" y="29"/>
                                  </a:lnTo>
                                  <a:lnTo>
                                    <a:pt x="2031" y="41"/>
                                  </a:lnTo>
                                  <a:lnTo>
                                    <a:pt x="2045" y="41"/>
                                  </a:lnTo>
                                  <a:lnTo>
                                    <a:pt x="2045" y="477"/>
                                  </a:lnTo>
                                  <a:lnTo>
                                    <a:pt x="2033" y="497"/>
                                  </a:lnTo>
                                  <a:lnTo>
                                    <a:pt x="2031" y="515"/>
                                  </a:lnTo>
                                  <a:lnTo>
                                    <a:pt x="2021" y="534"/>
                                  </a:lnTo>
                                  <a:lnTo>
                                    <a:pt x="2012" y="551"/>
                                  </a:lnTo>
                                  <a:lnTo>
                                    <a:pt x="1987" y="570"/>
                                  </a:lnTo>
                                  <a:lnTo>
                                    <a:pt x="1976" y="574"/>
                                  </a:lnTo>
                                  <a:lnTo>
                                    <a:pt x="1961" y="586"/>
                                  </a:lnTo>
                                  <a:lnTo>
                                    <a:pt x="1961" y="600"/>
                                  </a:lnTo>
                                  <a:lnTo>
                                    <a:pt x="1975" y="600"/>
                                  </a:lnTo>
                                  <a:lnTo>
                                    <a:pt x="1975" y="586"/>
                                  </a:lnTo>
                                  <a:lnTo>
                                    <a:pt x="2004" y="586"/>
                                  </a:lnTo>
                                  <a:lnTo>
                                    <a:pt x="2004" y="574"/>
                                  </a:lnTo>
                                  <a:lnTo>
                                    <a:pt x="2023" y="564"/>
                                  </a:lnTo>
                                  <a:lnTo>
                                    <a:pt x="2040" y="554"/>
                                  </a:lnTo>
                                  <a:lnTo>
                                    <a:pt x="2085" y="510"/>
                                  </a:lnTo>
                                  <a:lnTo>
                                    <a:pt x="2102" y="476"/>
                                  </a:lnTo>
                                  <a:lnTo>
                                    <a:pt x="2112" y="453"/>
                                  </a:lnTo>
                                  <a:lnTo>
                                    <a:pt x="2115" y="193"/>
                                  </a:lnTo>
                                  <a:lnTo>
                                    <a:pt x="2115" y="55"/>
                                  </a:lnTo>
                                  <a:lnTo>
                                    <a:pt x="2129" y="41"/>
                                  </a:lnTo>
                                  <a:lnTo>
                                    <a:pt x="212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08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2242 w 2648"/>
                                <a:gd name="T1" fmla="*/ 823 h 600"/>
                                <a:gd name="T2" fmla="*/ 2158 w 2648"/>
                                <a:gd name="T3" fmla="*/ 823 h 600"/>
                                <a:gd name="T4" fmla="*/ 2158 w 2648"/>
                                <a:gd name="T5" fmla="*/ 838 h 600"/>
                                <a:gd name="T6" fmla="*/ 2242 w 2648"/>
                                <a:gd name="T7" fmla="*/ 838 h 600"/>
                                <a:gd name="T8" fmla="*/ 2242 w 2648"/>
                                <a:gd name="T9" fmla="*/ 823 h 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2242" y="439"/>
                                  </a:moveTo>
                                  <a:lnTo>
                                    <a:pt x="2158" y="439"/>
                                  </a:lnTo>
                                  <a:lnTo>
                                    <a:pt x="2158" y="454"/>
                                  </a:lnTo>
                                  <a:lnTo>
                                    <a:pt x="2242" y="454"/>
                                  </a:lnTo>
                                  <a:lnTo>
                                    <a:pt x="2242" y="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09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2311 w 2648"/>
                                <a:gd name="T1" fmla="*/ 823 h 600"/>
                                <a:gd name="T2" fmla="*/ 2242 w 2648"/>
                                <a:gd name="T3" fmla="*/ 823 h 600"/>
                                <a:gd name="T4" fmla="*/ 2256 w 2648"/>
                                <a:gd name="T5" fmla="*/ 838 h 600"/>
                                <a:gd name="T6" fmla="*/ 2311 w 2648"/>
                                <a:gd name="T7" fmla="*/ 838 h 600"/>
                                <a:gd name="T8" fmla="*/ 2311 w 2648"/>
                                <a:gd name="T9" fmla="*/ 823 h 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2311" y="439"/>
                                  </a:moveTo>
                                  <a:lnTo>
                                    <a:pt x="2242" y="439"/>
                                  </a:lnTo>
                                  <a:lnTo>
                                    <a:pt x="2256" y="454"/>
                                  </a:lnTo>
                                  <a:lnTo>
                                    <a:pt x="2311" y="454"/>
                                  </a:lnTo>
                                  <a:lnTo>
                                    <a:pt x="2311" y="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10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2532 w 2648"/>
                                <a:gd name="T1" fmla="*/ 677 h 600"/>
                                <a:gd name="T2" fmla="*/ 2453 w 2648"/>
                                <a:gd name="T3" fmla="*/ 677 h 600"/>
                                <a:gd name="T4" fmla="*/ 2453 w 2648"/>
                                <a:gd name="T5" fmla="*/ 691 h 600"/>
                                <a:gd name="T6" fmla="*/ 2465 w 2648"/>
                                <a:gd name="T7" fmla="*/ 691 h 600"/>
                                <a:gd name="T8" fmla="*/ 2508 w 2648"/>
                                <a:gd name="T9" fmla="*/ 811 h 600"/>
                                <a:gd name="T10" fmla="*/ 2508 w 2648"/>
                                <a:gd name="T11" fmla="*/ 823 h 600"/>
                                <a:gd name="T12" fmla="*/ 2529 w 2648"/>
                                <a:gd name="T13" fmla="*/ 832 h 600"/>
                                <a:gd name="T14" fmla="*/ 2547 w 2648"/>
                                <a:gd name="T15" fmla="*/ 836 h 600"/>
                                <a:gd name="T16" fmla="*/ 2565 w 2648"/>
                                <a:gd name="T17" fmla="*/ 838 h 600"/>
                                <a:gd name="T18" fmla="*/ 2609 w 2648"/>
                                <a:gd name="T19" fmla="*/ 838 h 600"/>
                                <a:gd name="T20" fmla="*/ 2636 w 2648"/>
                                <a:gd name="T21" fmla="*/ 836 h 600"/>
                                <a:gd name="T22" fmla="*/ 2647 w 2648"/>
                                <a:gd name="T23" fmla="*/ 825 h 600"/>
                                <a:gd name="T24" fmla="*/ 2647 w 2648"/>
                                <a:gd name="T25" fmla="*/ 823 h 600"/>
                                <a:gd name="T26" fmla="*/ 2621 w 2648"/>
                                <a:gd name="T27" fmla="*/ 823 h 600"/>
                                <a:gd name="T28" fmla="*/ 2607 w 2648"/>
                                <a:gd name="T29" fmla="*/ 811 h 600"/>
                                <a:gd name="T30" fmla="*/ 2592 w 2648"/>
                                <a:gd name="T31" fmla="*/ 797 h 600"/>
                                <a:gd name="T32" fmla="*/ 2580 w 2648"/>
                                <a:gd name="T33" fmla="*/ 785 h 600"/>
                                <a:gd name="T34" fmla="*/ 2570 w 2648"/>
                                <a:gd name="T35" fmla="*/ 770 h 600"/>
                                <a:gd name="T36" fmla="*/ 2562 w 2648"/>
                                <a:gd name="T37" fmla="*/ 747 h 600"/>
                                <a:gd name="T38" fmla="*/ 2555 w 2648"/>
                                <a:gd name="T39" fmla="*/ 726 h 600"/>
                                <a:gd name="T40" fmla="*/ 2549 w 2648"/>
                                <a:gd name="T41" fmla="*/ 710 h 600"/>
                                <a:gd name="T42" fmla="*/ 2539 w 2648"/>
                                <a:gd name="T43" fmla="*/ 690 h 600"/>
                                <a:gd name="T44" fmla="*/ 2532 w 2648"/>
                                <a:gd name="T45" fmla="*/ 677 h 600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2532" y="293"/>
                                  </a:moveTo>
                                  <a:lnTo>
                                    <a:pt x="2453" y="293"/>
                                  </a:lnTo>
                                  <a:lnTo>
                                    <a:pt x="2453" y="307"/>
                                  </a:lnTo>
                                  <a:lnTo>
                                    <a:pt x="2465" y="307"/>
                                  </a:lnTo>
                                  <a:lnTo>
                                    <a:pt x="2508" y="427"/>
                                  </a:lnTo>
                                  <a:lnTo>
                                    <a:pt x="2508" y="439"/>
                                  </a:lnTo>
                                  <a:lnTo>
                                    <a:pt x="2529" y="448"/>
                                  </a:lnTo>
                                  <a:lnTo>
                                    <a:pt x="2547" y="452"/>
                                  </a:lnTo>
                                  <a:lnTo>
                                    <a:pt x="2565" y="454"/>
                                  </a:lnTo>
                                  <a:lnTo>
                                    <a:pt x="2609" y="454"/>
                                  </a:lnTo>
                                  <a:lnTo>
                                    <a:pt x="2636" y="452"/>
                                  </a:lnTo>
                                  <a:lnTo>
                                    <a:pt x="2647" y="441"/>
                                  </a:lnTo>
                                  <a:lnTo>
                                    <a:pt x="2647" y="439"/>
                                  </a:lnTo>
                                  <a:lnTo>
                                    <a:pt x="2621" y="439"/>
                                  </a:lnTo>
                                  <a:lnTo>
                                    <a:pt x="2607" y="427"/>
                                  </a:lnTo>
                                  <a:lnTo>
                                    <a:pt x="2592" y="413"/>
                                  </a:lnTo>
                                  <a:lnTo>
                                    <a:pt x="2580" y="401"/>
                                  </a:lnTo>
                                  <a:lnTo>
                                    <a:pt x="2570" y="386"/>
                                  </a:lnTo>
                                  <a:lnTo>
                                    <a:pt x="2562" y="363"/>
                                  </a:lnTo>
                                  <a:lnTo>
                                    <a:pt x="2555" y="342"/>
                                  </a:lnTo>
                                  <a:lnTo>
                                    <a:pt x="2549" y="326"/>
                                  </a:lnTo>
                                  <a:lnTo>
                                    <a:pt x="2539" y="306"/>
                                  </a:lnTo>
                                  <a:lnTo>
                                    <a:pt x="2532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11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2395 w 2648"/>
                                <a:gd name="T1" fmla="*/ 384 h 600"/>
                                <a:gd name="T2" fmla="*/ 2395 w 2648"/>
                                <a:gd name="T3" fmla="*/ 398 h 600"/>
                                <a:gd name="T4" fmla="*/ 2381 w 2648"/>
                                <a:gd name="T5" fmla="*/ 413 h 600"/>
                                <a:gd name="T6" fmla="*/ 2242 w 2648"/>
                                <a:gd name="T7" fmla="*/ 770 h 600"/>
                                <a:gd name="T8" fmla="*/ 2230 w 2648"/>
                                <a:gd name="T9" fmla="*/ 787 h 600"/>
                                <a:gd name="T10" fmla="*/ 2220 w 2648"/>
                                <a:gd name="T11" fmla="*/ 803 h 600"/>
                                <a:gd name="T12" fmla="*/ 2199 w 2648"/>
                                <a:gd name="T13" fmla="*/ 823 h 600"/>
                                <a:gd name="T14" fmla="*/ 2285 w 2648"/>
                                <a:gd name="T15" fmla="*/ 823 h 600"/>
                                <a:gd name="T16" fmla="*/ 2285 w 2648"/>
                                <a:gd name="T17" fmla="*/ 811 h 600"/>
                                <a:gd name="T18" fmla="*/ 2271 w 2648"/>
                                <a:gd name="T19" fmla="*/ 811 h 600"/>
                                <a:gd name="T20" fmla="*/ 2271 w 2648"/>
                                <a:gd name="T21" fmla="*/ 785 h 600"/>
                                <a:gd name="T22" fmla="*/ 2285 w 2648"/>
                                <a:gd name="T23" fmla="*/ 770 h 600"/>
                                <a:gd name="T24" fmla="*/ 2311 w 2648"/>
                                <a:gd name="T25" fmla="*/ 691 h 600"/>
                                <a:gd name="T26" fmla="*/ 2311 w 2648"/>
                                <a:gd name="T27" fmla="*/ 677 h 600"/>
                                <a:gd name="T28" fmla="*/ 2532 w 2648"/>
                                <a:gd name="T29" fmla="*/ 677 h 600"/>
                                <a:gd name="T30" fmla="*/ 2531 w 2648"/>
                                <a:gd name="T31" fmla="*/ 674 h 600"/>
                                <a:gd name="T32" fmla="*/ 2523 w 2648"/>
                                <a:gd name="T33" fmla="*/ 653 h 600"/>
                                <a:gd name="T34" fmla="*/ 2522 w 2648"/>
                                <a:gd name="T35" fmla="*/ 650 h 600"/>
                                <a:gd name="T36" fmla="*/ 2326 w 2648"/>
                                <a:gd name="T37" fmla="*/ 650 h 600"/>
                                <a:gd name="T38" fmla="*/ 2381 w 2648"/>
                                <a:gd name="T39" fmla="*/ 504 h 600"/>
                                <a:gd name="T40" fmla="*/ 2455 w 2648"/>
                                <a:gd name="T41" fmla="*/ 504 h 600"/>
                                <a:gd name="T42" fmla="*/ 2447 w 2648"/>
                                <a:gd name="T43" fmla="*/ 485 h 600"/>
                                <a:gd name="T44" fmla="*/ 2442 w 2648"/>
                                <a:gd name="T45" fmla="*/ 469 h 600"/>
                                <a:gd name="T46" fmla="*/ 2439 w 2648"/>
                                <a:gd name="T47" fmla="*/ 456 h 600"/>
                                <a:gd name="T48" fmla="*/ 2427 w 2648"/>
                                <a:gd name="T49" fmla="*/ 426 h 600"/>
                                <a:gd name="T50" fmla="*/ 2424 w 2648"/>
                                <a:gd name="T51" fmla="*/ 413 h 600"/>
                                <a:gd name="T52" fmla="*/ 2410 w 2648"/>
                                <a:gd name="T53" fmla="*/ 394 h 600"/>
                                <a:gd name="T54" fmla="*/ 2397 w 2648"/>
                                <a:gd name="T55" fmla="*/ 384 h 600"/>
                                <a:gd name="T56" fmla="*/ 2395 w 2648"/>
                                <a:gd name="T57" fmla="*/ 384 h 600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2395" y="0"/>
                                  </a:moveTo>
                                  <a:lnTo>
                                    <a:pt x="2395" y="14"/>
                                  </a:lnTo>
                                  <a:lnTo>
                                    <a:pt x="2381" y="29"/>
                                  </a:lnTo>
                                  <a:lnTo>
                                    <a:pt x="2242" y="386"/>
                                  </a:lnTo>
                                  <a:lnTo>
                                    <a:pt x="2230" y="403"/>
                                  </a:lnTo>
                                  <a:lnTo>
                                    <a:pt x="2220" y="419"/>
                                  </a:lnTo>
                                  <a:lnTo>
                                    <a:pt x="2199" y="439"/>
                                  </a:lnTo>
                                  <a:lnTo>
                                    <a:pt x="2285" y="439"/>
                                  </a:lnTo>
                                  <a:lnTo>
                                    <a:pt x="2285" y="427"/>
                                  </a:lnTo>
                                  <a:lnTo>
                                    <a:pt x="2271" y="427"/>
                                  </a:lnTo>
                                  <a:lnTo>
                                    <a:pt x="2271" y="401"/>
                                  </a:lnTo>
                                  <a:lnTo>
                                    <a:pt x="2285" y="386"/>
                                  </a:lnTo>
                                  <a:lnTo>
                                    <a:pt x="2311" y="307"/>
                                  </a:lnTo>
                                  <a:lnTo>
                                    <a:pt x="2311" y="293"/>
                                  </a:lnTo>
                                  <a:lnTo>
                                    <a:pt x="2532" y="293"/>
                                  </a:lnTo>
                                  <a:lnTo>
                                    <a:pt x="2531" y="290"/>
                                  </a:lnTo>
                                  <a:lnTo>
                                    <a:pt x="2523" y="269"/>
                                  </a:lnTo>
                                  <a:lnTo>
                                    <a:pt x="2522" y="266"/>
                                  </a:lnTo>
                                  <a:lnTo>
                                    <a:pt x="2326" y="266"/>
                                  </a:lnTo>
                                  <a:lnTo>
                                    <a:pt x="2381" y="120"/>
                                  </a:lnTo>
                                  <a:lnTo>
                                    <a:pt x="2455" y="120"/>
                                  </a:lnTo>
                                  <a:lnTo>
                                    <a:pt x="2447" y="101"/>
                                  </a:lnTo>
                                  <a:lnTo>
                                    <a:pt x="2442" y="85"/>
                                  </a:lnTo>
                                  <a:lnTo>
                                    <a:pt x="2439" y="72"/>
                                  </a:lnTo>
                                  <a:lnTo>
                                    <a:pt x="2427" y="42"/>
                                  </a:lnTo>
                                  <a:lnTo>
                                    <a:pt x="2424" y="29"/>
                                  </a:lnTo>
                                  <a:lnTo>
                                    <a:pt x="2410" y="10"/>
                                  </a:lnTo>
                                  <a:lnTo>
                                    <a:pt x="2397" y="0"/>
                                  </a:lnTo>
                                  <a:lnTo>
                                    <a:pt x="23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112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2455 w 2648"/>
                                <a:gd name="T1" fmla="*/ 504 h 600"/>
                                <a:gd name="T2" fmla="*/ 2395 w 2648"/>
                                <a:gd name="T3" fmla="*/ 504 h 600"/>
                                <a:gd name="T4" fmla="*/ 2439 w 2648"/>
                                <a:gd name="T5" fmla="*/ 650 h 600"/>
                                <a:gd name="T6" fmla="*/ 2522 w 2648"/>
                                <a:gd name="T7" fmla="*/ 650 h 600"/>
                                <a:gd name="T8" fmla="*/ 2517 w 2648"/>
                                <a:gd name="T9" fmla="*/ 636 h 600"/>
                                <a:gd name="T10" fmla="*/ 2490 w 2648"/>
                                <a:gd name="T11" fmla="*/ 577 h 600"/>
                                <a:gd name="T12" fmla="*/ 2478 w 2648"/>
                                <a:gd name="T13" fmla="*/ 555 h 600"/>
                                <a:gd name="T14" fmla="*/ 2466 w 2648"/>
                                <a:gd name="T15" fmla="*/ 529 h 600"/>
                                <a:gd name="T16" fmla="*/ 2455 w 2648"/>
                                <a:gd name="T17" fmla="*/ 505 h 600"/>
                                <a:gd name="T18" fmla="*/ 2455 w 2648"/>
                                <a:gd name="T19" fmla="*/ 504 h 60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2455" y="120"/>
                                  </a:moveTo>
                                  <a:lnTo>
                                    <a:pt x="2395" y="120"/>
                                  </a:lnTo>
                                  <a:lnTo>
                                    <a:pt x="2439" y="266"/>
                                  </a:lnTo>
                                  <a:lnTo>
                                    <a:pt x="2522" y="266"/>
                                  </a:lnTo>
                                  <a:lnTo>
                                    <a:pt x="2517" y="252"/>
                                  </a:lnTo>
                                  <a:lnTo>
                                    <a:pt x="2490" y="193"/>
                                  </a:lnTo>
                                  <a:lnTo>
                                    <a:pt x="2478" y="171"/>
                                  </a:lnTo>
                                  <a:lnTo>
                                    <a:pt x="2466" y="145"/>
                                  </a:lnTo>
                                  <a:lnTo>
                                    <a:pt x="2455" y="121"/>
                                  </a:lnTo>
                                  <a:lnTo>
                                    <a:pt x="2455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13"/>
                          <wps:cNvSpPr>
                            <a:spLocks/>
                          </wps:cNvSpPr>
                          <wps:spPr bwMode="auto">
                            <a:xfrm>
                              <a:off x="6524" y="384"/>
                              <a:ext cx="2648" cy="600"/>
                            </a:xfrm>
                            <a:custGeom>
                              <a:avLst/>
                              <a:gdLst>
                                <a:gd name="T0" fmla="*/ 2172 w 2648"/>
                                <a:gd name="T1" fmla="*/ 398 h 600"/>
                                <a:gd name="T2" fmla="*/ 1990 w 2648"/>
                                <a:gd name="T3" fmla="*/ 398 h 600"/>
                                <a:gd name="T4" fmla="*/ 1990 w 2648"/>
                                <a:gd name="T5" fmla="*/ 413 h 600"/>
                                <a:gd name="T6" fmla="*/ 2172 w 2648"/>
                                <a:gd name="T7" fmla="*/ 413 h 600"/>
                                <a:gd name="T8" fmla="*/ 2172 w 2648"/>
                                <a:gd name="T9" fmla="*/ 398 h 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8" h="600">
                                  <a:moveTo>
                                    <a:pt x="2172" y="14"/>
                                  </a:moveTo>
                                  <a:lnTo>
                                    <a:pt x="1990" y="14"/>
                                  </a:lnTo>
                                  <a:lnTo>
                                    <a:pt x="1990" y="29"/>
                                  </a:lnTo>
                                  <a:lnTo>
                                    <a:pt x="2172" y="29"/>
                                  </a:lnTo>
                                  <a:lnTo>
                                    <a:pt x="217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14"/>
                        <wpg:cNvGrpSpPr>
                          <a:grpSpLocks/>
                        </wpg:cNvGrpSpPr>
                        <wpg:grpSpPr bwMode="auto">
                          <a:xfrm>
                            <a:off x="6" y="1018"/>
                            <a:ext cx="9207" cy="2"/>
                            <a:chOff x="6" y="1018"/>
                            <a:chExt cx="9207" cy="2"/>
                          </a:xfrm>
                        </wpg:grpSpPr>
                        <wps:wsp>
                          <wps:cNvPr id="89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1018"/>
                              <a:ext cx="9207" cy="2"/>
                            </a:xfrm>
                            <a:custGeom>
                              <a:avLst/>
                              <a:gdLst>
                                <a:gd name="T0" fmla="*/ 0 w 9207"/>
                                <a:gd name="T1" fmla="*/ 0 h 2"/>
                                <a:gd name="T2" fmla="*/ 9206 w 92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07" h="2">
                                  <a:moveTo>
                                    <a:pt x="0" y="0"/>
                                  </a:moveTo>
                                  <a:lnTo>
                                    <a:pt x="92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53.6pt;height:50.4pt;mso-position-horizontal-relative:char;mso-position-vertical-relative:line" coordsize="9218,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5;width:6362;height: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wrw7EAAAA2wAAAA8AAABkcnMvZG93bnJldi54bWxEj91qAjEUhO8LvkM4gnc1q2Arq1FUFCxC&#10;rX+9PmxOdxc3J0sSdfXpTaHQy2FmvmHG08ZU4krOl5YV9LoJCOLM6pJzBcfD6nUIwgdkjZVlUnAn&#10;D9NJ62WMqbY33tF1H3IRIexTVFCEUKdS+qwgg75ra+Lo/VhnMETpcqkd3iLcVLKfJG/SYMlxocCa&#10;FgVl5/3FKPgolw/ehJM+H7dr9/31uVu827lSnXYzG4EI1IT/8F97rRUM+vD7Jf4AOX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wrw7EAAAA2wAAAA8AAAAAAAAAAAAAAAAA&#10;nwIAAGRycy9kb3ducmV2LnhtbFBLBQYAAAAABAAEAPcAAACQAwAAAAA=&#10;">
                  <v:imagedata r:id="rId10" o:title=""/>
                </v:shape>
                <v:group id="Group 86" o:spid="_x0000_s1028" style="position:absolute;left:6524;top:384;width:2648;height:600" coordorigin="6524,384" coordsize="2648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87" o:spid="_x0000_s1029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ih8QA&#10;AADbAAAADwAAAGRycy9kb3ducmV2LnhtbESPzWrDMBCE74W8g9hAbo2cQkxxrJjgEDDkkrq99Lax&#10;1j/EWhlLtd23rwqFHofZ+WYnzRbTi4lG11lWsNtGIIgrqztuFHy8X55fQTiPrLG3TAq+yUF2XD2l&#10;mGg78xtNpW9EgLBLUEHr/ZBI6aqWDLqtHYiDV9vRoA9ybKQecQ5w08uXKIqlwY5DQ4sD5S1Vj/LL&#10;hDfy6/Qoad7f7ue4cNVnV9zqUqnNejkdQHha/P/xX7rQCvYx/G4JAJ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r4ofEAAAA2wAAAA8AAAAAAAAAAAAAAAAAmAIAAGRycy9k&#10;b3ducmV2LnhtbFBLBQYAAAAABAAEAPUAAACJAwAAAAA=&#10;" path="m351,55r-84,l259,65r-37,54l187,171r-39,59l135,251r-18,26l100,300,85,320,71,339,59,355,47,370r-9,14l29,396r-7,12l17,420,,427r,12l46,439r18,1l124,444r48,8l250,453r101,1l351,439r7,-19l361,413r-262,l139,360r35,-58l207,252r46,-60l264,178r10,-16l318,96,343,64r8,-9xe" fillcolor="#9298c3" stroked="f">
                    <v:path arrowok="t" o:connecttype="custom" o:connectlocs="351,439;267,439;259,449;222,503;187,555;148,614;135,635;117,661;100,684;85,704;71,723;59,739;47,754;38,768;29,780;22,792;17,804;0,811;0,823;46,823;64,824;124,828;172,836;250,837;351,838;351,823;358,804;361,797;99,797;139,744;174,686;207,636;253,576;264,562;274,546;318,480;343,448;351,439" o:connectangles="0,0,0,0,0,0,0,0,0,0,0,0,0,0,0,0,0,0,0,0,0,0,0,0,0,0,0,0,0,0,0,0,0,0,0,0,0,0"/>
                  </v:shape>
                  <v:shape id="Freeform 88" o:spid="_x0000_s1030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HHMQA&#10;AADbAAAADwAAAGRycy9kb3ducmV2LnhtbESPQWuDQBCF74H+h2UKvcW1AZNispFgKQi9WNNLb1N3&#10;ohJ3VtyN2n/fLRRyfLx535t3yBbTi4lG11lW8BzFIIhrqztuFHye39YvIJxH1thbJgU/5CA7PqwO&#10;mGo78wdNlW9EgLBLUUHr/ZBK6eqWDLrIDsTBu9jRoA9ybKQecQ5w08tNHG+lwY5DQ4sD5S3V1+pm&#10;whv5+3StaE7K79dt4eqvrigvlVJPj8tpD8LT4u/H/+lCK0h28LclAE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RxzEAAAA2wAAAA8AAAAAAAAAAAAAAAAAmAIAAGRycy9k&#10;b3ducmV2LnhtbFBLBQYAAAAABAAEAPUAAACJAwAAAAA=&#10;" path="m365,348r-14,l351,374r-15,12l322,401r-15,l292,410r-18,3l99,413r262,l365,402r,-32l365,348xe" fillcolor="#9298c3" stroked="f">
                    <v:path arrowok="t" o:connecttype="custom" o:connectlocs="365,732;351,732;351,758;336,770;322,785;307,785;292,794;274,797;99,797;361,797;365,786;365,754;365,732" o:connectangles="0,0,0,0,0,0,0,0,0,0,0,0,0"/>
                  </v:shape>
                  <v:shape id="Freeform 89" o:spid="_x0000_s1031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TbsMA&#10;AADbAAAADwAAAGRycy9kb3ducmV2LnhtbESPwWrCQBCG7wXfYZmCt7qpoJTUVYoiBLxo6sXbmB2T&#10;YHY2ZNckvn3nUPA4/PN/881qM7pG9dSF2rOBz1kCirjwtubSwPl3//EFKkRki41nMvCkAJv15G2F&#10;qfUDn6jPY6kEwiFFA1WMbap1KCpyGGa+JZbs5juHUcau1LbDQeCu0fMkWWqHNcuFClvaVlTc84cT&#10;je2hv+c0LI7X3TILxaXOjrfcmOn7+PMNKtIYX8v/7cwaWIis/CIA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jTbsMAAADbAAAADwAAAAAAAAAAAAAAAACYAgAAZHJzL2Rv&#10;d25yZXYueG1sUEsFBgAAAAAEAAQA9QAAAIgDAAAAAA==&#10;" path="m365,14l27,14r,53l15,82r,38l27,120r,-26l41,82r,-15l55,67,75,57,94,55r257,l357,48r8,-19l365,14xe" fillcolor="#9298c3" stroked="f">
                    <v:path arrowok="t" o:connecttype="custom" o:connectlocs="365,398;27,398;27,451;15,466;15,504;27,504;27,478;41,466;41,451;55,451;75,441;94,439;351,439;357,432;365,413;365,398" o:connectangles="0,0,0,0,0,0,0,0,0,0,0,0,0,0,0,0"/>
                  </v:shape>
                  <v:shape id="Freeform 90" o:spid="_x0000_s1032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29cQA&#10;AADbAAAADwAAAGRycy9kb3ducmV2LnhtbESPQWuDQBCF74H+h2UKvcW1AUNqspFgKQi9WNNLb1N3&#10;ohJ3VtyN2n/fLRRyfLx535t3yBbTi4lG11lW8BzFIIhrqztuFHye39Y7EM4ja+wtk4IfcpAdH1YH&#10;TLWd+YOmyjciQNilqKD1fkildHVLBl1kB+LgXexo0Ac5NlKPOAe46eUmjrfSYMehocWB8pbqa3Uz&#10;4Y38fbpWNCfl9+u2cPVXV5SXSqmnx+W0B+Fp8ffj/3ShFSQv8LclAE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0dvXEAAAA2wAAAA8AAAAAAAAAAAAAAAAAmAIAAGRycy9k&#10;b3ducmV2LnhtbFBLBQYAAAAABAAEAPUAAACJAwAAAAA=&#10;" path="m475,439r-55,l420,454r55,l475,439xe" fillcolor="#9298c3" stroked="f">
                    <v:path arrowok="t" o:connecttype="custom" o:connectlocs="475,823;420,823;420,838;475,838;475,823" o:connectangles="0,0,0,0,0"/>
                  </v:shape>
                  <v:shape id="Freeform 91" o:spid="_x0000_s1033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V1cMA&#10;AADbAAAADwAAAGRycy9kb3ducmV2LnhtbESPwWrCQBCG7wXfYRmht7qxYCjRVUQRAl5s2ktvY3ZM&#10;gtnZkN0m6ds7B6HH4Z//m282u8m1aqA+NJ4NLBcJKOLS24YrA99fp7cPUCEiW2w9k4E/CrDbzl42&#10;mFk/8icNRayUQDhkaKCOscu0DmVNDsPCd8SS3XzvMMrYV9r2OArctfo9SVLtsGG5UGNHh5rKe/Hr&#10;RONwHu4FjavL9Zjmofxp8sutMOZ1Pu3XoCJN8X/52c6tgVTs5RcBgN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IV1cMAAADbAAAADwAAAAAAAAAAAAAAAACYAgAAZHJzL2Rv&#10;d25yZXYueG1sUEsFBgAAAAAEAAQA9QAAAIgDAAAAAA==&#10;" path="m588,439r-69,l537,450r21,3l588,454r,-15xe" fillcolor="#9298c3" stroked="f">
                    <v:path arrowok="t" o:connecttype="custom" o:connectlocs="588,823;519,823;537,834;558,837;588,838;588,823" o:connectangles="0,0,0,0,0,0"/>
                  </v:shape>
                  <v:shape id="Freeform 92" o:spid="_x0000_s1034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6wTsMA&#10;AADbAAAADwAAAGRycy9kb3ducmV2LnhtbESPQYvCMBCF78L+hzDC3myqsEW6RhEXobAXrV68zTZj&#10;W2wmpcm29d8bQfD4ePO+N2+1GU0jeupcbVnBPIpBEBdW11wqOJ/2syUI55E1NpZJwZ0cbNYfkxWm&#10;2g58pD73pQgQdikqqLxvUyldUZFBF9mWOHhX2xn0QXal1B0OAW4auYjjRBqsOTRU2NKuouKW/5vw&#10;xu63v+U0fB3+fpLMFZc6O1xzpT6n4/YbhKfRv49f6UwrSObw3BIA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6wTsMAAADbAAAADwAAAAAAAAAAAAAAAACYAgAAZHJzL2Rv&#10;d25yZXYueG1sUEsFBgAAAAAEAAQA9QAAAIgDAAAAAA==&#10;" path="m621,134r-102,l533,146r12,15l559,175r15,12l588,202r16,13l618,229r11,20l641,264r13,13l665,286r11,8l693,305r17,14l729,336r23,21l782,384r10,10l808,418r15,15l836,439r4,15l869,454r,-120l826,334,811,322,799,307,785,293,750,261,738,250,703,216,659,176,646,163,630,148r-9,-14xe" fillcolor="#9298c3" stroked="f">
                    <v:path arrowok="t" o:connecttype="custom" o:connectlocs="621,518;519,518;533,530;545,545;559,559;574,571;588,586;604,599;618,613;629,633;641,648;654,661;665,670;676,678;693,689;710,703;729,720;752,741;782,768;792,778;808,802;823,817;836,823;840,838;869,838;869,718;826,718;811,706;799,691;785,677;750,645;738,634;703,600;659,560;646,547;630,532;621,518" o:connectangles="0,0,0,0,0,0,0,0,0,0,0,0,0,0,0,0,0,0,0,0,0,0,0,0,0,0,0,0,0,0,0,0,0,0,0,0,0"/>
                  </v:shape>
                  <v:shape id="Freeform 93" o:spid="_x0000_s1035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uOcQA&#10;AADbAAAADwAAAGRycy9kb3ducmV2LnhtbESPzWrDMBCE74W8g9hAbo2cQExxrJjgEDD0krq99Lax&#10;1j/EWhlLtd23rwqFHofZ+WYnzRbTi4lG11lWsNtGIIgrqztuFHy8X59fQDiPrLG3TAq+yUF2Wj2l&#10;mGg78xtNpW9EgLBLUEHr/ZBI6aqWDLqtHYiDV9vRoA9ybKQecQ5w08t9FMXSYMehocWB8paqR/ll&#10;whv56/QoaT7c7pe4cNVnV9zqUqnNejkfQXha/P/xX7rQCuI9/G4JAJC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8LjnEAAAA2wAAAA8AAAAAAAAAAAAAAAAAmAIAAGRycy9k&#10;b3ducmV2LnhtbFBLBQYAAAAABAAEAPUAAACJAwAAAAA=&#10;" path="m1008,439r-84,l924,454r70,l1008,439xe" fillcolor="#9298c3" stroked="f">
                    <v:path arrowok="t" o:connecttype="custom" o:connectlocs="1008,823;924,823;924,838;994,838;1008,823" o:connectangles="0,0,0,0,0"/>
                  </v:shape>
                  <v:shape id="Freeform 94" o:spid="_x0000_s1036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LosMA&#10;AADbAAAADwAAAGRycy9kb3ducmV2LnhtbESPQYvCMBCF78L+hzALe9PUXSxSjSIuCwUvWr14G5ux&#10;LTaT0mTb+u+NIHh8vHnfm7dcD6YWHbWusqxgOolAEOdWV1woOB3/xnMQziNrrC2Tgjs5WK8+RktM&#10;tO35QF3mCxEg7BJUUHrfJFK6vCSDbmIb4uBdbWvQB9kWUrfYB7ip5XcUxdJgxaGhxIa2JeW37N+E&#10;N7a77pZRP9tffuPU5ecq3V8zpb4+h80ChKfBv49f6VQriH/guSUA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CLosMAAADbAAAADwAAAAAAAAAAAAAAAACYAgAAZHJzL2Rv&#10;d25yZXYueG1sUEsFBgAAAAAEAAQA9QAAAIgDAAAAAA==&#10;" path="m1078,439r-70,l1023,454r55,l1078,439xe" fillcolor="#9298c3" stroked="f">
                    <v:path arrowok="t" o:connecttype="custom" o:connectlocs="1078,823;1008,823;1023,838;1078,838;1078,823" o:connectangles="0,0,0,0,0"/>
                  </v:shape>
                  <v:shape id="Freeform 95" o:spid="_x0000_s1037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T1sMA&#10;AADbAAAADwAAAGRycy9kb3ducmV2LnhtbESPQYvCMBCF78L+hzALe9PUZS1SjSIuCwUvWr14G5ux&#10;LTaT0mTb+u+NIHh8vHnfm7dcD6YWHbWusqxgOolAEOdWV1woOB3/xnMQziNrrC2Tgjs5WK8+RktM&#10;tO35QF3mCxEg7BJUUHrfJFK6vCSDbmIb4uBdbWvQB9kWUrfYB7ip5XcUxdJgxaGhxIa2JeW37N+E&#10;N7a77pZRP9tffuPU5ecq3V8zpb4+h80ChKfBv49f6VQriH/guSUA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kT1sMAAADbAAAADwAAAAAAAAAAAAAAAACYAgAAZHJzL2Rv&#10;d25yZXYueG1sUEsFBgAAAAAEAAQA9QAAAIgDAAAAAA==&#10;" path="m1293,293r-74,l1219,307r56,120l1275,439r25,11l1318,453r84,1l1414,439r-27,l1373,427r-14,l1359,413r-13,-7l1336,386r-12,-21l1317,345r-7,-16l1300,307r-7,-14xe" fillcolor="#9298c3" stroked="f">
                    <v:path arrowok="t" o:connecttype="custom" o:connectlocs="1293,677;1219,677;1219,691;1275,811;1275,823;1300,834;1318,837;1402,838;1414,823;1387,823;1373,811;1359,811;1359,797;1346,790;1336,770;1324,749;1317,729;1310,713;1300,691;1293,677" o:connectangles="0,0,0,0,0,0,0,0,0,0,0,0,0,0,0,0,0,0,0,0"/>
                  </v:shape>
                  <v:shape id="Freeform 96" o:spid="_x0000_s1038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2TcQA&#10;AADbAAAADwAAAGRycy9kb3ducmV2LnhtbESPzWrDMBCE74W8g9hAbo2cQkxxrJjgEDDkkrq99Lax&#10;1j/EWhlLtd23rwqFHofZ+WYnzRbTi4lG11lWsNtGIIgrqztuFHy8X55fQTiPrLG3TAq+yUF2XD2l&#10;mGg78xtNpW9EgLBLUEHr/ZBI6aqWDLqtHYiDV9vRoA9ybKQecQ5w08uXKIqlwY5DQ4sD5S1Vj/LL&#10;hDfy6/Qoad7f7ue4cNVnV9zqUqnNejkdQHha/P/xX7rQCuI9/G4JAJ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Vtk3EAAAA2wAAAA8AAAAAAAAAAAAAAAAAmAIAAGRycy9k&#10;b3ducmV2LnhtbFBLBQYAAAAABAAEAPUAAACJAwAAAAA=&#10;" path="m1471,439r-57,l1414,454r40,l1471,439xe" fillcolor="#9298c3" stroked="f">
                    <v:path arrowok="t" o:connecttype="custom" o:connectlocs="1471,823;1414,823;1414,838;1454,838;1471,823" o:connectangles="0,0,0,0,0"/>
                  </v:shape>
                  <v:shape id="Freeform 97" o:spid="_x0000_s1039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oOsMA&#10;AADbAAAADwAAAGRycy9kb3ducmV2LnhtbESPQYvCMBCF78L+hzDC3myqsEW6RllchIIXrV72NtuM&#10;bbGZlCa29d8bQfD4ePO+N2+1GU0jeupcbVnBPIpBEBdW11wqOJ92syUI55E1NpZJwZ0cbNYfkxWm&#10;2g58pD73pQgQdikqqLxvUyldUZFBF9mWOHgX2xn0QXal1B0OAW4auYjjRBqsOTRU2NK2ouKa30x4&#10;Y7vvrzkNX4f/3yRzxV+dHS65Up/T8ecbhKfRv49f6UwrSBJ4bgkA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coOsMAAADbAAAADwAAAAAAAAAAAAAAAACYAgAAZHJzL2Rv&#10;d25yZXYueG1sUEsFBgAAAAAEAAQA9QAAAIgDAAAAAA==&#10;" path="m1570,439r-70,l1524,450r18,3l1570,454r,-15xe" fillcolor="#9298c3" stroked="f">
                    <v:path arrowok="t" o:connecttype="custom" o:connectlocs="1570,823;1500,823;1524,834;1542,837;1570,838;1570,823" o:connectangles="0,0,0,0,0,0"/>
                  </v:shape>
                  <v:shape id="Freeform 98" o:spid="_x0000_s1040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NocMA&#10;AADbAAAADwAAAGRycy9kb3ducmV2LnhtbESPQYvCMBCF78L+hzALe9PUha1SjSIuCwUvWr14G5ux&#10;LTaT0mTb+u+NIHh8vHnfm7dcD6YWHbWusqxgOolAEOdWV1woOB3/xnMQziNrrC2Tgjs5WK8+RktM&#10;tO35QF3mCxEg7BJUUHrfJFK6vCSDbmIb4uBdbWvQB9kWUrfYB7ip5XcUxdJgxaGhxIa2JeW37N+E&#10;N7a77pZR/7O//Mapy89Vur9mSn19DpsFCE+Dfx+/0qlWEM/guSUA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uNocMAAADbAAAADwAAAAAAAAAAAAAAAACYAgAAZHJzL2Rv&#10;d25yZXYueG1sUEsFBgAAAAAEAAQA9QAAAIgDAAAAAA==&#10;" path="m1610,134r-98,l1527,146r,15l1541,175r17,10l1575,194r11,19l1644,272r27,22l1686,306r14,14l1716,337r19,20l1750,372r14,11l1777,392r16,9l1810,426r11,12l1836,439r,15l1848,454r,-15l1852,334r-45,l1807,322r-14,-9l1779,294r-18,-17l1743,264r-16,-10l1713,244r-10,-19l1685,214r-13,-16l1658,184r-15,-13l1631,156r-21,-22xe" fillcolor="#9298c3" stroked="f">
                    <v:path arrowok="t" o:connecttype="custom" o:connectlocs="1610,518;1512,518;1527,530;1527,545;1541,559;1558,569;1575,578;1586,597;1644,656;1671,678;1686,690;1700,704;1716,721;1735,741;1750,756;1764,767;1777,776;1793,785;1810,810;1821,822;1836,823;1836,838;1848,838;1848,823;1852,718;1807,718;1807,706;1793,697;1779,678;1761,661;1743,648;1727,638;1713,628;1703,609;1685,598;1672,582;1658,568;1643,555;1631,540;1610,518" o:connectangles="0,0,0,0,0,0,0,0,0,0,0,0,0,0,0,0,0,0,0,0,0,0,0,0,0,0,0,0,0,0,0,0,0,0,0,0,0,0,0,0"/>
                  </v:shape>
                  <v:shape id="Freeform 99" o:spid="_x0000_s1041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df8UA&#10;AADbAAAADwAAAGRycy9kb3ducmV2LnhtbESPzWrDMBCE74W+g9hCb7XclKTFiRKKQ8GQi+P00tvG&#10;Wv8Qa2Us1XbfvgoEchxm55udzW42nRhpcK1lBa9RDIK4tLrlWsH36evlA4TzyBo7y6Tgjxzsto8P&#10;G0y0nfhIY+FrESDsElTQeN8nUrqyIYMusj1x8Co7GPRBDrXUA04Bbjq5iOOVNNhyaGiwp7Sh8lL8&#10;mvBGehgvBU3L/LxfZa78abO8KpR6fpo/1yA8zf5+fEtnWsH7G1y3BAD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R1/xQAAANsAAAAPAAAAAAAAAAAAAAAAAJgCAABkcnMv&#10;ZG93bnJldi54bWxQSwUGAAAAAAQABAD1AAAAigMAAAAA&#10;" path="m504,14r-29,l475,427r-14,l461,439r84,l533,427r,-14l526,394r-7,-19l519,134r102,l617,129,602,115,586,103,568,87,555,70,543,55,534,42,519,29r-15,l504,14xe" fillcolor="#9298c3" stroked="f">
                    <v:path arrowok="t" o:connecttype="custom" o:connectlocs="504,398;475,398;475,811;461,811;461,823;545,823;533,811;533,797;526,778;519,759;519,518;621,518;617,513;602,499;586,487;568,471;555,454;543,439;534,426;519,413;504,413;504,398" o:connectangles="0,0,0,0,0,0,0,0,0,0,0,0,0,0,0,0,0,0,0,0,0,0"/>
                  </v:shape>
                  <v:shape id="Freeform 100" o:spid="_x0000_s1042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FC8UA&#10;AADbAAAADwAAAGRycy9kb3ducmV2LnhtbESPzWrDMBCE74W+g9hCb7Xc0KTFiRKKQ8GQi+P00tvG&#10;Wv8Qa2Us1XbfvgoEchxm55udzW42nRhpcK1lBa9RDIK4tLrlWsH36evlA4TzyBo7y6Tgjxzsto8P&#10;G0y0nfhIY+FrESDsElTQeN8nUrqyIYMusj1x8Co7GPRBDrXUA04Bbjq5iOOVNNhyaGiwp7Sh8lL8&#10;mvBGehgvBU3L/LxfZa78abO8KpR6fpo/1yA8zf5+fEtnWsH7G1y3BAD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IULxQAAANsAAAAPAAAAAAAAAAAAAAAAAJgCAABkcnMv&#10;ZG93bnJldi54bWxQSwUGAAAAAAQABAD1AAAAigMAAAAA&#10;" path="m1176,r-14,l1162,14r-12,l1150,29,994,386r-7,19l980,424r-13,3l967,439r84,l1037,427r,-26l1051,386r27,-79l1078,293r215,l1291,290r-6,-21l1285,266r-193,l1150,120r72,l1221,119r-8,-20l1208,83r-3,-12l1189,43,1178,30r-2,-16l1176,xe" fillcolor="#9298c3" stroked="f">
                    <v:path arrowok="t" o:connecttype="custom" o:connectlocs="1176,384;1162,384;1162,398;1150,398;1150,413;994,770;987,789;980,808;967,811;967,823;1051,823;1037,811;1037,785;1051,770;1078,691;1078,677;1293,677;1291,674;1285,653;1285,650;1092,650;1150,504;1222,504;1221,503;1213,483;1208,467;1205,455;1189,427;1178,414;1176,398;1176,384" o:connectangles="0,0,0,0,0,0,0,0,0,0,0,0,0,0,0,0,0,0,0,0,0,0,0,0,0,0,0,0,0,0,0"/>
                  </v:shape>
                  <v:shape id="Freeform 101" o:spid="_x0000_s1043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gkMQA&#10;AADbAAAADwAAAGRycy9kb3ducmV2LnhtbESPQWuDQBCF74H+h2UKvcW1AZNispFgKQi9WNNLb1N3&#10;ohJ3VtyN2n/fLRRyfLx535t3yBbTi4lG11lW8BzFIIhrqztuFHye39YvIJxH1thbJgU/5CA7PqwO&#10;mGo78wdNlW9EgLBLUUHr/ZBK6eqWDLrIDsTBu9jRoA9ybKQecQ5w08tNHG+lwY5DQ4sD5S3V1+pm&#10;whv5+3StaE7K79dt4eqvrigvlVJPj8tpD8LT4u/H/+lCK9gl8LclAE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MIJDEAAAA2wAAAA8AAAAAAAAAAAAAAAAAmAIAAGRycy9k&#10;b3ducmV2LnhtbFBLBQYAAAAABAAEAPUAAACJAwAAAAA=&#10;" path="m1500,14r-29,l1471,29r-14,331l1457,427r-14,12l1530,439r-3,-12l1512,413r,-39l1500,134r110,l1595,119r-12,-12l1573,97,1559,84,1543,70,1527,55,1514,42r-2,-13l1500,29r,-15xe" fillcolor="#9298c3" stroked="f">
                    <v:path arrowok="t" o:connecttype="custom" o:connectlocs="1500,398;1471,398;1471,413;1457,744;1457,811;1443,823;1530,823;1527,811;1512,797;1512,758;1500,518;1610,518;1595,503;1583,491;1573,481;1559,468;1543,454;1527,439;1514,426;1512,413;1500,413;1500,398" o:connectangles="0,0,0,0,0,0,0,0,0,0,0,0,0,0,0,0,0,0,0,0,0,0"/>
                  </v:shape>
                  <v:shape id="Freeform 102" o:spid="_x0000_s1044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+58MA&#10;AADbAAAADwAAAGRycy9kb3ducmV2LnhtbESPQYvCMBCF78L+hzALe9PUha1SjSIuCwUvWr14G5ux&#10;LTaT0mTb+u+NIHh8vHnfm7dcD6YWHbWusqxgOolAEOdWV1woOB3/xnMQziNrrC2Tgjs5WK8+RktM&#10;tO35QF3mCxEg7BJUUHrfJFK6vCSDbmIb4uBdbWvQB9kWUrfYB7ip5XcUxdJgxaGhxIa2JeW37N+E&#10;N7a77pZR/7O//Mapy89Vur9mSn19DpsFCE+Dfx+/0qlWMIvhuSUA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6+58MAAADbAAAADwAAAAAAAAAAAAAAAACYAgAAZHJzL2Rv&#10;d25yZXYueG1sUEsFBgAAAAAEAAQA9QAAAIgDAAAAAA==&#10;" path="m883,29r-72,l811,41r15,l826,334r43,l869,82r6,-19l883,44r,-15xe" fillcolor="#9298c3" stroked="f">
                    <v:path arrowok="t" o:connecttype="custom" o:connectlocs="883,413;811,413;811,425;826,425;826,718;869,718;869,466;875,447;883,428;883,413" o:connectangles="0,0,0,0,0,0,0,0,0,0"/>
                  </v:shape>
                  <v:shape id="Freeform 103" o:spid="_x0000_s1045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bfMQA&#10;AADbAAAADwAAAGRycy9kb3ducmV2LnhtbESPQWuDQBCF74X8h2UCvTVrCjHBZCPBEBB6sSaX3qbu&#10;RCXurLhbtf++Wyj0+HjzvjfvkM6mEyMNrrWsYL2KQBBXVrdcK7hdLy87EM4ja+wsk4JvcpAeF08H&#10;TLSd+J3G0tciQNglqKDxvk+kdFVDBt3K9sTBu9vBoA9yqKUecApw08nXKIqlwZZDQ4M9ZQ1Vj/LL&#10;hDeyt/FR0rQpPs9x7qqPNi/upVLPy/m0B+Fp9v/Hf+lcK9hu4XdLAI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SG3zEAAAA2wAAAA8AAAAAAAAAAAAAAAAAmAIAAGRycy9k&#10;b3ducmV2LnhtbFBLBQYAAAAABAAEAPUAAACJAwAAAAA=&#10;" path="m1877,29r-84,l1807,41r,40l1822,334r30,l1863,82r,-40l1877,29xe" fillcolor="#9298c3" stroked="f">
                    <v:path arrowok="t" o:connecttype="custom" o:connectlocs="1877,413;1793,413;1807,425;1807,465;1822,718;1852,718;1863,466;1863,426;1877,413" o:connectangles="0,0,0,0,0,0,0,0,0"/>
                  </v:shape>
                  <v:shape id="Freeform 104" o:spid="_x0000_s1046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2PDsMA&#10;AADbAAAADwAAAGRycy9kb3ducmV2LnhtbESPwWrCQBCG7wXfYRmht7qxoJXoKqIIgV5s9OJtzI5J&#10;MDsbstskffvOodDj8M//zTeb3ega1VMXas8G5rMEFHHhbc2lgevl9LYCFSKyxcYzGfihALvt5GWD&#10;qfUDf1Gfx1IJhEOKBqoY21TrUFTkMMx8SyzZw3cOo4xdqW2Hg8Bdo9+TZKkd1iwXKmzpUFHxzL+d&#10;aBw++2dOw+J8Py6zUNzq7PzIjXmdjvs1qEhj/F/+a2fWwIfIyi8C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2PDsMAAADbAAAADwAAAAAAAAAAAAAAAACYAgAAZHJzL2Rv&#10;d25yZXYueG1sUEsFBgAAAAAEAAQA9QAAAIgDAAAAAA==&#10;" path="m1222,120r-72,l1205,266r80,l1281,252r-25,-62l1231,142r-9,-22xe" fillcolor="#9298c3" stroked="f">
                    <v:path arrowok="t" o:connecttype="custom" o:connectlocs="1222,504;1150,504;1205,650;1285,650;1281,636;1256,574;1231,526;1222,504" o:connectangles="0,0,0,0,0,0,0,0"/>
                  </v:shape>
                  <v:shape id="Freeform 105" o:spid="_x0000_s1047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qlcUA&#10;AADbAAAADwAAAGRycy9kb3ducmV2LnhtbESPzWrDMBCE74W+g9hAb7WcQt3GiRKKS8DQS+r0ktvG&#10;Wv8Qa2UsxXbePioUehxm55udzW42nRhpcK1lBcsoBkFcWt1yreDnuH9+B+E8ssbOMim4kYPd9vFh&#10;g6m2E3/TWPhaBAi7FBU03veplK5syKCLbE8cvMoOBn2QQy31gFOAm06+xHEiDbYcGhrsKWuovBRX&#10;E97IvsZLQdPr4fyZ5K48tfmhKpR6WswfaxCeZv9//JfOtYK3FfxuCQC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SqVxQAAANsAAAAPAAAAAAAAAAAAAAAAAJgCAABkcnMv&#10;ZG93bnJldi54bWxQSwUGAAAAAAQABAD1AAAAigMAAAAA&#10;" path="m924,14r-153,l771,29r153,l924,14xe" fillcolor="#9298c3" stroked="f">
                    <v:path arrowok="t" o:connecttype="custom" o:connectlocs="924,398;771,398;771,413;924,413;924,398" o:connectangles="0,0,0,0,0"/>
                  </v:shape>
                  <v:shape id="Freeform 106" o:spid="_x0000_s1048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7zL8MA&#10;AADbAAAADwAAAGRycy9kb3ducmV2LnhtbESPwWrCQBCG74LvsEzBm24qKJK6SlGEgBebevE2Zsck&#10;mJ0N2TVJ375zKPQ4/PN/8812P7pG9dSF2rOB90UCirjwtubSwPX7NN+AChHZYuOZDPxQgP1uOtli&#10;av3AX9TnsVQC4ZCigSrGNtU6FBU5DAvfEkv28J3DKGNXatvhIHDX6GWSrLXDmuVChS0dKiqe+cuJ&#10;xuHcP3MaVpf7cZ2F4lZnl0duzOxt/PwAFWmM/8t/7cwa2Ii9/CIA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7zL8MAAADbAAAADwAAAAAAAAAAAAAAAACYAgAAZHJzL2Rv&#10;d25yZXYueG1sUEsFBgAAAAAEAAQA9QAAAIgDAAAAAA==&#10;" path="m1906,14r-154,l1752,29r154,l1906,14xe" fillcolor="#9298c3" stroked="f">
                    <v:path arrowok="t" o:connecttype="custom" o:connectlocs="1906,398;1752,398;1752,413;1906,413;1906,398" o:connectangles="0,0,0,0,0"/>
                  </v:shape>
                  <v:shape id="Freeform 107" o:spid="_x0000_s1049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WtMQA&#10;AADbAAAADwAAAGRycy9kb3ducmV2LnhtbESPzWrDMBCE74W8g9hAb7XsQkNwLYfiUjD0kjq59La1&#10;1j/EWhlLtd23jwKFHIfZ+WYnO6xmEDNNrresIIliEMS11T23Cs6nj6c9COeRNQ6WScEfOTjkm4cM&#10;U20X/qK58q0IEHYpKui8H1MpXd2RQRfZkTh4jZ0M+iCnVuoJlwA3g3yO45002HNo6HCkoqP6Uv2a&#10;8EbxOV8qWl6OP++70tXffXlsKqUet+vbKwhPq78f/6dLrWCfwG1LAI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iVrTEAAAA2wAAAA8AAAAAAAAAAAAAAAAAmAIAAGRycy9k&#10;b3ducmV2LnhtbFBLBQYAAAAABAAEAPUAAACJAwAAAAA=&#10;" path="m2129,29r-98,l2031,41r14,l2045,477r-12,20l2031,515r-10,19l2012,551r-25,19l1976,574r-15,12l1961,600r14,l1975,586r29,l2004,574r19,-10l2040,554r45,-44l2102,476r10,-23l2115,193r,-138l2129,41r,-12xe" fillcolor="#9298c3" stroked="f">
                    <v:path arrowok="t" o:connecttype="custom" o:connectlocs="2129,413;2031,413;2031,425;2045,425;2045,861;2033,881;2031,899;2021,918;2012,935;1987,954;1976,958;1961,970;1961,984;1975,984;1975,970;2004,970;2004,958;2023,948;2040,938;2085,894;2102,860;2112,837;2115,577;2115,439;2129,425;2129,413" o:connectangles="0,0,0,0,0,0,0,0,0,0,0,0,0,0,0,0,0,0,0,0,0,0,0,0,0,0"/>
                  </v:shape>
                  <v:shape id="Freeform 108" o:spid="_x0000_s1050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Iw8QA&#10;AADbAAAADwAAAGRycy9kb3ducmV2LnhtbESPzWrDMBCE74G+g9hAb7GcQE1wLYeSUjD04ri59La1&#10;1j/EWhlLtd23rwqBHofZ+WYnO61mEDNNrresYB/FIIhrq3tuFVw/3nZHEM4jaxwsk4IfcnDKHzYZ&#10;ptoufKG58q0IEHYpKui8H1MpXd2RQRfZkTh4jZ0M+iCnVuoJlwA3gzzEcSIN9hwaOhzp3FF9q75N&#10;eOP8Pt8qWp7Kr9ekcPVnX5RNpdTjdn15BuFp9f/H93ShFRwP8LclA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yMPEAAAA2wAAAA8AAAAAAAAAAAAAAAAAmAIAAGRycy9k&#10;b3ducmV2LnhtbFBLBQYAAAAABAAEAPUAAACJAwAAAAA=&#10;" path="m2242,439r-84,l2158,454r84,l2242,439xe" fillcolor="#9298c3" stroked="f">
                    <v:path arrowok="t" o:connecttype="custom" o:connectlocs="2242,823;2158,823;2158,838;2242,838;2242,823" o:connectangles="0,0,0,0,0"/>
                  </v:shape>
                  <v:shape id="Freeform 109" o:spid="_x0000_s1051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xtWMIA&#10;AADbAAAADwAAAGRycy9kb3ducmV2LnhtbESPQYvCMBCF74L/IYzgTVOVFalGEUUo7EWrF29jM7bF&#10;ZlKa2Hb//WZhwePjzfvevM2uN5VoqXGlZQWzaQSCOLO65FzB7XqarEA4j6yxskwKfsjBbjscbDDW&#10;tuMLtanPRYCwi1FB4X0dS+myggy6qa2Jg/e0jUEfZJNL3WAX4KaS8yhaSoMlh4YCazoUlL3Stwlv&#10;HL7bV0rd1/lxXCYuu5fJ+ZkqNR71+zUIT73/HP+nE61gtYC/LQEA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G1YwgAAANsAAAAPAAAAAAAAAAAAAAAAAJgCAABkcnMvZG93&#10;bnJldi54bWxQSwUGAAAAAAQABAD1AAAAhwMAAAAA&#10;" path="m2311,439r-69,l2256,454r55,l2311,439xe" fillcolor="#9298c3" stroked="f">
                    <v:path arrowok="t" o:connecttype="custom" o:connectlocs="2311,823;2242,823;2256,838;2311,838;2311,823" o:connectangles="0,0,0,0,0"/>
                  </v:shape>
                  <v:shape id="Freeform 110" o:spid="_x0000_s1052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1LMIA&#10;AADbAAAADwAAAGRycy9kb3ducmV2LnhtbESPQYvCMBCF74L/IYzgTVPFFalGEUUo7EWrF29jM7bF&#10;ZlKa2Hb//WZhwePjzfvevM2uN5VoqXGlZQWzaQSCOLO65FzB7XqarEA4j6yxskwKfsjBbjscbDDW&#10;tuMLtanPRYCwi1FB4X0dS+myggy6qa2Jg/e0jUEfZJNL3WAX4KaS8yhaSoMlh4YCazoUlL3Stwlv&#10;HL7bV0rd1/lxXCYuu5fJ+ZkqNR71+zUIT73/HP+nE61gtYC/LQEA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fUswgAAANsAAAAPAAAAAAAAAAAAAAAAAJgCAABkcnMvZG93&#10;bnJldi54bWxQSwUGAAAAAAQABAD1AAAAhwMAAAAA&#10;" path="m2532,293r-79,l2453,307r12,l2508,427r,12l2529,448r18,4l2565,454r44,l2636,452r11,-11l2647,439r-26,l2607,427r-15,-14l2580,401r-10,-15l2562,363r-7,-21l2549,326r-10,-20l2532,293xe" fillcolor="#9298c3" stroked="f">
                    <v:path arrowok="t" o:connecttype="custom" o:connectlocs="2532,677;2453,677;2453,691;2465,691;2508,811;2508,823;2529,832;2547,836;2565,838;2609,838;2636,836;2647,825;2647,823;2621,823;2607,811;2592,797;2580,785;2570,770;2562,747;2555,726;2549,710;2539,690;2532,677" o:connectangles="0,0,0,0,0,0,0,0,0,0,0,0,0,0,0,0,0,0,0,0,0,0,0"/>
                  </v:shape>
                  <v:shape id="Freeform 111" o:spid="_x0000_s1053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Qt8QA&#10;AADbAAAADwAAAGRycy9kb3ducmV2LnhtbESPzWrDMBCE74W+g9hAbrWcQkxwLYeSUjDk4rq59La1&#10;1j/EWhlLsZ23rwqFHofZ+WYnO65mEDNNrresYBfFIIhrq3tuFVw+358OIJxH1jhYJgV3cnDMHx8y&#10;TLVd+IPmyrciQNilqKDzfkyldHVHBl1kR+LgNXYy6IOcWqknXALcDPI5jhNpsOfQ0OFIp47qa3Uz&#10;4Y3Teb5WtOzL77ekcPVXX5RNpdR2s76+gPC0+v/jv3ShFRz28LslAE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ULfEAAAA2wAAAA8AAAAAAAAAAAAAAAAAmAIAAGRycy9k&#10;b3ducmV2LnhtbFBLBQYAAAAABAAEAPUAAACJAwAAAAA=&#10;" path="m2395,r,14l2381,29,2242,386r-12,17l2220,419r-21,20l2285,439r,-12l2271,427r,-26l2285,386r26,-79l2311,293r221,l2531,290r-8,-21l2522,266r-196,l2381,120r74,l2447,101r-5,-16l2439,72,2427,42r-3,-13l2410,10,2397,r-2,xe" fillcolor="#9298c3" stroked="f">
                    <v:path arrowok="t" o:connecttype="custom" o:connectlocs="2395,384;2395,398;2381,413;2242,770;2230,787;2220,803;2199,823;2285,823;2285,811;2271,811;2271,785;2285,770;2311,691;2311,677;2532,677;2531,674;2523,653;2522,650;2326,650;2381,504;2455,504;2447,485;2442,469;2439,456;2427,426;2424,413;2410,394;2397,384;2395,384" o:connectangles="0,0,0,0,0,0,0,0,0,0,0,0,0,0,0,0,0,0,0,0,0,0,0,0,0,0,0,0,0"/>
                  </v:shape>
                  <v:shape id="Freeform 112" o:spid="_x0000_s1054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OwMQA&#10;AADbAAAADwAAAGRycy9kb3ducmV2LnhtbESPzWrDMBCE74G+g9hCbomcQE1wrZjgUjD0kri99La1&#10;1j/EWhlLsZ23rwqBHofZ+WYnzRbTi4lG11lWsNtGIIgrqztuFHx9vm8OIJxH1thbJgV3cpAdn1Yp&#10;JtrOfKGp9I0IEHYJKmi9HxIpXdWSQbe1A3Hwajsa9EGOjdQjzgFuermPolga7Dg0tDhQ3lJ1LW8m&#10;vJF/TNeS5pfzz1tcuOq7K851qdT6eTm9gvC0+P/jR7rQCg4x/G0JAJ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LzsDEAAAA2wAAAA8AAAAAAAAAAAAAAAAAmAIAAGRycy9k&#10;b3ducmV2LnhtbFBLBQYAAAAABAAEAPUAAACJAwAAAAA=&#10;" path="m2455,120r-60,l2439,266r83,l2517,252r-27,-59l2478,171r-12,-26l2455,121r,-1xe" fillcolor="#9298c3" stroked="f">
                    <v:path arrowok="t" o:connecttype="custom" o:connectlocs="2455,504;2395,504;2439,650;2522,650;2517,636;2490,577;2478,555;2466,529;2455,505;2455,504" o:connectangles="0,0,0,0,0,0,0,0,0,0"/>
                  </v:shape>
                  <v:shape id="Freeform 113" o:spid="_x0000_s1055" style="position:absolute;left:6524;top:384;width:2648;height:600;visibility:visible;mso-wrap-style:square;v-text-anchor:top" coordsize="2648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rW8QA&#10;AADbAAAADwAAAGRycy9kb3ducmV2LnhtbESPQWuDQBCF74X8h2UCvdU1gabBuAnBUBB6sSaX3Cbu&#10;RCXurLhbtf++Wyj0+HjzvjcvPcymEyMNrrWsYBXFIIgrq1uuFVzO7y9bEM4ja+wsk4JvcnDYL55S&#10;TLSd+JPG0tciQNglqKDxvk+kdFVDBl1ke+Lg3e1g0Ac51FIPOAW46eQ6jjfSYMuhocGesoaqR/ll&#10;whvZx/goaXotbqdN7qprmxf3Uqnn5XzcgfA0+//jv3SuFWzf4HdLAI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Ha1vEAAAA2wAAAA8AAAAAAAAAAAAAAAAAmAIAAGRycy9k&#10;b3ducmV2LnhtbFBLBQYAAAAABAAEAPUAAACJAwAAAAA=&#10;" path="m2172,14r-182,l1990,29r182,l2172,14xe" fillcolor="#9298c3" stroked="f">
                    <v:path arrowok="t" o:connecttype="custom" o:connectlocs="2172,398;1990,398;1990,413;2172,413;2172,398" o:connectangles="0,0,0,0,0"/>
                  </v:shape>
                </v:group>
                <v:group id="Group 114" o:spid="_x0000_s1056" style="position:absolute;left:6;top:1018;width:9207;height:2" coordorigin="6,1018" coordsize="92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15" o:spid="_x0000_s1057" style="position:absolute;left:6;top:1018;width:9207;height:2;visibility:visible;mso-wrap-style:square;v-text-anchor:top" coordsize="92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mtsIA&#10;AADbAAAADwAAAGRycy9kb3ducmV2LnhtbESPQWsCMRSE70L/Q3gFb5qtUF23RqlSQb25LfT62Lzu&#10;Lt28LEnU+O+NIHgcZuYbZrGKphNncr61rOBtnIEgrqxuuVbw870d5SB8QNbYWSYFV/KwWr4MFlho&#10;e+EjnctQiwRhX6CCJoS+kNJXDRn0Y9sTJ+/POoMhSVdL7fCS4KaTkyybSoMtp4UGe9o0VP2XJ6Ng&#10;Oj+st7+Ocv81W79PYhb3vo5KDV/j5weIQDE8w4/2TivI53D/kn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Wa2wgAAANsAAAAPAAAAAAAAAAAAAAAAAJgCAABkcnMvZG93&#10;bnJldi54bWxQSwUGAAAAAAQABAD1AAAAhwMAAAAA&#10;" path="m,l9206,e" filled="f" strokeweight=".58pt">
                    <v:path arrowok="t" o:connecttype="custom" o:connectlocs="0,0;9206,0" o:connectangles="0,0"/>
                  </v:shape>
                </v:group>
                <w10:anchorlock/>
              </v:group>
            </w:pict>
          </mc:Fallback>
        </mc:AlternateContent>
      </w:r>
    </w:p>
    <w:p w:rsidR="0014624C" w:rsidRDefault="0014624C" w:rsidP="00B743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</w:pPr>
    </w:p>
    <w:p w:rsidR="00E077CA" w:rsidRDefault="00E077CA" w:rsidP="0014624C">
      <w:pPr>
        <w:pStyle w:val="BodyText"/>
        <w:tabs>
          <w:tab w:val="left" w:pos="5596"/>
        </w:tabs>
        <w:spacing w:before="69"/>
        <w:rPr>
          <w:b/>
          <w:spacing w:val="-1"/>
        </w:rPr>
      </w:pPr>
    </w:p>
    <w:p w:rsidR="00E077CA" w:rsidRDefault="00E077CA" w:rsidP="0014624C">
      <w:pPr>
        <w:pStyle w:val="BodyText"/>
        <w:tabs>
          <w:tab w:val="left" w:pos="5596"/>
        </w:tabs>
        <w:spacing w:before="69"/>
        <w:rPr>
          <w:b/>
          <w:spacing w:val="-1"/>
        </w:rPr>
      </w:pPr>
    </w:p>
    <w:p w:rsidR="0014624C" w:rsidRPr="0036097A" w:rsidRDefault="0014624C" w:rsidP="0014624C">
      <w:pPr>
        <w:pStyle w:val="BodyText"/>
        <w:tabs>
          <w:tab w:val="left" w:pos="5596"/>
        </w:tabs>
        <w:spacing w:before="69"/>
        <w:rPr>
          <w:b/>
        </w:rPr>
      </w:pPr>
      <w:r w:rsidRPr="0036097A">
        <w:rPr>
          <w:b/>
          <w:spacing w:val="-1"/>
        </w:rPr>
        <w:t>Broj</w:t>
      </w:r>
      <w:r>
        <w:rPr>
          <w:b/>
          <w:spacing w:val="-1"/>
        </w:rPr>
        <w:t xml:space="preserve"> </w:t>
      </w:r>
      <w:r w:rsidRPr="0036097A">
        <w:rPr>
          <w:b/>
        </w:rPr>
        <w:t>:</w:t>
      </w:r>
      <w:r w:rsidR="004C72F7">
        <w:rPr>
          <w:b/>
        </w:rPr>
        <w:t>2019-4</w:t>
      </w:r>
      <w:r w:rsidR="00606651">
        <w:rPr>
          <w:b/>
        </w:rPr>
        <w:t>/4</w:t>
      </w:r>
      <w:r w:rsidRPr="0036097A">
        <w:rPr>
          <w:b/>
        </w:rPr>
        <w:t xml:space="preserve">                                 </w:t>
      </w:r>
    </w:p>
    <w:p w:rsidR="00AE46CF" w:rsidRPr="001206A2" w:rsidRDefault="00AE46CF" w:rsidP="00B743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1206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Redni broj iz Plana javnih nabavki : </w:t>
      </w:r>
      <w:r w:rsidR="004779DF" w:rsidRPr="001206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</w:t>
      </w:r>
      <w:r w:rsidR="004C72F7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09</w:t>
      </w:r>
      <w:r w:rsidR="004779DF" w:rsidRPr="001206A2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                </w:t>
      </w:r>
    </w:p>
    <w:p w:rsidR="00AE46CF" w:rsidRPr="002A03D8" w:rsidRDefault="004C72F7" w:rsidP="00B743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Budva,  21.08.2019</w:t>
      </w:r>
      <w:r w:rsidR="004779DF" w:rsidRPr="002A03D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godine</w:t>
      </w:r>
    </w:p>
    <w:p w:rsidR="00AE46CF" w:rsidRPr="002A03D8" w:rsidRDefault="00AE46CF" w:rsidP="00AE46CF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C0F72" w:rsidRPr="00E077CA" w:rsidRDefault="00AE46CF" w:rsidP="00E077CA">
      <w:pPr>
        <w:rPr>
          <w:rFonts w:ascii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Na onovu člana </w:t>
      </w:r>
      <w:r w:rsidR="00DB6E3C" w:rsidRPr="002A03D8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 Zakona o javnim nabavkama  </w:t>
      </w:r>
      <w:r w:rsidRPr="002A03D8">
        <w:rPr>
          <w:rFonts w:ascii="Times New Roman" w:hAnsi="Times New Roman" w:cs="Times New Roman"/>
          <w:sz w:val="24"/>
          <w:szCs w:val="24"/>
          <w:lang w:val="sr-Latn-CS"/>
        </w:rPr>
        <w:t xml:space="preserve">(„Službeni list CG“, br. </w:t>
      </w:r>
      <w:r w:rsidRPr="002A03D8">
        <w:rPr>
          <w:rFonts w:ascii="Times New Roman" w:hAnsi="Times New Roman" w:cs="Times New Roman"/>
          <w:sz w:val="24"/>
          <w:szCs w:val="24"/>
          <w:lang w:val="it-IT"/>
        </w:rPr>
        <w:t xml:space="preserve">42/11, 57/14, 28/15 i 42/17) </w:t>
      </w:r>
      <w:r w:rsidR="00B97CBB" w:rsidRPr="002A03D8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4C0F72" w:rsidRPr="002A03D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E077CA" w:rsidRPr="00A41FCA">
        <w:rPr>
          <w:rFonts w:ascii="Times New Roman" w:hAnsi="Times New Roman" w:cs="Times New Roman"/>
          <w:sz w:val="24"/>
          <w:szCs w:val="24"/>
        </w:rPr>
        <w:t>Pravilnik</w:t>
      </w:r>
      <w:r w:rsidR="00E077CA">
        <w:rPr>
          <w:rFonts w:ascii="Times New Roman" w:hAnsi="Times New Roman" w:cs="Times New Roman"/>
          <w:sz w:val="24"/>
          <w:szCs w:val="24"/>
        </w:rPr>
        <w:t>a</w:t>
      </w:r>
      <w:r w:rsidR="00E077CA" w:rsidRPr="00A41FCA">
        <w:rPr>
          <w:rFonts w:ascii="Times New Roman" w:hAnsi="Times New Roman" w:cs="Times New Roman"/>
          <w:sz w:val="24"/>
          <w:szCs w:val="24"/>
        </w:rPr>
        <w:t xml:space="preserve"> za postupanje DOO “Akademije znanja” Budva sprovođenju postupka nabavke male vrijednosti</w:t>
      </w:r>
      <w:r w:rsidR="00E077CA">
        <w:rPr>
          <w:rFonts w:ascii="Times New Roman" w:hAnsi="Times New Roman" w:cs="Times New Roman"/>
          <w:sz w:val="24"/>
          <w:szCs w:val="24"/>
        </w:rPr>
        <w:t xml:space="preserve"> </w:t>
      </w:r>
      <w:r w:rsidR="007A223D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roj </w:t>
      </w:r>
      <w:r w:rsidR="004C72F7">
        <w:rPr>
          <w:rFonts w:ascii="Times New Roman" w:eastAsia="Times New Roman" w:hAnsi="Times New Roman" w:cs="Times New Roman"/>
          <w:spacing w:val="-1"/>
          <w:sz w:val="24"/>
          <w:szCs w:val="24"/>
        </w:rPr>
        <w:t>958/2</w:t>
      </w:r>
      <w:r w:rsidR="007A223D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d </w:t>
      </w:r>
      <w:r w:rsidR="004C72F7">
        <w:rPr>
          <w:rFonts w:ascii="Times New Roman" w:eastAsia="Times New Roman" w:hAnsi="Times New Roman" w:cs="Times New Roman"/>
          <w:spacing w:val="-1"/>
          <w:sz w:val="24"/>
          <w:szCs w:val="24"/>
        </w:rPr>
        <w:t>23.11.2018.</w:t>
      </w:r>
      <w:r w:rsidR="007A223D" w:rsidRPr="002A03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odine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4C0F72"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5DB2" w:rsidRPr="002A03D8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>DOO „</w:t>
      </w:r>
      <w:r w:rsidR="00EE27E4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>AKADEMIJA ZNANJA</w:t>
      </w:r>
      <w:r w:rsidR="00C55DB2" w:rsidRPr="002A03D8">
        <w:rPr>
          <w:rFonts w:ascii="Times New Roman" w:hAnsi="Times New Roman" w:cs="Times New Roman"/>
          <w:b/>
          <w:color w:val="000000"/>
          <w:position w:val="-1"/>
          <w:sz w:val="24"/>
          <w:szCs w:val="24"/>
          <w:lang w:val="pl-PL"/>
        </w:rPr>
        <w:t xml:space="preserve">” BUDVA </w:t>
      </w:r>
      <w:r w:rsidR="004C0F72" w:rsidRPr="002A03D8">
        <w:rPr>
          <w:rFonts w:ascii="Times New Roman" w:hAnsi="Times New Roman" w:cs="Times New Roman"/>
          <w:spacing w:val="-1"/>
          <w:sz w:val="24"/>
          <w:szCs w:val="24"/>
        </w:rPr>
        <w:t>dostavlja</w:t>
      </w:r>
    </w:p>
    <w:p w:rsidR="004C0F72" w:rsidRPr="002A03D8" w:rsidRDefault="004C0F72" w:rsidP="004C0F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6E3C" w:rsidRPr="002A03D8" w:rsidRDefault="00DB6E3C" w:rsidP="00AE46CF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2A03D8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sz w:val="24"/>
          <w:szCs w:val="24"/>
          <w:lang w:val="it-IT"/>
        </w:rPr>
        <w:t>ZAHTJEV ZA DOSTAVLJANJE PONUDA</w:t>
      </w:r>
    </w:p>
    <w:p w:rsidR="00DB6E3C" w:rsidRPr="002A03D8" w:rsidRDefault="00DB6E3C" w:rsidP="00DB6E3C">
      <w:pPr>
        <w:tabs>
          <w:tab w:val="left" w:pos="1276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2A03D8">
        <w:rPr>
          <w:rFonts w:ascii="Times New Roman" w:hAnsi="Times New Roman" w:cs="Times New Roman"/>
          <w:b/>
          <w:sz w:val="24"/>
          <w:szCs w:val="24"/>
          <w:lang w:val="it-IT"/>
        </w:rPr>
        <w:t>ZA NABAVKE MALE VRIJEDNOSTI</w:t>
      </w:r>
    </w:p>
    <w:p w:rsidR="00AE46CF" w:rsidRPr="002A03D8" w:rsidRDefault="00AE46CF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  Podaci o naručiocu</w:t>
      </w:r>
    </w:p>
    <w:p w:rsidR="00DB6E3C" w:rsidRPr="002A03D8" w:rsidRDefault="00DB6E3C" w:rsidP="00AE46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AE46CF" w:rsidRPr="002A03D8" w:rsidRDefault="00AE46CF" w:rsidP="00AE46CF">
      <w:pPr>
        <w:pStyle w:val="Heading1"/>
        <w:jc w:val="both"/>
        <w:rPr>
          <w:b w:val="0"/>
          <w:bCs w:val="0"/>
          <w:i w:val="0"/>
          <w:iCs w:val="0"/>
          <w:color w:val="000000"/>
          <w:sz w:val="24"/>
          <w:szCs w:val="24"/>
          <w:u w:val="none"/>
          <w:lang w:val="it-IT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5"/>
        <w:gridCol w:w="5125"/>
      </w:tblGrid>
      <w:tr w:rsidR="004C0F72" w:rsidRPr="002A03D8" w:rsidTr="009D0535">
        <w:trPr>
          <w:trHeight w:hRule="exact" w:val="860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0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ručilac:</w:t>
            </w:r>
          </w:p>
          <w:p w:rsidR="004C0F72" w:rsidRPr="002A03D8" w:rsidRDefault="004C72F2" w:rsidP="001206A2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DOO “</w:t>
            </w:r>
            <w:r w:rsidR="001206A2">
              <w:rPr>
                <w:rFonts w:ascii="Times New Roman" w:hAnsi="Times New Roman" w:cs="Times New Roman"/>
                <w:sz w:val="24"/>
                <w:szCs w:val="24"/>
              </w:rPr>
              <w:t>Akademija Znanj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” Budva</w:t>
            </w:r>
          </w:p>
        </w:tc>
        <w:tc>
          <w:tcPr>
            <w:tcW w:w="5125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72F2" w:rsidRPr="00E077CA" w:rsidRDefault="004C0F72" w:rsidP="00E077CA">
            <w:pPr>
              <w:pStyle w:val="TableParagraph"/>
              <w:spacing w:line="270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ontakt</w:t>
            </w:r>
            <w:r w:rsidR="0060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oba: Danijela Jokić, službenik za javne nabavke</w:t>
            </w:r>
          </w:p>
          <w:p w:rsidR="004C0F72" w:rsidRPr="002A03D8" w:rsidRDefault="004C0F72" w:rsidP="004C72F2">
            <w:pPr>
              <w:pStyle w:val="TableParagraph"/>
              <w:ind w:left="102" w:righ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F72" w:rsidRPr="002A03D8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dresa:</w:t>
            </w:r>
          </w:p>
          <w:p w:rsidR="004C0F72" w:rsidRPr="002A03D8" w:rsidRDefault="00EE27E4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rtava fašizma bb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štanski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85 310</w:t>
            </w:r>
          </w:p>
        </w:tc>
      </w:tr>
      <w:tr w:rsidR="004C0F72" w:rsidRPr="002A03D8" w:rsidTr="009D0535">
        <w:trPr>
          <w:trHeight w:hRule="exact" w:val="643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9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rad:</w:t>
            </w:r>
          </w:p>
          <w:p w:rsidR="004C0F72" w:rsidRPr="002A03D8" w:rsidRDefault="004C0F72" w:rsidP="009D0535">
            <w:pPr>
              <w:pStyle w:val="TableParagraph"/>
              <w:spacing w:line="274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udva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dentifikacioni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roj:</w:t>
            </w:r>
          </w:p>
          <w:p w:rsidR="004C0F72" w:rsidRPr="002A03D8" w:rsidRDefault="00EE27E4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64121</w:t>
            </w:r>
          </w:p>
        </w:tc>
      </w:tr>
      <w:tr w:rsidR="004C0F72" w:rsidRPr="002A03D8" w:rsidTr="009D0535">
        <w:trPr>
          <w:trHeight w:hRule="exact" w:val="641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4C0F72" w:rsidRPr="002A03D8" w:rsidRDefault="004C0F72" w:rsidP="004C72F2">
            <w:pPr>
              <w:pStyle w:val="TableParagraph"/>
              <w:spacing w:line="26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elefon:</w:t>
            </w:r>
            <w:r w:rsidR="004C72F2" w:rsidRPr="002A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 2</w:t>
            </w:r>
            <w:r w:rsidR="0060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10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ax:</w:t>
            </w:r>
          </w:p>
          <w:p w:rsidR="004C0F72" w:rsidRPr="002A03D8" w:rsidRDefault="00A73D1C" w:rsidP="009D0535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C0F72" w:rsidRPr="002A03D8" w:rsidTr="009D0535">
        <w:trPr>
          <w:trHeight w:hRule="exact" w:val="838"/>
        </w:trPr>
        <w:tc>
          <w:tcPr>
            <w:tcW w:w="3915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4C0F72" w:rsidRPr="002A03D8" w:rsidRDefault="004C0F72" w:rsidP="00EE27E4">
            <w:pPr>
              <w:pStyle w:val="TableParagraph"/>
              <w:spacing w:line="238" w:lineRule="auto"/>
              <w:ind w:left="95" w:right="7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lektronska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šta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e-mail):</w:t>
            </w:r>
            <w:r w:rsidRPr="002A03D8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="00EE27E4" w:rsidRPr="00EE27E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z</w:t>
            </w:r>
            <w:r w:rsidR="00606651">
              <w:rPr>
                <w:rFonts w:ascii="Trebuchet MS" w:hAnsi="Trebuchet MS"/>
                <w:sz w:val="21"/>
                <w:szCs w:val="21"/>
                <w:shd w:val="clear" w:color="auto" w:fill="FFFFFF" w:themeFill="background1"/>
              </w:rPr>
              <w:t>.danijela.jokic</w:t>
            </w:r>
            <w:r w:rsidR="00EE27E4">
              <w:rPr>
                <w:rFonts w:ascii="Trebuchet MS" w:hAnsi="Trebuchet MS"/>
                <w:sz w:val="21"/>
                <w:szCs w:val="21"/>
                <w:shd w:val="clear" w:color="auto" w:fill="FFFFFF" w:themeFill="background1"/>
              </w:rPr>
              <w:t>@gmail.co</w:t>
            </w:r>
            <w:r w:rsidR="00EE27E4" w:rsidRPr="00EE27E4">
              <w:rPr>
                <w:rFonts w:ascii="Trebuchet MS" w:hAnsi="Trebuchet MS"/>
                <w:sz w:val="21"/>
                <w:szCs w:val="21"/>
                <w:shd w:val="clear" w:color="auto" w:fill="FFFFFF" w:themeFill="background1"/>
              </w:rPr>
              <w:t>m</w:t>
            </w:r>
          </w:p>
        </w:tc>
        <w:tc>
          <w:tcPr>
            <w:tcW w:w="512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C0F72" w:rsidRPr="002A03D8" w:rsidRDefault="004C0F72" w:rsidP="009D0535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ternet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tranica</w:t>
            </w:r>
            <w:r w:rsidRPr="002A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web):</w:t>
            </w:r>
          </w:p>
          <w:p w:rsidR="004C0F72" w:rsidRPr="002A03D8" w:rsidRDefault="004C29AA" w:rsidP="004C72F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190E1E" w:rsidRPr="00B774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akademijaznanja.me</w:t>
              </w:r>
            </w:hyperlink>
          </w:p>
        </w:tc>
      </w:tr>
    </w:tbl>
    <w:p w:rsidR="00AE46CF" w:rsidRPr="002A03D8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DB6E3C" w:rsidRPr="002A03D8" w:rsidRDefault="00DB6E3C" w:rsidP="009D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 Predmet  nabavke:</w:t>
      </w:r>
    </w:p>
    <w:p w:rsidR="00E077CA" w:rsidRDefault="00E077CA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E3C" w:rsidRPr="002A03D8" w:rsidRDefault="00DB6E3C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2A03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E4">
        <w:rPr>
          <w:rFonts w:ascii="Times New Roman" w:hAnsi="Times New Roman" w:cs="Times New Roman"/>
          <w:color w:val="000000"/>
          <w:sz w:val="24"/>
          <w:szCs w:val="24"/>
        </w:rPr>
        <w:t>Usluge</w:t>
      </w:r>
    </w:p>
    <w:p w:rsidR="009D0535" w:rsidRPr="002A03D8" w:rsidRDefault="009D0535" w:rsidP="009D053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II  Opis predmeta nabavke</w:t>
      </w:r>
    </w:p>
    <w:p w:rsidR="00DB6E3C" w:rsidRPr="002A03D8" w:rsidRDefault="00DB6E3C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510DA9" w:rsidRPr="00115D1E" w:rsidRDefault="00510DA9" w:rsidP="00510D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486C3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sluge fizičko-tehničke zaštite imovine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 lica za zgradu Akademije Znanja.</w:t>
      </w:r>
    </w:p>
    <w:p w:rsidR="004C72F2" w:rsidRPr="002A03D8" w:rsidRDefault="004C72F2" w:rsidP="004C72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t>CPV –</w:t>
      </w:r>
      <w:r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Jedinstven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rječnik</w:t>
      </w:r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javnih</w:t>
      </w:r>
      <w:r w:rsidRPr="002A03D8">
        <w:rPr>
          <w:rFonts w:ascii="Times New Roman" w:hAnsi="Times New Roman" w:cs="Times New Roman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i</w:t>
      </w:r>
    </w:p>
    <w:p w:rsidR="00C55DB2" w:rsidRDefault="00606651" w:rsidP="00AE46C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9710000-4 Usluge na području bezbjednosti</w:t>
      </w:r>
    </w:p>
    <w:p w:rsidR="00606651" w:rsidRPr="002A03D8" w:rsidRDefault="00606651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9714000-2 Usluge nadzora</w:t>
      </w:r>
    </w:p>
    <w:p w:rsidR="00DB6E3C" w:rsidRPr="002A03D8" w:rsidRDefault="00DB6E3C" w:rsidP="00DB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V  Procjenjena vrijednost nabavke</w:t>
      </w:r>
    </w:p>
    <w:p w:rsidR="00AE46CF" w:rsidRPr="002A03D8" w:rsidRDefault="00AE46CF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4C72F2" w:rsidRDefault="004C72F2" w:rsidP="004C72F2">
      <w:pPr>
        <w:pStyle w:val="BodyText"/>
        <w:spacing w:before="69"/>
        <w:ind w:left="411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rocijenjena</w:t>
      </w:r>
      <w:r w:rsidRPr="002A03D8">
        <w:rPr>
          <w:spacing w:val="-4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vrijednost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nabavke </w:t>
      </w:r>
      <w:r w:rsidRPr="002A03D8">
        <w:rPr>
          <w:sz w:val="24"/>
          <w:szCs w:val="24"/>
        </w:rPr>
        <w:t>sa</w:t>
      </w:r>
      <w:r w:rsidRPr="002A03D8">
        <w:rPr>
          <w:spacing w:val="-1"/>
          <w:sz w:val="24"/>
          <w:szCs w:val="24"/>
        </w:rPr>
        <w:t xml:space="preserve"> uračunatim</w:t>
      </w:r>
      <w:r w:rsidRPr="002A03D8">
        <w:rPr>
          <w:sz w:val="24"/>
          <w:szCs w:val="24"/>
        </w:rPr>
        <w:t xml:space="preserve"> PDV-om</w:t>
      </w:r>
      <w:r w:rsidRPr="002A03D8">
        <w:rPr>
          <w:spacing w:val="60"/>
          <w:sz w:val="24"/>
          <w:szCs w:val="24"/>
        </w:rPr>
        <w:t xml:space="preserve"> </w:t>
      </w:r>
      <w:r w:rsidR="00510DA9">
        <w:rPr>
          <w:sz w:val="24"/>
          <w:szCs w:val="24"/>
        </w:rPr>
        <w:t>4</w:t>
      </w:r>
      <w:r w:rsidR="005F34FE">
        <w:rPr>
          <w:sz w:val="24"/>
          <w:szCs w:val="24"/>
        </w:rPr>
        <w:t>.000,00</w:t>
      </w:r>
      <w:r w:rsidRPr="002A03D8">
        <w:rPr>
          <w:sz w:val="24"/>
          <w:szCs w:val="24"/>
        </w:rPr>
        <w:t xml:space="preserve"> €.</w:t>
      </w:r>
    </w:p>
    <w:p w:rsidR="00606651" w:rsidRPr="002A03D8" w:rsidRDefault="00606651" w:rsidP="00D25728">
      <w:pPr>
        <w:pStyle w:val="BodyText"/>
        <w:spacing w:before="69"/>
        <w:rPr>
          <w:sz w:val="24"/>
          <w:szCs w:val="24"/>
        </w:rPr>
      </w:pPr>
    </w:p>
    <w:p w:rsidR="00C55DB2" w:rsidRPr="002A03D8" w:rsidRDefault="00C55DB2" w:rsidP="004C72F2">
      <w:pPr>
        <w:pStyle w:val="BodyText"/>
        <w:spacing w:before="69"/>
        <w:ind w:left="411"/>
        <w:rPr>
          <w:sz w:val="24"/>
          <w:szCs w:val="24"/>
        </w:rPr>
      </w:pPr>
    </w:p>
    <w:p w:rsidR="0083503B" w:rsidRPr="002A03D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  Tehničke karakteristike ili specifikacije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tbl>
      <w:tblPr>
        <w:tblW w:w="9156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7"/>
        <w:gridCol w:w="2805"/>
        <w:gridCol w:w="3544"/>
        <w:gridCol w:w="1134"/>
        <w:gridCol w:w="866"/>
      </w:tblGrid>
      <w:tr w:rsidR="00510DA9" w:rsidRPr="00087F0F" w:rsidTr="005455B3">
        <w:trPr>
          <w:trHeight w:val="389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087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510DA9" w:rsidRPr="00087F0F" w:rsidTr="005455B3">
        <w:trPr>
          <w:trHeight w:val="10021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10DA9" w:rsidRPr="00115D1E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Pr="00486C3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Usluge fizičko-tehničke zašt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te imovine i li</w:t>
            </w:r>
            <w:r w:rsidR="00606651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ca za zgradu Akademije Znanja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cijele godine u vremenu od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00:00-24:00h),na period od 365 dana </w:t>
            </w:r>
          </w:p>
          <w:p w:rsidR="00510DA9" w:rsidRPr="00115D1E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p w:rsidR="00510DA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9" w:rsidRPr="00796D7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 xml:space="preserve">• pružanje </w:t>
            </w:r>
            <w:r w:rsidR="00606651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usluga monitoringa CCTV sistema (24/7/365)</w:t>
            </w:r>
          </w:p>
          <w:p w:rsidR="00510DA9" w:rsidRPr="00796D7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sprovođenje i koordinacija aktivnosti koje se tiču bezbjednosti objekta i lica koja se nalaze u objektu</w:t>
            </w:r>
          </w:p>
          <w:p w:rsidR="00510DA9" w:rsidRPr="00796D7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vođenje dnevne evidencije po instrukcijama usaglašenim između Naručioca i pružaoca usluga, a koje se odnose na bezbjednost objekta i lica koja u njemu borave</w:t>
            </w:r>
          </w:p>
          <w:p w:rsidR="00510DA9" w:rsidRPr="00796D7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staranje oko materijalno tehničkih sredstava koja se nalaze u upotrebi u objektu (ulazna vrata, protivprovalna i PP centrala, telefonska centrala, monitor, CCTV sistem, lift, sistem za klimatizaciju, ...), a koja mogu uticati na bezbjednost objekta i lica</w:t>
            </w:r>
          </w:p>
          <w:p w:rsidR="00510DA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izlazak na lice mjesta i intervencija u skladu sa događanjima koja se uoče na CCTV sistemu u roku ne dužem od 10 minuta</w:t>
            </w:r>
          </w:p>
          <w:p w:rsidR="00606651" w:rsidRDefault="00606651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izlazak na lice mjesta i intervencij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 xml:space="preserve"> na poziv naručioca u roku ne dužem od 10 minuta</w:t>
            </w:r>
          </w:p>
          <w:p w:rsidR="00606651" w:rsidRDefault="00606651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izlazak na lice mjesta i intervencij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 xml:space="preserve"> u slučaju aktivacije panik tastera ili alarma u roku ne dužem od 10 minuta</w:t>
            </w:r>
          </w:p>
          <w:p w:rsidR="00606651" w:rsidRPr="005E46D5" w:rsidRDefault="00606651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 xml:space="preserve">• obilazak objekta minimaln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lastRenderedPageBreak/>
              <w:t>jednom u toku 24 časa u periodu kada nema zaposlenih</w:t>
            </w:r>
            <w:r w:rsidR="005E46D5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, po instrukcijama usaglašenim između Naručioca i pružaoca usluga</w:t>
            </w:r>
          </w:p>
          <w:p w:rsidR="00606651" w:rsidRPr="00796D79" w:rsidRDefault="00606651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testiranje ispravnosti tehničke opreme minimalno jednom u toku tri mjeseca ili na zahtjev Naručioca</w:t>
            </w:r>
          </w:p>
          <w:p w:rsidR="00510DA9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</w:pPr>
            <w:r w:rsidRPr="00796D79">
              <w:rPr>
                <w:rFonts w:ascii="Times New Roman" w:hAnsi="Times New Roman" w:cs="Times New Roman"/>
                <w:color w:val="000000"/>
                <w:sz w:val="26"/>
                <w:szCs w:val="26"/>
                <w:lang w:val="it-IT"/>
              </w:rPr>
              <w:t>• druge usluge koje se odnose na bezbjednost objekta i lica koja u njemu borave za kojima se ukaže potreba</w:t>
            </w:r>
          </w:p>
          <w:p w:rsidR="00510DA9" w:rsidRPr="00590B26" w:rsidRDefault="00510DA9" w:rsidP="00545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9" w:rsidRPr="00087F0F" w:rsidRDefault="00510DA9" w:rsidP="00545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an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DA9" w:rsidRDefault="00510DA9" w:rsidP="00545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10DA9" w:rsidRDefault="00510DA9" w:rsidP="00545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:rsidR="00510DA9" w:rsidRPr="00087F0F" w:rsidRDefault="00510DA9" w:rsidP="00545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65 </w:t>
            </w:r>
          </w:p>
          <w:p w:rsidR="00510DA9" w:rsidRPr="00087F0F" w:rsidRDefault="00510DA9" w:rsidP="00545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83503B" w:rsidRPr="002A03D8" w:rsidRDefault="0083503B" w:rsidP="00510D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503B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5455B3" w:rsidRPr="002A03D8" w:rsidRDefault="005455B3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  Način plaćanja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C55DB2" w:rsidRPr="003D7FE1" w:rsidRDefault="00E077CA" w:rsidP="00C55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jesečno:</w:t>
      </w:r>
      <w:r w:rsidR="00777D4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20 dana </w:t>
      </w:r>
      <w:r w:rsidR="00777D40">
        <w:rPr>
          <w:rFonts w:ascii="Times New Roman" w:hAnsi="Times New Roman" w:cs="Times New Roman"/>
          <w:sz w:val="24"/>
          <w:szCs w:val="24"/>
          <w:lang w:val="de-DE"/>
        </w:rPr>
        <w:t>po dostavljanju fakture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C55DB2" w:rsidRPr="002A03D8" w:rsidRDefault="00C55DB2" w:rsidP="00C55DB2">
      <w:pPr>
        <w:jc w:val="both"/>
        <w:rPr>
          <w:rFonts w:ascii="Times New Roman" w:hAnsi="Times New Roman" w:cs="Times New Roman"/>
          <w:sz w:val="24"/>
          <w:szCs w:val="24"/>
        </w:rPr>
      </w:pPr>
      <w:r w:rsidRPr="003D7FE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č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in p</w:t>
      </w:r>
      <w:r w:rsidRPr="003D7FE1">
        <w:rPr>
          <w:rFonts w:ascii="Times New Roman" w:hAnsi="Times New Roman" w:cs="Times New Roman"/>
          <w:spacing w:val="1"/>
          <w:sz w:val="24"/>
          <w:szCs w:val="24"/>
          <w:lang w:val="de-DE"/>
        </w:rPr>
        <w:t>l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3D7FE1">
        <w:rPr>
          <w:rFonts w:ascii="Times New Roman" w:hAnsi="Times New Roman" w:cs="Times New Roman"/>
          <w:spacing w:val="1"/>
          <w:sz w:val="24"/>
          <w:szCs w:val="24"/>
          <w:lang w:val="de-DE"/>
        </w:rPr>
        <w:t>ć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a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>nja j</w:t>
      </w:r>
      <w:r w:rsidRPr="003D7FE1">
        <w:rPr>
          <w:rFonts w:ascii="Times New Roman" w:hAnsi="Times New Roman" w:cs="Times New Roman"/>
          <w:spacing w:val="-1"/>
          <w:sz w:val="24"/>
          <w:szCs w:val="24"/>
          <w:lang w:val="de-DE"/>
        </w:rPr>
        <w:t>e</w:t>
      </w:r>
      <w:r w:rsidRPr="003D7FE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3D7FE1">
        <w:rPr>
          <w:rFonts w:ascii="Times New Roman" w:hAnsi="Times New Roman" w:cs="Times New Roman"/>
          <w:sz w:val="24"/>
          <w:szCs w:val="24"/>
        </w:rPr>
        <w:t>Virmanski 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I  Rok isporuke robe, izvođenje radova, odnosno pružanja usluge:</w:t>
      </w:r>
    </w:p>
    <w:p w:rsidR="0083503B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2A03D8" w:rsidRDefault="005455B3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Rok izvršenja ugovora je 365 dana, od dana zaključivanja ugovora</w:t>
      </w:r>
      <w:r w:rsidR="00190E1E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</w:p>
    <w:p w:rsidR="0083503B" w:rsidRPr="002A03D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II  Kriterijum za izbor najpovoljnije ponude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2A03D8" w:rsidRDefault="00622560" w:rsidP="00986991">
      <w:pPr>
        <w:pStyle w:val="BodyText"/>
        <w:widowControl w:val="0"/>
        <w:numPr>
          <w:ilvl w:val="1"/>
          <w:numId w:val="7"/>
        </w:numPr>
        <w:tabs>
          <w:tab w:val="left" w:pos="921"/>
          <w:tab w:val="left" w:pos="6746"/>
        </w:tabs>
        <w:jc w:val="left"/>
        <w:rPr>
          <w:sz w:val="24"/>
          <w:szCs w:val="24"/>
        </w:rPr>
      </w:pPr>
      <w:r>
        <w:rPr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900420</wp:posOffset>
                </wp:positionH>
                <wp:positionV relativeFrom="paragraph">
                  <wp:posOffset>4445</wp:posOffset>
                </wp:positionV>
                <wp:extent cx="539750" cy="181610"/>
                <wp:effectExtent l="0" t="0" r="12700" b="2794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8161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72F7" w:rsidRDefault="004C72F7" w:rsidP="00986991">
                            <w:pPr>
                              <w:pStyle w:val="BodyText"/>
                              <w:spacing w:line="266" w:lineRule="exact"/>
                              <w:ind w:left="253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64.6pt;margin-top:.35pt;width:42.5pt;height:14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" filled="f" strokeweight=".58pt">
                <v:textbox inset="0,0,0,0">
                  <w:txbxContent>
                    <w:p w:rsidR="004C72F7" w:rsidRDefault="004C72F7" w:rsidP="00986991">
                      <w:pPr>
                        <w:pStyle w:val="BodyText"/>
                        <w:spacing w:line="266" w:lineRule="exact"/>
                        <w:ind w:left="253"/>
                      </w:pPr>
                      <w:r>
                        <w:t>1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991" w:rsidRPr="002A03D8">
        <w:rPr>
          <w:sz w:val="24"/>
          <w:szCs w:val="24"/>
        </w:rPr>
        <w:t>najniža</w:t>
      </w:r>
      <w:r w:rsidR="00986991" w:rsidRPr="002A03D8">
        <w:rPr>
          <w:spacing w:val="-1"/>
          <w:sz w:val="24"/>
          <w:szCs w:val="24"/>
        </w:rPr>
        <w:t xml:space="preserve"> ponuđena cijena</w:t>
      </w:r>
      <w:r w:rsidR="00986991" w:rsidRPr="002A03D8">
        <w:rPr>
          <w:spacing w:val="-1"/>
          <w:sz w:val="24"/>
          <w:szCs w:val="24"/>
        </w:rPr>
        <w:tab/>
        <w:t>broj</w:t>
      </w:r>
      <w:r w:rsidR="00986991" w:rsidRPr="002A03D8">
        <w:rPr>
          <w:sz w:val="24"/>
          <w:szCs w:val="24"/>
        </w:rPr>
        <w:t xml:space="preserve"> bodova</w:t>
      </w:r>
    </w:p>
    <w:p w:rsidR="00986991" w:rsidRPr="002A03D8" w:rsidRDefault="00986991" w:rsidP="0098699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E50D41" w:rsidRDefault="00986991" w:rsidP="00986991">
      <w:pPr>
        <w:pStyle w:val="Heading3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E50D41">
        <w:rPr>
          <w:rFonts w:ascii="Times New Roman" w:hAnsi="Times New Roman" w:cs="Times New Roman"/>
          <w:color w:val="auto"/>
          <w:spacing w:val="-1"/>
        </w:rPr>
        <w:t>Vrednovanje</w:t>
      </w:r>
      <w:r w:rsidRPr="00E50D4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50D41">
        <w:rPr>
          <w:rFonts w:ascii="Times New Roman" w:hAnsi="Times New Roman" w:cs="Times New Roman"/>
          <w:color w:val="auto"/>
        </w:rPr>
        <w:t xml:space="preserve">ponuda </w:t>
      </w:r>
      <w:r w:rsidRPr="00E50D41">
        <w:rPr>
          <w:rFonts w:ascii="Times New Roman" w:hAnsi="Times New Roman" w:cs="Times New Roman"/>
          <w:color w:val="auto"/>
          <w:spacing w:val="-1"/>
        </w:rPr>
        <w:t>po</w:t>
      </w:r>
      <w:r w:rsidRPr="00E50D41">
        <w:rPr>
          <w:rFonts w:ascii="Times New Roman" w:hAnsi="Times New Roman" w:cs="Times New Roman"/>
          <w:color w:val="auto"/>
        </w:rPr>
        <w:t xml:space="preserve"> </w:t>
      </w:r>
      <w:r w:rsidRPr="00E50D41">
        <w:rPr>
          <w:rFonts w:ascii="Times New Roman" w:hAnsi="Times New Roman" w:cs="Times New Roman"/>
          <w:color w:val="auto"/>
          <w:spacing w:val="-1"/>
        </w:rPr>
        <w:t>kriterijumu</w:t>
      </w:r>
      <w:r w:rsidRPr="00E50D41">
        <w:rPr>
          <w:rFonts w:ascii="Times New Roman" w:hAnsi="Times New Roman" w:cs="Times New Roman"/>
          <w:color w:val="auto"/>
          <w:spacing w:val="3"/>
        </w:rPr>
        <w:t xml:space="preserve"> </w:t>
      </w:r>
      <w:r w:rsidRPr="00E50D41">
        <w:rPr>
          <w:rFonts w:ascii="Times New Roman" w:hAnsi="Times New Roman" w:cs="Times New Roman"/>
          <w:color w:val="auto"/>
          <w:spacing w:val="-1"/>
        </w:rPr>
        <w:t xml:space="preserve">najniže </w:t>
      </w:r>
      <w:r w:rsidRPr="00E50D41">
        <w:rPr>
          <w:rFonts w:ascii="Times New Roman" w:hAnsi="Times New Roman" w:cs="Times New Roman"/>
          <w:color w:val="auto"/>
        </w:rPr>
        <w:t xml:space="preserve">ponuđena </w:t>
      </w:r>
      <w:r w:rsidRPr="00E50D41">
        <w:rPr>
          <w:rFonts w:ascii="Times New Roman" w:hAnsi="Times New Roman" w:cs="Times New Roman"/>
          <w:color w:val="auto"/>
          <w:spacing w:val="-1"/>
        </w:rPr>
        <w:t>cijena</w:t>
      </w:r>
      <w:r w:rsidRPr="00E50D4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50D41">
        <w:rPr>
          <w:rFonts w:ascii="Times New Roman" w:hAnsi="Times New Roman" w:cs="Times New Roman"/>
          <w:color w:val="auto"/>
          <w:spacing w:val="-1"/>
        </w:rPr>
        <w:t>vršiće</w:t>
      </w:r>
      <w:r w:rsidRPr="00E50D41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50D41">
        <w:rPr>
          <w:rFonts w:ascii="Times New Roman" w:hAnsi="Times New Roman" w:cs="Times New Roman"/>
          <w:color w:val="auto"/>
        </w:rPr>
        <w:t xml:space="preserve">se na </w:t>
      </w:r>
      <w:r w:rsidRPr="00E50D41">
        <w:rPr>
          <w:rFonts w:ascii="Times New Roman" w:hAnsi="Times New Roman" w:cs="Times New Roman"/>
          <w:color w:val="auto"/>
          <w:spacing w:val="-1"/>
        </w:rPr>
        <w:t>sljedeći</w:t>
      </w:r>
      <w:r w:rsidRPr="00E50D41">
        <w:rPr>
          <w:rFonts w:ascii="Times New Roman" w:hAnsi="Times New Roman" w:cs="Times New Roman"/>
          <w:color w:val="auto"/>
        </w:rPr>
        <w:t xml:space="preserve"> način:</w:t>
      </w:r>
    </w:p>
    <w:p w:rsidR="00986991" w:rsidRPr="002A03D8" w:rsidRDefault="00986991" w:rsidP="00986991">
      <w:pPr>
        <w:spacing w:before="134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i/>
          <w:sz w:val="24"/>
          <w:szCs w:val="24"/>
        </w:rPr>
        <w:t xml:space="preserve">najniža </w:t>
      </w:r>
      <w:r w:rsidRPr="002A03D8">
        <w:rPr>
          <w:rFonts w:ascii="Times New Roman" w:hAnsi="Times New Roman" w:cs="Times New Roman"/>
          <w:b/>
          <w:i/>
          <w:spacing w:val="-1"/>
          <w:sz w:val="24"/>
          <w:szCs w:val="24"/>
        </w:rPr>
        <w:t>ponuđena</w:t>
      </w:r>
      <w:r w:rsidRPr="002A03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cijena </w:t>
      </w:r>
      <w:r w:rsidRPr="002A03D8">
        <w:rPr>
          <w:rFonts w:ascii="Times New Roman" w:hAnsi="Times New Roman" w:cs="Times New Roman"/>
          <w:i/>
          <w:sz w:val="24"/>
          <w:szCs w:val="24"/>
        </w:rPr>
        <w:t>=</w:t>
      </w:r>
      <w:r w:rsidRPr="002A03D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i/>
          <w:sz w:val="24"/>
          <w:szCs w:val="24"/>
        </w:rPr>
        <w:t xml:space="preserve">maksimalan broj </w:t>
      </w:r>
      <w:r w:rsidRPr="002A03D8">
        <w:rPr>
          <w:rFonts w:ascii="Times New Roman" w:hAnsi="Times New Roman" w:cs="Times New Roman"/>
          <w:b/>
          <w:i/>
          <w:spacing w:val="-1"/>
          <w:sz w:val="24"/>
          <w:szCs w:val="24"/>
        </w:rPr>
        <w:t>bodova</w:t>
      </w:r>
      <w:r w:rsidRPr="002A03D8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i/>
          <w:spacing w:val="-1"/>
          <w:sz w:val="24"/>
          <w:szCs w:val="24"/>
        </w:rPr>
        <w:t>(100</w:t>
      </w:r>
      <w:r w:rsidRPr="002A03D8">
        <w:rPr>
          <w:rFonts w:ascii="Times New Roman" w:hAnsi="Times New Roman" w:cs="Times New Roman"/>
          <w:i/>
          <w:sz w:val="24"/>
          <w:szCs w:val="24"/>
        </w:rPr>
        <w:t xml:space="preserve"> bodova)</w:t>
      </w:r>
    </w:p>
    <w:p w:rsidR="00986991" w:rsidRPr="002A03D8" w:rsidRDefault="00986991" w:rsidP="00986991">
      <w:pPr>
        <w:pStyle w:val="BodyText"/>
        <w:spacing w:before="137" w:line="360" w:lineRule="auto"/>
        <w:ind w:left="116" w:right="704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u</w:t>
      </w:r>
      <w:r w:rsidRPr="002A03D8">
        <w:rPr>
          <w:sz w:val="24"/>
          <w:szCs w:val="24"/>
        </w:rPr>
        <w:t xml:space="preserve"> koji ponudi najnižu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z w:val="24"/>
          <w:szCs w:val="24"/>
        </w:rPr>
        <w:t xml:space="preserve"> dodjelju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maksimala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z w:val="24"/>
          <w:szCs w:val="24"/>
        </w:rPr>
        <w:t xml:space="preserve"> bodova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k </w:t>
      </w:r>
      <w:r w:rsidRPr="002A03D8">
        <w:rPr>
          <w:spacing w:val="-1"/>
          <w:sz w:val="24"/>
          <w:szCs w:val="24"/>
        </w:rPr>
        <w:t>ostal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i</w:t>
      </w:r>
      <w:r w:rsidRPr="002A03D8">
        <w:rPr>
          <w:sz w:val="24"/>
          <w:szCs w:val="24"/>
        </w:rPr>
        <w:t xml:space="preserve"> dobijaju </w:t>
      </w:r>
      <w:r w:rsidRPr="002A03D8">
        <w:rPr>
          <w:spacing w:val="-1"/>
          <w:sz w:val="24"/>
          <w:szCs w:val="24"/>
        </w:rPr>
        <w:t>proporcionala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z w:val="24"/>
          <w:szCs w:val="24"/>
        </w:rPr>
        <w:t xml:space="preserve"> bodova u odnosu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ajnižu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,</w:t>
      </w:r>
      <w:r w:rsidRPr="002A03D8">
        <w:rPr>
          <w:spacing w:val="69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dnosno </w:t>
      </w:r>
      <w:r w:rsidRPr="002A03D8">
        <w:rPr>
          <w:spacing w:val="-1"/>
          <w:sz w:val="24"/>
          <w:szCs w:val="24"/>
        </w:rPr>
        <w:t>prema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uli:</w:t>
      </w:r>
    </w:p>
    <w:p w:rsidR="00986991" w:rsidRPr="00E50D41" w:rsidRDefault="00986991" w:rsidP="00986991">
      <w:pPr>
        <w:pStyle w:val="Heading4"/>
        <w:ind w:right="2195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E50D41">
        <w:rPr>
          <w:rFonts w:ascii="Times New Roman" w:hAnsi="Times New Roman" w:cs="Times New Roman"/>
          <w:color w:val="auto"/>
          <w:sz w:val="24"/>
          <w:szCs w:val="24"/>
        </w:rPr>
        <w:t xml:space="preserve">najniža </w:t>
      </w:r>
      <w:r w:rsidRPr="00E50D41">
        <w:rPr>
          <w:rFonts w:ascii="Times New Roman" w:hAnsi="Times New Roman" w:cs="Times New Roman"/>
          <w:color w:val="auto"/>
          <w:spacing w:val="-1"/>
          <w:sz w:val="24"/>
          <w:szCs w:val="24"/>
        </w:rPr>
        <w:t>ponuđena</w:t>
      </w:r>
      <w:r w:rsidRPr="00E50D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color w:val="auto"/>
          <w:spacing w:val="-1"/>
          <w:sz w:val="24"/>
          <w:szCs w:val="24"/>
        </w:rPr>
        <w:t>cijena</w:t>
      </w:r>
      <w:r w:rsidRPr="00E50D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b w:val="0"/>
          <w:color w:val="auto"/>
          <w:sz w:val="24"/>
          <w:szCs w:val="24"/>
        </w:rPr>
        <w:t>x</w:t>
      </w:r>
      <w:r w:rsidRPr="00E50D41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color w:val="auto"/>
          <w:sz w:val="24"/>
          <w:szCs w:val="24"/>
        </w:rPr>
        <w:t xml:space="preserve">maks.broj </w:t>
      </w:r>
      <w:r w:rsidRPr="00E50D41">
        <w:rPr>
          <w:rFonts w:ascii="Times New Roman" w:hAnsi="Times New Roman" w:cs="Times New Roman"/>
          <w:color w:val="auto"/>
          <w:spacing w:val="-1"/>
          <w:sz w:val="24"/>
          <w:szCs w:val="24"/>
        </w:rPr>
        <w:t>bodova</w:t>
      </w:r>
    </w:p>
    <w:p w:rsidR="00986991" w:rsidRPr="002A03D8" w:rsidRDefault="00622560" w:rsidP="00986991">
      <w:pPr>
        <w:spacing w:line="20" w:lineRule="atLeast"/>
        <w:ind w:left="14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ME" w:eastAsia="sr-Latn-ME"/>
        </w:rPr>
        <mc:AlternateContent>
          <mc:Choice Requires="wpg">
            <w:drawing>
              <wp:inline distT="0" distB="0" distL="0" distR="0">
                <wp:extent cx="3090545" cy="9525"/>
                <wp:effectExtent l="0" t="0" r="5080" b="9525"/>
                <wp:docPr id="4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0545" cy="9525"/>
                          <a:chOff x="0" y="0"/>
                          <a:chExt cx="4867" cy="15"/>
                        </a:xfrm>
                      </wpg:grpSpPr>
                      <wpg:grpSp>
                        <wpg:cNvPr id="48" name="Group 8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852" cy="2"/>
                            <a:chOff x="8" y="8"/>
                            <a:chExt cx="4852" cy="2"/>
                          </a:xfrm>
                        </wpg:grpSpPr>
                        <wps:wsp>
                          <wps:cNvPr id="49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852" cy="2"/>
                            </a:xfrm>
                            <a:custGeom>
                              <a:avLst/>
                              <a:gdLst>
                                <a:gd name="T0" fmla="*/ 0 w 4852"/>
                                <a:gd name="T1" fmla="*/ 0 h 2"/>
                                <a:gd name="T2" fmla="*/ 4852 w 485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852" h="2">
                                  <a:moveTo>
                                    <a:pt x="0" y="0"/>
                                  </a:moveTo>
                                  <a:lnTo>
                                    <a:pt x="485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243.35pt;height:.75pt;mso-position-horizontal-relative:char;mso-position-vertical-relative:line" coordsize="48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">
                <v:group id="Group 82" o:spid="_x0000_s1027" style="position:absolute;left:8;top:8;width:4852;height:2" coordorigin="8,8" coordsize="4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" o:spid="_x0000_s1028" style="position:absolute;left:8;top:8;width:4852;height:2;visibility:visible;mso-wrap-style:square;v-text-anchor:top" coordsize="4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oF8cA&#10;AADbAAAADwAAAGRycy9kb3ducmV2LnhtbESPT2vCQBTE74V+h+UVvJS6UfzTpq4hSEVBKGh70Ntr&#10;9pmEZt+G7DaJ394VhB6HmfkNs0h6U4mWGldaVjAaRiCIM6tLzhV8f61fXkE4j6yxskwKLuQgWT4+&#10;LDDWtuM9tQefiwBhF6OCwvs6ltJlBRl0Q1sTB+9sG4M+yCaXusEuwE0lx1E0kwZLDgsF1rQqKPs9&#10;/BkF448NTWbPx5/pZz3PTul+fh6VO6UGT336DsJT7//D9/ZWK5i8we1L+AF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+KBfHAAAA2wAAAA8AAAAAAAAAAAAAAAAAmAIAAGRy&#10;cy9kb3ducmV2LnhtbFBLBQYAAAAABAAEAPUAAACMAwAAAAA=&#10;" path="m,l4852,e" filled="f">
                    <v:path arrowok="t" o:connecttype="custom" o:connectlocs="0,0;4852,0" o:connectangles="0,0"/>
                  </v:shape>
                </v:group>
                <w10:anchorlock/>
              </v:group>
            </w:pict>
          </mc:Fallback>
        </mc:AlternateContent>
      </w:r>
    </w:p>
    <w:p w:rsidR="00986991" w:rsidRPr="002A03D8" w:rsidRDefault="00986991" w:rsidP="00986991">
      <w:pPr>
        <w:tabs>
          <w:tab w:val="left" w:pos="2377"/>
        </w:tabs>
        <w:spacing w:before="108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i/>
          <w:sz w:val="24"/>
          <w:szCs w:val="24"/>
        </w:rPr>
        <w:t xml:space="preserve">broj </w:t>
      </w:r>
      <w:r w:rsidRPr="002A03D8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bodova </w:t>
      </w:r>
      <w:r w:rsidRPr="002A03D8">
        <w:rPr>
          <w:rFonts w:ascii="Times New Roman" w:hAnsi="Times New Roman" w:cs="Times New Roman"/>
          <w:sz w:val="24"/>
          <w:szCs w:val="24"/>
        </w:rPr>
        <w:t>=</w:t>
      </w:r>
      <w:r w:rsidRPr="002A03D8">
        <w:rPr>
          <w:rFonts w:ascii="Times New Roman" w:hAnsi="Times New Roman" w:cs="Times New Roman"/>
          <w:sz w:val="24"/>
          <w:szCs w:val="24"/>
        </w:rPr>
        <w:tab/>
      </w:r>
      <w:r w:rsidRPr="002A03D8">
        <w:rPr>
          <w:rFonts w:ascii="Times New Roman" w:hAnsi="Times New Roman" w:cs="Times New Roman"/>
          <w:b/>
          <w:i/>
          <w:sz w:val="24"/>
          <w:szCs w:val="24"/>
        </w:rPr>
        <w:t xml:space="preserve">ponuđena </w:t>
      </w:r>
      <w:r w:rsidRPr="002A03D8">
        <w:rPr>
          <w:rFonts w:ascii="Times New Roman" w:hAnsi="Times New Roman" w:cs="Times New Roman"/>
          <w:b/>
          <w:i/>
          <w:spacing w:val="-1"/>
          <w:sz w:val="24"/>
          <w:szCs w:val="24"/>
        </w:rPr>
        <w:t>cijena</w:t>
      </w:r>
    </w:p>
    <w:p w:rsidR="00986991" w:rsidRPr="002A03D8" w:rsidRDefault="00986991" w:rsidP="00986991">
      <w:pPr>
        <w:spacing w:before="1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86991" w:rsidRPr="002A03D8" w:rsidRDefault="00986991" w:rsidP="00986991">
      <w:pPr>
        <w:pStyle w:val="BodyText"/>
        <w:ind w:left="118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0,00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EUR-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ikom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ednovan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t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terijum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kriterijumu</w:t>
      </w:r>
      <w:r w:rsidRPr="002A03D8">
        <w:rPr>
          <w:sz w:val="24"/>
          <w:szCs w:val="24"/>
        </w:rPr>
        <w:t xml:space="preserve"> najniža</w:t>
      </w:r>
      <w:r w:rsidRPr="002A03D8">
        <w:rPr>
          <w:spacing w:val="-1"/>
          <w:sz w:val="24"/>
          <w:szCs w:val="24"/>
        </w:rPr>
        <w:t xml:space="preserve"> ponuđena </w:t>
      </w:r>
      <w:r w:rsidRPr="002A03D8">
        <w:rPr>
          <w:sz w:val="24"/>
          <w:szCs w:val="24"/>
        </w:rPr>
        <w:t>cije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uzim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se 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e </w:t>
      </w:r>
      <w:r w:rsidRPr="002A03D8">
        <w:rPr>
          <w:spacing w:val="-1"/>
          <w:sz w:val="24"/>
          <w:szCs w:val="24"/>
        </w:rPr>
        <w:t>ponuđe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cijena </w:t>
      </w:r>
      <w:r w:rsidRPr="002A03D8">
        <w:rPr>
          <w:sz w:val="24"/>
          <w:szCs w:val="24"/>
        </w:rPr>
        <w:t xml:space="preserve">0,01 </w:t>
      </w:r>
      <w:r w:rsidRPr="002A03D8">
        <w:rPr>
          <w:spacing w:val="-1"/>
          <w:sz w:val="24"/>
          <w:szCs w:val="24"/>
        </w:rPr>
        <w:t>EUR.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83503B" w:rsidRPr="002A03D8" w:rsidRDefault="0083503B" w:rsidP="0083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X  Rok i način dostavljanja ponuda</w:t>
      </w:r>
    </w:p>
    <w:p w:rsidR="0083503B" w:rsidRPr="002A03D8" w:rsidRDefault="0083503B" w:rsidP="00AE46CF">
      <w:pPr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:rsidR="00986991" w:rsidRPr="002A03D8" w:rsidRDefault="00986991" w:rsidP="00986991">
      <w:pPr>
        <w:pStyle w:val="BodyText"/>
        <w:spacing w:line="274" w:lineRule="exact"/>
        <w:ind w:left="260"/>
        <w:rPr>
          <w:sz w:val="24"/>
          <w:szCs w:val="24"/>
        </w:rPr>
      </w:pPr>
      <w:r w:rsidRPr="002A03D8">
        <w:rPr>
          <w:sz w:val="24"/>
          <w:szCs w:val="24"/>
        </w:rPr>
        <w:t>Ponude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a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radni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im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7"/>
          <w:sz w:val="24"/>
          <w:szCs w:val="24"/>
        </w:rPr>
        <w:t xml:space="preserve"> </w:t>
      </w:r>
      <w:r w:rsidR="00BD616A">
        <w:rPr>
          <w:sz w:val="24"/>
          <w:szCs w:val="24"/>
        </w:rPr>
        <w:t>08.0</w:t>
      </w:r>
      <w:r w:rsidRPr="002A03D8">
        <w:rPr>
          <w:sz w:val="24"/>
          <w:szCs w:val="24"/>
        </w:rPr>
        <w:t>0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14"/>
          <w:sz w:val="24"/>
          <w:szCs w:val="24"/>
        </w:rPr>
        <w:t xml:space="preserve"> </w:t>
      </w:r>
      <w:r w:rsidR="00BD616A">
        <w:rPr>
          <w:sz w:val="24"/>
          <w:szCs w:val="24"/>
        </w:rPr>
        <w:t>10</w:t>
      </w:r>
      <w:r w:rsidRPr="002A03D8">
        <w:rPr>
          <w:sz w:val="24"/>
          <w:szCs w:val="24"/>
        </w:rPr>
        <w:t>.00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ti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n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13"/>
          <w:sz w:val="24"/>
          <w:szCs w:val="24"/>
        </w:rPr>
        <w:t xml:space="preserve"> </w:t>
      </w:r>
      <w:r w:rsidRPr="00C32D6A">
        <w:rPr>
          <w:sz w:val="24"/>
          <w:szCs w:val="24"/>
        </w:rPr>
        <w:t>danom</w:t>
      </w:r>
      <w:r w:rsidRPr="00C32D6A">
        <w:rPr>
          <w:spacing w:val="15"/>
          <w:sz w:val="24"/>
          <w:szCs w:val="24"/>
        </w:rPr>
        <w:t xml:space="preserve"> </w:t>
      </w:r>
      <w:r w:rsidR="004C72F7">
        <w:rPr>
          <w:sz w:val="24"/>
          <w:szCs w:val="24"/>
        </w:rPr>
        <w:t>28.08.2019</w:t>
      </w:r>
      <w:r w:rsidRPr="00E077CA">
        <w:rPr>
          <w:sz w:val="24"/>
          <w:szCs w:val="24"/>
        </w:rPr>
        <w:t>.</w:t>
      </w:r>
      <w:r w:rsidRPr="00E077CA">
        <w:rPr>
          <w:spacing w:val="56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godine</w:t>
      </w:r>
      <w:r w:rsidRPr="00E077CA">
        <w:rPr>
          <w:sz w:val="24"/>
          <w:szCs w:val="24"/>
        </w:rPr>
        <w:t xml:space="preserve"> do</w:t>
      </w:r>
      <w:r w:rsidRPr="00E077CA">
        <w:rPr>
          <w:spacing w:val="-1"/>
          <w:sz w:val="24"/>
          <w:szCs w:val="24"/>
        </w:rPr>
        <w:t xml:space="preserve"> </w:t>
      </w:r>
      <w:r w:rsidR="004C72F7">
        <w:rPr>
          <w:sz w:val="24"/>
          <w:szCs w:val="24"/>
        </w:rPr>
        <w:t>08</w:t>
      </w:r>
      <w:r w:rsidR="00BD616A">
        <w:rPr>
          <w:sz w:val="24"/>
          <w:szCs w:val="24"/>
        </w:rPr>
        <w:t>.3</w:t>
      </w:r>
      <w:r w:rsidRPr="00E077CA">
        <w:rPr>
          <w:sz w:val="24"/>
          <w:szCs w:val="24"/>
        </w:rPr>
        <w:t>0 sati.</w:t>
      </w:r>
    </w:p>
    <w:p w:rsidR="00986991" w:rsidRPr="002A03D8" w:rsidRDefault="00986991" w:rsidP="00986991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2A03D8" w:rsidRDefault="00986991" w:rsidP="00986991">
      <w:pPr>
        <w:pStyle w:val="BodyText"/>
        <w:ind w:left="260"/>
        <w:rPr>
          <w:sz w:val="24"/>
          <w:szCs w:val="24"/>
        </w:rPr>
      </w:pPr>
      <w:r w:rsidRPr="002A03D8">
        <w:rPr>
          <w:sz w:val="24"/>
          <w:szCs w:val="24"/>
        </w:rPr>
        <w:t>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ati:</w:t>
      </w:r>
    </w:p>
    <w:p w:rsidR="00986991" w:rsidRPr="002A03D8" w:rsidRDefault="00986991" w:rsidP="0098699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E077CA" w:rsidRDefault="00986991" w:rsidP="00986991">
      <w:pPr>
        <w:pStyle w:val="BodyText"/>
        <w:ind w:left="260"/>
        <w:rPr>
          <w:sz w:val="24"/>
          <w:szCs w:val="24"/>
        </w:rPr>
      </w:pPr>
      <w:r w:rsidRPr="002A03D8">
        <w:rPr>
          <w:rFonts w:eastAsia="Gill Sans MT"/>
          <w:sz w:val="24"/>
          <w:szCs w:val="24"/>
        </w:rPr>
        <w:t>√</w:t>
      </w:r>
      <w:r w:rsidRPr="002A03D8">
        <w:rPr>
          <w:rFonts w:eastAsia="Gill Sans MT"/>
          <w:spacing w:val="-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posrednom</w:t>
      </w:r>
      <w:r w:rsidRPr="002A03D8">
        <w:rPr>
          <w:sz w:val="24"/>
          <w:szCs w:val="24"/>
        </w:rPr>
        <w:t xml:space="preserve"> predajom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a </w:t>
      </w:r>
      <w:r w:rsidRPr="002A03D8">
        <w:rPr>
          <w:spacing w:val="-1"/>
          <w:sz w:val="24"/>
          <w:szCs w:val="24"/>
        </w:rPr>
        <w:t>arhivi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a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i</w:t>
      </w:r>
      <w:r w:rsidRPr="002A03D8">
        <w:rPr>
          <w:sz w:val="24"/>
          <w:szCs w:val="24"/>
        </w:rPr>
        <w:t xml:space="preserve"> </w:t>
      </w:r>
      <w:r w:rsidRPr="002A03D8">
        <w:rPr>
          <w:spacing w:val="2"/>
          <w:sz w:val="24"/>
          <w:szCs w:val="24"/>
        </w:rPr>
        <w:t xml:space="preserve"> </w:t>
      </w:r>
      <w:r w:rsidR="00F70AE7" w:rsidRPr="00E077CA">
        <w:rPr>
          <w:sz w:val="24"/>
          <w:szCs w:val="24"/>
        </w:rPr>
        <w:t>Žrtava fašizma bb</w:t>
      </w:r>
      <w:r w:rsidRPr="00E077CA">
        <w:rPr>
          <w:sz w:val="24"/>
          <w:szCs w:val="24"/>
        </w:rPr>
        <w:t>,</w:t>
      </w:r>
      <w:r w:rsidRPr="00E077CA">
        <w:rPr>
          <w:spacing w:val="1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Budva.</w:t>
      </w:r>
    </w:p>
    <w:p w:rsidR="00986991" w:rsidRPr="002A03D8" w:rsidRDefault="00986991" w:rsidP="00986991">
      <w:pPr>
        <w:pStyle w:val="BodyText"/>
        <w:spacing w:before="1"/>
        <w:ind w:left="260"/>
        <w:rPr>
          <w:sz w:val="24"/>
          <w:szCs w:val="24"/>
        </w:rPr>
      </w:pPr>
      <w:r w:rsidRPr="00E077CA">
        <w:rPr>
          <w:rFonts w:eastAsia="Gill Sans MT"/>
          <w:sz w:val="24"/>
          <w:szCs w:val="24"/>
        </w:rPr>
        <w:t>√</w:t>
      </w:r>
      <w:r w:rsidRPr="00E077CA">
        <w:rPr>
          <w:rFonts w:eastAsia="Gill Sans MT"/>
          <w:spacing w:val="-8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preporučenom</w:t>
      </w:r>
      <w:r w:rsidRPr="00E077CA">
        <w:rPr>
          <w:spacing w:val="1"/>
          <w:sz w:val="24"/>
          <w:szCs w:val="24"/>
        </w:rPr>
        <w:t xml:space="preserve"> </w:t>
      </w:r>
      <w:r w:rsidRPr="00E077CA">
        <w:rPr>
          <w:sz w:val="24"/>
          <w:szCs w:val="24"/>
        </w:rPr>
        <w:t>pošiljkom sa</w:t>
      </w:r>
      <w:r w:rsidRPr="00E077CA">
        <w:rPr>
          <w:spacing w:val="1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povratnicom</w:t>
      </w:r>
      <w:r w:rsidRPr="00E077CA">
        <w:rPr>
          <w:sz w:val="24"/>
          <w:szCs w:val="24"/>
        </w:rPr>
        <w:t xml:space="preserve"> na</w:t>
      </w:r>
      <w:r w:rsidRPr="00E077CA">
        <w:rPr>
          <w:spacing w:val="1"/>
          <w:sz w:val="24"/>
          <w:szCs w:val="24"/>
        </w:rPr>
        <w:t xml:space="preserve"> </w:t>
      </w:r>
      <w:r w:rsidRPr="00E077CA">
        <w:rPr>
          <w:sz w:val="24"/>
          <w:szCs w:val="24"/>
        </w:rPr>
        <w:t xml:space="preserve">adresi </w:t>
      </w:r>
      <w:r w:rsidR="00F70AE7" w:rsidRPr="00E077CA">
        <w:rPr>
          <w:sz w:val="24"/>
          <w:szCs w:val="24"/>
        </w:rPr>
        <w:t>Žrtava fašizma bb</w:t>
      </w:r>
      <w:r w:rsidRPr="00E077CA">
        <w:rPr>
          <w:sz w:val="24"/>
          <w:szCs w:val="24"/>
        </w:rPr>
        <w:t>,</w:t>
      </w:r>
      <w:r w:rsidRPr="00E077CA">
        <w:rPr>
          <w:spacing w:val="3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Budva</w:t>
      </w:r>
      <w:r w:rsidR="00E077CA" w:rsidRPr="00E077CA">
        <w:rPr>
          <w:spacing w:val="-1"/>
          <w:sz w:val="24"/>
          <w:szCs w:val="24"/>
        </w:rPr>
        <w:t>.</w:t>
      </w:r>
    </w:p>
    <w:p w:rsidR="00986991" w:rsidRPr="002A03D8" w:rsidRDefault="00986991" w:rsidP="0098699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986991" w:rsidRPr="002A03D8" w:rsidRDefault="00986991" w:rsidP="00986991">
      <w:pPr>
        <w:pStyle w:val="BodyText"/>
        <w:ind w:left="260" w:right="534"/>
        <w:rPr>
          <w:sz w:val="24"/>
          <w:szCs w:val="24"/>
        </w:rPr>
      </w:pPr>
      <w:r w:rsidRPr="002A03D8">
        <w:rPr>
          <w:sz w:val="24"/>
          <w:szCs w:val="24"/>
        </w:rPr>
        <w:t>Javn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kom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prisustvovat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predstavnici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oženi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unomoćjem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i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rža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19"/>
          <w:sz w:val="24"/>
          <w:szCs w:val="24"/>
        </w:rPr>
        <w:t xml:space="preserve"> </w:t>
      </w:r>
      <w:r w:rsidR="004C72F7">
        <w:rPr>
          <w:sz w:val="24"/>
          <w:szCs w:val="24"/>
        </w:rPr>
        <w:t>28.08.2019</w:t>
      </w:r>
      <w:r w:rsidRPr="00E077CA">
        <w:rPr>
          <w:sz w:val="24"/>
          <w:szCs w:val="24"/>
        </w:rPr>
        <w:t>.</w:t>
      </w:r>
      <w:r w:rsidRPr="00E077CA">
        <w:rPr>
          <w:spacing w:val="91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godine</w:t>
      </w:r>
      <w:r w:rsidRPr="00E077CA">
        <w:rPr>
          <w:spacing w:val="18"/>
          <w:sz w:val="24"/>
          <w:szCs w:val="24"/>
        </w:rPr>
        <w:t xml:space="preserve"> </w:t>
      </w:r>
      <w:r w:rsidRPr="00E077CA">
        <w:rPr>
          <w:sz w:val="24"/>
          <w:szCs w:val="24"/>
        </w:rPr>
        <w:t>u</w:t>
      </w:r>
      <w:r w:rsidRPr="00E077CA">
        <w:rPr>
          <w:spacing w:val="19"/>
          <w:sz w:val="24"/>
          <w:szCs w:val="24"/>
        </w:rPr>
        <w:t xml:space="preserve"> </w:t>
      </w:r>
      <w:r w:rsidR="004C72F7">
        <w:rPr>
          <w:sz w:val="24"/>
          <w:szCs w:val="24"/>
        </w:rPr>
        <w:t>09</w:t>
      </w:r>
      <w:r w:rsidR="00BD616A">
        <w:rPr>
          <w:sz w:val="24"/>
          <w:szCs w:val="24"/>
        </w:rPr>
        <w:t>.0</w:t>
      </w:r>
      <w:r w:rsidRPr="00E077CA">
        <w:rPr>
          <w:sz w:val="24"/>
          <w:szCs w:val="24"/>
        </w:rPr>
        <w:t>0</w:t>
      </w:r>
      <w:r w:rsidR="00E077CA">
        <w:rPr>
          <w:spacing w:val="18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sati,</w:t>
      </w:r>
      <w:r w:rsidRPr="00E077CA">
        <w:rPr>
          <w:spacing w:val="37"/>
          <w:sz w:val="24"/>
          <w:szCs w:val="24"/>
        </w:rPr>
        <w:t xml:space="preserve"> </w:t>
      </w:r>
      <w:r w:rsidRPr="00E077CA">
        <w:rPr>
          <w:sz w:val="24"/>
          <w:szCs w:val="24"/>
        </w:rPr>
        <w:t>u</w:t>
      </w:r>
      <w:r w:rsidRPr="00E077CA">
        <w:rPr>
          <w:spacing w:val="21"/>
          <w:sz w:val="24"/>
          <w:szCs w:val="24"/>
        </w:rPr>
        <w:t xml:space="preserve"> kancelarijskim prostorijama</w:t>
      </w:r>
      <w:r w:rsidR="00606651">
        <w:rPr>
          <w:spacing w:val="21"/>
          <w:sz w:val="24"/>
          <w:szCs w:val="24"/>
        </w:rPr>
        <w:t xml:space="preserve"> br. B1</w:t>
      </w:r>
      <w:r w:rsidRPr="00E077CA">
        <w:rPr>
          <w:spacing w:val="21"/>
          <w:sz w:val="24"/>
          <w:szCs w:val="24"/>
        </w:rPr>
        <w:t xml:space="preserve"> d.o.o. </w:t>
      </w:r>
      <w:r w:rsidR="00C55DB2" w:rsidRPr="00E077CA">
        <w:rPr>
          <w:spacing w:val="21"/>
          <w:sz w:val="24"/>
          <w:szCs w:val="24"/>
        </w:rPr>
        <w:t>“</w:t>
      </w:r>
      <w:r w:rsidR="005455B3" w:rsidRPr="00E077CA">
        <w:rPr>
          <w:spacing w:val="21"/>
          <w:sz w:val="24"/>
          <w:szCs w:val="24"/>
        </w:rPr>
        <w:t>Akademije znanja</w:t>
      </w:r>
      <w:r w:rsidR="00C55DB2" w:rsidRPr="00E077CA">
        <w:rPr>
          <w:spacing w:val="21"/>
          <w:sz w:val="24"/>
          <w:szCs w:val="24"/>
        </w:rPr>
        <w:t>”</w:t>
      </w:r>
      <w:r w:rsidRPr="00E077CA">
        <w:rPr>
          <w:spacing w:val="21"/>
          <w:sz w:val="24"/>
          <w:szCs w:val="24"/>
        </w:rPr>
        <w:t xml:space="preserve"> Budva”</w:t>
      </w:r>
      <w:r w:rsidRPr="00E077CA">
        <w:rPr>
          <w:sz w:val="24"/>
          <w:szCs w:val="24"/>
        </w:rPr>
        <w:t>,</w:t>
      </w:r>
      <w:r w:rsidRPr="00E077CA">
        <w:rPr>
          <w:spacing w:val="18"/>
          <w:sz w:val="24"/>
          <w:szCs w:val="24"/>
        </w:rPr>
        <w:t xml:space="preserve"> </w:t>
      </w:r>
      <w:r w:rsidRPr="00E077CA">
        <w:rPr>
          <w:sz w:val="24"/>
          <w:szCs w:val="24"/>
        </w:rPr>
        <w:t>na</w:t>
      </w:r>
      <w:r w:rsidRPr="00E077CA">
        <w:rPr>
          <w:spacing w:val="18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adresi</w:t>
      </w:r>
      <w:r w:rsidRPr="00E077CA">
        <w:rPr>
          <w:spacing w:val="19"/>
          <w:sz w:val="24"/>
          <w:szCs w:val="24"/>
        </w:rPr>
        <w:t xml:space="preserve"> </w:t>
      </w:r>
      <w:r w:rsidR="00F70AE7" w:rsidRPr="00E077CA">
        <w:rPr>
          <w:sz w:val="24"/>
          <w:szCs w:val="24"/>
        </w:rPr>
        <w:t>Žrtava fašizma bb</w:t>
      </w:r>
      <w:r w:rsidRPr="00E077CA">
        <w:rPr>
          <w:sz w:val="24"/>
          <w:szCs w:val="24"/>
        </w:rPr>
        <w:t>,</w:t>
      </w:r>
      <w:r w:rsidRPr="00E077CA">
        <w:rPr>
          <w:spacing w:val="83"/>
          <w:sz w:val="24"/>
          <w:szCs w:val="24"/>
        </w:rPr>
        <w:t xml:space="preserve"> </w:t>
      </w:r>
      <w:r w:rsidRPr="00E077CA">
        <w:rPr>
          <w:spacing w:val="-1"/>
          <w:sz w:val="24"/>
          <w:szCs w:val="24"/>
        </w:rPr>
        <w:t>Budva.</w:t>
      </w:r>
    </w:p>
    <w:p w:rsidR="00986991" w:rsidRPr="002A03D8" w:rsidRDefault="00986991" w:rsidP="009869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503B" w:rsidRPr="002A03D8" w:rsidRDefault="0083503B" w:rsidP="008350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98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  Rok za donošenje obavještenja o ishodu postupka</w:t>
      </w:r>
    </w:p>
    <w:p w:rsidR="00B74395" w:rsidRPr="002A03D8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2A03D8" w:rsidRDefault="00986991" w:rsidP="00986991">
      <w:pPr>
        <w:pStyle w:val="BodyText"/>
        <w:spacing w:before="57" w:line="274" w:lineRule="exact"/>
        <w:ind w:left="338" w:right="598" w:firstLine="6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Obavještenje</w:t>
      </w:r>
      <w:r w:rsidRPr="002A03D8">
        <w:rPr>
          <w:sz w:val="24"/>
          <w:szCs w:val="24"/>
        </w:rPr>
        <w:t xml:space="preserve"> o ishodu postupka </w:t>
      </w:r>
      <w:r w:rsidRPr="002A03D8">
        <w:rPr>
          <w:spacing w:val="-1"/>
          <w:sz w:val="24"/>
          <w:szCs w:val="24"/>
        </w:rPr>
        <w:t xml:space="preserve">naručilac će </w:t>
      </w:r>
      <w:r w:rsidRPr="002A03D8">
        <w:rPr>
          <w:sz w:val="24"/>
          <w:szCs w:val="24"/>
        </w:rPr>
        <w:t xml:space="preserve">dostaviti </w:t>
      </w:r>
      <w:r w:rsidRPr="002A03D8">
        <w:rPr>
          <w:spacing w:val="-1"/>
          <w:sz w:val="24"/>
          <w:szCs w:val="24"/>
        </w:rPr>
        <w:t xml:space="preserve">ponuđačima </w:t>
      </w:r>
      <w:r w:rsidRPr="002A03D8">
        <w:rPr>
          <w:sz w:val="24"/>
          <w:szCs w:val="24"/>
        </w:rPr>
        <w:t xml:space="preserve">koji su </w:t>
      </w:r>
      <w:r w:rsidRPr="002A03D8">
        <w:rPr>
          <w:spacing w:val="-1"/>
          <w:sz w:val="24"/>
          <w:szCs w:val="24"/>
        </w:rPr>
        <w:t>dostavili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roku</w:t>
      </w:r>
      <w:r w:rsidRPr="002A03D8">
        <w:rPr>
          <w:sz w:val="24"/>
          <w:szCs w:val="24"/>
        </w:rPr>
        <w:t xml:space="preserve"> od tri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od  da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im pute</w:t>
      </w:r>
      <w:r w:rsidR="00AA6D83">
        <w:rPr>
          <w:sz w:val="24"/>
          <w:szCs w:val="24"/>
        </w:rPr>
        <w:t>m</w:t>
      </w:r>
      <w:r w:rsidRPr="002A03D8">
        <w:rPr>
          <w:sz w:val="24"/>
          <w:szCs w:val="24"/>
        </w:rPr>
        <w:t xml:space="preserve"> izjavlje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glasnost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vlašćene </w:t>
      </w:r>
      <w:r w:rsidRPr="002A03D8">
        <w:rPr>
          <w:sz w:val="24"/>
          <w:szCs w:val="24"/>
        </w:rPr>
        <w:t>osobe</w:t>
      </w:r>
      <w:r w:rsidRPr="002A03D8">
        <w:rPr>
          <w:spacing w:val="-1"/>
          <w:sz w:val="24"/>
          <w:szCs w:val="24"/>
        </w:rPr>
        <w:t xml:space="preserve"> naručioca.</w:t>
      </w:r>
    </w:p>
    <w:p w:rsidR="00986991" w:rsidRPr="002A03D8" w:rsidRDefault="00986991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B74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</w:t>
      </w:r>
      <w:r w:rsidR="009D0535"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</w:t>
      </w:r>
      <w:r w:rsidRPr="002A03D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 Druge informacije</w:t>
      </w:r>
    </w:p>
    <w:p w:rsidR="00B74395" w:rsidRPr="002A03D8" w:rsidRDefault="00B7439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86991" w:rsidRPr="00F70AE7" w:rsidRDefault="00986991" w:rsidP="00986991">
      <w:pPr>
        <w:pStyle w:val="BodyText"/>
        <w:ind w:left="340"/>
        <w:rPr>
          <w:sz w:val="24"/>
          <w:szCs w:val="24"/>
        </w:rPr>
      </w:pPr>
      <w:r w:rsidRPr="00F70AE7">
        <w:rPr>
          <w:spacing w:val="-1"/>
          <w:sz w:val="24"/>
          <w:szCs w:val="24"/>
          <w:u w:val="single" w:color="000000"/>
        </w:rPr>
        <w:t>Način</w:t>
      </w:r>
      <w:r w:rsidRPr="00F70AE7">
        <w:rPr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određiv</w:t>
      </w:r>
      <w:r w:rsidRPr="00F70AE7">
        <w:rPr>
          <w:spacing w:val="-58"/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anja</w:t>
      </w:r>
      <w:r w:rsidRPr="00F70AE7">
        <w:rPr>
          <w:spacing w:val="60"/>
          <w:sz w:val="24"/>
          <w:szCs w:val="24"/>
          <w:u w:val="single" w:color="000000"/>
        </w:rPr>
        <w:t xml:space="preserve"> </w:t>
      </w:r>
      <w:r w:rsidRPr="00F70AE7">
        <w:rPr>
          <w:sz w:val="24"/>
          <w:szCs w:val="24"/>
          <w:u w:val="single" w:color="000000"/>
        </w:rPr>
        <w:t>pr</w:t>
      </w:r>
      <w:r w:rsidRPr="00F70AE7">
        <w:rPr>
          <w:spacing w:val="-1"/>
          <w:sz w:val="24"/>
          <w:szCs w:val="24"/>
          <w:u w:val="single" w:color="000000"/>
        </w:rPr>
        <w:t>ed</w:t>
      </w:r>
      <w:r w:rsidRPr="00F70AE7">
        <w:rPr>
          <w:spacing w:val="-58"/>
          <w:sz w:val="24"/>
          <w:szCs w:val="24"/>
          <w:u w:val="single" w:color="000000"/>
        </w:rPr>
        <w:t xml:space="preserve"> </w:t>
      </w:r>
      <w:r w:rsidRPr="00F70AE7">
        <w:rPr>
          <w:sz w:val="24"/>
          <w:szCs w:val="24"/>
          <w:u w:val="single" w:color="000000"/>
        </w:rPr>
        <w:t>meta</w:t>
      </w:r>
      <w:r w:rsidRPr="00F70AE7">
        <w:rPr>
          <w:spacing w:val="59"/>
          <w:sz w:val="24"/>
          <w:szCs w:val="24"/>
          <w:u w:val="single" w:color="000000"/>
        </w:rPr>
        <w:t xml:space="preserve"> </w:t>
      </w:r>
      <w:r w:rsidRPr="00F70AE7">
        <w:rPr>
          <w:sz w:val="24"/>
          <w:szCs w:val="24"/>
          <w:u w:val="single" w:color="000000"/>
        </w:rPr>
        <w:t>i</w:t>
      </w:r>
      <w:r w:rsidRPr="00F70AE7">
        <w:rPr>
          <w:spacing w:val="60"/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procijenjene</w:t>
      </w:r>
      <w:r w:rsidRPr="00F70AE7">
        <w:rPr>
          <w:spacing w:val="-2"/>
          <w:sz w:val="24"/>
          <w:szCs w:val="24"/>
          <w:u w:val="single" w:color="000000"/>
        </w:rPr>
        <w:t xml:space="preserve"> </w:t>
      </w:r>
      <w:r w:rsidRPr="00F70AE7">
        <w:rPr>
          <w:sz w:val="24"/>
          <w:szCs w:val="24"/>
          <w:u w:val="single" w:color="000000"/>
        </w:rPr>
        <w:t>v</w:t>
      </w:r>
      <w:r w:rsidRPr="00F70AE7">
        <w:rPr>
          <w:spacing w:val="-58"/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rijednosti</w:t>
      </w:r>
      <w:r w:rsidRPr="00F70AE7">
        <w:rPr>
          <w:sz w:val="24"/>
          <w:szCs w:val="24"/>
          <w:u w:val="single" w:color="000000"/>
        </w:rPr>
        <w:t xml:space="preserve"> javne</w:t>
      </w:r>
      <w:r w:rsidRPr="00F70AE7">
        <w:rPr>
          <w:spacing w:val="-2"/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nabavk</w:t>
      </w:r>
      <w:r w:rsidRPr="00F70AE7">
        <w:rPr>
          <w:spacing w:val="-58"/>
          <w:sz w:val="24"/>
          <w:szCs w:val="24"/>
          <w:u w:val="single" w:color="000000"/>
        </w:rPr>
        <w:t xml:space="preserve"> </w:t>
      </w:r>
      <w:r w:rsidRPr="00F70AE7">
        <w:rPr>
          <w:spacing w:val="-1"/>
          <w:sz w:val="24"/>
          <w:szCs w:val="24"/>
          <w:u w:val="single" w:color="000000"/>
        </w:rPr>
        <w:t>e:</w:t>
      </w:r>
      <w:r w:rsidRPr="00F70AE7">
        <w:rPr>
          <w:sz w:val="24"/>
          <w:szCs w:val="24"/>
          <w:u w:val="single" w:color="000000"/>
        </w:rPr>
        <w:t xml:space="preserve"> </w:t>
      </w:r>
    </w:p>
    <w:p w:rsidR="00986991" w:rsidRPr="00F70AE7" w:rsidRDefault="00986991" w:rsidP="00986991">
      <w:pPr>
        <w:pStyle w:val="BodyText"/>
        <w:ind w:left="340" w:right="29"/>
        <w:rPr>
          <w:spacing w:val="-1"/>
          <w:sz w:val="24"/>
          <w:szCs w:val="24"/>
        </w:rPr>
      </w:pPr>
    </w:p>
    <w:p w:rsidR="00986991" w:rsidRPr="002A03D8" w:rsidRDefault="00986991" w:rsidP="00986991">
      <w:pPr>
        <w:pStyle w:val="BodyText"/>
        <w:ind w:left="340" w:right="29"/>
        <w:rPr>
          <w:sz w:val="24"/>
          <w:szCs w:val="24"/>
        </w:rPr>
      </w:pPr>
      <w:r w:rsidRPr="00F70AE7">
        <w:rPr>
          <w:spacing w:val="-1"/>
          <w:sz w:val="24"/>
          <w:szCs w:val="24"/>
        </w:rPr>
        <w:t>Predmet</w:t>
      </w:r>
      <w:r w:rsidRPr="00F70AE7">
        <w:rPr>
          <w:spacing w:val="60"/>
          <w:sz w:val="24"/>
          <w:szCs w:val="24"/>
        </w:rPr>
        <w:t xml:space="preserve"> </w:t>
      </w:r>
      <w:r w:rsidRPr="00F70AE7">
        <w:rPr>
          <w:spacing w:val="-1"/>
          <w:sz w:val="24"/>
          <w:szCs w:val="24"/>
        </w:rPr>
        <w:t xml:space="preserve">nabavke </w:t>
      </w:r>
      <w:r w:rsidRPr="00F70AE7">
        <w:rPr>
          <w:sz w:val="24"/>
          <w:szCs w:val="24"/>
        </w:rPr>
        <w:t>male vrijednosti</w:t>
      </w:r>
      <w:r w:rsidRPr="00F70AE7">
        <w:rPr>
          <w:spacing w:val="2"/>
          <w:sz w:val="24"/>
          <w:szCs w:val="24"/>
        </w:rPr>
        <w:t xml:space="preserve"> </w:t>
      </w:r>
      <w:r w:rsidRPr="00F70AE7">
        <w:rPr>
          <w:sz w:val="24"/>
          <w:szCs w:val="24"/>
        </w:rPr>
        <w:t xml:space="preserve">– Nabavka </w:t>
      </w:r>
      <w:r w:rsidR="00F70AE7" w:rsidRPr="00F70AE7">
        <w:rPr>
          <w:color w:val="000000"/>
          <w:sz w:val="24"/>
          <w:szCs w:val="24"/>
          <w:lang w:val="it-IT"/>
        </w:rPr>
        <w:t>usluga fizičko-tehničke zaštite imovine i lica</w:t>
      </w:r>
      <w:r w:rsidR="00F70AE7" w:rsidRPr="00F70AE7">
        <w:rPr>
          <w:sz w:val="24"/>
          <w:szCs w:val="24"/>
        </w:rPr>
        <w:t xml:space="preserve"> </w:t>
      </w:r>
      <w:r w:rsidRPr="00F70AE7">
        <w:rPr>
          <w:sz w:val="24"/>
          <w:szCs w:val="24"/>
        </w:rPr>
        <w:t xml:space="preserve">– </w:t>
      </w:r>
      <w:r w:rsidRPr="00F70AE7">
        <w:rPr>
          <w:spacing w:val="-1"/>
          <w:sz w:val="24"/>
          <w:szCs w:val="24"/>
        </w:rPr>
        <w:t>određen</w:t>
      </w:r>
      <w:r w:rsidRPr="00F70AE7">
        <w:rPr>
          <w:sz w:val="24"/>
          <w:szCs w:val="24"/>
        </w:rPr>
        <w:t xml:space="preserve"> je Planom</w:t>
      </w:r>
      <w:r w:rsidRPr="00F70AE7">
        <w:rPr>
          <w:spacing w:val="57"/>
          <w:sz w:val="24"/>
          <w:szCs w:val="24"/>
        </w:rPr>
        <w:t xml:space="preserve"> </w:t>
      </w:r>
      <w:r w:rsidRPr="00F70AE7">
        <w:rPr>
          <w:sz w:val="24"/>
          <w:szCs w:val="24"/>
        </w:rPr>
        <w:t xml:space="preserve">javnih </w:t>
      </w:r>
      <w:r w:rsidRPr="00F70AE7">
        <w:rPr>
          <w:spacing w:val="-1"/>
          <w:sz w:val="24"/>
          <w:szCs w:val="24"/>
        </w:rPr>
        <w:t>nabavki</w:t>
      </w:r>
      <w:r w:rsidRPr="00F70AE7">
        <w:rPr>
          <w:sz w:val="24"/>
          <w:szCs w:val="24"/>
        </w:rPr>
        <w:t xml:space="preserve"> </w:t>
      </w:r>
      <w:r w:rsidR="004C72F7">
        <w:rPr>
          <w:sz w:val="24"/>
          <w:szCs w:val="24"/>
        </w:rPr>
        <w:t>broj 28/2 od 18.01.2019</w:t>
      </w:r>
      <w:r w:rsidR="00606651">
        <w:rPr>
          <w:sz w:val="24"/>
          <w:szCs w:val="24"/>
        </w:rPr>
        <w:t>.godine,</w:t>
      </w:r>
      <w:r w:rsidR="00F70AE7" w:rsidRPr="00F70AE7">
        <w:rPr>
          <w:sz w:val="24"/>
          <w:szCs w:val="24"/>
        </w:rPr>
        <w:t xml:space="preserve"> na</w:t>
      </w:r>
      <w:r w:rsidR="00F70AE7" w:rsidRPr="00F70AE7">
        <w:rPr>
          <w:spacing w:val="-1"/>
          <w:sz w:val="24"/>
          <w:szCs w:val="24"/>
        </w:rPr>
        <w:t xml:space="preserve"> </w:t>
      </w:r>
      <w:r w:rsidR="00F70AE7" w:rsidRPr="00F70AE7">
        <w:rPr>
          <w:sz w:val="24"/>
          <w:szCs w:val="24"/>
        </w:rPr>
        <w:t xml:space="preserve">poziciji broj </w:t>
      </w:r>
      <w:r w:rsidR="004C72F7">
        <w:rPr>
          <w:sz w:val="24"/>
          <w:szCs w:val="24"/>
        </w:rPr>
        <w:t>09</w:t>
      </w:r>
      <w:r w:rsidRPr="00F70AE7">
        <w:rPr>
          <w:spacing w:val="-1"/>
          <w:sz w:val="24"/>
          <w:szCs w:val="24"/>
        </w:rPr>
        <w:t>.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622560" w:rsidP="00322803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ME" w:eastAsia="sr-Latn-ME"/>
        </w:rPr>
        <mc:AlternateContent>
          <mc:Choice Requires="wps">
            <w:drawing>
              <wp:inline distT="0" distB="0" distL="0" distR="0">
                <wp:extent cx="5815330" cy="207645"/>
                <wp:effectExtent l="9525" t="9525" r="13970" b="11430"/>
                <wp:docPr id="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207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F7" w:rsidRDefault="004C72F7" w:rsidP="009D0535">
                            <w:pPr>
                              <w:spacing w:before="17"/>
                              <w:ind w:left="16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Uslov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z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učešć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u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postupk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javn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abav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457.9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" fillcolor="#d9d9d9" strokeweight=".20464mm">
                <v:textbox inset="0,0,0,0">
                  <w:txbxContent>
                    <w:p w:rsidR="004C72F7" w:rsidRDefault="004C72F7" w:rsidP="009D0535">
                      <w:pPr>
                        <w:spacing w:before="17"/>
                        <w:ind w:left="16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Uslovi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za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učešće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u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postupku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javne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nabavk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0535" w:rsidRDefault="00622560" w:rsidP="009D0535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ME" w:eastAsia="sr-Latn-ME"/>
        </w:rPr>
        <mc:AlternateContent>
          <mc:Choice Requires="wps">
            <w:drawing>
              <wp:inline distT="0" distB="0" distL="0" distR="0">
                <wp:extent cx="5815330" cy="207645"/>
                <wp:effectExtent l="9525" t="9525" r="13970" b="11430"/>
                <wp:docPr id="4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207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F7" w:rsidRDefault="004C72F7" w:rsidP="009D0535">
                            <w:pPr>
                              <w:spacing w:before="17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)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Obavezni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uslov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8" type="#_x0000_t202" style="width:457.9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" fillcolor="#d9d9d9" strokeweight=".20464mm">
                <v:textbox inset="0,0,0,0">
                  <w:txbxContent>
                    <w:p w:rsidR="004C72F7" w:rsidRDefault="004C72F7" w:rsidP="009D0535">
                      <w:pPr>
                        <w:spacing w:before="17"/>
                        <w:ind w:left="10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a)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Obavezni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uslov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55B3" w:rsidRPr="002A03D8" w:rsidRDefault="005455B3" w:rsidP="009D0535">
      <w:pPr>
        <w:spacing w:line="200" w:lineRule="atLeast"/>
        <w:ind w:left="225"/>
        <w:rPr>
          <w:rFonts w:ascii="Times New Roman" w:eastAsia="Times New Roman" w:hAnsi="Times New Roman" w:cs="Times New Roman"/>
          <w:sz w:val="24"/>
          <w:szCs w:val="24"/>
        </w:rPr>
      </w:pP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U postupku javne nabavke može da učestvuje samo ponuđač koji:</w:t>
      </w: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DA9" w:rsidRPr="004C72F7" w:rsidRDefault="00510DA9" w:rsidP="004C72F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2F7">
        <w:rPr>
          <w:rFonts w:ascii="Times New Roman" w:hAnsi="Times New Roman" w:cs="Times New Roman"/>
          <w:color w:val="000000"/>
          <w:sz w:val="24"/>
          <w:szCs w:val="24"/>
        </w:rPr>
        <w:t>je upisan u registar kod organa nadležnog za registraciju privrednih subjekata;</w:t>
      </w:r>
    </w:p>
    <w:p w:rsidR="004C72F7" w:rsidRPr="004C72F7" w:rsidRDefault="004C72F7" w:rsidP="004C72F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 uredno izvršio sve obaveze po osnovu poreza i doprinosa u skladu sa zakonom, odnosno propisima države u kojoj ima sjedište;</w:t>
      </w:r>
    </w:p>
    <w:p w:rsidR="00510DA9" w:rsidRDefault="004C72F7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10DA9" w:rsidRPr="00852493">
        <w:rPr>
          <w:rFonts w:ascii="Times New Roman" w:hAnsi="Times New Roman" w:cs="Times New Roman"/>
          <w:color w:val="000000"/>
          <w:sz w:val="24"/>
          <w:szCs w:val="24"/>
        </w:rPr>
        <w:t>) dokaže da on odnosno njegov zakonski zastupnik nije pravosnažno osuđivan za neko od krivičnih djela organizovanog kriminala sa elementima korupcije, pranja novca i preva</w:t>
      </w:r>
      <w:r w:rsidR="00510DA9">
        <w:rPr>
          <w:rFonts w:ascii="Times New Roman" w:hAnsi="Times New Roman" w:cs="Times New Roman"/>
          <w:color w:val="000000"/>
          <w:sz w:val="24"/>
          <w:szCs w:val="24"/>
        </w:rPr>
        <w:t>re.</w:t>
      </w:r>
    </w:p>
    <w:p w:rsidR="00510DA9" w:rsidRPr="00852493" w:rsidRDefault="004C72F7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10DA9">
        <w:rPr>
          <w:rFonts w:ascii="Times New Roman" w:hAnsi="Times New Roman" w:cs="Times New Roman"/>
          <w:color w:val="000000"/>
          <w:sz w:val="24"/>
          <w:szCs w:val="24"/>
        </w:rPr>
        <w:t>) da ima dozvolu, licencu, odobrenje ili drugi akt za obavljanje djelatnosti koja je predmet javne nabavke, ukoliko je propisan posebnim zakonom.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</w:p>
    <w:p w:rsidR="009D0535" w:rsidRPr="002A03D8" w:rsidRDefault="00622560" w:rsidP="000E55EE">
      <w:pPr>
        <w:spacing w:line="200" w:lineRule="atLeast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ME" w:eastAsia="sr-Latn-ME"/>
        </w:rPr>
        <mc:AlternateContent>
          <mc:Choice Requires="wps">
            <w:drawing>
              <wp:inline distT="0" distB="0" distL="0" distR="0">
                <wp:extent cx="5893435" cy="207645"/>
                <wp:effectExtent l="9525" t="9525" r="12065" b="11430"/>
                <wp:docPr id="4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20764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72F7" w:rsidRDefault="004C72F7" w:rsidP="009D0535">
                            <w:pPr>
                              <w:spacing w:before="17"/>
                              <w:ind w:left="8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okazivanje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spunjenosti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obaveznih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usl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9" type="#_x0000_t202" style="width:464.0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" filled="f" strokeweight=".20464mm">
                <v:textbox inset="0,0,0,0">
                  <w:txbxContent>
                    <w:p w:rsidR="004C72F7" w:rsidRDefault="004C72F7" w:rsidP="009D0535">
                      <w:pPr>
                        <w:spacing w:before="17"/>
                        <w:ind w:left="8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Dokazivanje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spunjenosti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obaveznih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uslo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0DA9" w:rsidRPr="00852493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l-SI"/>
        </w:rPr>
        <w:t>Ispunjenost obaveznih uslova dokazuje se dostavljanjem:</w:t>
      </w:r>
    </w:p>
    <w:p w:rsidR="00510DA9" w:rsidRPr="00852493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510DA9" w:rsidRPr="004C72F7" w:rsidRDefault="00510DA9" w:rsidP="004C72F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2F7">
        <w:rPr>
          <w:rFonts w:ascii="Times New Roman" w:hAnsi="Times New Roman" w:cs="Times New Roman"/>
          <w:color w:val="000000"/>
          <w:sz w:val="24"/>
          <w:szCs w:val="24"/>
        </w:rPr>
        <w:t>dokaza o registraciji kod organa nadležnog za registraciju privrednih subjekata sa podacima o ovlašćenim licima ponuđača;</w:t>
      </w:r>
    </w:p>
    <w:p w:rsidR="004C72F7" w:rsidRPr="004C72F7" w:rsidRDefault="004C72F7" w:rsidP="004C72F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aza izdatog od organa nadležnog za poslove poreza da su uredno prijavljene, obračunate i izvršene sve obaveze poosnovu poreza i doprinosa do 90 dana prije dana javnog otvaranja ponuda u skladu sa propisima Crne Gore, odnosno države u kojoj ponuđač ima sjedište;</w:t>
      </w:r>
    </w:p>
    <w:p w:rsidR="00510DA9" w:rsidRDefault="004C72F7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10DA9" w:rsidRPr="00852493">
        <w:rPr>
          <w:rFonts w:ascii="Times New Roman" w:hAnsi="Times New Roman" w:cs="Times New Roman"/>
          <w:color w:val="000000"/>
          <w:sz w:val="24"/>
          <w:szCs w:val="24"/>
        </w:rPr>
        <w:t>) dokaza nadležnog organa izdatog na osnovu kaznene evidencije, koji ne smije biti stariji od šest mjeseci do</w:t>
      </w:r>
      <w:r w:rsidR="00510DA9">
        <w:rPr>
          <w:rFonts w:ascii="Times New Roman" w:hAnsi="Times New Roman" w:cs="Times New Roman"/>
          <w:color w:val="000000"/>
          <w:sz w:val="24"/>
          <w:szCs w:val="24"/>
        </w:rPr>
        <w:t xml:space="preserve"> dana javnog otvaranja ponuda,</w:t>
      </w:r>
    </w:p>
    <w:p w:rsidR="00510DA9" w:rsidRDefault="004C72F7" w:rsidP="00510DA9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10DA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10DA9" w:rsidRPr="00486C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DA9" w:rsidRPr="00001EDA">
        <w:rPr>
          <w:rFonts w:ascii="Times New Roman" w:hAnsi="Times New Roman" w:cs="Times New Roman"/>
          <w:color w:val="000000"/>
          <w:sz w:val="24"/>
          <w:szCs w:val="24"/>
        </w:rPr>
        <w:t>dokaza o posjedovanju važeće dozvole, licence, odobrenja, odnosno drugog akta izdatog od nadležnog organa i to:</w:t>
      </w:r>
    </w:p>
    <w:p w:rsidR="005E46D5" w:rsidRDefault="00510DA9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 Rješenje za obavljanje djelatnosti tehničke i fizičke zaštite za pravno lice izdato od strane nadležnog Minis</w:t>
      </w:r>
      <w:r w:rsidR="005E46D5">
        <w:rPr>
          <w:rFonts w:ascii="Times New Roman" w:hAnsi="Times New Roman" w:cs="Times New Roman"/>
          <w:color w:val="000000"/>
          <w:sz w:val="24"/>
          <w:szCs w:val="24"/>
        </w:rPr>
        <w:t>tar</w:t>
      </w:r>
      <w:r w:rsidR="004C72F7">
        <w:rPr>
          <w:rFonts w:ascii="Times New Roman" w:hAnsi="Times New Roman" w:cs="Times New Roman"/>
          <w:color w:val="000000"/>
          <w:sz w:val="24"/>
          <w:szCs w:val="24"/>
        </w:rPr>
        <w:t xml:space="preserve">stva odnosno Uprave policije </w:t>
      </w:r>
    </w:p>
    <w:p w:rsidR="005E46D5" w:rsidRPr="00001EDA" w:rsidRDefault="005E46D5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535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0DA9" w:rsidRPr="00852493" w:rsidRDefault="00510DA9" w:rsidP="00510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b) Fakultativni uslovi</w:t>
      </w:r>
    </w:p>
    <w:p w:rsidR="00510DA9" w:rsidRPr="00852493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</w:pPr>
    </w:p>
    <w:p w:rsidR="00510DA9" w:rsidRPr="00852493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b1)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pl-PL"/>
        </w:rPr>
        <w:t>ekonomsko-finansijska sposobnost</w:t>
      </w: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ind w:left="714" w:hanging="2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je zahtjevano.</w:t>
      </w:r>
    </w:p>
    <w:p w:rsidR="00510DA9" w:rsidRPr="00852493" w:rsidRDefault="00510DA9" w:rsidP="00510DA9">
      <w:pPr>
        <w:autoSpaceDE w:val="0"/>
        <w:autoSpaceDN w:val="0"/>
        <w:adjustRightInd w:val="0"/>
        <w:spacing w:after="0" w:line="240" w:lineRule="auto"/>
        <w:ind w:left="585" w:hanging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0DA9" w:rsidRPr="00852493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 xml:space="preserve">b2)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  <w:t>Stručno-tehnička i kadrovska osposobljenost</w:t>
      </w:r>
    </w:p>
    <w:p w:rsidR="00510DA9" w:rsidRDefault="00510DA9" w:rsidP="00510DA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0DA9" w:rsidRDefault="00510DA9" w:rsidP="00510DA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punjenost uslova stručno tehničke i kadrovske osposobljenosti u postupku javne nabavke </w:t>
      </w:r>
      <w:r w:rsidRPr="00F857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uga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k</w:t>
      </w:r>
      <w:r w:rsidR="006962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zuje se dostavljanjem sljedećeg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kaza:</w:t>
      </w:r>
    </w:p>
    <w:p w:rsidR="00510DA9" w:rsidRPr="00696215" w:rsidRDefault="00510DA9" w:rsidP="009D05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EA">
        <w:rPr>
          <w:rFonts w:ascii="Times New Roman" w:hAnsi="Times New Roman" w:cs="Times New Roman"/>
          <w:color w:val="000000"/>
          <w:sz w:val="24"/>
          <w:szCs w:val="24"/>
        </w:rPr>
        <w:t>izjave o obrazovnim i profesionalnim kvalifikacijama ponuđača, odnosno kvalifikacijama rukovodećih lica i naročito kvalifikacijama lica koja su odgovorna za pružanje konkretnih usluga;</w:t>
      </w:r>
    </w:p>
    <w:p w:rsidR="009D0535" w:rsidRDefault="009D0535" w:rsidP="00696215">
      <w:pPr>
        <w:pStyle w:val="Heading3"/>
        <w:ind w:left="116"/>
        <w:rPr>
          <w:rFonts w:ascii="Times New Roman" w:hAnsi="Times New Roman" w:cs="Times New Roman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Sredstva</w:t>
      </w:r>
      <w:r w:rsidRPr="002A03D8">
        <w:rPr>
          <w:rFonts w:ascii="Times New Roman" w:hAnsi="Times New Roman" w:cs="Times New Roman"/>
          <w:color w:val="auto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>finansijskog</w:t>
      </w:r>
      <w:r w:rsidRPr="002A03D8">
        <w:rPr>
          <w:rFonts w:ascii="Times New Roman" w:hAnsi="Times New Roman" w:cs="Times New Roman"/>
          <w:color w:val="auto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>obezbjeđenja</w:t>
      </w:r>
      <w:r w:rsidRPr="002A03D8">
        <w:rPr>
          <w:rFonts w:ascii="Times New Roman" w:hAnsi="Times New Roman" w:cs="Times New Roman"/>
          <w:color w:val="auto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>ugovora</w:t>
      </w:r>
      <w:r w:rsidRPr="002A03D8">
        <w:rPr>
          <w:rFonts w:ascii="Times New Roman" w:hAnsi="Times New Roman" w:cs="Times New Roman"/>
          <w:color w:val="auto"/>
        </w:rPr>
        <w:t xml:space="preserve"> o</w:t>
      </w:r>
      <w:r w:rsidRPr="002A03D8">
        <w:rPr>
          <w:rFonts w:ascii="Times New Roman" w:hAnsi="Times New Roman" w:cs="Times New Roman"/>
          <w:color w:val="auto"/>
          <w:spacing w:val="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javnoj nabavci</w:t>
      </w:r>
      <w:r w:rsidR="00696215">
        <w:rPr>
          <w:rFonts w:ascii="Times New Roman" w:hAnsi="Times New Roman" w:cs="Times New Roman"/>
          <w:color w:val="auto"/>
        </w:rPr>
        <w:t>:</w:t>
      </w:r>
    </w:p>
    <w:p w:rsidR="00696215" w:rsidRPr="00696215" w:rsidRDefault="00696215" w:rsidP="00696215">
      <w:pPr>
        <w:rPr>
          <w:lang w:eastAsia="zh-TW"/>
        </w:rPr>
      </w:pPr>
    </w:p>
    <w:p w:rsidR="009D0535" w:rsidRPr="002A03D8" w:rsidRDefault="009D0535" w:rsidP="009D0535">
      <w:pPr>
        <w:pStyle w:val="BodyText"/>
        <w:ind w:left="116" w:right="8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ivan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95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:</w:t>
      </w:r>
    </w:p>
    <w:p w:rsidR="009D0535" w:rsidRDefault="009D0535" w:rsidP="00AE46CF">
      <w:pPr>
        <w:pStyle w:val="BodyText"/>
        <w:widowControl w:val="0"/>
        <w:numPr>
          <w:ilvl w:val="1"/>
          <w:numId w:val="7"/>
        </w:numPr>
        <w:tabs>
          <w:tab w:val="left" w:pos="957"/>
        </w:tabs>
        <w:ind w:left="956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garanciju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dobr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>u iznosu od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5 %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d </w:t>
      </w:r>
      <w:r w:rsidRPr="002A03D8">
        <w:rPr>
          <w:spacing w:val="-1"/>
          <w:sz w:val="24"/>
          <w:szCs w:val="24"/>
        </w:rPr>
        <w:t>vrijednosti</w:t>
      </w:r>
      <w:r w:rsidRPr="002A03D8">
        <w:rPr>
          <w:sz w:val="24"/>
          <w:szCs w:val="24"/>
        </w:rPr>
        <w:t xml:space="preserve"> ugovora</w:t>
      </w:r>
    </w:p>
    <w:p w:rsidR="00510DA9" w:rsidRPr="000E55EE" w:rsidRDefault="00510DA9" w:rsidP="00510DA9">
      <w:pPr>
        <w:pStyle w:val="BodyText"/>
        <w:widowControl w:val="0"/>
        <w:tabs>
          <w:tab w:val="left" w:pos="957"/>
        </w:tabs>
        <w:ind w:left="956"/>
        <w:jc w:val="left"/>
        <w:rPr>
          <w:sz w:val="24"/>
          <w:szCs w:val="24"/>
        </w:rPr>
      </w:pPr>
    </w:p>
    <w:p w:rsidR="00510DA9" w:rsidRDefault="00510DA9" w:rsidP="009D0535">
      <w:pPr>
        <w:pStyle w:val="Heading3"/>
        <w:spacing w:before="54"/>
        <w:ind w:left="116"/>
        <w:rPr>
          <w:rFonts w:ascii="Times New Roman" w:hAnsi="Times New Roman" w:cs="Times New Roman"/>
          <w:color w:val="auto"/>
          <w:spacing w:val="-1"/>
          <w:u w:val="thick" w:color="000000"/>
        </w:rPr>
      </w:pPr>
    </w:p>
    <w:p w:rsidR="00510DA9" w:rsidRDefault="00510DA9" w:rsidP="009D0535">
      <w:pPr>
        <w:pStyle w:val="Heading3"/>
        <w:spacing w:before="54"/>
        <w:ind w:left="116"/>
        <w:rPr>
          <w:rFonts w:ascii="Times New Roman" w:hAnsi="Times New Roman" w:cs="Times New Roman"/>
          <w:color w:val="auto"/>
          <w:spacing w:val="-1"/>
          <w:u w:val="thick" w:color="000000"/>
        </w:rPr>
      </w:pPr>
    </w:p>
    <w:p w:rsidR="00510DA9" w:rsidRDefault="00510DA9" w:rsidP="009D0535">
      <w:pPr>
        <w:pStyle w:val="Heading3"/>
        <w:spacing w:before="54"/>
        <w:ind w:left="116"/>
        <w:rPr>
          <w:rFonts w:ascii="Times New Roman" w:hAnsi="Times New Roman" w:cs="Times New Roman"/>
          <w:color w:val="auto"/>
          <w:spacing w:val="-1"/>
          <w:u w:val="thick" w:color="000000"/>
        </w:rPr>
      </w:pPr>
    </w:p>
    <w:p w:rsidR="00D60CE3" w:rsidRDefault="00D60CE3" w:rsidP="00D60CE3">
      <w:pPr>
        <w:rPr>
          <w:lang w:eastAsia="zh-TW"/>
        </w:rPr>
      </w:pPr>
    </w:p>
    <w:p w:rsidR="00D60CE3" w:rsidRDefault="00D60CE3" w:rsidP="00D60CE3">
      <w:pPr>
        <w:rPr>
          <w:lang w:eastAsia="zh-TW"/>
        </w:rPr>
      </w:pPr>
    </w:p>
    <w:p w:rsidR="00D60CE3" w:rsidRDefault="00D60CE3" w:rsidP="00D60CE3">
      <w:pPr>
        <w:rPr>
          <w:lang w:eastAsia="zh-TW"/>
        </w:rPr>
      </w:pPr>
    </w:p>
    <w:p w:rsidR="00D60CE3" w:rsidRDefault="00D60CE3" w:rsidP="00D60CE3">
      <w:pPr>
        <w:rPr>
          <w:lang w:eastAsia="zh-TW"/>
        </w:rPr>
      </w:pPr>
    </w:p>
    <w:p w:rsidR="00D60CE3" w:rsidRDefault="00D60CE3" w:rsidP="00D60CE3">
      <w:pPr>
        <w:rPr>
          <w:lang w:eastAsia="zh-TW"/>
        </w:rPr>
      </w:pPr>
    </w:p>
    <w:p w:rsidR="00D60CE3" w:rsidRDefault="00D60CE3" w:rsidP="00D60CE3">
      <w:pPr>
        <w:rPr>
          <w:lang w:eastAsia="zh-TW"/>
        </w:rPr>
      </w:pPr>
    </w:p>
    <w:p w:rsidR="00D60CE3" w:rsidRPr="00D60CE3" w:rsidRDefault="00D60CE3" w:rsidP="00D60CE3">
      <w:pPr>
        <w:rPr>
          <w:lang w:eastAsia="zh-TW"/>
        </w:rPr>
      </w:pPr>
    </w:p>
    <w:p w:rsidR="00510DA9" w:rsidRDefault="00510DA9" w:rsidP="009D0535">
      <w:pPr>
        <w:pStyle w:val="Heading3"/>
        <w:spacing w:before="54"/>
        <w:ind w:left="116"/>
        <w:rPr>
          <w:rFonts w:ascii="Times New Roman" w:hAnsi="Times New Roman" w:cs="Times New Roman"/>
          <w:color w:val="auto"/>
          <w:spacing w:val="-1"/>
          <w:u w:val="thick" w:color="000000"/>
        </w:rPr>
      </w:pPr>
    </w:p>
    <w:p w:rsidR="00510DA9" w:rsidRDefault="00510DA9" w:rsidP="009D0535">
      <w:pPr>
        <w:pStyle w:val="Heading3"/>
        <w:spacing w:before="54"/>
        <w:ind w:left="116"/>
        <w:rPr>
          <w:rFonts w:ascii="Times New Roman" w:hAnsi="Times New Roman" w:cs="Times New Roman"/>
          <w:color w:val="auto"/>
          <w:spacing w:val="-1"/>
          <w:u w:val="thick" w:color="000000"/>
        </w:rPr>
      </w:pPr>
    </w:p>
    <w:p w:rsidR="00510DA9" w:rsidRDefault="00510DA9" w:rsidP="009D0535">
      <w:pPr>
        <w:pStyle w:val="Heading3"/>
        <w:spacing w:before="54"/>
        <w:ind w:left="116"/>
        <w:rPr>
          <w:rFonts w:ascii="Times New Roman" w:hAnsi="Times New Roman" w:cs="Times New Roman"/>
          <w:color w:val="auto"/>
          <w:spacing w:val="-1"/>
          <w:u w:val="thick" w:color="000000"/>
        </w:rPr>
      </w:pPr>
    </w:p>
    <w:p w:rsidR="006822FE" w:rsidRDefault="006822FE" w:rsidP="006822FE">
      <w:pPr>
        <w:rPr>
          <w:lang w:eastAsia="zh-TW"/>
        </w:rPr>
      </w:pPr>
    </w:p>
    <w:p w:rsidR="006822FE" w:rsidRDefault="006822FE" w:rsidP="006822FE">
      <w:pPr>
        <w:rPr>
          <w:lang w:eastAsia="zh-TW"/>
        </w:rPr>
      </w:pPr>
    </w:p>
    <w:p w:rsidR="006822FE" w:rsidRDefault="006822FE" w:rsidP="006822FE">
      <w:pPr>
        <w:rPr>
          <w:lang w:eastAsia="zh-TW"/>
        </w:rPr>
      </w:pPr>
    </w:p>
    <w:p w:rsidR="006822FE" w:rsidRDefault="006822FE" w:rsidP="006822FE">
      <w:pPr>
        <w:rPr>
          <w:lang w:eastAsia="zh-TW"/>
        </w:rPr>
      </w:pPr>
    </w:p>
    <w:p w:rsidR="006822FE" w:rsidRDefault="006822FE" w:rsidP="006822FE">
      <w:pPr>
        <w:rPr>
          <w:lang w:eastAsia="zh-TW"/>
        </w:rPr>
      </w:pPr>
    </w:p>
    <w:p w:rsidR="006822FE" w:rsidRDefault="006822FE" w:rsidP="006822FE">
      <w:pPr>
        <w:rPr>
          <w:lang w:eastAsia="zh-TW"/>
        </w:rPr>
      </w:pPr>
    </w:p>
    <w:p w:rsidR="006822FE" w:rsidRPr="006822FE" w:rsidRDefault="006822FE" w:rsidP="006822FE">
      <w:pPr>
        <w:rPr>
          <w:lang w:eastAsia="zh-TW"/>
        </w:rPr>
      </w:pPr>
    </w:p>
    <w:p w:rsidR="00510DA9" w:rsidRDefault="00510DA9" w:rsidP="00510DA9">
      <w:pPr>
        <w:rPr>
          <w:lang w:eastAsia="zh-TW"/>
        </w:rPr>
      </w:pPr>
    </w:p>
    <w:p w:rsidR="00510DA9" w:rsidRDefault="00510DA9" w:rsidP="00510DA9">
      <w:pPr>
        <w:rPr>
          <w:lang w:eastAsia="zh-TW"/>
        </w:rPr>
      </w:pPr>
    </w:p>
    <w:p w:rsidR="00510DA9" w:rsidRPr="00510DA9" w:rsidRDefault="00510DA9" w:rsidP="00510DA9">
      <w:pPr>
        <w:rPr>
          <w:lang w:eastAsia="zh-TW"/>
        </w:rPr>
      </w:pPr>
    </w:p>
    <w:p w:rsidR="009D0535" w:rsidRPr="002A03D8" w:rsidRDefault="009D0535" w:rsidP="009D0535">
      <w:pPr>
        <w:pStyle w:val="Heading3"/>
        <w:spacing w:before="54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PU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STVO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ĐA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ČIMA</w:t>
      </w:r>
      <w:r w:rsidRPr="002A03D8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60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ČINJAV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NJE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 I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DNOŠ</w:t>
      </w:r>
      <w:r w:rsidRPr="002A03D8">
        <w:rPr>
          <w:rFonts w:ascii="Times New Roman" w:hAnsi="Times New Roman" w:cs="Times New Roman"/>
          <w:color w:val="auto"/>
          <w:u w:val="thick" w:color="000000"/>
        </w:rPr>
        <w:t>ENJ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E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E50D41" w:rsidRDefault="009D0535" w:rsidP="00E50D41">
      <w:pPr>
        <w:widowControl w:val="0"/>
        <w:numPr>
          <w:ilvl w:val="1"/>
          <w:numId w:val="9"/>
        </w:numPr>
        <w:tabs>
          <w:tab w:val="left" w:pos="1187"/>
          <w:tab w:val="left" w:pos="4869"/>
        </w:tabs>
        <w:spacing w:before="69" w:after="0" w:line="240" w:lineRule="auto"/>
        <w:ind w:firstLine="71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Pripremanje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i dostavljanje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ponude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ab/>
      </w:r>
    </w:p>
    <w:p w:rsidR="009D0535" w:rsidRPr="002A03D8" w:rsidRDefault="009D0535" w:rsidP="009D0535">
      <w:pPr>
        <w:pStyle w:val="BodyText"/>
        <w:spacing w:before="69"/>
        <w:ind w:left="116" w:right="11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av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vom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prem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jedinstven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jelin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u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v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icu</w:t>
      </w:r>
      <w:r w:rsidRPr="002A03D8">
        <w:rPr>
          <w:spacing w:val="6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vakog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ukupn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broj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ov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znači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dnim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brojem,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osim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e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,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talog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tografij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ublikacija </w:t>
      </w:r>
      <w:r w:rsidRPr="002A03D8">
        <w:rPr>
          <w:sz w:val="24"/>
          <w:szCs w:val="24"/>
        </w:rPr>
        <w:t>i slično.</w:t>
      </w:r>
    </w:p>
    <w:p w:rsidR="006822FE" w:rsidRDefault="009D0535" w:rsidP="009D0535">
      <w:pPr>
        <w:pStyle w:val="BodyText"/>
        <w:ind w:left="116" w:right="117" w:firstLine="566"/>
        <w:rPr>
          <w:spacing w:val="53"/>
          <w:sz w:val="24"/>
          <w:szCs w:val="24"/>
        </w:rPr>
      </w:pPr>
      <w:r w:rsidRPr="002A03D8">
        <w:rPr>
          <w:spacing w:val="-1"/>
          <w:sz w:val="24"/>
          <w:szCs w:val="24"/>
        </w:rPr>
        <w:t>Dokument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ačinjav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či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stavni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raj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53"/>
          <w:sz w:val="24"/>
          <w:szCs w:val="24"/>
        </w:rPr>
        <w:t xml:space="preserve"> </w:t>
      </w:r>
    </w:p>
    <w:p w:rsidR="009D0535" w:rsidRPr="002A03D8" w:rsidRDefault="009D0535" w:rsidP="009D0535">
      <w:pPr>
        <w:pStyle w:val="BodyTex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potpisana </w:t>
      </w:r>
      <w:r w:rsidRPr="002A03D8">
        <w:rPr>
          <w:sz w:val="24"/>
          <w:szCs w:val="24"/>
        </w:rPr>
        <w:t xml:space="preserve">od </w:t>
      </w:r>
      <w:r w:rsidRPr="002A03D8">
        <w:rPr>
          <w:spacing w:val="-1"/>
          <w:sz w:val="24"/>
          <w:szCs w:val="24"/>
        </w:rPr>
        <w:t xml:space="preserve">strane </w:t>
      </w:r>
      <w:r w:rsidRPr="002A03D8">
        <w:rPr>
          <w:sz w:val="24"/>
          <w:szCs w:val="24"/>
        </w:rPr>
        <w:t>ovlašć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lica </w:t>
      </w:r>
      <w:r w:rsidRPr="002A03D8">
        <w:rPr>
          <w:sz w:val="24"/>
          <w:szCs w:val="24"/>
        </w:rPr>
        <w:t>ponuđač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ili lic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je on </w:t>
      </w:r>
      <w:r w:rsidRPr="002A03D8">
        <w:rPr>
          <w:spacing w:val="-1"/>
          <w:sz w:val="24"/>
          <w:szCs w:val="24"/>
        </w:rPr>
        <w:t>ovlasti.</w:t>
      </w:r>
    </w:p>
    <w:p w:rsidR="009D0535" w:rsidRPr="002A03D8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veza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dni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mstveniko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tak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mog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knad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bacivat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stranjiva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zamjenjiva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jedinačn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listov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pri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tom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šte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list</w:t>
      </w:r>
      <w:r w:rsidRPr="002A03D8">
        <w:rPr>
          <w:spacing w:val="6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.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zorc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ijevan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om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arajuće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tvoreno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koverat,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ket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ično)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čin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likom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a </w:t>
      </w:r>
      <w:r w:rsidRPr="002A03D8">
        <w:rPr>
          <w:spacing w:val="-1"/>
          <w:sz w:val="24"/>
          <w:szCs w:val="24"/>
        </w:rPr>
        <w:t>sigurnošću</w:t>
      </w:r>
      <w:r w:rsidRPr="002A03D8">
        <w:rPr>
          <w:sz w:val="24"/>
          <w:szCs w:val="24"/>
        </w:rPr>
        <w:t xml:space="preserve"> utvrditi da s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rvi put </w:t>
      </w:r>
      <w:r w:rsidRPr="002A03D8">
        <w:rPr>
          <w:spacing w:val="-1"/>
          <w:sz w:val="24"/>
          <w:szCs w:val="24"/>
        </w:rPr>
        <w:t>otvara.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Na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vod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e: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,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,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im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tekst: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"N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j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tvaranja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".</w:t>
      </w:r>
    </w:p>
    <w:p w:rsidR="009D0535" w:rsidRPr="002A03D8" w:rsidRDefault="009D0535" w:rsidP="009D0535">
      <w:pPr>
        <w:pStyle w:val="BodyText"/>
        <w:ind w:left="116" w:right="118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šenj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mot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rebn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značit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navesti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un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u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koj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2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aćen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z w:val="24"/>
          <w:szCs w:val="24"/>
        </w:rPr>
        <w:t xml:space="preserve"> da je</w:t>
      </w:r>
      <w:r w:rsidRPr="002A03D8">
        <w:rPr>
          <w:spacing w:val="-1"/>
          <w:sz w:val="24"/>
          <w:szCs w:val="24"/>
        </w:rPr>
        <w:t xml:space="preserve"> neblagovremena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brascim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ćnost</w:t>
      </w:r>
      <w:r w:rsidRPr="002A03D8">
        <w:rPr>
          <w:sz w:val="24"/>
          <w:szCs w:val="24"/>
        </w:rPr>
        <w:t xml:space="preserve"> korišćenja sv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memoranduma.</w:t>
      </w:r>
    </w:p>
    <w:p w:rsidR="009D0535" w:rsidRPr="002A03D8" w:rsidRDefault="009D0535" w:rsidP="009D0535">
      <w:pPr>
        <w:pStyle w:val="BodyText"/>
        <w:ind w:left="116" w:right="112" w:firstLine="54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i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rnogorskom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m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lužbenoj </w:t>
      </w:r>
      <w:r w:rsidRPr="002A03D8">
        <w:rPr>
          <w:spacing w:val="-1"/>
          <w:sz w:val="24"/>
          <w:szCs w:val="24"/>
        </w:rPr>
        <w:t>upotrebi</w:t>
      </w:r>
      <w:r w:rsidRPr="002A03D8">
        <w:rPr>
          <w:sz w:val="24"/>
          <w:szCs w:val="24"/>
        </w:rPr>
        <w:t xml:space="preserve"> u Crnoj </w:t>
      </w:r>
      <w:r w:rsidRPr="002A03D8">
        <w:rPr>
          <w:spacing w:val="-1"/>
          <w:sz w:val="24"/>
          <w:szCs w:val="24"/>
        </w:rPr>
        <w:t>Gori,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skladu</w:t>
      </w:r>
      <w:r w:rsidRPr="002A03D8">
        <w:rPr>
          <w:sz w:val="24"/>
          <w:szCs w:val="24"/>
        </w:rPr>
        <w:t xml:space="preserve"> s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Ustavom i zakonom.</w:t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74" w:lineRule="exact"/>
        <w:ind w:left="862" w:hanging="18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 z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9D0535" w:rsidRPr="002A03D8" w:rsidRDefault="009D0535" w:rsidP="009D0535">
      <w:pPr>
        <w:pStyle w:val="BodyText"/>
        <w:ind w:left="116" w:right="119" w:firstLine="566"/>
        <w:rPr>
          <w:sz w:val="24"/>
          <w:szCs w:val="24"/>
        </w:rPr>
      </w:pPr>
      <w:r w:rsidRPr="002A03D8">
        <w:rPr>
          <w:sz w:val="24"/>
          <w:szCs w:val="24"/>
        </w:rPr>
        <w:t>Ponudu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es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rupa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a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(zajednička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),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graniče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olidar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orni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nudu i </w:t>
      </w:r>
      <w:r w:rsidRPr="002A03D8">
        <w:rPr>
          <w:spacing w:val="-1"/>
          <w:sz w:val="24"/>
          <w:szCs w:val="24"/>
        </w:rPr>
        <w:t xml:space="preserve">obaveze </w:t>
      </w:r>
      <w:r w:rsidRPr="002A03D8">
        <w:rPr>
          <w:sz w:val="24"/>
          <w:szCs w:val="24"/>
        </w:rPr>
        <w:t>iz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.</w:t>
      </w:r>
    </w:p>
    <w:p w:rsidR="009D0535" w:rsidRPr="002A03D8" w:rsidRDefault="009D0535" w:rsidP="009D0535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mostaln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i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tovremeno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stvu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z w:val="24"/>
          <w:szCs w:val="24"/>
        </w:rPr>
        <w:t xml:space="preserve"> ponudi ili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,</w:t>
      </w:r>
      <w:r w:rsidRPr="002A03D8">
        <w:rPr>
          <w:sz w:val="24"/>
          <w:szCs w:val="24"/>
        </w:rPr>
        <w:t xml:space="preserve"> odnosn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ugovarač </w:t>
      </w:r>
      <w:r w:rsidRPr="002A03D8">
        <w:rPr>
          <w:sz w:val="24"/>
          <w:szCs w:val="24"/>
        </w:rPr>
        <w:t>drug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.</w:t>
      </w:r>
    </w:p>
    <w:p w:rsidR="009D0535" w:rsidRPr="002A03D8" w:rsidRDefault="009D0535" w:rsidP="009D0535">
      <w:pPr>
        <w:pStyle w:val="BodyText"/>
        <w:ind w:left="116" w:right="114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nastupan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m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e:</w:t>
      </w:r>
      <w:r w:rsidRPr="002A03D8">
        <w:rPr>
          <w:spacing w:val="7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vodeć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-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nosilac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određ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alizovati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i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lac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jihovo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centualno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finansijskom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u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hvat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graniče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solidar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govornost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z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e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7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uređu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međusobn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lac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određuje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t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10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okvirnog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porazum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i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ečatom,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žigo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ličnim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>znakom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i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v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znači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vak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v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tranic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svakog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lista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;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bezbijedit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redstv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ezbjeđenja;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uje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davat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ti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čune/fakture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laćanj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ču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šiti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laćan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).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Ugovorom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stupanju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dredit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ziv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ovog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.</w:t>
      </w:r>
    </w:p>
    <w:p w:rsidR="009D0535" w:rsidRPr="002A03D8" w:rsidRDefault="009D0535" w:rsidP="009D0535">
      <w:pPr>
        <w:pStyle w:val="BodyText"/>
        <w:ind w:left="116" w:right="122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oj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raju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vesti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z w:val="24"/>
          <w:szCs w:val="24"/>
        </w:rPr>
        <w:t>imen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učn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fikacij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lic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biti</w:t>
      </w:r>
      <w:r w:rsidRPr="002A03D8">
        <w:rPr>
          <w:spacing w:val="7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dgovorna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a </w:t>
      </w:r>
      <w:r w:rsidRPr="002A03D8">
        <w:rPr>
          <w:sz w:val="24"/>
          <w:szCs w:val="24"/>
        </w:rPr>
        <w:t xml:space="preserve">o javnoj </w:t>
      </w:r>
      <w:r w:rsidRPr="002A03D8">
        <w:rPr>
          <w:spacing w:val="-1"/>
          <w:sz w:val="24"/>
          <w:szCs w:val="24"/>
        </w:rPr>
        <w:t>nabavci.</w:t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keepNext w:val="0"/>
        <w:keepLines w:val="0"/>
        <w:widowControl w:val="0"/>
        <w:numPr>
          <w:ilvl w:val="1"/>
          <w:numId w:val="9"/>
        </w:numPr>
        <w:tabs>
          <w:tab w:val="left" w:pos="863"/>
        </w:tabs>
        <w:spacing w:before="0" w:line="240" w:lineRule="auto"/>
        <w:ind w:left="862" w:hanging="180"/>
        <w:jc w:val="left"/>
        <w:rPr>
          <w:rFonts w:ascii="Times New Roman" w:hAnsi="Times New Roman" w:cs="Times New Roman"/>
          <w:color w:val="auto"/>
          <w:u w:val="thick" w:color="000000"/>
        </w:rPr>
      </w:pP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 ponud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govaračem/p</w:t>
      </w:r>
      <w:r w:rsidRPr="002A03D8">
        <w:rPr>
          <w:rFonts w:ascii="Times New Roman" w:hAnsi="Times New Roman" w:cs="Times New Roman"/>
          <w:color w:val="auto"/>
          <w:u w:val="thick" w:color="000000"/>
        </w:rPr>
        <w:t>odizv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ođač</w:t>
      </w:r>
    </w:p>
    <w:p w:rsidR="00322803" w:rsidRPr="002A03D8" w:rsidRDefault="00322803" w:rsidP="00E50D41">
      <w:pPr>
        <w:ind w:firstLine="682"/>
        <w:rPr>
          <w:rFonts w:ascii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može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da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određenih</w:t>
      </w:r>
      <w:r w:rsidRPr="002A03D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poslova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iz</w:t>
      </w:r>
      <w:r w:rsidRPr="002A03D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ugovora</w:t>
      </w:r>
      <w:r w:rsidRPr="002A03D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o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javnoj</w:t>
      </w:r>
      <w:r w:rsidRPr="002A03D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ci</w:t>
      </w:r>
      <w:r w:rsidRPr="002A03D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vjeri</w:t>
      </w:r>
      <w:r w:rsidRPr="002A03D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ugovaraču</w:t>
      </w:r>
      <w:r w:rsidRPr="002A03D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il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izvođaču.</w:t>
      </w:r>
    </w:p>
    <w:p w:rsidR="00322803" w:rsidRPr="002A03D8" w:rsidRDefault="00322803" w:rsidP="00322803">
      <w:pPr>
        <w:pStyle w:val="BodyText"/>
        <w:ind w:left="116" w:right="17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svih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ugovorač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veće </w:t>
      </w:r>
      <w:r w:rsidRPr="002A03D8">
        <w:rPr>
          <w:sz w:val="24"/>
          <w:szCs w:val="24"/>
        </w:rPr>
        <w:t>od 30%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d ukupn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ijednosti</w:t>
      </w:r>
      <w:r w:rsidRPr="002A03D8">
        <w:rPr>
          <w:sz w:val="24"/>
          <w:szCs w:val="24"/>
        </w:rPr>
        <w:t xml:space="preserve"> ponude.</w:t>
      </w:r>
    </w:p>
    <w:p w:rsidR="00322803" w:rsidRPr="002A03D8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,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mogući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uvid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ugovarač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pruž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utvrđivanja ispunjenost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učešće </w:t>
      </w:r>
      <w:r w:rsidRPr="002A03D8">
        <w:rPr>
          <w:sz w:val="24"/>
          <w:szCs w:val="24"/>
        </w:rPr>
        <w:t>u postupku jav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.</w:t>
      </w:r>
    </w:p>
    <w:p w:rsidR="00322803" w:rsidRPr="002A03D8" w:rsidRDefault="00322803" w:rsidP="00322803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potpunosti</w:t>
      </w:r>
      <w:r w:rsidRPr="002A03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odgovara</w:t>
      </w:r>
      <w:r w:rsidRPr="002A03D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ručiocu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za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izvršenje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govorene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javne</w:t>
      </w:r>
      <w:r w:rsidRPr="002A03D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e,</w:t>
      </w:r>
      <w:r w:rsidRPr="002A03D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bez</w:t>
      </w:r>
      <w:r w:rsidRPr="002A03D8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obzira</w:t>
      </w:r>
      <w:r w:rsidRPr="002A03D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na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 xml:space="preserve">broj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podugovarača </w:t>
      </w:r>
      <w:r w:rsidRPr="002A03D8">
        <w:rPr>
          <w:rFonts w:ascii="Times New Roman" w:hAnsi="Times New Roman" w:cs="Times New Roman"/>
          <w:sz w:val="24"/>
          <w:szCs w:val="24"/>
        </w:rPr>
        <w:t xml:space="preserve">ili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22803" w:rsidRPr="002A03D8" w:rsidRDefault="00322803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</w:r>
      <w:r w:rsidRPr="002A03D8">
        <w:rPr>
          <w:rFonts w:ascii="Times New Roman" w:hAnsi="Times New Roman" w:cs="Times New Roman"/>
          <w:color w:val="auto"/>
          <w:u w:val="thick" w:color="000000"/>
        </w:rPr>
        <w:t>4.Sukob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interes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kod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</w:t>
      </w:r>
      <w:r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nude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a</w:t>
      </w:r>
      <w:r w:rsidRPr="002A03D8">
        <w:rPr>
          <w:rFonts w:ascii="Times New Roman" w:hAnsi="Times New Roman" w:cs="Times New Roman"/>
          <w:color w:val="auto"/>
          <w:spacing w:val="1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dugovarač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m </w:t>
      </w:r>
    </w:p>
    <w:p w:rsidR="00322803" w:rsidRPr="002A03D8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/ p</w:t>
      </w:r>
      <w:r w:rsidRPr="002A03D8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od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vođačem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22803" w:rsidRPr="002A03D8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misl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la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17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ta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1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ačk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6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o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i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a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ukob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nteres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tran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st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stom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stupku javne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čestvu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član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viš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ih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kao </w:t>
      </w:r>
      <w:r w:rsidRPr="002A03D8">
        <w:rPr>
          <w:spacing w:val="-1"/>
          <w:sz w:val="24"/>
          <w:szCs w:val="24"/>
        </w:rPr>
        <w:t>podugovarač,</w:t>
      </w:r>
      <w:r w:rsidRPr="002A03D8">
        <w:rPr>
          <w:sz w:val="24"/>
          <w:szCs w:val="24"/>
        </w:rPr>
        <w:t xml:space="preserve"> odnosno podizvo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čestvuje </w:t>
      </w:r>
      <w:r w:rsidRPr="002A03D8">
        <w:rPr>
          <w:sz w:val="24"/>
          <w:szCs w:val="24"/>
        </w:rPr>
        <w:t>u više</w:t>
      </w:r>
      <w:r w:rsidRPr="002A03D8">
        <w:rPr>
          <w:spacing w:val="-1"/>
          <w:sz w:val="24"/>
          <w:szCs w:val="24"/>
        </w:rPr>
        <w:t xml:space="preserve"> ponuda.</w:t>
      </w:r>
    </w:p>
    <w:p w:rsidR="00322803" w:rsidRPr="002A03D8" w:rsidRDefault="00322803" w:rsidP="00322803">
      <w:pPr>
        <w:rPr>
          <w:rFonts w:ascii="Times New Roman" w:hAnsi="Times New Roman" w:cs="Times New Roman"/>
          <w:lang w:eastAsia="zh-TW"/>
        </w:rPr>
      </w:pPr>
    </w:p>
    <w:p w:rsidR="00322803" w:rsidRPr="002A03D8" w:rsidRDefault="003F2A46" w:rsidP="00322803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 w:right="12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 xml:space="preserve">      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5.Način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p</w:t>
      </w:r>
      <w:r w:rsidR="00322803"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reman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on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d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="00322803" w:rsidRPr="002A03D8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kada</w:t>
      </w:r>
      <w:r w:rsidR="00322803"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je</w:t>
      </w:r>
      <w:r w:rsidR="00322803"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="00322803" w:rsidRPr="002A03D8">
        <w:rPr>
          <w:rFonts w:ascii="Times New Roman" w:hAnsi="Times New Roman" w:cs="Times New Roman"/>
          <w:color w:val="auto"/>
          <w:spacing w:val="3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="00322803"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mj</w:t>
      </w:r>
      <w:r w:rsidR="00322803"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ru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d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ova </w:t>
      </w:r>
      <w:r w:rsidR="00322803" w:rsidRPr="002A03D8">
        <w:rPr>
          <w:rFonts w:ascii="Times New Roman" w:hAnsi="Times New Roman" w:cs="Times New Roman"/>
          <w:color w:val="auto"/>
          <w:spacing w:val="4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ili 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teh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 xml:space="preserve">ničkoj </w:t>
      </w:r>
      <w:r w:rsidR="00322803" w:rsidRPr="002A03D8">
        <w:rPr>
          <w:rFonts w:ascii="Times New Roman" w:hAnsi="Times New Roman" w:cs="Times New Roman"/>
          <w:color w:val="auto"/>
        </w:rPr>
        <w:t xml:space="preserve"> 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pecifikaciji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veden</w:t>
      </w:r>
      <w:r w:rsidR="00322803" w:rsidRPr="002A03D8">
        <w:rPr>
          <w:rFonts w:ascii="Times New Roman" w:hAnsi="Times New Roman" w:cs="Times New Roman"/>
          <w:color w:val="auto"/>
          <w:spacing w:val="10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obni</w:t>
      </w:r>
      <w:r w:rsidR="00322803" w:rsidRPr="002A03D8">
        <w:rPr>
          <w:rFonts w:ascii="Times New Roman" w:hAnsi="Times New Roman" w:cs="Times New Roman"/>
          <w:color w:val="auto"/>
          <w:spacing w:val="8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nak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atent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tip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2A03D8">
        <w:rPr>
          <w:rFonts w:ascii="Times New Roman" w:hAnsi="Times New Roman" w:cs="Times New Roman"/>
          <w:color w:val="auto"/>
          <w:spacing w:val="5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posebno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rijeklo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obe,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usluge</w:t>
      </w:r>
      <w:r w:rsidR="00322803" w:rsidRPr="002A03D8">
        <w:rPr>
          <w:rFonts w:ascii="Times New Roman" w:hAnsi="Times New Roman" w:cs="Times New Roman"/>
          <w:color w:val="auto"/>
          <w:spacing w:val="6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u w:val="thick" w:color="000000"/>
        </w:rPr>
        <w:t>ili</w:t>
      </w:r>
      <w:r w:rsidR="00322803" w:rsidRPr="002A03D8">
        <w:rPr>
          <w:rFonts w:ascii="Times New Roman" w:hAnsi="Times New Roman" w:cs="Times New Roman"/>
          <w:color w:val="auto"/>
          <w:spacing w:val="7"/>
          <w:u w:val="thick" w:color="000000"/>
        </w:rPr>
        <w:t xml:space="preserve"> </w:t>
      </w:r>
      <w:r w:rsidR="00322803"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dova</w:t>
      </w:r>
    </w:p>
    <w:p w:rsidR="00322803" w:rsidRPr="002A03D8" w:rsidRDefault="00322803" w:rsidP="00322803">
      <w:pPr>
        <w:spacing w:line="274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z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zn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ku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“ili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kvivalen</w:t>
      </w:r>
      <w:r w:rsidRPr="002A03D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no” </w:t>
      </w:r>
    </w:p>
    <w:p w:rsidR="00322803" w:rsidRPr="002A03D8" w:rsidRDefault="00322803" w:rsidP="00322803">
      <w:pPr>
        <w:pStyle w:val="BodyText"/>
        <w:ind w:left="116" w:right="178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jeru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dov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tehničkoj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pecifikacij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stavku/e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ve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rob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znak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tent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tip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izvođač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znak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“il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kvivalentno”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ponudi </w:t>
      </w:r>
      <w:r w:rsidRPr="002A03D8">
        <w:rPr>
          <w:spacing w:val="-1"/>
          <w:sz w:val="24"/>
          <w:szCs w:val="24"/>
        </w:rPr>
        <w:t>tačno</w:t>
      </w:r>
      <w:r w:rsidRPr="002A03D8">
        <w:rPr>
          <w:sz w:val="24"/>
          <w:szCs w:val="24"/>
        </w:rPr>
        <w:t xml:space="preserve"> naved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bni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znak, </w:t>
      </w:r>
      <w:r w:rsidRPr="002A03D8">
        <w:rPr>
          <w:spacing w:val="-1"/>
          <w:sz w:val="24"/>
          <w:szCs w:val="24"/>
        </w:rPr>
        <w:t>patent,</w:t>
      </w:r>
      <w:r w:rsidRPr="002A03D8">
        <w:rPr>
          <w:sz w:val="24"/>
          <w:szCs w:val="24"/>
        </w:rPr>
        <w:t xml:space="preserve"> tip ili proizvođač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nudi.</w:t>
      </w:r>
    </w:p>
    <w:p w:rsidR="00322803" w:rsidRPr="002A03D8" w:rsidRDefault="00322803" w:rsidP="00322803">
      <w:pPr>
        <w:pStyle w:val="BodyText"/>
        <w:ind w:left="116" w:right="181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u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hničk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rakteristik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3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pecifikacij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utvrđen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t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ekvivalent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ješenj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im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iz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ndarda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uz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dokaza </w:t>
      </w:r>
      <w:r w:rsidRPr="002A03D8">
        <w:rPr>
          <w:sz w:val="24"/>
          <w:szCs w:val="24"/>
        </w:rPr>
        <w:t>o ekvivalentnosti.</w:t>
      </w:r>
    </w:p>
    <w:p w:rsidR="00322803" w:rsidRPr="002A03D8" w:rsidRDefault="00322803" w:rsidP="00322803">
      <w:pPr>
        <w:rPr>
          <w:rFonts w:ascii="Times New Roman" w:hAnsi="Times New Roman" w:cs="Times New Roman"/>
          <w:u w:val="single"/>
          <w:lang w:eastAsia="zh-TW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476" w:right="121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 xml:space="preserve">        6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b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lik</w:t>
      </w:r>
      <w:r w:rsidRPr="002A03D8">
        <w:rPr>
          <w:rFonts w:ascii="Times New Roman" w:hAnsi="Times New Roman" w:cs="Times New Roman"/>
          <w:color w:val="auto"/>
          <w:spacing w:val="3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čin</w:t>
      </w:r>
      <w:r w:rsidRPr="002A03D8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stavlj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3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z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s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nj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osti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slov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za</w:t>
      </w:r>
      <w:r w:rsidRPr="002A03D8">
        <w:rPr>
          <w:rFonts w:ascii="Times New Roman" w:hAnsi="Times New Roman" w:cs="Times New Roman"/>
          <w:color w:val="auto"/>
          <w:spacing w:val="3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češće</w:t>
      </w:r>
      <w:r w:rsidRPr="002A03D8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u</w:t>
      </w:r>
      <w:r w:rsidRPr="002A03D8">
        <w:rPr>
          <w:rFonts w:ascii="Times New Roman" w:hAnsi="Times New Roman" w:cs="Times New Roman"/>
          <w:color w:val="auto"/>
          <w:spacing w:val="3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stupku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 xml:space="preserve">  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vn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nabavke</w:t>
      </w:r>
    </w:p>
    <w:p w:rsidR="003F2A46" w:rsidRPr="002A03D8" w:rsidRDefault="003F2A46" w:rsidP="003F2A46">
      <w:pPr>
        <w:pStyle w:val="BodyText"/>
        <w:spacing w:before="69"/>
        <w:ind w:left="116" w:right="17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enost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slo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raženi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om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dostaviti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u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enoj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kopiji,</w:t>
      </w:r>
      <w:r w:rsidRPr="002A03D8">
        <w:rPr>
          <w:spacing w:val="5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ovjerenoj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piji ili u </w:t>
      </w:r>
      <w:r w:rsidRPr="002A03D8">
        <w:rPr>
          <w:spacing w:val="-1"/>
          <w:sz w:val="24"/>
          <w:szCs w:val="24"/>
        </w:rPr>
        <w:t>elektronskoj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.</w:t>
      </w:r>
    </w:p>
    <w:p w:rsidR="003F2A46" w:rsidRPr="002A03D8" w:rsidRDefault="003F2A46" w:rsidP="003F2A46">
      <w:pPr>
        <w:pStyle w:val="BodyText"/>
        <w:ind w:left="116" w:right="170" w:firstLine="566"/>
        <w:rPr>
          <w:sz w:val="24"/>
          <w:szCs w:val="24"/>
        </w:rPr>
      </w:pPr>
      <w:r w:rsidRPr="00E81F63">
        <w:rPr>
          <w:spacing w:val="-1"/>
          <w:sz w:val="24"/>
          <w:szCs w:val="24"/>
        </w:rPr>
        <w:t>Ispunjenost</w:t>
      </w:r>
      <w:r w:rsidRPr="00E81F63">
        <w:rPr>
          <w:spacing w:val="9"/>
          <w:sz w:val="24"/>
          <w:szCs w:val="24"/>
        </w:rPr>
        <w:t xml:space="preserve"> </w:t>
      </w:r>
      <w:r w:rsidRPr="00E81F63">
        <w:rPr>
          <w:sz w:val="24"/>
          <w:szCs w:val="24"/>
        </w:rPr>
        <w:t>uslova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utvrđenih</w:t>
      </w:r>
      <w:r w:rsidRPr="00E81F63">
        <w:rPr>
          <w:spacing w:val="7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zahtjevom</w:t>
      </w:r>
      <w:r w:rsidRPr="00E81F63">
        <w:rPr>
          <w:spacing w:val="7"/>
          <w:sz w:val="24"/>
          <w:szCs w:val="24"/>
        </w:rPr>
        <w:t xml:space="preserve"> </w:t>
      </w:r>
      <w:r w:rsidRPr="00E81F63">
        <w:rPr>
          <w:sz w:val="24"/>
          <w:szCs w:val="24"/>
        </w:rPr>
        <w:t>za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dostavljanje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ponuda,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ponuđač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z w:val="24"/>
          <w:szCs w:val="24"/>
        </w:rPr>
        <w:t>može</w:t>
      </w:r>
      <w:r w:rsidRPr="00E81F63">
        <w:rPr>
          <w:spacing w:val="6"/>
          <w:sz w:val="24"/>
          <w:szCs w:val="24"/>
        </w:rPr>
        <w:t xml:space="preserve"> </w:t>
      </w:r>
      <w:r w:rsidRPr="00E81F63">
        <w:rPr>
          <w:spacing w:val="1"/>
          <w:sz w:val="24"/>
          <w:szCs w:val="24"/>
        </w:rPr>
        <w:t>da</w:t>
      </w:r>
      <w:r w:rsidRPr="00E81F63">
        <w:rPr>
          <w:spacing w:val="58"/>
          <w:sz w:val="24"/>
          <w:szCs w:val="24"/>
        </w:rPr>
        <w:t xml:space="preserve"> </w:t>
      </w:r>
      <w:r w:rsidRPr="00E81F63">
        <w:rPr>
          <w:sz w:val="24"/>
          <w:szCs w:val="24"/>
        </w:rPr>
        <w:t>dokazuje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pisanom </w:t>
      </w:r>
      <w:r w:rsidRPr="00E81F63">
        <w:rPr>
          <w:spacing w:val="-1"/>
          <w:sz w:val="24"/>
          <w:szCs w:val="24"/>
        </w:rPr>
        <w:t>izjavom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datom</w:t>
      </w:r>
      <w:r w:rsidRPr="00E81F63">
        <w:rPr>
          <w:sz w:val="24"/>
          <w:szCs w:val="24"/>
        </w:rPr>
        <w:t xml:space="preserve"> pod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punom</w:t>
      </w:r>
      <w:r w:rsidRPr="00E81F63">
        <w:rPr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moralnom,</w:t>
      </w:r>
      <w:r w:rsidRPr="00E81F63">
        <w:rPr>
          <w:spacing w:val="5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materijalnom</w:t>
      </w:r>
      <w:r w:rsidRPr="00E81F63">
        <w:rPr>
          <w:spacing w:val="4"/>
          <w:sz w:val="24"/>
          <w:szCs w:val="24"/>
        </w:rPr>
        <w:t xml:space="preserve"> </w:t>
      </w:r>
      <w:r w:rsidRPr="00E81F63">
        <w:rPr>
          <w:sz w:val="24"/>
          <w:szCs w:val="24"/>
        </w:rPr>
        <w:t xml:space="preserve">i </w:t>
      </w:r>
      <w:r w:rsidRPr="00E81F63">
        <w:rPr>
          <w:spacing w:val="-1"/>
          <w:sz w:val="24"/>
          <w:szCs w:val="24"/>
        </w:rPr>
        <w:t>krivičnom</w:t>
      </w:r>
      <w:r w:rsidRPr="00E81F63">
        <w:rPr>
          <w:spacing w:val="69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odgovornošću.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Obrazac</w:t>
      </w:r>
      <w:r w:rsidRPr="00E81F63">
        <w:rPr>
          <w:spacing w:val="56"/>
          <w:sz w:val="24"/>
          <w:szCs w:val="24"/>
        </w:rPr>
        <w:t xml:space="preserve"> </w:t>
      </w:r>
      <w:r w:rsidRPr="00E81F63">
        <w:rPr>
          <w:sz w:val="24"/>
          <w:szCs w:val="24"/>
        </w:rPr>
        <w:t>izjave</w:t>
      </w:r>
      <w:r w:rsidRPr="00E81F63">
        <w:rPr>
          <w:spacing w:val="48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čini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sastavni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z w:val="24"/>
          <w:szCs w:val="24"/>
        </w:rPr>
        <w:t>dio</w:t>
      </w:r>
      <w:r w:rsidRPr="00E81F63">
        <w:rPr>
          <w:spacing w:val="55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zahtjeva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z w:val="24"/>
          <w:szCs w:val="24"/>
        </w:rPr>
        <w:t>za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pacing w:val="-1"/>
          <w:sz w:val="24"/>
          <w:szCs w:val="24"/>
        </w:rPr>
        <w:t>dostavljanje</w:t>
      </w:r>
      <w:r w:rsidRPr="00E81F63">
        <w:rPr>
          <w:spacing w:val="54"/>
          <w:sz w:val="24"/>
          <w:szCs w:val="24"/>
        </w:rPr>
        <w:t xml:space="preserve"> </w:t>
      </w:r>
      <w:r w:rsidRPr="00E81F63">
        <w:rPr>
          <w:sz w:val="24"/>
          <w:szCs w:val="24"/>
        </w:rPr>
        <w:t>ponuda</w:t>
      </w:r>
      <w:r w:rsidR="00190E1E">
        <w:rPr>
          <w:sz w:val="24"/>
          <w:szCs w:val="24"/>
        </w:rPr>
        <w:t>.</w:t>
      </w:r>
    </w:p>
    <w:p w:rsidR="003F2A46" w:rsidRPr="002A03D8" w:rsidRDefault="003F2A46" w:rsidP="003F2A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BodyText"/>
        <w:ind w:left="116" w:right="17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ivanja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jeren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kopij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avanj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uslo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češće </w:t>
      </w:r>
      <w:r w:rsidRPr="002A03D8">
        <w:rPr>
          <w:sz w:val="24"/>
          <w:szCs w:val="24"/>
        </w:rPr>
        <w:t>u postupku javn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.</w:t>
      </w:r>
    </w:p>
    <w:p w:rsidR="003F2A46" w:rsidRPr="002A03D8" w:rsidRDefault="003F2A46" w:rsidP="003F2A46">
      <w:pPr>
        <w:pStyle w:val="BodyText"/>
        <w:ind w:left="116" w:right="180" w:firstLine="566"/>
        <w:rPr>
          <w:sz w:val="24"/>
          <w:szCs w:val="24"/>
        </w:rPr>
      </w:pPr>
      <w:r w:rsidRPr="002A03D8">
        <w:rPr>
          <w:sz w:val="24"/>
          <w:szCs w:val="24"/>
        </w:rPr>
        <w:t>Ukolik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iginal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8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ovjerene </w:t>
      </w:r>
      <w:r w:rsidRPr="002A03D8">
        <w:rPr>
          <w:sz w:val="24"/>
          <w:szCs w:val="24"/>
        </w:rPr>
        <w:t>kopi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</w:t>
      </w:r>
      <w:r w:rsidRPr="002A03D8">
        <w:rPr>
          <w:spacing w:val="-1"/>
          <w:sz w:val="24"/>
          <w:szCs w:val="24"/>
        </w:rPr>
        <w:t xml:space="preserve"> njegova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ć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smatrat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ispravnom.</w:t>
      </w:r>
    </w:p>
    <w:p w:rsidR="003F2A46" w:rsidRPr="002A03D8" w:rsidRDefault="003F2A46" w:rsidP="003F2A46">
      <w:pPr>
        <w:pStyle w:val="BodyText"/>
        <w:ind w:left="116" w:right="173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(sertifikate,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nc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avanju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a)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zdat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ih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članic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Evropsk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unij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ih</w:t>
      </w:r>
      <w:r w:rsidRPr="002A03D8">
        <w:rPr>
          <w:spacing w:val="7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a,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ekvivalent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om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.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6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valitet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ugom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bliku,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ruž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tom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ćnost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traženje t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a.</w:t>
      </w:r>
    </w:p>
    <w:p w:rsidR="003F2A46" w:rsidRPr="002A03D8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en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,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j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u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kojem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činjen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odu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ane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vlašćenog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sudskog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umača,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z w:val="24"/>
          <w:szCs w:val="24"/>
        </w:rPr>
        <w:t>osim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djelove ponude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ko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3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og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ti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jeziku</w:t>
      </w:r>
      <w:r w:rsidRPr="002A03D8">
        <w:rPr>
          <w:spacing w:val="8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 ni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jezik ponude.</w:t>
      </w:r>
    </w:p>
    <w:p w:rsidR="003F2A46" w:rsidRPr="002A03D8" w:rsidRDefault="003F2A46" w:rsidP="003F2A46">
      <w:pPr>
        <w:pStyle w:val="BodyText"/>
        <w:spacing w:before="50"/>
        <w:ind w:left="116" w:right="157"/>
        <w:jc w:val="left"/>
        <w:rPr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  <w:t xml:space="preserve">7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azivanje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slova od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tran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dnosil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ca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zaj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ničke po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de </w:t>
      </w:r>
    </w:p>
    <w:p w:rsidR="003F2A46" w:rsidRPr="002A03D8" w:rsidRDefault="003F2A46" w:rsidP="003F2A46">
      <w:pPr>
        <w:pStyle w:val="BodyText"/>
        <w:spacing w:before="69"/>
        <w:ind w:left="116" w:right="154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vak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at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av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ne</w:t>
      </w:r>
      <w:r w:rsidRPr="002A03D8">
        <w:rPr>
          <w:spacing w:val="3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slove: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pisan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ar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kod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a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nadležn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egistracij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rivrednih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ubjekata;d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7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edn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izvršio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sv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snov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ez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doprinos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,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pisima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ržave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kojoj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im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jedište;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z w:val="24"/>
          <w:szCs w:val="24"/>
        </w:rPr>
        <w:t>on</w:t>
      </w:r>
      <w:r w:rsidRPr="002A03D8">
        <w:rPr>
          <w:spacing w:val="23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jegov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ski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zastupnik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snaž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suđivan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k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rivičnih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djel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rganizovanog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kriminal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elementim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upcije,</w:t>
      </w:r>
      <w:r w:rsidRPr="002A03D8">
        <w:rPr>
          <w:sz w:val="24"/>
          <w:szCs w:val="24"/>
        </w:rPr>
        <w:t xml:space="preserve"> pranja</w:t>
      </w:r>
      <w:r w:rsidRPr="002A03D8">
        <w:rPr>
          <w:spacing w:val="-1"/>
          <w:sz w:val="24"/>
          <w:szCs w:val="24"/>
        </w:rPr>
        <w:t xml:space="preserve"> novca </w:t>
      </w:r>
      <w:r w:rsidRPr="002A03D8">
        <w:rPr>
          <w:sz w:val="24"/>
          <w:szCs w:val="24"/>
        </w:rPr>
        <w:t>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vare.</w:t>
      </w:r>
    </w:p>
    <w:p w:rsidR="003F2A46" w:rsidRPr="002A03D8" w:rsidRDefault="003F2A46" w:rsidP="003F2A46">
      <w:pPr>
        <w:pStyle w:val="BodyText"/>
        <w:ind w:left="116" w:right="153" w:firstLine="566"/>
        <w:rPr>
          <w:spacing w:val="-1"/>
          <w:sz w:val="24"/>
          <w:szCs w:val="24"/>
        </w:rPr>
      </w:pPr>
      <w:r w:rsidRPr="002A03D8">
        <w:rPr>
          <w:spacing w:val="-1"/>
          <w:sz w:val="24"/>
          <w:szCs w:val="24"/>
        </w:rPr>
        <w:t>Obavezni</w:t>
      </w:r>
      <w:r w:rsidRPr="002A03D8">
        <w:rPr>
          <w:sz w:val="24"/>
          <w:szCs w:val="24"/>
        </w:rPr>
        <w:t xml:space="preserve"> uslov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im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zvolu, </w:t>
      </w:r>
      <w:r w:rsidRPr="002A03D8">
        <w:rPr>
          <w:spacing w:val="-1"/>
          <w:sz w:val="24"/>
          <w:szCs w:val="24"/>
        </w:rPr>
        <w:t>licencu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obrenje</w:t>
      </w:r>
      <w:r w:rsidRPr="002A03D8">
        <w:rPr>
          <w:sz w:val="24"/>
          <w:szCs w:val="24"/>
        </w:rPr>
        <w:t xml:space="preserve"> ili </w:t>
      </w:r>
      <w:r w:rsidRPr="002A03D8">
        <w:rPr>
          <w:spacing w:val="-1"/>
          <w:sz w:val="24"/>
          <w:szCs w:val="24"/>
        </w:rPr>
        <w:t>drugi</w:t>
      </w:r>
      <w:r w:rsidRPr="002A03D8">
        <w:rPr>
          <w:sz w:val="24"/>
          <w:szCs w:val="24"/>
        </w:rPr>
        <w:t xml:space="preserve"> akt 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bavljanje </w:t>
      </w:r>
      <w:r w:rsidRPr="002A03D8">
        <w:rPr>
          <w:spacing w:val="-1"/>
          <w:sz w:val="24"/>
          <w:szCs w:val="24"/>
        </w:rPr>
        <w:t>djelatnosti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>ko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mor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dokaž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ispunjav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lac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om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zajedničkom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stupu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</w:t>
      </w:r>
      <w:r w:rsidRPr="002A03D8">
        <w:rPr>
          <w:spacing w:val="1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redmet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70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om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om</w:t>
      </w:r>
      <w:r w:rsidRPr="002A03D8">
        <w:rPr>
          <w:spacing w:val="2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a</w:t>
      </w:r>
      <w:r w:rsidRPr="002A03D8">
        <w:rPr>
          <w:spacing w:val="2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a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nce,</w:t>
      </w:r>
      <w:r w:rsidRPr="002A03D8">
        <w:rPr>
          <w:spacing w:val="28"/>
          <w:sz w:val="24"/>
          <w:szCs w:val="24"/>
        </w:rPr>
        <w:t xml:space="preserve"> </w:t>
      </w:r>
      <w:r w:rsidRPr="002A03D8">
        <w:rPr>
          <w:sz w:val="24"/>
          <w:szCs w:val="24"/>
        </w:rPr>
        <w:t>odobrenja</w:t>
      </w:r>
      <w:r w:rsidRPr="002A03D8">
        <w:rPr>
          <w:spacing w:val="10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drug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ta.</w:t>
      </w:r>
    </w:p>
    <w:p w:rsidR="003F2A46" w:rsidRPr="002A03D8" w:rsidRDefault="003F2A46" w:rsidP="003F2A46">
      <w:pPr>
        <w:pStyle w:val="BodyText"/>
        <w:ind w:left="116" w:right="153" w:firstLine="566"/>
        <w:rPr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</w:rPr>
        <w:tab/>
      </w:r>
      <w:r w:rsidRPr="002A03D8">
        <w:rPr>
          <w:rFonts w:ascii="Times New Roman" w:hAnsi="Times New Roman" w:cs="Times New Roman"/>
          <w:color w:val="auto"/>
        </w:rPr>
        <w:t xml:space="preserve">8.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Dokazivanje </w:t>
      </w:r>
      <w:r w:rsidRPr="002A03D8">
        <w:rPr>
          <w:rFonts w:ascii="Times New Roman" w:hAnsi="Times New Roman" w:cs="Times New Roman"/>
          <w:color w:val="auto"/>
          <w:spacing w:val="36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uslova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k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odu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govarača/p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dizvođača </w:t>
      </w:r>
      <w:r w:rsidRPr="002A03D8">
        <w:rPr>
          <w:rFonts w:ascii="Times New Roman" w:hAnsi="Times New Roman" w:cs="Times New Roman"/>
          <w:color w:val="auto"/>
          <w:spacing w:val="37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u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gog </w:t>
      </w:r>
      <w:r w:rsidRPr="002A03D8">
        <w:rPr>
          <w:rFonts w:ascii="Times New Roman" w:hAnsi="Times New Roman" w:cs="Times New Roman"/>
          <w:color w:val="auto"/>
          <w:spacing w:val="35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p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av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og </w:t>
      </w:r>
      <w:r w:rsidRPr="002A03D8">
        <w:rPr>
          <w:rFonts w:ascii="Times New Roman" w:hAnsi="Times New Roman" w:cs="Times New Roman"/>
          <w:color w:val="auto"/>
          <w:spacing w:val="3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</w:t>
      </w:r>
    </w:p>
    <w:p w:rsidR="00E50D41" w:rsidRDefault="003F2A46" w:rsidP="00E50D41">
      <w:pPr>
        <w:ind w:left="116"/>
        <w:rPr>
          <w:rFonts w:ascii="Times New Roman" w:hAnsi="Times New Roman" w:cs="Times New Roman"/>
          <w:b/>
          <w:sz w:val="24"/>
          <w:szCs w:val="24"/>
          <w:u w:val="thick" w:color="000000"/>
        </w:rPr>
      </w:pPr>
      <w:r w:rsidRPr="002A03D8">
        <w:rPr>
          <w:rFonts w:ascii="Times New Roman" w:hAnsi="Times New Roman" w:cs="Times New Roman"/>
          <w:b/>
          <w:spacing w:val="-60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f</w:t>
      </w:r>
      <w:r w:rsidRPr="002A03D8">
        <w:rPr>
          <w:rFonts w:ascii="Times New Roman" w:hAnsi="Times New Roman" w:cs="Times New Roman"/>
          <w:b/>
          <w:spacing w:val="-59"/>
          <w:sz w:val="24"/>
          <w:szCs w:val="24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izičk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>og li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ca</w:t>
      </w:r>
      <w:r w:rsidRPr="002A03D8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</w:p>
    <w:p w:rsidR="003F2A46" w:rsidRPr="00E50D41" w:rsidRDefault="003F2A46" w:rsidP="00E50D41">
      <w:pPr>
        <w:ind w:left="116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E50D41">
        <w:rPr>
          <w:rFonts w:ascii="Times New Roman" w:hAnsi="Times New Roman" w:cs="Times New Roman"/>
          <w:spacing w:val="-1"/>
          <w:sz w:val="24"/>
          <w:szCs w:val="24"/>
        </w:rPr>
        <w:t>Ponuđač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može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spunjenost</w:t>
      </w:r>
      <w:r w:rsidRPr="00E50D4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slova</w:t>
      </w:r>
      <w:r w:rsidRPr="00E50D4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posjedovanja</w:t>
      </w:r>
      <w:r w:rsidRPr="00E50D4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dozvole,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licence,</w:t>
      </w:r>
      <w:r w:rsidRPr="00E50D4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odobrenja</w:t>
      </w:r>
      <w:r w:rsidRPr="00E50D4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l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rugog</w:t>
      </w:r>
      <w:r w:rsidRPr="00E50D4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akt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z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obavljanj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jelatnost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koja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j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javne</w:t>
      </w:r>
      <w:r w:rsidRPr="00E50D4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nabavke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i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u</w:t>
      </w:r>
      <w:r w:rsidRPr="00E50D4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gledu</w:t>
      </w:r>
      <w:r w:rsidRPr="00E50D4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stručno</w:t>
      </w:r>
      <w:r w:rsidRPr="00E50D4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>–</w:t>
      </w:r>
      <w:r w:rsidRPr="00E50D41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 xml:space="preserve">tehničke </w:t>
      </w:r>
      <w:r w:rsidRPr="00E50D41">
        <w:rPr>
          <w:rFonts w:ascii="Times New Roman" w:hAnsi="Times New Roman" w:cs="Times New Roman"/>
          <w:sz w:val="24"/>
          <w:szCs w:val="24"/>
        </w:rPr>
        <w:t>i kadrovske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z w:val="24"/>
          <w:szCs w:val="24"/>
        </w:rPr>
        <w:t xml:space="preserve">osposobljenosti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dokazati</w:t>
      </w:r>
      <w:r w:rsidRPr="00E50D41">
        <w:rPr>
          <w:rFonts w:ascii="Times New Roman" w:hAnsi="Times New Roman" w:cs="Times New Roman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reko</w:t>
      </w:r>
      <w:r w:rsidRPr="00E50D41">
        <w:rPr>
          <w:rFonts w:ascii="Times New Roman" w:hAnsi="Times New Roman" w:cs="Times New Roman"/>
          <w:sz w:val="24"/>
          <w:szCs w:val="24"/>
        </w:rPr>
        <w:t xml:space="preserve">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dugovarača,</w:t>
      </w:r>
      <w:r w:rsidRPr="00E50D41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E50D41">
        <w:rPr>
          <w:rFonts w:ascii="Times New Roman" w:hAnsi="Times New Roman" w:cs="Times New Roman"/>
          <w:spacing w:val="-1"/>
          <w:sz w:val="24"/>
          <w:szCs w:val="24"/>
        </w:rPr>
        <w:t>podizvođača.</w:t>
      </w:r>
    </w:p>
    <w:p w:rsidR="003F2A46" w:rsidRPr="002A03D8" w:rsidRDefault="003F2A46" w:rsidP="003F2A46">
      <w:pPr>
        <w:pStyle w:val="BodyText"/>
        <w:ind w:left="116" w:right="15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ručno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–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hničku</w:t>
      </w:r>
      <w:r w:rsidRPr="002A03D8">
        <w:rPr>
          <w:spacing w:val="54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drovsk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sposobljenost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azati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orišćenjem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pacitet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drug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pravnog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fizičkog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mu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tavljen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raspolaganje,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a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86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</w:rPr>
        <w:tab/>
        <w:t xml:space="preserve">9. </w:t>
      </w:r>
      <w:r w:rsidRPr="002A03D8">
        <w:rPr>
          <w:rFonts w:ascii="Times New Roman" w:hAnsi="Times New Roman" w:cs="Times New Roman"/>
          <w:color w:val="auto"/>
          <w:u w:val="thick" w:color="000000"/>
        </w:rPr>
        <w:t>S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ed</w:t>
      </w:r>
      <w:r w:rsidRPr="002A03D8">
        <w:rPr>
          <w:rFonts w:ascii="Times New Roman" w:hAnsi="Times New Roman" w:cs="Times New Roman"/>
          <w:color w:val="auto"/>
          <w:u w:val="thick" w:color="000000"/>
        </w:rPr>
        <w:t>stva fi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an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sijsk</w:t>
      </w:r>
      <w:r w:rsidRPr="002A03D8">
        <w:rPr>
          <w:rFonts w:ascii="Times New Roman" w:hAnsi="Times New Roman" w:cs="Times New Roman"/>
          <w:color w:val="auto"/>
          <w:u w:val="thick" w:color="000000"/>
        </w:rPr>
        <w:t>og</w:t>
      </w:r>
      <w:r w:rsidRPr="002A03D8">
        <w:rPr>
          <w:rFonts w:ascii="Times New Roman" w:hAnsi="Times New Roman" w:cs="Times New Roman"/>
          <w:color w:val="auto"/>
          <w:spacing w:val="-3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ob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zbjeđ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– garancije</w:t>
      </w:r>
    </w:p>
    <w:p w:rsidR="003F2A46" w:rsidRPr="002A03D8" w:rsidRDefault="003F2A46" w:rsidP="003F2A46">
      <w:pPr>
        <w:pStyle w:val="BodyText"/>
        <w:spacing w:before="69"/>
        <w:ind w:left="116" w:right="155" w:firstLine="480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ij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ka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najpovoljnij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ljučivanja</w:t>
      </w:r>
      <w:r w:rsidRPr="002A03D8">
        <w:rPr>
          <w:spacing w:val="6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z w:val="24"/>
          <w:szCs w:val="24"/>
        </w:rPr>
        <w:t xml:space="preserve"> 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dobr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znos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91"/>
          <w:sz w:val="24"/>
          <w:szCs w:val="24"/>
        </w:rPr>
        <w:t xml:space="preserve"> </w:t>
      </w:r>
      <w:r w:rsidRPr="002A03D8">
        <w:rPr>
          <w:sz w:val="24"/>
          <w:szCs w:val="24"/>
        </w:rPr>
        <w:t>5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%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rijednost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,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kojo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bezuslov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neopozivo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tuje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potpuno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vjesno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enih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obaveza.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Garancij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obro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sastavn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8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izvođenju </w:t>
      </w:r>
      <w:r w:rsidRPr="002A03D8">
        <w:rPr>
          <w:spacing w:val="-1"/>
          <w:sz w:val="24"/>
          <w:szCs w:val="24"/>
        </w:rPr>
        <w:t>radova.</w:t>
      </w:r>
    </w:p>
    <w:p w:rsidR="003F2A46" w:rsidRPr="002A03D8" w:rsidRDefault="003F2A46" w:rsidP="003F2A46">
      <w:pPr>
        <w:pStyle w:val="BodyText"/>
        <w:ind w:left="682" w:hanging="27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Garancija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dobr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 traje</w:t>
      </w:r>
      <w:r w:rsidRPr="002A03D8">
        <w:rPr>
          <w:spacing w:val="1"/>
          <w:sz w:val="24"/>
          <w:szCs w:val="24"/>
        </w:rPr>
        <w:t xml:space="preserve"> do</w:t>
      </w:r>
      <w:r w:rsidRPr="002A03D8">
        <w:rPr>
          <w:sz w:val="24"/>
          <w:szCs w:val="24"/>
        </w:rPr>
        <w:t xml:space="preserve"> konač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računa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vedenih</w:t>
      </w:r>
      <w:r w:rsidRPr="002A03D8">
        <w:rPr>
          <w:sz w:val="24"/>
          <w:szCs w:val="24"/>
        </w:rPr>
        <w:t xml:space="preserve"> radova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0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čin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sk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azivan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ja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</w:t>
      </w:r>
      <w:r w:rsidRPr="002A03D8">
        <w:rPr>
          <w:rFonts w:ascii="Times New Roman" w:hAnsi="Times New Roman" w:cs="Times New Roman"/>
          <w:color w:val="auto"/>
          <w:u w:val="thick" w:color="000000"/>
        </w:rPr>
        <w:t>uđ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cije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e </w:t>
      </w:r>
    </w:p>
    <w:p w:rsidR="003F2A46" w:rsidRPr="002A03D8" w:rsidRDefault="003F2A46" w:rsidP="003F2A46">
      <w:pPr>
        <w:pStyle w:val="BodyText"/>
        <w:ind w:left="116" w:right="153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om/am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raženom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EUR-ima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pacing w:val="7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kazani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DV-om,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čin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obrascem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“Finansijski</w:t>
      </w:r>
      <w:r w:rsidRPr="002A03D8">
        <w:rPr>
          <w:spacing w:val="30"/>
          <w:sz w:val="24"/>
          <w:szCs w:val="24"/>
        </w:rPr>
        <w:t xml:space="preserve"> </w:t>
      </w:r>
      <w:r w:rsidRPr="002A03D8">
        <w:rPr>
          <w:sz w:val="24"/>
          <w:szCs w:val="24"/>
        </w:rPr>
        <w:t>dio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”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2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2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stavni</w:t>
      </w:r>
      <w:r w:rsidRPr="002A03D8">
        <w:rPr>
          <w:spacing w:val="95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io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62" w:firstLine="566"/>
        <w:rPr>
          <w:sz w:val="24"/>
          <w:szCs w:val="24"/>
        </w:rPr>
      </w:pPr>
      <w:r w:rsidRPr="002A03D8">
        <w:rPr>
          <w:sz w:val="24"/>
          <w:szCs w:val="24"/>
        </w:rPr>
        <w:t>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ačunavaju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sv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troškov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popusti</w:t>
      </w:r>
      <w:r w:rsidRPr="002A03D8">
        <w:rPr>
          <w:spacing w:val="5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"/>
          <w:sz w:val="24"/>
          <w:szCs w:val="24"/>
        </w:rPr>
        <w:t xml:space="preserve"> </w:t>
      </w:r>
      <w:r w:rsidRPr="002A03D8">
        <w:rPr>
          <w:sz w:val="24"/>
          <w:szCs w:val="24"/>
        </w:rPr>
        <w:t>ukup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enu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,</w:t>
      </w:r>
      <w:r w:rsidRPr="002A03D8">
        <w:rPr>
          <w:spacing w:val="4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kazanim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DV-om,</w:t>
      </w:r>
      <w:r w:rsidRPr="002A03D8">
        <w:rPr>
          <w:sz w:val="24"/>
          <w:szCs w:val="24"/>
        </w:rPr>
        <w:t xml:space="preserve"> u skladu s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zakonom.</w:t>
      </w:r>
    </w:p>
    <w:p w:rsidR="003F2A46" w:rsidRPr="002A03D8" w:rsidRDefault="003F2A46" w:rsidP="003F2A46">
      <w:pPr>
        <w:pStyle w:val="BodyText"/>
        <w:ind w:left="682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ena cijena/e</w:t>
      </w:r>
      <w:r w:rsidRPr="002A03D8">
        <w:rPr>
          <w:sz w:val="24"/>
          <w:szCs w:val="24"/>
        </w:rPr>
        <w:t xml:space="preserve"> piš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se</w:t>
      </w:r>
      <w:r w:rsidRPr="002A03D8">
        <w:rPr>
          <w:spacing w:val="-1"/>
          <w:sz w:val="24"/>
          <w:szCs w:val="24"/>
        </w:rPr>
        <w:t xml:space="preserve"> brojkama.</w:t>
      </w:r>
    </w:p>
    <w:p w:rsidR="003F2A46" w:rsidRPr="002A03D8" w:rsidRDefault="003F2A46" w:rsidP="003F2A46">
      <w:pPr>
        <w:pStyle w:val="BodyText"/>
        <w:ind w:left="116" w:right="159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en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/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ražav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jelokupni</w:t>
      </w:r>
      <w:r w:rsidRPr="002A03D8">
        <w:rPr>
          <w:spacing w:val="7"/>
          <w:sz w:val="24"/>
          <w:szCs w:val="24"/>
        </w:rPr>
        <w:t xml:space="preserve"> </w:t>
      </w:r>
      <w:r w:rsidRPr="002A03D8">
        <w:rPr>
          <w:sz w:val="24"/>
          <w:szCs w:val="24"/>
        </w:rPr>
        <w:t>predmet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e,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z w:val="24"/>
          <w:szCs w:val="24"/>
        </w:rPr>
        <w:t>a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je</w:t>
      </w:r>
      <w:r w:rsidRPr="002A03D8">
        <w:rPr>
          <w:spacing w:val="7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met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avn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nabavk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ređe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artijam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svaku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arti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koju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dostavlja </w:t>
      </w:r>
      <w:r w:rsidRPr="002A03D8">
        <w:rPr>
          <w:sz w:val="24"/>
          <w:szCs w:val="24"/>
        </w:rPr>
        <w:t xml:space="preserve">se </w:t>
      </w:r>
      <w:r w:rsidRPr="002A03D8">
        <w:rPr>
          <w:spacing w:val="-1"/>
          <w:sz w:val="24"/>
          <w:szCs w:val="24"/>
        </w:rPr>
        <w:t>poseb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inansijski</w:t>
      </w:r>
      <w:r w:rsidRPr="002A03D8">
        <w:rPr>
          <w:sz w:val="24"/>
          <w:szCs w:val="24"/>
        </w:rPr>
        <w:t xml:space="preserve"> dio </w:t>
      </w:r>
      <w:r w:rsidRPr="002A03D8">
        <w:rPr>
          <w:spacing w:val="-1"/>
          <w:sz w:val="24"/>
          <w:szCs w:val="24"/>
        </w:rPr>
        <w:t>ponude.</w:t>
      </w:r>
    </w:p>
    <w:p w:rsidR="003F2A46" w:rsidRPr="002A03D8" w:rsidRDefault="003F2A46" w:rsidP="003F2A46">
      <w:pPr>
        <w:pStyle w:val="BodyText"/>
        <w:ind w:left="116" w:right="152" w:firstLine="566"/>
        <w:rPr>
          <w:sz w:val="24"/>
          <w:szCs w:val="24"/>
        </w:rPr>
      </w:pPr>
      <w:r w:rsidRPr="002A03D8">
        <w:rPr>
          <w:sz w:val="24"/>
          <w:szCs w:val="24"/>
        </w:rPr>
        <w:t>Ak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ajpovoljni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niž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ma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30%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prosječno</w:t>
      </w:r>
      <w:r w:rsidRPr="002A03D8">
        <w:rPr>
          <w:spacing w:val="3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ijen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sv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ravnih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7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razloženje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sklad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2"/>
          <w:sz w:val="24"/>
          <w:szCs w:val="24"/>
        </w:rPr>
        <w:t>s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kono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javnim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kam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(“Služben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st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CG”,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roj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z w:val="24"/>
          <w:szCs w:val="24"/>
        </w:rPr>
        <w:t>42/11,</w:t>
      </w:r>
      <w:r w:rsidRPr="002A03D8">
        <w:rPr>
          <w:spacing w:val="63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57/14, 28/15 i </w:t>
      </w:r>
      <w:r w:rsidRPr="002A03D8">
        <w:rPr>
          <w:spacing w:val="-1"/>
          <w:sz w:val="24"/>
          <w:szCs w:val="24"/>
        </w:rPr>
        <w:t>42/17).</w:t>
      </w: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  <w:tab w:val="left" w:pos="4398"/>
        </w:tabs>
        <w:spacing w:before="90" w:line="274" w:lineRule="exact"/>
        <w:ind w:left="-244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1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Nacr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govora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o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javnoj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nabavci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ab/>
      </w:r>
    </w:p>
    <w:p w:rsidR="003F2A46" w:rsidRPr="002A03D8" w:rsidRDefault="003F2A46" w:rsidP="003F2A46">
      <w:pPr>
        <w:pStyle w:val="BodyText"/>
        <w:ind w:left="116" w:right="121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i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govor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j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bavci</w:t>
      </w:r>
      <w:r w:rsidRPr="002A03D8">
        <w:rPr>
          <w:spacing w:val="4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strane </w:t>
      </w:r>
      <w:r w:rsidRPr="002A03D8">
        <w:rPr>
          <w:sz w:val="24"/>
          <w:szCs w:val="24"/>
        </w:rPr>
        <w:t>ovlašć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lica </w:t>
      </w:r>
      <w:r w:rsidRPr="002A03D8">
        <w:rPr>
          <w:sz w:val="24"/>
          <w:szCs w:val="24"/>
        </w:rPr>
        <w:t>n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mjest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m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dava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aglasnosti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sti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2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Blagovremenost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ponude</w:t>
      </w:r>
    </w:p>
    <w:p w:rsidR="003F2A46" w:rsidRPr="002A03D8" w:rsidRDefault="003F2A46" w:rsidP="003F2A46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z w:val="24"/>
          <w:szCs w:val="24"/>
        </w:rPr>
        <w:t>Ponud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blagovremeno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ese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ko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ručen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u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prij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tek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roka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šenje ponu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ji je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z w:val="24"/>
          <w:szCs w:val="24"/>
        </w:rPr>
        <w:t xml:space="preserve"> </w:t>
      </w:r>
      <w:r w:rsidR="00190E1E">
        <w:rPr>
          <w:spacing w:val="-1"/>
          <w:sz w:val="24"/>
          <w:szCs w:val="24"/>
        </w:rPr>
        <w:t>Zahtjevom za dostavljanje ponuda</w:t>
      </w:r>
      <w:r w:rsidRPr="002A03D8">
        <w:rPr>
          <w:spacing w:val="-1"/>
          <w:sz w:val="24"/>
          <w:szCs w:val="24"/>
        </w:rPr>
        <w:t>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2"/>
        </w:rPr>
        <w:tab/>
        <w:t xml:space="preserve">13.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Pe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riod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važen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ja ponude </w:t>
      </w:r>
    </w:p>
    <w:p w:rsidR="003F2A46" w:rsidRPr="002A03D8" w:rsidRDefault="003F2A46" w:rsidP="003F2A46">
      <w:pPr>
        <w:pStyle w:val="BodyText"/>
        <w:spacing w:line="274" w:lineRule="exact"/>
        <w:ind w:left="682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eriod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bude</w:t>
      </w:r>
      <w:r w:rsidRPr="002A03D8">
        <w:rPr>
          <w:spacing w:val="-1"/>
          <w:sz w:val="24"/>
          <w:szCs w:val="24"/>
        </w:rPr>
        <w:t xml:space="preserve"> kraći</w:t>
      </w:r>
      <w:r w:rsidRPr="002A03D8">
        <w:rPr>
          <w:sz w:val="24"/>
          <w:szCs w:val="24"/>
        </w:rPr>
        <w:t xml:space="preserve"> od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k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definisanog</w:t>
      </w:r>
      <w:r w:rsidRPr="002A03D8">
        <w:rPr>
          <w:spacing w:val="-3"/>
          <w:sz w:val="24"/>
          <w:szCs w:val="24"/>
        </w:rPr>
        <w:t xml:space="preserve"> </w:t>
      </w:r>
      <w:r w:rsidRPr="002A03D8">
        <w:rPr>
          <w:sz w:val="24"/>
          <w:szCs w:val="24"/>
        </w:rPr>
        <w:t>u Pozivu.</w:t>
      </w:r>
    </w:p>
    <w:p w:rsidR="003F2A46" w:rsidRPr="002A03D8" w:rsidRDefault="003F2A46" w:rsidP="003F2A46">
      <w:pPr>
        <w:pStyle w:val="BodyTex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stekom</w:t>
      </w:r>
      <w:r w:rsidRPr="002A03D8">
        <w:rPr>
          <w:spacing w:val="19"/>
          <w:sz w:val="24"/>
          <w:szCs w:val="24"/>
        </w:rPr>
        <w:t xml:space="preserve"> </w:t>
      </w:r>
      <w:r w:rsidRPr="002A03D8">
        <w:rPr>
          <w:sz w:val="24"/>
          <w:szCs w:val="24"/>
        </w:rPr>
        <w:t>važenj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2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oj</w:t>
      </w:r>
      <w:r w:rsidRPr="002A03D8">
        <w:rPr>
          <w:spacing w:val="1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,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z w:val="24"/>
          <w:szCs w:val="24"/>
        </w:rPr>
        <w:t>zahtijeva</w:t>
      </w:r>
      <w:r w:rsidRPr="002A03D8">
        <w:rPr>
          <w:spacing w:val="1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</w:t>
      </w:r>
      <w:r w:rsidRPr="002A03D8">
        <w:rPr>
          <w:spacing w:val="18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produži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eriod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određenog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tuma.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Ukoliko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odbi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oduženj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smatrać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d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ustao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e.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Ponuđač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koji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hvati</w:t>
      </w:r>
      <w:r w:rsidRPr="002A03D8">
        <w:rPr>
          <w:spacing w:val="8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-1"/>
          <w:sz w:val="24"/>
          <w:szCs w:val="24"/>
        </w:rPr>
        <w:t xml:space="preserve"> produž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važenja</w:t>
      </w:r>
      <w:r w:rsidRPr="002A03D8">
        <w:rPr>
          <w:sz w:val="24"/>
          <w:szCs w:val="24"/>
        </w:rPr>
        <w:t xml:space="preserve"> ponud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u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3F2A46">
      <w:pPr>
        <w:pStyle w:val="Heading3"/>
        <w:keepNext w:val="0"/>
        <w:keepLines w:val="0"/>
        <w:widowControl w:val="0"/>
        <w:tabs>
          <w:tab w:val="left" w:pos="983"/>
        </w:tabs>
        <w:spacing w:before="0" w:line="274" w:lineRule="exact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>14.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jaš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je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t</w:t>
      </w:r>
      <w:r w:rsidRPr="002A03D8">
        <w:rPr>
          <w:rFonts w:ascii="Times New Roman" w:hAnsi="Times New Roman" w:cs="Times New Roman"/>
          <w:color w:val="auto"/>
          <w:spacing w:val="-59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n</w:t>
      </w:r>
      <w:r w:rsidRPr="002A03D8">
        <w:rPr>
          <w:rFonts w:ascii="Times New Roman" w:hAnsi="Times New Roman" w:cs="Times New Roman"/>
          <w:color w:val="auto"/>
          <w:u w:val="thick" w:color="000000"/>
        </w:rPr>
        <w:t>d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ers</w:t>
      </w:r>
      <w:r w:rsidRPr="002A03D8">
        <w:rPr>
          <w:rFonts w:ascii="Times New Roman" w:hAnsi="Times New Roman" w:cs="Times New Roman"/>
          <w:color w:val="auto"/>
          <w:spacing w:val="-58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k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>dok</w:t>
      </w:r>
      <w:r w:rsidRPr="002A03D8">
        <w:rPr>
          <w:rFonts w:ascii="Times New Roman" w:hAnsi="Times New Roman" w:cs="Times New Roman"/>
          <w:color w:val="auto"/>
          <w:spacing w:val="-57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umentacije</w:t>
      </w:r>
    </w:p>
    <w:p w:rsidR="003F2A46" w:rsidRPr="002A03D8" w:rsidRDefault="003F2A46" w:rsidP="003F2A46">
      <w:pPr>
        <w:pStyle w:val="BodyText"/>
        <w:spacing w:before="1" w:line="276" w:lineRule="exact"/>
        <w:ind w:left="116" w:right="117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Zainteresovan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lic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m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avo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zahtijeva</w:t>
      </w:r>
      <w:r w:rsidRPr="002A03D8">
        <w:rPr>
          <w:spacing w:val="4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5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od</w:t>
      </w:r>
      <w:r w:rsidRPr="002A03D8">
        <w:rPr>
          <w:spacing w:val="53"/>
          <w:sz w:val="24"/>
          <w:szCs w:val="24"/>
        </w:rPr>
        <w:t xml:space="preserve"> </w:t>
      </w:r>
      <w:r w:rsidRPr="002A03D8">
        <w:rPr>
          <w:sz w:val="24"/>
          <w:szCs w:val="24"/>
        </w:rPr>
        <w:t>3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dana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dan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z w:val="24"/>
          <w:szCs w:val="24"/>
        </w:rPr>
        <w:t>objavljivanja,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z w:val="24"/>
          <w:szCs w:val="24"/>
        </w:rPr>
        <w:t>odnosno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a</w:t>
      </w:r>
      <w:r w:rsidRPr="002A03D8">
        <w:rPr>
          <w:spacing w:val="5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6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20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Zahtjev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tenderske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podnos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se</w:t>
      </w:r>
      <w:r w:rsidRPr="002A03D8">
        <w:rPr>
          <w:spacing w:val="37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pisanoj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formi</w:t>
      </w:r>
      <w:r w:rsidRPr="002A03D8">
        <w:rPr>
          <w:spacing w:val="38"/>
          <w:sz w:val="24"/>
          <w:szCs w:val="24"/>
        </w:rPr>
        <w:t xml:space="preserve"> </w:t>
      </w:r>
      <w:r w:rsidRPr="002A03D8">
        <w:rPr>
          <w:sz w:val="24"/>
          <w:szCs w:val="24"/>
        </w:rPr>
        <w:t>(poštom,</w:t>
      </w:r>
      <w:r w:rsidRPr="002A03D8">
        <w:rPr>
          <w:spacing w:val="24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faxom, </w:t>
      </w:r>
      <w:r w:rsidRPr="002A03D8">
        <w:rPr>
          <w:spacing w:val="-1"/>
          <w:sz w:val="24"/>
          <w:szCs w:val="24"/>
        </w:rPr>
        <w:t>e-mailom...)</w:t>
      </w:r>
      <w:r w:rsidRPr="002A03D8">
        <w:rPr>
          <w:sz w:val="24"/>
          <w:szCs w:val="24"/>
        </w:rPr>
        <w:t xml:space="preserve"> n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adresu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oca.</w:t>
      </w:r>
    </w:p>
    <w:p w:rsidR="003F2A46" w:rsidRPr="002A03D8" w:rsidRDefault="003F2A46" w:rsidP="003F2A46">
      <w:pPr>
        <w:pStyle w:val="BodyText"/>
        <w:ind w:left="682"/>
        <w:rPr>
          <w:sz w:val="24"/>
          <w:szCs w:val="24"/>
        </w:rPr>
      </w:pPr>
      <w:r w:rsidRPr="002A03D8">
        <w:rPr>
          <w:sz w:val="24"/>
          <w:szCs w:val="24"/>
        </w:rPr>
        <w:t>Pojašnjenj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</w:t>
      </w:r>
      <w:r w:rsidRPr="002A03D8">
        <w:rPr>
          <w:spacing w:val="-1"/>
          <w:sz w:val="24"/>
          <w:szCs w:val="24"/>
        </w:rPr>
        <w:t xml:space="preserve"> predstavlja sastavni</w:t>
      </w:r>
      <w:r w:rsidRPr="002A03D8">
        <w:rPr>
          <w:sz w:val="24"/>
          <w:szCs w:val="24"/>
        </w:rPr>
        <w:t xml:space="preserve"> dio </w:t>
      </w:r>
      <w:r w:rsidRPr="002A03D8">
        <w:rPr>
          <w:spacing w:val="-1"/>
          <w:sz w:val="24"/>
          <w:szCs w:val="24"/>
        </w:rPr>
        <w:t>tenders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kumentacije.</w:t>
      </w:r>
    </w:p>
    <w:p w:rsidR="003F2A46" w:rsidRPr="002A03D8" w:rsidRDefault="003F2A46" w:rsidP="003F2A46">
      <w:pPr>
        <w:pStyle w:val="BodyText"/>
        <w:ind w:left="116" w:right="11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4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pojašnjenje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tenderske</w:t>
      </w:r>
      <w:r w:rsidRPr="002A03D8">
        <w:rPr>
          <w:spacing w:val="44"/>
          <w:sz w:val="24"/>
          <w:szCs w:val="24"/>
        </w:rPr>
        <w:t xml:space="preserve"> </w:t>
      </w:r>
      <w:r w:rsidRPr="002A03D8">
        <w:rPr>
          <w:sz w:val="24"/>
          <w:szCs w:val="24"/>
        </w:rPr>
        <w:t>dokumentacije,</w:t>
      </w:r>
      <w:r w:rsidRPr="002A03D8">
        <w:rPr>
          <w:spacing w:val="45"/>
          <w:sz w:val="24"/>
          <w:szCs w:val="24"/>
        </w:rPr>
        <w:t xml:space="preserve"> </w:t>
      </w:r>
      <w:r w:rsidRPr="002A03D8">
        <w:rPr>
          <w:sz w:val="24"/>
          <w:szCs w:val="24"/>
        </w:rPr>
        <w:t>dostavi</w:t>
      </w:r>
      <w:r w:rsidRPr="002A03D8">
        <w:rPr>
          <w:spacing w:val="4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ocu</w:t>
      </w:r>
      <w:r w:rsidRPr="002A03D8">
        <w:rPr>
          <w:spacing w:val="3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z w:val="24"/>
          <w:szCs w:val="24"/>
        </w:rPr>
        <w:t>g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objavi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na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rtalu</w:t>
      </w:r>
      <w:r w:rsidRPr="002A03D8">
        <w:rPr>
          <w:spacing w:val="3"/>
          <w:sz w:val="24"/>
          <w:szCs w:val="24"/>
        </w:rPr>
        <w:t xml:space="preserve"> </w:t>
      </w:r>
      <w:hyperlink r:id="rId12" w:history="1">
        <w:r w:rsidR="00190E1E" w:rsidRPr="00B77432">
          <w:rPr>
            <w:rStyle w:val="Hyperlink"/>
            <w:sz w:val="24"/>
            <w:szCs w:val="24"/>
          </w:rPr>
          <w:t>www.akademijaznanja.me</w:t>
        </w:r>
      </w:hyperlink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56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tr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dana,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na</w:t>
      </w:r>
      <w:r w:rsidRPr="002A03D8">
        <w:rPr>
          <w:spacing w:val="5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jema</w:t>
      </w:r>
      <w:r w:rsidRPr="002A03D8">
        <w:rPr>
          <w:spacing w:val="4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htjeva.</w:t>
      </w:r>
    </w:p>
    <w:p w:rsidR="003F2A46" w:rsidRPr="002A03D8" w:rsidRDefault="003F2A46" w:rsidP="003F2A46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E50D41" w:rsidRDefault="003F2A46" w:rsidP="00E50D41">
      <w:pPr>
        <w:pStyle w:val="Heading3"/>
        <w:keepNext w:val="0"/>
        <w:keepLines w:val="0"/>
        <w:widowControl w:val="0"/>
        <w:tabs>
          <w:tab w:val="left" w:pos="983"/>
        </w:tabs>
        <w:spacing w:before="0" w:line="240" w:lineRule="auto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ab/>
        <w:t xml:space="preserve">15.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Izmjene </w:t>
      </w:r>
      <w:r w:rsidRPr="002A03D8">
        <w:rPr>
          <w:rFonts w:ascii="Times New Roman" w:hAnsi="Times New Roman" w:cs="Times New Roman"/>
          <w:color w:val="auto"/>
          <w:u w:val="thick" w:color="000000"/>
        </w:rPr>
        <w:t>i dopune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ponude </w:t>
      </w:r>
      <w:r w:rsidRPr="002A03D8">
        <w:rPr>
          <w:rFonts w:ascii="Times New Roman" w:hAnsi="Times New Roman" w:cs="Times New Roman"/>
          <w:color w:val="auto"/>
          <w:spacing w:val="2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i 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odustanak</w:t>
      </w:r>
      <w:r w:rsidRPr="002A03D8">
        <w:rPr>
          <w:rFonts w:ascii="Times New Roman" w:hAnsi="Times New Roman" w:cs="Times New Roman"/>
          <w:color w:val="auto"/>
          <w:spacing w:val="1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2"/>
          <w:u w:val="thick" w:color="000000"/>
        </w:rPr>
        <w:t>od</w:t>
      </w:r>
      <w:r w:rsidRPr="002A03D8">
        <w:rPr>
          <w:rFonts w:ascii="Times New Roman" w:hAnsi="Times New Roman" w:cs="Times New Roman"/>
          <w:color w:val="auto"/>
          <w:u w:val="thick" w:color="000000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  <w:u w:val="thick" w:color="000000"/>
        </w:rPr>
        <w:t>ponude</w:t>
      </w:r>
    </w:p>
    <w:p w:rsidR="003F2A46" w:rsidRPr="00E50D41" w:rsidRDefault="003F2A46" w:rsidP="00E50D41">
      <w:pPr>
        <w:pStyle w:val="BodyText"/>
        <w:spacing w:before="69"/>
        <w:ind w:left="116" w:right="116" w:firstLine="566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nuđač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mož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roku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d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punjava </w:t>
      </w:r>
      <w:r w:rsidRPr="002A03D8">
        <w:rPr>
          <w:spacing w:val="-1"/>
          <w:sz w:val="24"/>
          <w:szCs w:val="24"/>
        </w:rPr>
        <w:t>ponudu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ili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od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dustan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n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način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edviđen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riprema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ostavljan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,</w:t>
      </w:r>
      <w:r w:rsidRPr="002A03D8">
        <w:rPr>
          <w:spacing w:val="15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ri</w:t>
      </w:r>
      <w:r w:rsidRPr="002A03D8">
        <w:rPr>
          <w:spacing w:val="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emu</w:t>
      </w:r>
      <w:r w:rsidRPr="002A03D8">
        <w:rPr>
          <w:spacing w:val="10"/>
          <w:sz w:val="24"/>
          <w:szCs w:val="24"/>
        </w:rPr>
        <w:t xml:space="preserve"> </w:t>
      </w:r>
      <w:r w:rsidRPr="002A03D8">
        <w:rPr>
          <w:sz w:val="24"/>
          <w:szCs w:val="24"/>
        </w:rPr>
        <w:t>je</w:t>
      </w:r>
      <w:r w:rsidRPr="002A03D8">
        <w:rPr>
          <w:spacing w:val="8"/>
          <w:sz w:val="24"/>
          <w:szCs w:val="24"/>
        </w:rPr>
        <w:t xml:space="preserve"> </w:t>
      </w:r>
      <w:r w:rsidRPr="002A03D8">
        <w:rPr>
          <w:sz w:val="24"/>
          <w:szCs w:val="24"/>
        </w:rPr>
        <w:t>dužan</w:t>
      </w:r>
      <w:r w:rsidRPr="002A03D8">
        <w:rPr>
          <w:spacing w:val="61"/>
          <w:sz w:val="24"/>
          <w:szCs w:val="24"/>
        </w:rPr>
        <w:t xml:space="preserve"> </w:t>
      </w:r>
      <w:r w:rsidRPr="002A03D8">
        <w:rPr>
          <w:sz w:val="24"/>
          <w:szCs w:val="24"/>
        </w:rPr>
        <w:t>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asno </w:t>
      </w:r>
      <w:r w:rsidRPr="002A03D8">
        <w:rPr>
          <w:spacing w:val="-1"/>
          <w:sz w:val="24"/>
          <w:szCs w:val="24"/>
        </w:rPr>
        <w:t>naznači</w:t>
      </w:r>
      <w:r w:rsidRPr="002A03D8">
        <w:rPr>
          <w:sz w:val="24"/>
          <w:szCs w:val="24"/>
        </w:rPr>
        <w:t xml:space="preserve"> koji dio ponud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mijenj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dopunjava.</w:t>
      </w:r>
    </w:p>
    <w:p w:rsidR="003F2A46" w:rsidRPr="00E50D41" w:rsidRDefault="003F2A46" w:rsidP="00E50D41">
      <w:pPr>
        <w:pStyle w:val="BodyText"/>
        <w:spacing w:line="239" w:lineRule="auto"/>
        <w:ind w:left="116" w:right="96" w:firstLine="566"/>
        <w:rPr>
          <w:sz w:val="24"/>
          <w:szCs w:val="24"/>
        </w:rPr>
      </w:pPr>
      <w:r w:rsidRPr="002A03D8">
        <w:rPr>
          <w:sz w:val="24"/>
          <w:szCs w:val="24"/>
        </w:rPr>
        <w:t>U skladu s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članom</w:t>
      </w:r>
      <w:r w:rsidRPr="002A03D8">
        <w:rPr>
          <w:sz w:val="24"/>
          <w:szCs w:val="24"/>
        </w:rPr>
        <w:t xml:space="preserve"> 107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Zakona </w:t>
      </w:r>
      <w:r w:rsidRPr="002A03D8">
        <w:rPr>
          <w:sz w:val="24"/>
          <w:szCs w:val="24"/>
        </w:rPr>
        <w:t xml:space="preserve">o javnim </w:t>
      </w:r>
      <w:r w:rsidRPr="002A03D8">
        <w:rPr>
          <w:spacing w:val="-1"/>
          <w:sz w:val="24"/>
          <w:szCs w:val="24"/>
        </w:rPr>
        <w:t>nabavkama,</w:t>
      </w:r>
      <w:r w:rsidRPr="002A03D8">
        <w:rPr>
          <w:sz w:val="24"/>
          <w:szCs w:val="24"/>
        </w:rPr>
        <w:t xml:space="preserve">  ukoliko </w:t>
      </w:r>
      <w:r w:rsidRPr="002A03D8">
        <w:rPr>
          <w:spacing w:val="-1"/>
          <w:sz w:val="24"/>
          <w:szCs w:val="24"/>
        </w:rPr>
        <w:t xml:space="preserve">ponuđač </w:t>
      </w:r>
      <w:r w:rsidRPr="002A03D8">
        <w:rPr>
          <w:sz w:val="24"/>
          <w:szCs w:val="24"/>
        </w:rPr>
        <w:t>čija 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a</w:t>
      </w:r>
      <w:r w:rsidRPr="002A03D8">
        <w:rPr>
          <w:spacing w:val="5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a ka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jpovoljnija</w:t>
      </w:r>
      <w:r w:rsidRPr="002A03D8">
        <w:rPr>
          <w:sz w:val="24"/>
          <w:szCs w:val="24"/>
        </w:rPr>
        <w:t xml:space="preserve"> n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potpiše</w:t>
      </w:r>
      <w:r w:rsidRPr="002A03D8">
        <w:rPr>
          <w:spacing w:val="-1"/>
          <w:sz w:val="24"/>
          <w:szCs w:val="24"/>
        </w:rPr>
        <w:t xml:space="preserve"> ugovor </w:t>
      </w:r>
      <w:r w:rsidRPr="002A03D8">
        <w:rPr>
          <w:sz w:val="24"/>
          <w:szCs w:val="24"/>
        </w:rPr>
        <w:t>ili uz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tpisani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ugovor </w:t>
      </w:r>
      <w:r w:rsidRPr="002A03D8">
        <w:rPr>
          <w:sz w:val="24"/>
          <w:szCs w:val="24"/>
        </w:rPr>
        <w:t>n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dostavi </w:t>
      </w:r>
      <w:r w:rsidRPr="002A03D8">
        <w:rPr>
          <w:spacing w:val="-1"/>
          <w:sz w:val="24"/>
          <w:szCs w:val="24"/>
        </w:rPr>
        <w:t>garanciju</w:t>
      </w:r>
      <w:r w:rsidRPr="002A03D8">
        <w:rPr>
          <w:sz w:val="24"/>
          <w:szCs w:val="24"/>
        </w:rPr>
        <w:t xml:space="preserve"> za</w:t>
      </w:r>
      <w:r w:rsidRPr="002A03D8">
        <w:rPr>
          <w:spacing w:val="93"/>
          <w:sz w:val="24"/>
          <w:szCs w:val="24"/>
        </w:rPr>
        <w:t xml:space="preserve"> </w:t>
      </w:r>
      <w:r w:rsidRPr="002A03D8">
        <w:rPr>
          <w:sz w:val="24"/>
          <w:szCs w:val="24"/>
        </w:rPr>
        <w:t>dobro</w:t>
      </w:r>
      <w:r w:rsidRPr="002A03D8">
        <w:rPr>
          <w:spacing w:val="-1"/>
          <w:sz w:val="24"/>
          <w:szCs w:val="24"/>
        </w:rPr>
        <w:t xml:space="preserve"> izvršenje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,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ručilac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će zaključiti</w:t>
      </w:r>
      <w:r w:rsidRPr="002A03D8">
        <w:rPr>
          <w:sz w:val="24"/>
          <w:szCs w:val="24"/>
        </w:rPr>
        <w:t xml:space="preserve"> ugovor sa</w:t>
      </w:r>
      <w:r w:rsidRPr="002A03D8">
        <w:rPr>
          <w:spacing w:val="-1"/>
          <w:sz w:val="24"/>
          <w:szCs w:val="24"/>
        </w:rPr>
        <w:t xml:space="preserve"> sljedećim</w:t>
      </w:r>
      <w:r w:rsidRPr="002A03D8">
        <w:rPr>
          <w:sz w:val="24"/>
          <w:szCs w:val="24"/>
        </w:rPr>
        <w:t xml:space="preserve"> najpovoljnijim</w:t>
      </w:r>
      <w:r w:rsidRPr="002A03D8">
        <w:rPr>
          <w:spacing w:val="7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em,</w:t>
      </w:r>
      <w:r w:rsidRPr="002A03D8">
        <w:rPr>
          <w:sz w:val="24"/>
          <w:szCs w:val="24"/>
        </w:rPr>
        <w:t xml:space="preserve"> ako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razlik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u </w:t>
      </w:r>
      <w:r w:rsidRPr="002A03D8">
        <w:rPr>
          <w:spacing w:val="-1"/>
          <w:sz w:val="24"/>
          <w:szCs w:val="24"/>
        </w:rPr>
        <w:t>cijeni</w:t>
      </w:r>
      <w:r w:rsidRPr="002A03D8">
        <w:rPr>
          <w:sz w:val="24"/>
          <w:szCs w:val="24"/>
        </w:rPr>
        <w:t xml:space="preserve"> nije </w:t>
      </w:r>
      <w:r w:rsidRPr="002A03D8">
        <w:rPr>
          <w:spacing w:val="-1"/>
          <w:sz w:val="24"/>
          <w:szCs w:val="24"/>
        </w:rPr>
        <w:t xml:space="preserve">veća </w:t>
      </w:r>
      <w:r w:rsidRPr="002A03D8">
        <w:rPr>
          <w:sz w:val="24"/>
          <w:szCs w:val="24"/>
        </w:rPr>
        <w:t xml:space="preserve">od 10%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z w:val="24"/>
          <w:szCs w:val="24"/>
        </w:rPr>
        <w:t>u odnosu na</w:t>
      </w:r>
      <w:r w:rsidRPr="002A03D8">
        <w:rPr>
          <w:spacing w:val="-1"/>
          <w:sz w:val="24"/>
          <w:szCs w:val="24"/>
        </w:rPr>
        <w:t xml:space="preserve"> prvobitno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zabranu</w:t>
      </w:r>
      <w:r w:rsidRPr="002A03D8">
        <w:rPr>
          <w:sz w:val="24"/>
          <w:szCs w:val="24"/>
        </w:rPr>
        <w:t xml:space="preserve"> ponudu ili</w:t>
      </w:r>
      <w:r w:rsidRPr="002A03D8">
        <w:rPr>
          <w:spacing w:val="57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će </w:t>
      </w:r>
      <w:r w:rsidRPr="002A03D8">
        <w:rPr>
          <w:sz w:val="24"/>
          <w:szCs w:val="24"/>
        </w:rPr>
        <w:t xml:space="preserve">poništiti </w:t>
      </w:r>
      <w:r w:rsidRPr="002A03D8">
        <w:rPr>
          <w:spacing w:val="-1"/>
          <w:sz w:val="24"/>
          <w:szCs w:val="24"/>
        </w:rPr>
        <w:t>postupak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nabavke </w:t>
      </w:r>
      <w:r w:rsidRPr="002A03D8">
        <w:rPr>
          <w:sz w:val="24"/>
          <w:szCs w:val="24"/>
        </w:rPr>
        <w:t>male</w:t>
      </w:r>
      <w:r w:rsidRPr="002A03D8">
        <w:rPr>
          <w:spacing w:val="-1"/>
          <w:sz w:val="24"/>
          <w:szCs w:val="24"/>
        </w:rPr>
        <w:t xml:space="preserve"> vrijednosti.</w:t>
      </w:r>
    </w:p>
    <w:p w:rsidR="003F2A46" w:rsidRPr="002A03D8" w:rsidRDefault="003F2A46" w:rsidP="00E50D41">
      <w:pPr>
        <w:pStyle w:val="BodyText"/>
        <w:ind w:left="116" w:right="80" w:firstLine="566"/>
        <w:rPr>
          <w:sz w:val="24"/>
          <w:szCs w:val="24"/>
        </w:rPr>
      </w:pPr>
      <w:r w:rsidRPr="00774AFE">
        <w:rPr>
          <w:sz w:val="24"/>
          <w:szCs w:val="24"/>
        </w:rPr>
        <w:t>U skladu sa</w:t>
      </w:r>
      <w:r w:rsidRPr="00774AFE">
        <w:rPr>
          <w:spacing w:val="-2"/>
          <w:sz w:val="24"/>
          <w:szCs w:val="24"/>
        </w:rPr>
        <w:t xml:space="preserve"> </w:t>
      </w:r>
      <w:r w:rsidRPr="00774AFE">
        <w:rPr>
          <w:spacing w:val="-1"/>
          <w:sz w:val="24"/>
          <w:szCs w:val="24"/>
        </w:rPr>
        <w:t>članom</w:t>
      </w:r>
      <w:r w:rsidRPr="00774AFE">
        <w:rPr>
          <w:sz w:val="24"/>
          <w:szCs w:val="24"/>
        </w:rPr>
        <w:t xml:space="preserve"> 11 </w:t>
      </w:r>
      <w:r w:rsidR="00696215" w:rsidRPr="00A41FCA">
        <w:rPr>
          <w:sz w:val="24"/>
          <w:szCs w:val="24"/>
        </w:rPr>
        <w:t>Pravilnik</w:t>
      </w:r>
      <w:r w:rsidR="00696215">
        <w:rPr>
          <w:sz w:val="24"/>
          <w:szCs w:val="24"/>
        </w:rPr>
        <w:t>a</w:t>
      </w:r>
      <w:r w:rsidR="00696215" w:rsidRPr="00A41FCA">
        <w:rPr>
          <w:sz w:val="24"/>
          <w:szCs w:val="24"/>
        </w:rPr>
        <w:t xml:space="preserve"> za postupanje DOO “Akademije znanja” Budva sprovođenju postupka nabavke male vrijednosti</w:t>
      </w:r>
      <w:r w:rsidR="00190E1E">
        <w:rPr>
          <w:sz w:val="24"/>
          <w:szCs w:val="24"/>
        </w:rPr>
        <w:t>:</w:t>
      </w:r>
    </w:p>
    <w:p w:rsidR="00190E1E" w:rsidRDefault="00190E1E" w:rsidP="00691970">
      <w:pPr>
        <w:pStyle w:val="BodyText"/>
        <w:ind w:left="116"/>
        <w:jc w:val="left"/>
        <w:rPr>
          <w:spacing w:val="-1"/>
          <w:sz w:val="24"/>
          <w:szCs w:val="24"/>
        </w:rPr>
      </w:pPr>
    </w:p>
    <w:p w:rsidR="003F2A46" w:rsidRPr="002A03D8" w:rsidRDefault="003F2A46" w:rsidP="00691970">
      <w:pPr>
        <w:pStyle w:val="BodyText"/>
        <w:ind w:left="116"/>
        <w:jc w:val="left"/>
        <w:rPr>
          <w:sz w:val="24"/>
          <w:szCs w:val="24"/>
        </w:rPr>
        <w:sectPr w:rsidR="003F2A46" w:rsidRPr="002A03D8" w:rsidSect="00C272C5">
          <w:footerReference w:type="default" r:id="rId13"/>
          <w:pgSz w:w="11910" w:h="16840"/>
          <w:pgMar w:top="1340" w:right="1260" w:bottom="1200" w:left="1300" w:header="0" w:footer="1002" w:gutter="0"/>
          <w:pgNumType w:start="1"/>
          <w:cols w:space="720"/>
        </w:sectPr>
      </w:pPr>
      <w:r w:rsidRPr="002A03D8">
        <w:rPr>
          <w:spacing w:val="-1"/>
          <w:sz w:val="24"/>
          <w:szCs w:val="24"/>
        </w:rPr>
        <w:t>N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obavještenje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o ishodu postupk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nije</w:t>
      </w:r>
      <w:r w:rsidRPr="002A03D8">
        <w:rPr>
          <w:spacing w:val="-1"/>
          <w:sz w:val="24"/>
          <w:szCs w:val="24"/>
        </w:rPr>
        <w:t xml:space="preserve"> dopuštena </w:t>
      </w:r>
      <w:r w:rsidRPr="002A03D8">
        <w:rPr>
          <w:sz w:val="24"/>
          <w:szCs w:val="24"/>
        </w:rPr>
        <w:t>žalba</w:t>
      </w:r>
      <w:r w:rsidR="00190E1E">
        <w:rPr>
          <w:sz w:val="24"/>
          <w:szCs w:val="24"/>
        </w:rPr>
        <w:t>.</w:t>
      </w:r>
    </w:p>
    <w:p w:rsidR="009D0535" w:rsidRPr="002A03D8" w:rsidRDefault="009D0535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F2A46" w:rsidRPr="002A03D8" w:rsidRDefault="003F2A46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622560" w:rsidP="009D0535">
      <w:pPr>
        <w:spacing w:line="200" w:lineRule="atLeast"/>
        <w:ind w:lef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ME" w:eastAsia="sr-Latn-ME"/>
        </w:rPr>
        <mc:AlternateContent>
          <mc:Choice Requires="wps">
            <w:drawing>
              <wp:inline distT="0" distB="0" distL="0" distR="0">
                <wp:extent cx="5870575" cy="601980"/>
                <wp:effectExtent l="9525" t="9525" r="6350" b="7620"/>
                <wp:docPr id="4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6019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F7" w:rsidRDefault="004C72F7" w:rsidP="009D0535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:rsidR="004C72F7" w:rsidRDefault="004C72F7" w:rsidP="009D0535">
                            <w:pPr>
                              <w:ind w:left="423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</w:rPr>
                              <w:t>OBRAZA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</w:rPr>
                              <w:t>PONU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</w:rPr>
                              <w:t>S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</w:rPr>
                              <w:t>OBRASCIM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</w:rPr>
                              <w:t>KOJ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</w:rPr>
                              <w:t>PRIPREM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</w:rPr>
                              <w:t>PONUĐA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0" type="#_x0000_t202" style="width:462.25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" fillcolor="#d9d9d9" strokeweight=".58pt">
                <v:textbox inset="0,0,0,0">
                  <w:txbxContent>
                    <w:p w:rsidR="004C72F7" w:rsidRDefault="004C72F7" w:rsidP="009D0535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4C72F7" w:rsidRDefault="004C72F7" w:rsidP="009D0535">
                      <w:pPr>
                        <w:ind w:left="423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6"/>
                        </w:rPr>
                        <w:t>OBRAZAC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-1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6"/>
                        </w:rPr>
                        <w:t>PONUD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-11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6"/>
                        </w:rPr>
                        <w:t>SA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-1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6"/>
                        </w:rPr>
                        <w:t>OBRASCIMA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-1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6"/>
                        </w:rPr>
                        <w:t>KOJ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-13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6"/>
                        </w:rPr>
                        <w:t>PRIPREMA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-12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6"/>
                        </w:rPr>
                        <w:t>PONUĐA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0535" w:rsidRPr="002A03D8" w:rsidRDefault="009D0535" w:rsidP="009D0535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280" w:bottom="1200" w:left="1160" w:header="0" w:footer="1002" w:gutter="0"/>
          <w:cols w:space="720"/>
        </w:sectPr>
      </w:pPr>
    </w:p>
    <w:p w:rsidR="009D0535" w:rsidRPr="002A03D8" w:rsidRDefault="009D0535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622560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ME" w:eastAsia="sr-Latn-ME"/>
        </w:rPr>
        <mc:AlternateContent>
          <mc:Choice Requires="wps">
            <w:drawing>
              <wp:inline distT="0" distB="0" distL="0" distR="0">
                <wp:extent cx="5905500" cy="207645"/>
                <wp:effectExtent l="9525" t="9525" r="9525" b="11430"/>
                <wp:docPr id="4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F7" w:rsidRDefault="004C72F7" w:rsidP="009D0535">
                            <w:pPr>
                              <w:spacing w:before="20"/>
                              <w:ind w:left="291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ASLOVNA STRANA PONU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" o:spid="_x0000_s1031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" fillcolor="#f1f1f1" strokeweight=".20464mm">
                <v:textbox inset="0,0,0,0">
                  <w:txbxContent>
                    <w:p w:rsidR="004C72F7" w:rsidRDefault="004C72F7" w:rsidP="009D0535">
                      <w:pPr>
                        <w:spacing w:before="20"/>
                        <w:ind w:left="291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ASLOVNA STRANA PONU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320" w:right="1200" w:bottom="1200" w:left="1200" w:header="0" w:footer="1002" w:gutter="0"/>
          <w:cols w:space="720"/>
        </w:sectPr>
      </w:pPr>
    </w:p>
    <w:p w:rsidR="009D0535" w:rsidRPr="002A03D8" w:rsidRDefault="009D0535" w:rsidP="009D0535">
      <w:pPr>
        <w:tabs>
          <w:tab w:val="left" w:pos="996"/>
          <w:tab w:val="left" w:pos="3982"/>
        </w:tabs>
        <w:spacing w:before="69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2A03D8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(</w:t>
      </w:r>
      <w:r w:rsidRPr="002A03D8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>nazi</w:t>
      </w:r>
      <w:r w:rsidRPr="002A03D8">
        <w:rPr>
          <w:rFonts w:ascii="Times New Roman" w:hAnsi="Times New Roman" w:cs="Times New Roman"/>
          <w:i/>
          <w:sz w:val="24"/>
          <w:szCs w:val="24"/>
          <w:u w:val="single" w:color="000000"/>
        </w:rPr>
        <w:t>v</w:t>
      </w:r>
      <w:r w:rsidRPr="002A03D8">
        <w:rPr>
          <w:rFonts w:ascii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ponuđača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 xml:space="preserve">) </w:t>
      </w:r>
      <w:r w:rsidRPr="002A03D8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br w:type="column"/>
      </w:r>
    </w:p>
    <w:p w:rsidR="009D0535" w:rsidRPr="002A03D8" w:rsidRDefault="009D0535" w:rsidP="009D053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A03D8">
        <w:rPr>
          <w:rFonts w:ascii="Times New Roman" w:hAnsi="Times New Roman" w:cs="Times New Roman"/>
          <w:color w:val="auto"/>
          <w:spacing w:val="-1"/>
          <w:sz w:val="24"/>
          <w:szCs w:val="24"/>
        </w:rPr>
        <w:t>podnosi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z w:val="24"/>
          <w:szCs w:val="24"/>
        </w:rPr>
        <w:br w:type="column"/>
      </w:r>
    </w:p>
    <w:p w:rsidR="009D0535" w:rsidRPr="002A03D8" w:rsidRDefault="009D0535" w:rsidP="009D053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62949" w:rsidP="009D0535">
      <w:pPr>
        <w:pStyle w:val="Heading3"/>
        <w:ind w:left="2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DOO “</w:t>
      </w:r>
      <w:r w:rsidR="00510DA9">
        <w:rPr>
          <w:rFonts w:ascii="Times New Roman" w:hAnsi="Times New Roman" w:cs="Times New Roman"/>
          <w:color w:val="auto"/>
          <w:spacing w:val="-1"/>
        </w:rPr>
        <w:t>AKADEMIJA ZNANJA</w:t>
      </w:r>
      <w:r w:rsidRPr="002A03D8">
        <w:rPr>
          <w:rFonts w:ascii="Times New Roman" w:hAnsi="Times New Roman" w:cs="Times New Roman"/>
          <w:color w:val="auto"/>
          <w:spacing w:val="-1"/>
        </w:rPr>
        <w:t>” Budva</w:t>
      </w:r>
    </w:p>
    <w:p w:rsidR="009D0535" w:rsidRPr="002A03D8" w:rsidRDefault="009D0535" w:rsidP="009D0535">
      <w:pPr>
        <w:rPr>
          <w:rFonts w:ascii="Times New Roman" w:hAnsi="Times New Roman" w:cs="Times New Roman"/>
          <w:sz w:val="24"/>
          <w:szCs w:val="24"/>
        </w:rPr>
        <w:sectPr w:rsidR="009D0535" w:rsidRPr="002A03D8" w:rsidSect="00510DA9">
          <w:type w:val="continuous"/>
          <w:pgSz w:w="11910" w:h="16840"/>
          <w:pgMar w:top="1000" w:right="1200" w:bottom="1180" w:left="1200" w:header="720" w:footer="720" w:gutter="0"/>
          <w:cols w:num="3" w:space="720" w:equalWidth="0">
            <w:col w:w="3983" w:space="110"/>
            <w:col w:w="944" w:space="2"/>
            <w:col w:w="4471"/>
          </w:cols>
        </w:sect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58" w:line="367" w:lineRule="exact"/>
        <w:ind w:left="670" w:righ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</w:t>
      </w:r>
      <w:r w:rsidRPr="002A03D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O</w:t>
      </w:r>
      <w:r w:rsidRPr="002A03D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N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U</w:t>
      </w:r>
      <w:r w:rsidRPr="002A03D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D</w:t>
      </w:r>
      <w:r w:rsidRPr="002A03D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U</w:t>
      </w:r>
    </w:p>
    <w:p w:rsidR="009D0535" w:rsidRPr="002A03D8" w:rsidRDefault="009D0535" w:rsidP="009D0535">
      <w:pPr>
        <w:ind w:left="671" w:right="6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z w:val="24"/>
          <w:szCs w:val="24"/>
        </w:rPr>
        <w:t>po</w:t>
      </w:r>
      <w:r w:rsidRPr="002A03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F8574A">
        <w:rPr>
          <w:rFonts w:ascii="Times New Roman" w:hAnsi="Times New Roman" w:cs="Times New Roman"/>
          <w:b/>
          <w:spacing w:val="-1"/>
          <w:sz w:val="24"/>
          <w:szCs w:val="24"/>
        </w:rPr>
        <w:t>Zahtjevu za</w:t>
      </w:r>
      <w:r w:rsidR="00FD36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dostavljanje ponuda broj 2019-4</w:t>
      </w:r>
      <w:r w:rsidR="00F8574A">
        <w:rPr>
          <w:rFonts w:ascii="Times New Roman" w:hAnsi="Times New Roman" w:cs="Times New Roman"/>
          <w:b/>
          <w:spacing w:val="-1"/>
          <w:sz w:val="24"/>
          <w:szCs w:val="24"/>
        </w:rPr>
        <w:t>/4</w:t>
      </w:r>
      <w:r w:rsidRPr="002A0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 xml:space="preserve">od  </w:t>
      </w:r>
      <w:r w:rsidR="00FD360A">
        <w:rPr>
          <w:rFonts w:ascii="Times New Roman" w:hAnsi="Times New Roman" w:cs="Times New Roman"/>
          <w:b/>
          <w:spacing w:val="-1"/>
          <w:sz w:val="24"/>
          <w:szCs w:val="24"/>
        </w:rPr>
        <w:t>21.08.2019.</w:t>
      </w:r>
      <w:r w:rsidRPr="002A03D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godine</w:t>
      </w:r>
      <w:r w:rsidRPr="002A03D8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szCs w:val="24"/>
        </w:rPr>
        <w:t>za</w:t>
      </w:r>
      <w:r w:rsidRPr="002A03D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510DA9" w:rsidRDefault="00510DA9" w:rsidP="009D0535">
      <w:pPr>
        <w:pStyle w:val="Heading3"/>
        <w:ind w:left="1786" w:right="1784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510DA9">
        <w:rPr>
          <w:rFonts w:ascii="Times New Roman" w:hAnsi="Times New Roman" w:cs="Times New Roman"/>
          <w:color w:val="auto"/>
        </w:rPr>
        <w:t xml:space="preserve">NABAVKU </w:t>
      </w:r>
      <w:r w:rsidRPr="00510DA9">
        <w:rPr>
          <w:rFonts w:ascii="Times New Roman" w:hAnsi="Times New Roman"/>
          <w:color w:val="auto"/>
          <w:spacing w:val="4"/>
        </w:rPr>
        <w:t>USLUGA TEHNIČKE I FIZIČKE ZAŠTITE IMOVINE I LICA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widowControl w:val="0"/>
        <w:numPr>
          <w:ilvl w:val="0"/>
          <w:numId w:val="12"/>
        </w:numPr>
        <w:tabs>
          <w:tab w:val="left" w:pos="4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  <w:szCs w:val="24"/>
        </w:rPr>
        <w:t>Predmet</w:t>
      </w:r>
      <w:r w:rsidRPr="002A03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>nabavke</w:t>
      </w:r>
      <w:r w:rsidRPr="002A03D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03D8">
        <w:rPr>
          <w:rFonts w:ascii="Times New Roman" w:hAnsi="Times New Roman" w:cs="Times New Roman"/>
          <w:sz w:val="24"/>
          <w:szCs w:val="24"/>
        </w:rPr>
        <w:t>u</w:t>
      </w:r>
      <w:r w:rsidRPr="002A03D8">
        <w:rPr>
          <w:rFonts w:ascii="Times New Roman" w:hAnsi="Times New Roman" w:cs="Times New Roman"/>
          <w:spacing w:val="-1"/>
          <w:sz w:val="24"/>
          <w:szCs w:val="24"/>
        </w:rPr>
        <w:t xml:space="preserve"> cjelosti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type w:val="continuous"/>
          <w:pgSz w:w="11910" w:h="16840"/>
          <w:pgMar w:top="1000" w:right="1200" w:bottom="1180" w:left="1200" w:header="720" w:footer="720" w:gutter="0"/>
          <w:cols w:space="720"/>
        </w:sectPr>
      </w:pP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622560" w:rsidP="009D0535">
      <w:pPr>
        <w:spacing w:line="200" w:lineRule="atLeast"/>
        <w:ind w:left="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ME" w:eastAsia="sr-Latn-ME"/>
        </w:rPr>
        <mc:AlternateContent>
          <mc:Choice Requires="wps">
            <w:drawing>
              <wp:inline distT="0" distB="0" distL="0" distR="0">
                <wp:extent cx="5676900" cy="222885"/>
                <wp:effectExtent l="9525" t="9525" r="9525" b="5715"/>
                <wp:docPr id="4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2288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F7" w:rsidRDefault="004C72F7" w:rsidP="009D0535">
                            <w:pPr>
                              <w:spacing w:before="20"/>
                              <w:ind w:left="-1"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</w:rPr>
                              <w:t>SADRŽAJ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2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</w:rPr>
                              <w:t>PONU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" o:spid="_x0000_s1032" type="#_x0000_t202" style="width:447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" fillcolor="#f1f1f1" strokeweight=".20464mm">
                <v:textbox inset="0,0,0,0">
                  <w:txbxContent>
                    <w:p w:rsidR="004C72F7" w:rsidRDefault="004C72F7" w:rsidP="009D0535">
                      <w:pPr>
                        <w:spacing w:before="20"/>
                        <w:ind w:left="-1" w:right="1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6"/>
                        </w:rPr>
                        <w:t>SADRŽAJ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-24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6"/>
                        </w:rPr>
                        <w:t>PONU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69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Naslovna </w:t>
      </w:r>
      <w:r w:rsidRPr="002A03D8">
        <w:rPr>
          <w:sz w:val="24"/>
          <w:szCs w:val="24"/>
        </w:rPr>
        <w:t>stran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držaj</w:t>
      </w:r>
      <w:r w:rsidRPr="002A03D8">
        <w:rPr>
          <w:sz w:val="24"/>
          <w:szCs w:val="24"/>
        </w:rPr>
        <w:t xml:space="preserve"> 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z w:val="24"/>
          <w:szCs w:val="24"/>
        </w:rPr>
        <w:t xml:space="preserve">Popunjeni </w:t>
      </w:r>
      <w:r w:rsidRPr="002A03D8">
        <w:rPr>
          <w:spacing w:val="-1"/>
          <w:sz w:val="24"/>
          <w:szCs w:val="24"/>
        </w:rPr>
        <w:t>podaci</w:t>
      </w:r>
      <w:r w:rsidRPr="002A03D8">
        <w:rPr>
          <w:sz w:val="24"/>
          <w:szCs w:val="24"/>
        </w:rPr>
        <w:t xml:space="preserve"> o ponudi i </w:t>
      </w:r>
      <w:r w:rsidRPr="002A03D8">
        <w:rPr>
          <w:spacing w:val="-1"/>
          <w:sz w:val="24"/>
          <w:szCs w:val="24"/>
        </w:rPr>
        <w:t>ponuđaču</w:t>
      </w: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Ugovor</w:t>
      </w:r>
      <w:r w:rsidRPr="002A03D8">
        <w:rPr>
          <w:sz w:val="24"/>
          <w:szCs w:val="24"/>
        </w:rPr>
        <w:t xml:space="preserve"> o </w:t>
      </w:r>
      <w:r w:rsidRPr="002A03D8">
        <w:rPr>
          <w:spacing w:val="-1"/>
          <w:sz w:val="24"/>
          <w:szCs w:val="24"/>
        </w:rPr>
        <w:t>zajedničkom</w:t>
      </w:r>
      <w:r w:rsidRPr="002A03D8">
        <w:rPr>
          <w:sz w:val="24"/>
          <w:szCs w:val="24"/>
        </w:rPr>
        <w:t xml:space="preserve"> nastupanju u </w:t>
      </w:r>
      <w:r w:rsidRPr="002A03D8">
        <w:rPr>
          <w:spacing w:val="-1"/>
          <w:sz w:val="24"/>
          <w:szCs w:val="24"/>
        </w:rPr>
        <w:t>slučaju</w:t>
      </w:r>
      <w:r w:rsidRPr="002A03D8">
        <w:rPr>
          <w:sz w:val="24"/>
          <w:szCs w:val="24"/>
        </w:rPr>
        <w:t xml:space="preserve"> zajedničke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ponude</w:t>
      </w:r>
    </w:p>
    <w:p w:rsidR="009D0535" w:rsidRPr="002A03D8" w:rsidRDefault="009D0535" w:rsidP="009D053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jc w:val="left"/>
        <w:rPr>
          <w:sz w:val="24"/>
          <w:szCs w:val="24"/>
        </w:rPr>
      </w:pPr>
      <w:r w:rsidRPr="002A03D8">
        <w:rPr>
          <w:sz w:val="24"/>
          <w:szCs w:val="24"/>
        </w:rPr>
        <w:t xml:space="preserve">Popunjen </w:t>
      </w:r>
      <w:r w:rsidRPr="002A03D8">
        <w:rPr>
          <w:spacing w:val="-1"/>
          <w:sz w:val="24"/>
          <w:szCs w:val="24"/>
        </w:rPr>
        <w:t xml:space="preserve">obrazac </w:t>
      </w:r>
      <w:r w:rsidRPr="002A03D8">
        <w:rPr>
          <w:sz w:val="24"/>
          <w:szCs w:val="24"/>
        </w:rPr>
        <w:t>finansijskog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dijela</w:t>
      </w:r>
      <w:r w:rsidRPr="002A03D8">
        <w:rPr>
          <w:sz w:val="24"/>
          <w:szCs w:val="24"/>
        </w:rPr>
        <w:t xml:space="preserve"> ponude</w:t>
      </w: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line="275" w:lineRule="auto"/>
        <w:ind w:right="220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Izjava/e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o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postojanju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1"/>
          <w:sz w:val="24"/>
          <w:szCs w:val="24"/>
        </w:rPr>
        <w:t>ili</w:t>
      </w:r>
      <w:r w:rsidRPr="002A03D8">
        <w:rPr>
          <w:sz w:val="24"/>
          <w:szCs w:val="24"/>
        </w:rPr>
        <w:t xml:space="preserve"> </w:t>
      </w:r>
      <w:r w:rsidRPr="002A03D8">
        <w:rPr>
          <w:spacing w:val="12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epostojanju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ukoba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nteresa</w:t>
      </w:r>
      <w:r w:rsidRPr="002A03D8">
        <w:rPr>
          <w:sz w:val="24"/>
          <w:szCs w:val="24"/>
        </w:rPr>
        <w:t xml:space="preserve"> </w:t>
      </w:r>
      <w:r w:rsidRPr="002A03D8">
        <w:rPr>
          <w:spacing w:val="1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kod </w:t>
      </w:r>
      <w:r w:rsidRPr="002A03D8">
        <w:rPr>
          <w:spacing w:val="16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nuđača,</w:t>
      </w:r>
      <w:r w:rsidRPr="002A03D8">
        <w:rPr>
          <w:sz w:val="24"/>
          <w:szCs w:val="24"/>
        </w:rPr>
        <w:t xml:space="preserve"> </w:t>
      </w:r>
      <w:r w:rsidRPr="002A03D8">
        <w:rPr>
          <w:spacing w:val="14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nosioca</w:t>
      </w:r>
      <w:r w:rsidRPr="002A03D8">
        <w:rPr>
          <w:spacing w:val="73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zajedničke ponude,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 xml:space="preserve">podizvođača </w:t>
      </w:r>
      <w:r w:rsidRPr="002A03D8">
        <w:rPr>
          <w:sz w:val="24"/>
          <w:szCs w:val="24"/>
        </w:rPr>
        <w:t xml:space="preserve">ili </w:t>
      </w:r>
      <w:r w:rsidRPr="002A03D8">
        <w:rPr>
          <w:spacing w:val="-1"/>
          <w:sz w:val="24"/>
          <w:szCs w:val="24"/>
        </w:rPr>
        <w:t>podugovarača</w:t>
      </w:r>
    </w:p>
    <w:p w:rsidR="009D0535" w:rsidRPr="002A03D8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 w:line="275" w:lineRule="auto"/>
        <w:ind w:right="220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Dokaz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dokazivanj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ispunjenosti</w:t>
      </w:r>
      <w:r w:rsidRPr="002A03D8">
        <w:rPr>
          <w:spacing w:val="4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obaveznih</w:t>
      </w:r>
      <w:r w:rsidRPr="002A03D8">
        <w:rPr>
          <w:spacing w:val="41"/>
          <w:sz w:val="24"/>
          <w:szCs w:val="24"/>
        </w:rPr>
        <w:t xml:space="preserve"> </w:t>
      </w:r>
      <w:r w:rsidR="008C64C1">
        <w:rPr>
          <w:spacing w:val="41"/>
          <w:sz w:val="24"/>
          <w:szCs w:val="24"/>
        </w:rPr>
        <w:t xml:space="preserve">i fakultativnih </w:t>
      </w:r>
      <w:r w:rsidRPr="002A03D8">
        <w:rPr>
          <w:sz w:val="24"/>
          <w:szCs w:val="24"/>
        </w:rPr>
        <w:t>uslov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za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češće</w:t>
      </w:r>
      <w:r w:rsidRPr="002A03D8">
        <w:rPr>
          <w:spacing w:val="39"/>
          <w:sz w:val="24"/>
          <w:szCs w:val="24"/>
        </w:rPr>
        <w:t xml:space="preserve"> </w:t>
      </w:r>
      <w:r w:rsidRPr="002A03D8">
        <w:rPr>
          <w:sz w:val="24"/>
          <w:szCs w:val="24"/>
        </w:rPr>
        <w:t>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postupku</w:t>
      </w:r>
      <w:r w:rsidRPr="002A03D8">
        <w:rPr>
          <w:spacing w:val="40"/>
          <w:sz w:val="24"/>
          <w:szCs w:val="24"/>
        </w:rPr>
        <w:t xml:space="preserve"> </w:t>
      </w:r>
      <w:r w:rsidRPr="002A03D8">
        <w:rPr>
          <w:sz w:val="24"/>
          <w:szCs w:val="24"/>
        </w:rPr>
        <w:t>javnog</w:t>
      </w:r>
      <w:r w:rsidRPr="002A03D8">
        <w:rPr>
          <w:spacing w:val="59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dmetanja</w:t>
      </w:r>
    </w:p>
    <w:p w:rsidR="009D0535" w:rsidRPr="00510DA9" w:rsidRDefault="009D0535" w:rsidP="009D0535">
      <w:pPr>
        <w:pStyle w:val="BodyText"/>
        <w:widowControl w:val="0"/>
        <w:numPr>
          <w:ilvl w:val="0"/>
          <w:numId w:val="11"/>
        </w:numPr>
        <w:tabs>
          <w:tab w:val="left" w:pos="577"/>
        </w:tabs>
        <w:spacing w:before="20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Potpisan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Nacrt</w:t>
      </w:r>
      <w:r w:rsidRPr="002A03D8">
        <w:rPr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ugovor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o</w:t>
      </w:r>
      <w:r w:rsidRPr="002A03D8">
        <w:rPr>
          <w:spacing w:val="2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javnoj </w:t>
      </w:r>
      <w:r w:rsidRPr="002A03D8">
        <w:rPr>
          <w:spacing w:val="-1"/>
          <w:sz w:val="24"/>
          <w:szCs w:val="24"/>
        </w:rPr>
        <w:t>nabavci</w:t>
      </w:r>
    </w:p>
    <w:p w:rsidR="009D0535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0DA9" w:rsidRPr="002A03D8" w:rsidRDefault="00510DA9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510DA9" w:rsidRPr="002A03D8">
          <w:pgSz w:w="11910" w:h="16840"/>
          <w:pgMar w:top="1320" w:right="1200" w:bottom="1200" w:left="1560" w:header="0" w:footer="1002" w:gutter="0"/>
          <w:cols w:space="720"/>
        </w:sectPr>
      </w:pPr>
    </w:p>
    <w:p w:rsidR="009D0535" w:rsidRPr="002A03D8" w:rsidRDefault="00622560" w:rsidP="009D0535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642995</wp:posOffset>
                </wp:positionH>
                <wp:positionV relativeFrom="page">
                  <wp:posOffset>7719060</wp:posOffset>
                </wp:positionV>
                <wp:extent cx="2696845" cy="1270"/>
                <wp:effectExtent l="0" t="0" r="27305" b="1778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6845" cy="1270"/>
                          <a:chOff x="5737" y="12156"/>
                          <a:chExt cx="4247" cy="2"/>
                        </a:xfrm>
                      </wpg:grpSpPr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5737" y="12156"/>
                            <a:ext cx="4247" cy="2"/>
                          </a:xfrm>
                          <a:custGeom>
                            <a:avLst/>
                            <a:gdLst>
                              <a:gd name="T0" fmla="+- 0 5737 5737"/>
                              <a:gd name="T1" fmla="*/ T0 w 4247"/>
                              <a:gd name="T2" fmla="+- 0 9984 5737"/>
                              <a:gd name="T3" fmla="*/ T2 w 42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47">
                                <a:moveTo>
                                  <a:pt x="0" y="0"/>
                                </a:moveTo>
                                <a:lnTo>
                                  <a:pt x="42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286.85pt;margin-top:607.8pt;width:212.35pt;height:.1pt;z-index:-251654144;mso-position-horizontal-relative:page;mso-position-vertical-relative:page" coordorigin="5737,12156" coordsize="42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04XwMAAOgHAAAOAAAAZHJzL2Uyb0RvYy54bWykVduO2zYQfQ/QfyD42MCry8o3YbVB4Msi&#10;QNoGiPsBNEVdUIlUSNrytui/dziUvFonQYvUDzSpGc6cOcOZ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">
                <v:shape id="Freeform 46" o:spid="_x0000_s1027" style="position:absolute;left:5737;top:12156;width:4247;height:2;visibility:visible;mso-wrap-style:square;v-text-anchor:top" coordsize="4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47sQA&#10;AADbAAAADwAAAGRycy9kb3ducmV2LnhtbESPUWvCMBSF3wX/Q7iDvchMHailM4rIxvoyweoPuDR3&#10;bTG5qUlmu3+/DAZ7PJxzvsPZ7EZrxJ186BwrWMwzEMS10x03Ci7nt6ccRIjIGo1jUvBNAXbb6WSD&#10;hXYDn+hexUYkCIcCFbQx9oWUoW7JYpi7njh5n85bjEn6RmqPQ4JbI5+zbCUtdpwWWuzp0FJ9rb6s&#10;AjMsLqbKb6+zcu0/3t3RyetYKvX4MO5fQEQa43/4r11qBcsl/H5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feO7EAAAA2wAAAA8AAAAAAAAAAAAAAAAAmAIAAGRycy9k&#10;b3ducmV2LnhtbFBLBQYAAAAABAAEAPUAAACJAwAAAAA=&#10;" path="m,l4247,e" filled="f" strokeweight=".58pt">
                  <v:path arrowok="t" o:connecttype="custom" o:connectlocs="0,0;4247,0" o:connectangles="0,0"/>
                </v:shape>
                <w10:wrap anchorx="page" anchory="page"/>
              </v:group>
            </w:pict>
          </mc:Fallback>
        </mc:AlternateContent>
      </w:r>
    </w:p>
    <w:p w:rsidR="009D0535" w:rsidRPr="002A03D8" w:rsidRDefault="00622560" w:rsidP="009D0535">
      <w:pPr>
        <w:spacing w:line="200" w:lineRule="atLeast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ME" w:eastAsia="sr-Latn-ME"/>
        </w:rPr>
        <mc:AlternateContent>
          <mc:Choice Requires="wps">
            <w:drawing>
              <wp:inline distT="0" distB="0" distL="0" distR="0">
                <wp:extent cx="5855335" cy="207645"/>
                <wp:effectExtent l="9525" t="9525" r="12065" b="11430"/>
                <wp:docPr id="4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076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F7" w:rsidRDefault="004C72F7" w:rsidP="009D0535">
                            <w:pPr>
                              <w:spacing w:before="17"/>
                              <w:ind w:left="267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PODAC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PONU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PONUĐAČ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" o:spid="_x0000_s1033" type="#_x0000_t202" style="width:461.0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" fillcolor="#f1f1f1" strokeweight=".20464mm">
                <v:textbox inset="0,0,0,0">
                  <w:txbxContent>
                    <w:p w:rsidR="004C72F7" w:rsidRDefault="004C72F7" w:rsidP="009D0535">
                      <w:pPr>
                        <w:spacing w:before="17"/>
                        <w:ind w:left="26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PODACI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O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PONUDI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I</w:t>
                      </w:r>
                      <w:r>
                        <w:rPr>
                          <w:rFonts w:ascii="Times New Roman" w:hAnsi="Times New Roman"/>
                          <w:b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PONUĐAČ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69"/>
        <w:ind w:left="29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nuda</w:t>
      </w:r>
      <w:r w:rsidRPr="002A03D8">
        <w:rPr>
          <w:rFonts w:ascii="Times New Roman" w:hAnsi="Times New Roman" w:cs="Times New Roman"/>
          <w:color w:val="auto"/>
        </w:rPr>
        <w:t xml:space="preserve"> se podnosi </w:t>
      </w:r>
      <w:r w:rsidRPr="002A03D8">
        <w:rPr>
          <w:rFonts w:ascii="Times New Roman" w:hAnsi="Times New Roman" w:cs="Times New Roman"/>
          <w:color w:val="auto"/>
          <w:spacing w:val="-1"/>
        </w:rPr>
        <w:t>kao:</w:t>
      </w:r>
    </w:p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mostalna</w:t>
      </w:r>
      <w:r w:rsidRPr="002A03D8">
        <w:rPr>
          <w:sz w:val="24"/>
          <w:szCs w:val="24"/>
        </w:rPr>
        <w:t xml:space="preserve"> ponuda</w:t>
      </w: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>Samostalna</w:t>
      </w:r>
      <w:r w:rsidRPr="002A03D8">
        <w:rPr>
          <w:sz w:val="24"/>
          <w:szCs w:val="24"/>
        </w:rPr>
        <w:t xml:space="preserve"> ponuda</w:t>
      </w:r>
      <w:r w:rsidRPr="002A03D8">
        <w:rPr>
          <w:spacing w:val="-2"/>
          <w:sz w:val="24"/>
          <w:szCs w:val="24"/>
        </w:rPr>
        <w:t xml:space="preserve"> </w:t>
      </w:r>
      <w:r w:rsidRPr="002A03D8">
        <w:rPr>
          <w:sz w:val="24"/>
          <w:szCs w:val="24"/>
        </w:rPr>
        <w:t>sa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em/podugovaračem</w:t>
      </w:r>
    </w:p>
    <w:p w:rsidR="009D0535" w:rsidRPr="002A03D8" w:rsidRDefault="009D0535" w:rsidP="002A03D8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Zajednička </w:t>
      </w:r>
      <w:r w:rsidRPr="002A03D8">
        <w:rPr>
          <w:sz w:val="24"/>
          <w:szCs w:val="24"/>
        </w:rPr>
        <w:t>ponuda</w:t>
      </w:r>
    </w:p>
    <w:p w:rsidR="009D0535" w:rsidRPr="002A03D8" w:rsidRDefault="009D0535" w:rsidP="009D0535">
      <w:pPr>
        <w:pStyle w:val="BodyText"/>
        <w:widowControl w:val="0"/>
        <w:numPr>
          <w:ilvl w:val="1"/>
          <w:numId w:val="11"/>
        </w:numPr>
        <w:tabs>
          <w:tab w:val="left" w:pos="592"/>
        </w:tabs>
        <w:ind w:hanging="273"/>
        <w:jc w:val="left"/>
        <w:rPr>
          <w:sz w:val="24"/>
          <w:szCs w:val="24"/>
        </w:rPr>
      </w:pPr>
      <w:r w:rsidRPr="002A03D8">
        <w:rPr>
          <w:spacing w:val="-1"/>
          <w:sz w:val="24"/>
          <w:szCs w:val="24"/>
        </w:rPr>
        <w:t xml:space="preserve">Zajednička </w:t>
      </w:r>
      <w:r w:rsidRPr="002A03D8">
        <w:rPr>
          <w:sz w:val="24"/>
          <w:szCs w:val="24"/>
        </w:rPr>
        <w:t>ponuda</w:t>
      </w:r>
      <w:r w:rsidRPr="002A03D8">
        <w:rPr>
          <w:spacing w:val="-1"/>
          <w:sz w:val="24"/>
          <w:szCs w:val="24"/>
        </w:rPr>
        <w:t xml:space="preserve"> </w:t>
      </w:r>
      <w:r w:rsidRPr="002A03D8">
        <w:rPr>
          <w:sz w:val="24"/>
          <w:szCs w:val="24"/>
        </w:rPr>
        <w:t xml:space="preserve">sa </w:t>
      </w:r>
      <w:r w:rsidRPr="002A03D8">
        <w:rPr>
          <w:spacing w:val="1"/>
          <w:sz w:val="24"/>
          <w:szCs w:val="24"/>
        </w:rPr>
        <w:t xml:space="preserve"> </w:t>
      </w:r>
      <w:r w:rsidRPr="002A03D8">
        <w:rPr>
          <w:spacing w:val="-1"/>
          <w:sz w:val="24"/>
          <w:szCs w:val="24"/>
        </w:rPr>
        <w:t>podizvođačem/podugovaračem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691970" w:rsidRDefault="009D0535" w:rsidP="009D0535">
      <w:pPr>
        <w:pStyle w:val="Heading3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691970">
        <w:rPr>
          <w:rFonts w:ascii="Times New Roman" w:hAnsi="Times New Roman" w:cs="Times New Roman"/>
          <w:color w:val="auto"/>
          <w:spacing w:val="-1"/>
        </w:rPr>
        <w:t>Podaci</w:t>
      </w:r>
      <w:r w:rsidRPr="00691970">
        <w:rPr>
          <w:rFonts w:ascii="Times New Roman" w:hAnsi="Times New Roman" w:cs="Times New Roman"/>
          <w:color w:val="auto"/>
        </w:rPr>
        <w:t xml:space="preserve"> o podnosiocu </w:t>
      </w:r>
      <w:r w:rsidRPr="00691970">
        <w:rPr>
          <w:rFonts w:ascii="Times New Roman" w:hAnsi="Times New Roman" w:cs="Times New Roman"/>
          <w:color w:val="auto"/>
          <w:spacing w:val="-1"/>
        </w:rPr>
        <w:t>samostalne</w:t>
      </w:r>
      <w:r w:rsidRPr="00691970">
        <w:rPr>
          <w:rFonts w:ascii="Times New Roman" w:hAnsi="Times New Roman" w:cs="Times New Roman"/>
          <w:color w:val="auto"/>
        </w:rPr>
        <w:t xml:space="preserve"> ponude:</w:t>
      </w: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237"/>
      </w:tblGrid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jedišt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1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0"/>
                <w:sz w:val="24"/>
                <w:szCs w:val="24"/>
              </w:rPr>
              <w:t>2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čun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ziv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nk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đač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6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4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008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2A03D8" w:rsidRDefault="009D0535" w:rsidP="002A03D8">
            <w:pPr>
              <w:pStyle w:val="TableParagraph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/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/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2A03D8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nudi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2A03D8" w:rsidTr="009D0535">
        <w:trPr>
          <w:trHeight w:hRule="exact" w:val="503"/>
        </w:trPr>
        <w:tc>
          <w:tcPr>
            <w:tcW w:w="43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line="24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56"/>
        </w:trPr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200" w:bottom="1200" w:left="1240" w:header="0" w:footer="1002" w:gutter="0"/>
          <w:cols w:space="720"/>
        </w:sectPr>
      </w:pPr>
    </w:p>
    <w:p w:rsidR="009D0535" w:rsidRPr="002A03D8" w:rsidRDefault="009D0535" w:rsidP="009D0535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daci</w:t>
      </w:r>
      <w:r w:rsidRPr="002A03D8">
        <w:rPr>
          <w:rFonts w:ascii="Times New Roman" w:hAnsi="Times New Roman" w:cs="Times New Roman"/>
          <w:color w:val="auto"/>
        </w:rPr>
        <w:t xml:space="preserve"> o </w:t>
      </w:r>
      <w:r w:rsidRPr="002A03D8">
        <w:rPr>
          <w:rFonts w:ascii="Times New Roman" w:hAnsi="Times New Roman" w:cs="Times New Roman"/>
          <w:color w:val="auto"/>
          <w:spacing w:val="-1"/>
        </w:rPr>
        <w:t>podugovaraču</w:t>
      </w:r>
      <w:r w:rsidRPr="002A03D8">
        <w:rPr>
          <w:rFonts w:ascii="Times New Roman" w:hAnsi="Times New Roman" w:cs="Times New Roman"/>
          <w:color w:val="auto"/>
        </w:rPr>
        <w:t xml:space="preserve"> /podizvođač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u okvir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 xml:space="preserve">samostalne </w:t>
      </w:r>
      <w:r w:rsidRPr="002A03D8">
        <w:rPr>
          <w:rFonts w:ascii="Times New Roman" w:hAnsi="Times New Roman" w:cs="Times New Roman"/>
          <w:color w:val="auto"/>
        </w:rPr>
        <w:t>ponude</w:t>
      </w:r>
      <w:r w:rsidRPr="002A03D8">
        <w:rPr>
          <w:rFonts w:ascii="Times New Roman" w:hAnsi="Times New Roman" w:cs="Times New Roman"/>
          <w:color w:val="auto"/>
          <w:position w:val="11"/>
        </w:rPr>
        <w:t>3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8"/>
        <w:gridCol w:w="4815"/>
      </w:tblGrid>
      <w:tr w:rsidR="009D0535" w:rsidRPr="002A03D8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15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665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4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1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8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ce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562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line="268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658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0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970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cenat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ukupne vrijednosti javn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ke</w:t>
            </w:r>
            <w:r w:rsidRPr="002A03D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zvršit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4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pis dijel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edmet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bava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će</w:t>
            </w:r>
            <w:r w:rsidRPr="002A03D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zvršit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dugovaraču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odizvođaču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1176"/>
        </w:trPr>
        <w:tc>
          <w:tcPr>
            <w:tcW w:w="4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16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9D053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622560" w:rsidP="009D0535">
      <w:pPr>
        <w:spacing w:line="20" w:lineRule="atLeast"/>
        <w:ind w:left="16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sr-Latn-ME" w:eastAsia="sr-Latn-ME"/>
        </w:rPr>
        <mc:AlternateContent>
          <mc:Choice Requires="wpg">
            <w:drawing>
              <wp:inline distT="0" distB="0" distL="0" distR="0">
                <wp:extent cx="1839595" cy="10795"/>
                <wp:effectExtent l="9525" t="9525" r="8255" b="8255"/>
                <wp:docPr id="3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*/ 0 w 2881"/>
                                <a:gd name="T1" fmla="*/ 0 h 2"/>
                                <a:gd name="T2" fmla="*/ 2881 w 288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1" h="2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">
                <v:group id="Group 37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8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8NcYA&#10;AADbAAAADwAAAGRycy9kb3ducmV2LnhtbESPT2sCMRTE7wW/Q3iCl1KzbkXarVFELRS8+O/i7bF5&#10;bhY3L+sm6raf3hQEj8PM/IYZT1tbiSs1vnSsYNBPQBDnTpdcKNjvvt8+QPiArLFyTAp+ycN00nkZ&#10;Y6bdjTd03YZCRAj7DBWYEOpMSp8bsuj7riaO3tE1FkOUTSF1g7cIt5VMk2QkLZYcFwzWNDeUn7YX&#10;q+DvvF7m69e5WaXpfjUaLurFoTgo1eu2sy8QgdrwDD/aP1rB+yf8f4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Y8NcYAAADbAAAADwAAAAAAAAAAAAAAAACYAgAAZHJz&#10;L2Rvd25yZXYueG1sUEsFBgAAAAAEAAQA9QAAAIsDAAAAAA=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9D0535" w:rsidRPr="002A03D8" w:rsidRDefault="009D0535" w:rsidP="009D0535">
      <w:pPr>
        <w:spacing w:before="70"/>
        <w:ind w:left="176" w:right="23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6"/>
          <w:szCs w:val="16"/>
        </w:rPr>
        <w:t xml:space="preserve">3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daci</w:t>
      </w:r>
      <w:r w:rsidRPr="002A03D8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podugovarač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/podizvođač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okviru</w:t>
      </w:r>
      <w:r w:rsidRPr="002A03D8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samostalne</w:t>
      </w:r>
      <w:r w:rsidRPr="002A03D8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ponude</w:t>
      </w:r>
      <w:r w:rsidRPr="002A03D8">
        <w:rPr>
          <w:rFonts w:ascii="Times New Roman" w:eastAsia="Times New Roman" w:hAnsi="Times New Roman" w:cs="Times New Roman"/>
          <w:b/>
          <w:bCs/>
          <w:spacing w:val="1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“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punjavaju</w:t>
      </w:r>
      <w:r w:rsidRPr="002A03D8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2A03D8">
        <w:rPr>
          <w:rFonts w:ascii="Times New Roman" w:eastAsia="Times New Roman" w:hAnsi="Times New Roman" w:cs="Times New Roman"/>
          <w:spacing w:val="7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2A03D8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m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</w:t>
      </w:r>
      <w:r w:rsidRPr="002A03D8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d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 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dugovarača/podizođaća.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9D0535" w:rsidRPr="002A03D8" w:rsidRDefault="009D0535" w:rsidP="009D0535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6"/>
          <w:szCs w:val="16"/>
        </w:rPr>
        <w:t>4</w:t>
      </w:r>
      <w:r w:rsidRPr="002A03D8">
        <w:rPr>
          <w:rFonts w:ascii="Times New Roman" w:hAnsi="Times New Roman" w:cs="Times New Roman"/>
          <w:spacing w:val="18"/>
          <w:position w:val="7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  <w:szCs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  <w:szCs w:val="16"/>
        </w:rPr>
        <w:t>ponuđača</w:t>
      </w:r>
    </w:p>
    <w:p w:rsidR="009D0535" w:rsidRPr="002A03D8" w:rsidRDefault="009D0535" w:rsidP="009D0535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60" w:right="1180" w:bottom="1200" w:left="1240" w:header="0" w:footer="1002" w:gutter="0"/>
          <w:cols w:space="720"/>
        </w:sectPr>
      </w:pPr>
    </w:p>
    <w:p w:rsidR="009D0535" w:rsidRPr="002A03D8" w:rsidRDefault="009D0535" w:rsidP="009D053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80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daci</w:t>
      </w:r>
      <w:r w:rsidRPr="002A03D8">
        <w:rPr>
          <w:rFonts w:ascii="Times New Roman" w:hAnsi="Times New Roman" w:cs="Times New Roman"/>
          <w:color w:val="auto"/>
        </w:rPr>
        <w:t xml:space="preserve"> o podnosiocu </w:t>
      </w:r>
      <w:r w:rsidRPr="002A03D8">
        <w:rPr>
          <w:rFonts w:ascii="Times New Roman" w:hAnsi="Times New Roman" w:cs="Times New Roman"/>
          <w:color w:val="auto"/>
          <w:spacing w:val="-1"/>
        </w:rPr>
        <w:t>zajedničke</w:t>
      </w:r>
      <w:r w:rsidRPr="002A03D8">
        <w:rPr>
          <w:rFonts w:ascii="Times New Roman" w:hAnsi="Times New Roman" w:cs="Times New Roman"/>
          <w:color w:val="auto"/>
        </w:rPr>
        <w:t xml:space="preserve"> ponude</w:t>
      </w:r>
      <w:r w:rsidRPr="002A03D8">
        <w:rPr>
          <w:rFonts w:ascii="Times New Roman" w:hAnsi="Times New Roman" w:cs="Times New Roman"/>
          <w:color w:val="auto"/>
          <w:spacing w:val="-20"/>
        </w:rPr>
        <w:t xml:space="preserve"> </w:t>
      </w:r>
      <w:r w:rsidRPr="002A03D8">
        <w:rPr>
          <w:rFonts w:ascii="Times New Roman" w:hAnsi="Times New Roman" w:cs="Times New Roman"/>
          <w:color w:val="auto"/>
          <w:position w:val="11"/>
        </w:rPr>
        <w:t>5</w:t>
      </w: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1"/>
        <w:gridCol w:w="4902"/>
      </w:tblGrid>
      <w:tr w:rsidR="009D0535" w:rsidRPr="002A03D8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podnosioc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838"/>
        </w:trPr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15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49"/>
              <w:ind w:left="63" w:right="8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 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sijskog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jel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ponude,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2A03D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ugovor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o javnoj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bavci</w:t>
            </w:r>
            <w:r w:rsidRPr="002A03D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crta</w:t>
            </w:r>
            <w:r w:rsidRPr="002A03D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kvirnog</w:t>
            </w:r>
            <w:r w:rsidRPr="002A03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sporazum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)</w:t>
            </w:r>
          </w:p>
        </w:tc>
      </w:tr>
      <w:tr w:rsidR="009D0535" w:rsidRPr="002A03D8" w:rsidTr="009D0535">
        <w:trPr>
          <w:trHeight w:hRule="exact" w:val="716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39"/>
        </w:trPr>
        <w:tc>
          <w:tcPr>
            <w:tcW w:w="41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me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tručn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valifikacij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ic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koja će</w:t>
            </w:r>
            <w:r w:rsidRPr="002A03D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bit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dgovor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ovora</w:t>
            </w: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39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37"/>
        </w:trPr>
        <w:tc>
          <w:tcPr>
            <w:tcW w:w="41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2"/>
        </w:trPr>
        <w:tc>
          <w:tcPr>
            <w:tcW w:w="41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A03D8" w:rsidRPr="002A03D8" w:rsidRDefault="002A03D8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9D0535" w:rsidP="009D0535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535" w:rsidRPr="002A03D8" w:rsidRDefault="00622560" w:rsidP="009D0535">
      <w:pPr>
        <w:spacing w:line="20" w:lineRule="atLeast"/>
        <w:ind w:left="1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sr-Latn-ME" w:eastAsia="sr-Latn-ME"/>
        </w:rPr>
        <mc:AlternateContent>
          <mc:Choice Requires="wpg">
            <w:drawing>
              <wp:inline distT="0" distB="0" distL="0" distR="0">
                <wp:extent cx="1839595" cy="10795"/>
                <wp:effectExtent l="9525" t="9525" r="8255" b="8255"/>
                <wp:docPr id="3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35" name="Group 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*/ 0 w 2881"/>
                                <a:gd name="T1" fmla="*/ 0 h 2"/>
                                <a:gd name="T2" fmla="*/ 2881 w 288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1" h="2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4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">
                <v:group id="Group 34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5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oR8YA&#10;AADbAAAADwAAAGRycy9kb3ducmV2LnhtbESPT2vCQBTE7wW/w/KEXopuGkuQ6CqiFgpe/Hfx9sg+&#10;s8Hs2zS7auqn7xYKHoeZ+Q0znXe2FjdqfeVYwfswAUFcOF1xqeB4+ByMQfiArLF2TAp+yMN81nuZ&#10;Yq7dnXd024dSRAj7HBWYEJpcSl8YsuiHriGO3tm1FkOUbSl1i/cIt7VMkySTFiuOCwYbWhoqLvur&#10;VfD43q6L7dvSbNL0uMk+Vs3qVJ6Ueu13iwmIQF14hv/bX1rBKIO/L/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moR8YAAADbAAAADwAAAAAAAAAAAAAAAACYAgAAZHJz&#10;L2Rvd25yZXYueG1sUEsFBgAAAAAEAAQA9QAAAIsDAAAAAA=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9D0535" w:rsidRPr="002A03D8" w:rsidRDefault="009D0535" w:rsidP="009D0535">
      <w:pPr>
        <w:spacing w:before="70"/>
        <w:ind w:left="116" w:right="9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6"/>
          <w:szCs w:val="16"/>
        </w:rPr>
        <w:t>5</w:t>
      </w:r>
      <w:r w:rsidRPr="002A03D8">
        <w:rPr>
          <w:rFonts w:ascii="Times New Roman" w:eastAsia="Times New Roman" w:hAnsi="Times New Roman" w:cs="Times New Roman"/>
          <w:spacing w:val="23"/>
          <w:position w:val="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„Podac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ioc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u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u.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ač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i</w:t>
      </w:r>
      <w:r w:rsidRPr="002A03D8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zajedničku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užan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t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tabele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nosioc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„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</w:p>
    <w:p w:rsidR="009D0535" w:rsidRPr="002A03D8" w:rsidRDefault="009D0535" w:rsidP="009D0535">
      <w:pPr>
        <w:rPr>
          <w:rFonts w:ascii="Times New Roman" w:eastAsia="Times New Roman" w:hAnsi="Times New Roman" w:cs="Times New Roman"/>
          <w:sz w:val="24"/>
          <w:szCs w:val="24"/>
        </w:rPr>
        <w:sectPr w:rsidR="009D0535" w:rsidRPr="002A03D8">
          <w:pgSz w:w="11910" w:h="16840"/>
          <w:pgMar w:top="1580" w:right="1300" w:bottom="1200" w:left="1300" w:header="0" w:footer="1002" w:gutter="0"/>
          <w:cols w:space="720"/>
        </w:sectPr>
      </w:pPr>
    </w:p>
    <w:p w:rsidR="009D0535" w:rsidRPr="002A03D8" w:rsidRDefault="009D0535" w:rsidP="009D053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9D0535" w:rsidRPr="002A03D8" w:rsidRDefault="009D0535" w:rsidP="009D0535">
      <w:pPr>
        <w:pStyle w:val="Heading3"/>
        <w:spacing w:before="69"/>
        <w:ind w:left="11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daci</w:t>
      </w:r>
      <w:r w:rsidRPr="002A03D8">
        <w:rPr>
          <w:rFonts w:ascii="Times New Roman" w:hAnsi="Times New Roman" w:cs="Times New Roman"/>
          <w:color w:val="auto"/>
        </w:rPr>
        <w:t xml:space="preserve"> o nosiocu zajedničke ponude:</w:t>
      </w:r>
    </w:p>
    <w:p w:rsidR="009D0535" w:rsidRPr="002A03D8" w:rsidRDefault="009D0535" w:rsidP="009D053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9"/>
        <w:gridCol w:w="4825"/>
      </w:tblGrid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nosioc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jedničke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18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24"/>
                <w:szCs w:val="24"/>
              </w:rPr>
              <w:t>6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ačuna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i naziv bank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 w:righ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koji 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odno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osioca</w:t>
            </w:r>
            <w:r w:rsidRPr="002A03D8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1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Ime,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funkcija)</w:t>
            </w: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(Potpis)</w:t>
            </w: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efon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49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x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51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9D0535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35" w:rsidRPr="002A03D8" w:rsidTr="009D0535">
        <w:trPr>
          <w:trHeight w:hRule="exact" w:val="773"/>
        </w:trPr>
        <w:tc>
          <w:tcPr>
            <w:tcW w:w="4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535" w:rsidRPr="002A03D8" w:rsidRDefault="009D0535" w:rsidP="004B2C7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zime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a</w:t>
            </w:r>
            <w:r w:rsidRPr="002A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formacija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0535" w:rsidRPr="002A03D8" w:rsidRDefault="009D0535" w:rsidP="009D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535" w:rsidRPr="002A03D8" w:rsidRDefault="009D0535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803" w:rsidRPr="002A03D8" w:rsidRDefault="00322803" w:rsidP="009D05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A03D8" w:rsidRPr="002A03D8" w:rsidRDefault="00622560" w:rsidP="002A03D8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r-Latn-ME" w:eastAsia="sr-Latn-ME"/>
        </w:rPr>
        <mc:AlternateContent>
          <mc:Choice Requires="wpg">
            <w:drawing>
              <wp:inline distT="0" distB="0" distL="0" distR="0">
                <wp:extent cx="1839595" cy="10795"/>
                <wp:effectExtent l="9525" t="9525" r="8255" b="8255"/>
                <wp:docPr id="3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3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*/ 0 w 2881"/>
                                <a:gd name="T1" fmla="*/ 0 h 2"/>
                                <a:gd name="T2" fmla="*/ 2881 w 288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1" h="2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">
                <v:group id="Group 35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L38UA&#10;AADbAAAADwAAAGRycy9kb3ducmV2LnhtbESPQWsCMRSE7wX/Q3iCl1KzriKyNYqoBcGLVS/eHpvX&#10;zdLNy7qJuvXXG0HocZiZb5jpvLWVuFLjS8cKBv0EBHHudMmFguPh62MCwgdkjZVjUvBHHuazztsU&#10;M+1u/E3XfShEhLDPUIEJoc6k9Lkhi77vauLo/bjGYoiyKaRu8BbhtpJpkoylxZLjgsGaloby3/3F&#10;Krifd+t897402zQ9bsejVb06FSelet128QkiUBv+w6/2RisYDuH5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vfxQAAANsAAAAPAAAAAAAAAAAAAAAAAJgCAABkcnMv&#10;ZG93bnJldi54bWxQSwUGAAAAAAQABAD1AAAAigMAAAAA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2A03D8" w:rsidRPr="002A03D8" w:rsidRDefault="002A03D8" w:rsidP="002A03D8">
      <w:pPr>
        <w:spacing w:before="70"/>
        <w:ind w:left="11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6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pStyle w:val="Heading3"/>
        <w:spacing w:before="80"/>
        <w:ind w:left="176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daci</w:t>
      </w:r>
      <w:r w:rsidRPr="002A03D8">
        <w:rPr>
          <w:rFonts w:ascii="Times New Roman" w:hAnsi="Times New Roman" w:cs="Times New Roman"/>
          <w:color w:val="auto"/>
        </w:rPr>
        <w:t xml:space="preserve"> o članu </w:t>
      </w:r>
      <w:r w:rsidRPr="002A03D8">
        <w:rPr>
          <w:rFonts w:ascii="Times New Roman" w:hAnsi="Times New Roman" w:cs="Times New Roman"/>
          <w:color w:val="auto"/>
          <w:spacing w:val="-1"/>
        </w:rPr>
        <w:t xml:space="preserve">zajedničke </w:t>
      </w:r>
      <w:r w:rsidRPr="002A03D8">
        <w:rPr>
          <w:rFonts w:ascii="Times New Roman" w:hAnsi="Times New Roman" w:cs="Times New Roman"/>
          <w:color w:val="auto"/>
        </w:rPr>
        <w:t>ponude</w:t>
      </w:r>
      <w:r w:rsidRPr="002A03D8">
        <w:rPr>
          <w:rFonts w:ascii="Times New Roman" w:hAnsi="Times New Roman" w:cs="Times New Roman"/>
          <w:color w:val="auto"/>
          <w:position w:val="11"/>
          <w:sz w:val="16"/>
        </w:rPr>
        <w:t>7</w:t>
      </w:r>
      <w:r w:rsidRPr="002A03D8">
        <w:rPr>
          <w:rFonts w:ascii="Times New Roman" w:hAnsi="Times New Roman" w:cs="Times New Roman"/>
          <w:color w:val="auto"/>
        </w:rPr>
        <w:t>:</w:t>
      </w:r>
    </w:p>
    <w:p w:rsidR="002A03D8" w:rsidRPr="002A03D8" w:rsidRDefault="002A03D8" w:rsidP="002A03D8">
      <w:pPr>
        <w:spacing w:before="4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5"/>
        <w:gridCol w:w="4914"/>
      </w:tblGrid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člana zajedničke </w:t>
            </w:r>
            <w:r w:rsidRPr="002A03D8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7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76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PIB</w:t>
            </w:r>
            <w:r w:rsidRPr="002A03D8">
              <w:rPr>
                <w:rFonts w:ascii="Times New Roman" w:hAnsi="Times New Roman" w:cs="Times New Roman"/>
                <w:spacing w:val="-1"/>
                <w:position w:val="11"/>
                <w:sz w:val="16"/>
              </w:rPr>
              <w:t>8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Broj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računa </w:t>
            </w:r>
            <w:r w:rsidRPr="002A03D8">
              <w:rPr>
                <w:rFonts w:ascii="Times New Roman" w:hAnsi="Times New Roman" w:cs="Times New Roman"/>
                <w:sz w:val="24"/>
              </w:rPr>
              <w:t>i naziv bank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ponuđač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12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2A03D8" w:rsidRPr="002A03D8" w:rsidRDefault="002A03D8" w:rsidP="002A03D8">
            <w:pPr>
              <w:pStyle w:val="TableParagraph"/>
              <w:ind w:left="63"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lice </w:t>
            </w:r>
            <w:r w:rsidRPr="002A03D8">
              <w:rPr>
                <w:rFonts w:ascii="Times New Roman" w:hAnsi="Times New Roman" w:cs="Times New Roman"/>
                <w:sz w:val="24"/>
              </w:rPr>
              <w:t>z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potpisivanje</w:t>
            </w:r>
            <w:r w:rsidRPr="002A03D8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dokumenata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koja</w:t>
            </w:r>
            <w:r w:rsidRPr="002A03D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odnos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n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>člana</w:t>
            </w:r>
            <w:r w:rsidRPr="002A03D8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zajedničke </w:t>
            </w:r>
            <w:r w:rsidRPr="002A03D8">
              <w:rPr>
                <w:rFonts w:ascii="Times New Roman" w:hAnsi="Times New Roman" w:cs="Times New Roman"/>
                <w:sz w:val="24"/>
              </w:rPr>
              <w:t>ponude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369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</w:rPr>
              <w:t>(Ime,</w:t>
            </w:r>
            <w:r w:rsidRPr="002A03D8">
              <w:rPr>
                <w:rFonts w:ascii="Times New Roman" w:hAnsi="Times New Roman" w:cs="Times New Roman"/>
                <w:i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</w:rPr>
              <w:t>i</w:t>
            </w:r>
            <w:r w:rsidRPr="002A03D8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i/>
                <w:spacing w:val="-1"/>
              </w:rPr>
              <w:t>funkcija)</w:t>
            </w:r>
          </w:p>
        </w:tc>
      </w:tr>
      <w:tr w:rsidR="002A03D8" w:rsidRPr="002A03D8" w:rsidTr="002A03D8">
        <w:trPr>
          <w:trHeight w:hRule="exact" w:val="727"/>
        </w:trPr>
        <w:tc>
          <w:tcPr>
            <w:tcW w:w="4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i/>
                <w:spacing w:val="-1"/>
              </w:rPr>
              <w:t>(Potpis)</w:t>
            </w: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8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11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5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51"/>
        </w:trPr>
        <w:tc>
          <w:tcPr>
            <w:tcW w:w="4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2A03D8" w:rsidRPr="002A03D8" w:rsidRDefault="002A03D8" w:rsidP="002A03D8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2"/>
              </w:rPr>
              <w:t>Ime</w:t>
            </w:r>
            <w:r w:rsidRPr="002A03D8">
              <w:rPr>
                <w:rFonts w:ascii="Times New Roman" w:hAnsi="Times New Roman" w:cs="Times New Roman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</w:rPr>
              <w:t>z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nformacija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A03D8" w:rsidRPr="002A03D8" w:rsidRDefault="00622560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r-Latn-ME" w:eastAsia="sr-Latn-ME"/>
        </w:rPr>
        <mc:AlternateContent>
          <mc:Choice Requires="wpg">
            <w:drawing>
              <wp:inline distT="0" distB="0" distL="0" distR="0">
                <wp:extent cx="1839595" cy="10795"/>
                <wp:effectExtent l="9525" t="9525" r="8255" b="8255"/>
                <wp:docPr id="2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29" name="Group 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*/ 0 w 2881"/>
                                <a:gd name="T1" fmla="*/ 0 h 2"/>
                                <a:gd name="T2" fmla="*/ 2881 w 288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1" h="2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4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">
                <v:group id="Group 27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8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VqMIA&#10;AADbAAAADwAAAGRycy9kb3ducmV2LnhtbERPTYvCMBC9C/6HMIIX0dSuiFSjiLqw4MVVL96GZmyK&#10;zaQ2Ubv76zcHYY+P971YtbYST2p86VjBeJSAIM6dLrlQcD59DmcgfEDWWDkmBT/kYbXsdhaYaffi&#10;b3oeQyFiCPsMFZgQ6kxKnxuy6EeuJo7c1TUWQ4RNIXWDrxhuK5kmyVRaLDk2GKxpYyi/HR9Wwe/9&#10;sMsPg43Zp+l5P51s6+2luCjV77XrOYhAbfgXv91fWsFHXB+/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JWowgAAANsAAAAPAAAAAAAAAAAAAAAAAJgCAABkcnMvZG93&#10;bnJldi54bWxQSwUGAAAAAAQABAD1AAAAhwMAAAAA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2A03D8" w:rsidRPr="002A03D8" w:rsidRDefault="002A03D8" w:rsidP="002A03D8">
      <w:pPr>
        <w:spacing w:before="55" w:line="254" w:lineRule="auto"/>
        <w:ind w:left="176" w:right="578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10"/>
          <w:sz w:val="13"/>
          <w:szCs w:val="13"/>
        </w:rPr>
        <w:t>7</w:t>
      </w:r>
      <w:r w:rsidRPr="002A03D8">
        <w:rPr>
          <w:rFonts w:ascii="Times New Roman" w:hAnsi="Times New Roman" w:cs="Times New Roman"/>
          <w:spacing w:val="14"/>
          <w:position w:val="10"/>
          <w:sz w:val="13"/>
          <w:szCs w:val="13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“Podac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članu zajedničk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e“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kopirat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dovoljnom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da se</w:t>
      </w:r>
      <w:r w:rsidRPr="002A03D8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dostav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član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63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2A03D8" w:rsidRPr="002A03D8" w:rsidRDefault="002A03D8" w:rsidP="002A03D8">
      <w:pPr>
        <w:ind w:left="176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8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2A03D8">
          <w:pgSz w:w="11910" w:h="16840"/>
          <w:pgMar w:top="1580" w:right="1240" w:bottom="1200" w:left="1240" w:header="0" w:footer="1002" w:gutter="0"/>
          <w:cols w:space="720"/>
        </w:sectPr>
      </w:pPr>
    </w:p>
    <w:p w:rsidR="002A03D8" w:rsidRPr="002A03D8" w:rsidRDefault="002A03D8" w:rsidP="002A03D8">
      <w:pPr>
        <w:pStyle w:val="Heading3"/>
        <w:spacing w:before="54"/>
        <w:ind w:left="176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Podaci</w:t>
      </w:r>
      <w:r w:rsidRPr="002A03D8">
        <w:rPr>
          <w:rFonts w:ascii="Times New Roman" w:hAnsi="Times New Roman" w:cs="Times New Roman"/>
          <w:color w:val="auto"/>
        </w:rPr>
        <w:t xml:space="preserve"> o </w:t>
      </w:r>
      <w:r w:rsidRPr="002A03D8">
        <w:rPr>
          <w:rFonts w:ascii="Times New Roman" w:hAnsi="Times New Roman" w:cs="Times New Roman"/>
          <w:color w:val="auto"/>
          <w:spacing w:val="-1"/>
        </w:rPr>
        <w:t>podugovaraču</w:t>
      </w:r>
      <w:r w:rsidRPr="002A03D8">
        <w:rPr>
          <w:rFonts w:ascii="Times New Roman" w:hAnsi="Times New Roman" w:cs="Times New Roman"/>
          <w:color w:val="auto"/>
        </w:rPr>
        <w:t xml:space="preserve"> /podizvođač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</w:rPr>
        <w:t>u okviru</w:t>
      </w:r>
      <w:r w:rsidRPr="002A03D8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A03D8">
        <w:rPr>
          <w:rFonts w:ascii="Times New Roman" w:hAnsi="Times New Roman" w:cs="Times New Roman"/>
          <w:color w:val="auto"/>
          <w:spacing w:val="-1"/>
        </w:rPr>
        <w:t>zajedničke</w:t>
      </w:r>
      <w:r w:rsidRPr="002A03D8">
        <w:rPr>
          <w:rFonts w:ascii="Times New Roman" w:hAnsi="Times New Roman" w:cs="Times New Roman"/>
          <w:color w:val="auto"/>
        </w:rPr>
        <w:t xml:space="preserve"> ponude</w:t>
      </w:r>
      <w:r w:rsidRPr="002A03D8">
        <w:rPr>
          <w:rFonts w:ascii="Times New Roman" w:hAnsi="Times New Roman" w:cs="Times New Roman"/>
          <w:color w:val="auto"/>
          <w:position w:val="11"/>
          <w:sz w:val="16"/>
        </w:rPr>
        <w:t>9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1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3"/>
        <w:gridCol w:w="4669"/>
      </w:tblGrid>
      <w:tr w:rsidR="002A03D8" w:rsidRPr="002A03D8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2A03D8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ziv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a /podizvođač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3D8">
              <w:rPr>
                <w:rFonts w:ascii="Times New Roman" w:hAnsi="Times New Roman" w:cs="Times New Roman"/>
                <w:sz w:val="24"/>
              </w:rPr>
              <w:t>PIB</w:t>
            </w:r>
            <w:r w:rsidRPr="002A03D8">
              <w:rPr>
                <w:rFonts w:ascii="Times New Roman" w:hAnsi="Times New Roman" w:cs="Times New Roman"/>
                <w:position w:val="11"/>
                <w:sz w:val="16"/>
              </w:rPr>
              <w:t>10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607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5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Ovlašćeno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lice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7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dres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56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Telefon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60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Fax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72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209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E-mail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9"/>
              <w:ind w:left="63" w:right="115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Procenat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 ukupne vrijednosti javne</w:t>
            </w:r>
            <w:r w:rsidRPr="002A03D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nabavke</w:t>
            </w:r>
            <w:r w:rsidRPr="002A03D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koji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</w:rPr>
              <w:t>izvršiti</w:t>
            </w:r>
            <w:r w:rsidRPr="002A03D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u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4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47"/>
              <w:ind w:left="63" w:right="270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z w:val="24"/>
              </w:rPr>
              <w:t>Opis dijela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predmeta </w:t>
            </w:r>
            <w:r w:rsidRPr="002A03D8">
              <w:rPr>
                <w:rFonts w:ascii="Times New Roman" w:hAnsi="Times New Roman" w:cs="Times New Roman"/>
                <w:sz w:val="24"/>
              </w:rPr>
              <w:t>javne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 nabavake </w:t>
            </w:r>
            <w:r w:rsidRPr="002A03D8">
              <w:rPr>
                <w:rFonts w:ascii="Times New Roman" w:hAnsi="Times New Roman" w:cs="Times New Roman"/>
                <w:sz w:val="24"/>
              </w:rPr>
              <w:t>koji</w:t>
            </w:r>
            <w:r w:rsidRPr="002A03D8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 xml:space="preserve">će </w:t>
            </w:r>
            <w:r w:rsidRPr="002A03D8">
              <w:rPr>
                <w:rFonts w:ascii="Times New Roman" w:hAnsi="Times New Roman" w:cs="Times New Roman"/>
                <w:sz w:val="24"/>
              </w:rPr>
              <w:t xml:space="preserve">izvršiti </w:t>
            </w:r>
            <w:r w:rsidRPr="002A03D8">
              <w:rPr>
                <w:rFonts w:ascii="Times New Roman" w:hAnsi="Times New Roman" w:cs="Times New Roman"/>
                <w:spacing w:val="-1"/>
              </w:rPr>
              <w:t>podugovaraču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/podizvođaču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876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3D8" w:rsidRPr="002A03D8" w:rsidRDefault="002A03D8" w:rsidP="002A03D8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D8">
              <w:rPr>
                <w:rFonts w:ascii="Times New Roman" w:hAnsi="Times New Roman" w:cs="Times New Roman"/>
                <w:spacing w:val="-2"/>
              </w:rPr>
              <w:t>Ime</w:t>
            </w:r>
            <w:r w:rsidRPr="002A03D8">
              <w:rPr>
                <w:rFonts w:ascii="Times New Roman" w:hAnsi="Times New Roman" w:cs="Times New Roman"/>
              </w:rPr>
              <w:t xml:space="preserve"> i</w:t>
            </w:r>
            <w:r w:rsidRPr="002A03D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rezime</w:t>
            </w:r>
            <w:r w:rsidRPr="002A03D8">
              <w:rPr>
                <w:rFonts w:ascii="Times New Roman" w:hAnsi="Times New Roman" w:cs="Times New Roman"/>
              </w:rPr>
              <w:t xml:space="preserve"> osobe </w:t>
            </w:r>
            <w:r w:rsidRPr="002A03D8">
              <w:rPr>
                <w:rFonts w:ascii="Times New Roman" w:hAnsi="Times New Roman" w:cs="Times New Roman"/>
                <w:spacing w:val="-1"/>
              </w:rPr>
              <w:t>z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davanje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nformacij</w:t>
            </w:r>
            <w:r w:rsidRPr="002A03D8">
              <w:rPr>
                <w:rFonts w:ascii="Times New Roman" w:hAnsi="Times New Roman" w:cs="Times New Roman"/>
                <w:spacing w:val="-1"/>
                <w:sz w:val="24"/>
              </w:rPr>
              <w:t>a</w:t>
            </w:r>
          </w:p>
        </w:tc>
        <w:tc>
          <w:tcPr>
            <w:tcW w:w="4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2A03D8" w:rsidRPr="002A03D8" w:rsidRDefault="00622560" w:rsidP="002A03D8">
      <w:pPr>
        <w:spacing w:line="20" w:lineRule="atLeast"/>
        <w:ind w:left="16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r-Latn-ME" w:eastAsia="sr-Latn-ME"/>
        </w:rPr>
        <mc:AlternateContent>
          <mc:Choice Requires="wpg">
            <w:drawing>
              <wp:inline distT="0" distB="0" distL="0" distR="0">
                <wp:extent cx="1839595" cy="10795"/>
                <wp:effectExtent l="9525" t="9525" r="8255" b="8255"/>
                <wp:docPr id="2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*/ 0 w 2881"/>
                                <a:gd name="T1" fmla="*/ 0 h 2"/>
                                <a:gd name="T2" fmla="*/ 2881 w 288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1" h="2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">
                <v:group id="Group 24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5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bAcUA&#10;AADbAAAADwAAAGRycy9kb3ducmV2LnhtbESPT2sCMRTE7wW/Q3hCL0WzXURlNYpoC4IX/128PTbP&#10;zeLmZbtJdfXTG6HQ4zAzv2Gm89ZW4kqNLx0r+OwnIIhzp0suFBwP370xCB+QNVaOScGdPMxnnbcp&#10;ZtrdeEfXfShEhLDPUIEJoc6k9Lkhi77vauLonV1jMUTZFFI3eItwW8k0SYbSYslxwWBNS0P5Zf9r&#10;FTx+tl/59mNpNml63AwHq3p1Kk5KvXfbxQREoDb8h//aa60gHcHrS/wB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JsBxQAAANsAAAAPAAAAAAAAAAAAAAAAAJgCAABkcnMv&#10;ZG93bnJldi54bWxQSwUGAAAAAAQABAD1AAAAigMAAAAA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2A03D8" w:rsidRPr="002A03D8" w:rsidRDefault="002A03D8" w:rsidP="002A03D8">
      <w:pPr>
        <w:spacing w:before="70"/>
        <w:ind w:left="176" w:right="11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eastAsia="Times New Roman" w:hAnsi="Times New Roman" w:cs="Times New Roman"/>
          <w:position w:val="7"/>
          <w:sz w:val="10"/>
          <w:szCs w:val="10"/>
        </w:rPr>
        <w:t>9</w:t>
      </w:r>
      <w:r w:rsidRPr="002A03D8">
        <w:rPr>
          <w:rFonts w:ascii="Times New Roman" w:eastAsia="Times New Roman" w:hAnsi="Times New Roman" w:cs="Times New Roman"/>
          <w:spacing w:val="1"/>
          <w:position w:val="7"/>
          <w:sz w:val="10"/>
          <w:szCs w:val="10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„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ac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u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/podizvođaču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okvir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e</w:t>
      </w:r>
      <w:r w:rsidRPr="002A03D8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de“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punjavaj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amo</w:t>
      </w:r>
      <w:r w:rsidRPr="002A03D8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on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nuđač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ji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ponudu</w:t>
      </w:r>
      <w:r w:rsidRPr="002A03D8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nose</w:t>
      </w:r>
      <w:r w:rsidRPr="002A03D8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jednički</w:t>
      </w:r>
      <w:r w:rsidRPr="002A03D8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sa</w:t>
      </w:r>
      <w:r w:rsidRPr="002A03D8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em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vođačem,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ukoliko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ima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veći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izođaća,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trebno</w:t>
      </w:r>
      <w:r w:rsidRPr="002A03D8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je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tabel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kopirati</w:t>
      </w:r>
      <w:r w:rsidRPr="002A03D8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2A03D8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voljnom</w:t>
      </w:r>
      <w:r w:rsidRPr="002A03D8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broju primjeraka,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d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se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popuni 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2"/>
          <w:sz w:val="16"/>
          <w:szCs w:val="16"/>
        </w:rPr>
        <w:t>dostavi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za</w:t>
      </w:r>
      <w:r w:rsidRPr="002A03D8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svakog</w:t>
      </w:r>
      <w:r w:rsidRPr="002A03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A03D8">
        <w:rPr>
          <w:rFonts w:ascii="Times New Roman" w:eastAsia="Times New Roman" w:hAnsi="Times New Roman" w:cs="Times New Roman"/>
          <w:spacing w:val="-1"/>
          <w:sz w:val="16"/>
          <w:szCs w:val="16"/>
        </w:rPr>
        <w:t>podugovarača/podizođaća.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ind w:left="17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>10</w:t>
      </w:r>
      <w:r w:rsidRPr="002A03D8">
        <w:rPr>
          <w:rFonts w:ascii="Times New Roman" w:hAnsi="Times New Roman" w:cs="Times New Roman"/>
          <w:spacing w:val="18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Il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acionalni identifikacioni broj prem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emlji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jedišta</w:t>
      </w:r>
      <w:r w:rsidRPr="002A03D8">
        <w:rPr>
          <w:rFonts w:ascii="Times New Roman" w:hAnsi="Times New Roman" w:cs="Times New Roman"/>
          <w:spacing w:val="-2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</w:t>
      </w:r>
    </w:p>
    <w:p w:rsidR="002A03D8" w:rsidRPr="002A03D8" w:rsidRDefault="002A03D8" w:rsidP="002A03D8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2A03D8" w:rsidRPr="002A03D8" w:rsidSect="004B2C70">
          <w:footerReference w:type="default" r:id="rId14"/>
          <w:pgSz w:w="11910" w:h="16840"/>
          <w:pgMar w:top="1560" w:right="1300" w:bottom="1200" w:left="1240" w:header="0" w:footer="1002" w:gutter="0"/>
          <w:pgNumType w:start="19"/>
          <w:cols w:space="720"/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622560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r-Latn-ME" w:eastAsia="sr-Latn-ME"/>
        </w:rPr>
        <mc:AlternateContent>
          <mc:Choice Requires="wps">
            <w:drawing>
              <wp:inline distT="0" distB="0" distL="0" distR="0">
                <wp:extent cx="6056630" cy="207645"/>
                <wp:effectExtent l="9525" t="9525" r="10795" b="11430"/>
                <wp:docPr id="2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2076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F7" w:rsidRDefault="004C72F7" w:rsidP="002A03D8">
                            <w:pPr>
                              <w:spacing w:before="17"/>
                              <w:ind w:righ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FINANSIJSKI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DIO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ONU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" o:spid="_x0000_s1034" type="#_x0000_t202" style="width:476.9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" fillcolor="#f1f1f1" strokeweight=".20464mm">
                <v:textbox inset="0,0,0,0">
                  <w:txbxContent>
                    <w:p w:rsidR="004C72F7" w:rsidRDefault="004C72F7" w:rsidP="002A03D8">
                      <w:pPr>
                        <w:spacing w:before="17"/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FINANSIJSKI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DIO</w:t>
                      </w:r>
                      <w:r>
                        <w:rPr>
                          <w:rFonts w:ascii="Times New Roman"/>
                          <w:b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PONU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2204"/>
        <w:gridCol w:w="1236"/>
        <w:gridCol w:w="879"/>
        <w:gridCol w:w="881"/>
        <w:gridCol w:w="962"/>
        <w:gridCol w:w="1066"/>
        <w:gridCol w:w="672"/>
        <w:gridCol w:w="910"/>
      </w:tblGrid>
      <w:tr w:rsidR="002A03D8" w:rsidRPr="002A03D8" w:rsidTr="002A03D8">
        <w:trPr>
          <w:trHeight w:hRule="exact" w:val="1169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r.b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5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opis</w:t>
            </w:r>
            <w:r w:rsidRPr="002A03D8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line="239" w:lineRule="auto"/>
              <w:ind w:left="68" w:right="6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bitne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w w:val="95"/>
                <w:sz w:val="20"/>
              </w:rPr>
              <w:t>karakteristike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onuđenog</w:t>
            </w:r>
            <w:r w:rsidRPr="002A03D8">
              <w:rPr>
                <w:rFonts w:ascii="Times New Roman" w:hAnsi="Times New Roman" w:cs="Times New Roman"/>
                <w:spacing w:val="28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redmeta</w:t>
            </w:r>
            <w:r w:rsidRPr="002A03D8">
              <w:rPr>
                <w:rFonts w:ascii="Times New Roman" w:hAnsi="Times New Roman" w:cs="Times New Roman"/>
                <w:spacing w:val="26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nabavke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2A03D8" w:rsidRPr="002A03D8" w:rsidRDefault="002A03D8" w:rsidP="002A03D8">
            <w:pPr>
              <w:pStyle w:val="TableParagraph"/>
              <w:ind w:left="198" w:right="113" w:hanging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w w:val="95"/>
                <w:sz w:val="20"/>
              </w:rPr>
              <w:t>jedinica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mjere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količina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66" w:right="67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jedinična</w:t>
            </w:r>
            <w:r w:rsidRPr="002A03D8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cijena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22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45" w:right="150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3D8" w:rsidRPr="002A03D8" w:rsidRDefault="002A03D8" w:rsidP="002A03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1"/>
                <w:sz w:val="20"/>
              </w:rPr>
              <w:t>pdv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2" w:space="0" w:color="D9D9D9"/>
            </w:tcBorders>
            <w:shd w:val="clear" w:color="auto" w:fill="D9D9D9"/>
          </w:tcPr>
          <w:p w:rsidR="002A03D8" w:rsidRPr="002A03D8" w:rsidRDefault="002A03D8" w:rsidP="002A03D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A03D8" w:rsidRPr="002A03D8" w:rsidRDefault="002A03D8" w:rsidP="002A03D8">
            <w:pPr>
              <w:pStyle w:val="TableParagraph"/>
              <w:ind w:left="123" w:right="96" w:firstLine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24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2A03D8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om</w:t>
            </w: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8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41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Ukupno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bez</w:t>
            </w:r>
            <w:r w:rsidRPr="002A03D8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a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8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PDV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36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3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D8">
              <w:rPr>
                <w:rFonts w:ascii="Times New Roman" w:hAnsi="Times New Roman" w:cs="Times New Roman"/>
                <w:sz w:val="20"/>
              </w:rPr>
              <w:t>Ukupan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iznos</w:t>
            </w:r>
            <w:r w:rsidRPr="002A03D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  <w:sz w:val="20"/>
              </w:rPr>
              <w:t>sa</w:t>
            </w:r>
            <w:r w:rsidRPr="002A03D8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03D8">
              <w:rPr>
                <w:rFonts w:ascii="Times New Roman" w:hAnsi="Times New Roman" w:cs="Times New Roman"/>
                <w:sz w:val="20"/>
              </w:rPr>
              <w:t>PDV-om:</w:t>
            </w:r>
          </w:p>
        </w:tc>
        <w:tc>
          <w:tcPr>
            <w:tcW w:w="3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2A03D8" w:rsidRPr="00691970" w:rsidRDefault="002A03D8" w:rsidP="002A03D8">
      <w:pPr>
        <w:pStyle w:val="Heading3"/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691970">
        <w:rPr>
          <w:rFonts w:ascii="Times New Roman" w:hAnsi="Times New Roman" w:cs="Times New Roman"/>
          <w:color w:val="auto"/>
        </w:rPr>
        <w:t xml:space="preserve">Uslovi </w:t>
      </w:r>
      <w:r w:rsidRPr="00691970">
        <w:rPr>
          <w:rFonts w:ascii="Times New Roman" w:hAnsi="Times New Roman" w:cs="Times New Roman"/>
          <w:color w:val="auto"/>
          <w:spacing w:val="-1"/>
        </w:rPr>
        <w:t>ponude: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9"/>
        <w:gridCol w:w="5075"/>
      </w:tblGrid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Rok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zvršenj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ugovor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</w:rPr>
              <w:t>Mjesto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izvršenj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ugovora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1"/>
              </w:rPr>
              <w:t>j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Garantni</w:t>
            </w:r>
            <w:r w:rsidRPr="002A03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03D8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Garancije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kvalitet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478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101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Rok</w:t>
            </w:r>
            <w:r w:rsidRPr="002A03D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6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5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Način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laćanja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  <w:tr w:rsidR="002A03D8" w:rsidRPr="002A03D8" w:rsidTr="002A03D8">
        <w:trPr>
          <w:trHeight w:hRule="exact" w:val="384"/>
        </w:trPr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pStyle w:val="TableParagraph"/>
              <w:spacing w:before="53"/>
              <w:ind w:left="63"/>
              <w:rPr>
                <w:rFonts w:ascii="Times New Roman" w:eastAsia="Times New Roman" w:hAnsi="Times New Roman" w:cs="Times New Roman"/>
              </w:rPr>
            </w:pPr>
            <w:r w:rsidRPr="002A03D8">
              <w:rPr>
                <w:rFonts w:ascii="Times New Roman" w:hAnsi="Times New Roman" w:cs="Times New Roman"/>
                <w:spacing w:val="-1"/>
              </w:rPr>
              <w:t>Period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važenja</w:t>
            </w:r>
            <w:r w:rsidRPr="002A03D8">
              <w:rPr>
                <w:rFonts w:ascii="Times New Roman" w:hAnsi="Times New Roman" w:cs="Times New Roman"/>
              </w:rPr>
              <w:t xml:space="preserve"> </w:t>
            </w:r>
            <w:r w:rsidRPr="002A03D8">
              <w:rPr>
                <w:rFonts w:ascii="Times New Roman" w:hAnsi="Times New Roman" w:cs="Times New Roman"/>
                <w:spacing w:val="-1"/>
              </w:rPr>
              <w:t>ponude</w:t>
            </w:r>
          </w:p>
        </w:tc>
        <w:tc>
          <w:tcPr>
            <w:tcW w:w="5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03D8" w:rsidRPr="002A03D8" w:rsidRDefault="002A03D8" w:rsidP="002A03D8">
            <w:pPr>
              <w:rPr>
                <w:rFonts w:ascii="Times New Roman" w:hAnsi="Times New Roman" w:cs="Times New Roman"/>
              </w:rPr>
            </w:pPr>
          </w:p>
        </w:tc>
      </w:tr>
    </w:tbl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A03D8" w:rsidRPr="002A03D8" w:rsidRDefault="002A03D8" w:rsidP="002A03D8">
      <w:pPr>
        <w:pStyle w:val="BodyText"/>
        <w:spacing w:before="69"/>
        <w:ind w:right="793"/>
        <w:jc w:val="right"/>
      </w:pPr>
      <w:r w:rsidRPr="002A03D8">
        <w:rPr>
          <w:spacing w:val="-1"/>
        </w:rPr>
        <w:t>Ovlašćeno</w:t>
      </w:r>
      <w:r w:rsidRPr="002A03D8">
        <w:t xml:space="preserve"> </w:t>
      </w:r>
      <w:r w:rsidRPr="002A03D8">
        <w:rPr>
          <w:spacing w:val="-1"/>
        </w:rPr>
        <w:t xml:space="preserve">lice </w:t>
      </w:r>
      <w:r w:rsidRPr="002A03D8">
        <w:t>ponu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2A03D8" w:rsidRDefault="00622560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r-Latn-ME" w:eastAsia="sr-Latn-ME"/>
        </w:rPr>
        <mc:AlternateContent>
          <mc:Choice Requires="wpg">
            <w:drawing>
              <wp:inline distT="0" distB="0" distL="0" distR="0">
                <wp:extent cx="2063750" cy="6350"/>
                <wp:effectExtent l="9525" t="9525" r="3175" b="3175"/>
                <wp:docPr id="2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22" name="Group 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23" name="Freeform 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*/ 0 w 3240"/>
                                <a:gd name="T1" fmla="*/ 0 h 2"/>
                                <a:gd name="T2" fmla="*/ 3240 w 324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40" h="2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">
                <v:group id="Group 20" o:spid="_x0000_s1027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1" o:spid="_x0000_s1028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p9cUA&#10;AADbAAAADwAAAGRycy9kb3ducmV2LnhtbESPT2vCQBTE7wW/w/KEXopuGmmR6CrBEuippUYEb4/s&#10;M4lm34bs5k+/fbdQ6HGYmd8w2/1kGjFQ52rLCp6XEQjiwuqaSwWnPFusQTiPrLGxTAq+ycF+N3vY&#10;YqLtyF80HH0pAoRdggoq79tESldUZNAtbUscvKvtDPogu1LqDscAN42Mo+hVGqw5LFTY0qGi4n7s&#10;jYL+8lRw/lG/pOvsnL/52+d5FQ9KPc6ndAPC0+T/w3/td60gXsHvl/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qn1xQAAANsAAAAPAAAAAAAAAAAAAAAAAJgCAABkcnMv&#10;ZG93bnJldi54bWxQSwUGAAAAAAQABAD1AAAAigMAAAAA&#10;" path="m,l3240,e" filled="f" strokeweight=".48pt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:rsidR="002A03D8" w:rsidRPr="002A03D8" w:rsidRDefault="002A03D8" w:rsidP="002A03D8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r w:rsidRPr="002A03D8">
        <w:rPr>
          <w:rFonts w:ascii="Times New Roman" w:hAnsi="Times New Roman" w:cs="Times New Roman"/>
          <w:i/>
          <w:spacing w:val="-1"/>
          <w:sz w:val="24"/>
        </w:rPr>
        <w:t>ime,</w:t>
      </w:r>
      <w:r w:rsidRPr="002A03D8">
        <w:rPr>
          <w:rFonts w:ascii="Times New Roman" w:hAnsi="Times New Roman" w:cs="Times New Roman"/>
          <w:i/>
          <w:sz w:val="24"/>
        </w:rPr>
        <w:t xml:space="preserve"> prezime</w:t>
      </w:r>
      <w:r w:rsidRPr="002A03D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i funkcija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2A03D8" w:rsidRPr="002A03D8" w:rsidRDefault="00622560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r-Latn-ME" w:eastAsia="sr-Latn-ME"/>
        </w:rPr>
        <mc:AlternateContent>
          <mc:Choice Requires="wpg">
            <w:drawing>
              <wp:inline distT="0" distB="0" distL="0" distR="0">
                <wp:extent cx="2063750" cy="6350"/>
                <wp:effectExtent l="9525" t="9525" r="3175" b="3175"/>
                <wp:docPr id="1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*/ 0 w 3240"/>
                                <a:gd name="T1" fmla="*/ 0 h 2"/>
                                <a:gd name="T2" fmla="*/ 3240 w 324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40" h="2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">
                <v:group id="Group 17" o:spid="_x0000_s1027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8" o:spid="_x0000_s1028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3gsEA&#10;AADbAAAADwAAAGRycy9kb3ducmV2LnhtbERPTYvCMBC9C/6HMIIX0XS7rEg1iqwIe1rZVgRvQzO2&#10;1WZSmli7/94cBI+P973a9KYWHbWusqzgYxaBIM6trrhQcMz20wUI55E11pZJwT852KyHgxUm2j74&#10;j7rUFyKEsEtQQel9k0jp8pIMupltiAN3sa1BH2BbSN3iI4SbWsZRNJcGKw4NJTb0XVJ+S+9Gwf08&#10;yTn7rb62i/0p2/nr4fQZd0qNR/12CcJT79/il/tHK4jD+vAl/A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gN4LBAAAA2wAAAA8AAAAAAAAAAAAAAAAAmAIAAGRycy9kb3du&#10;cmV2LnhtbFBLBQYAAAAABAAEAPUAAACGAwAAAAA=&#10;" path="m,l3240,e" filled="f" strokeweight=".48pt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:rsidR="002A03D8" w:rsidRPr="002A03D8" w:rsidRDefault="002A03D8" w:rsidP="002A03D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2A03D8" w:rsidRPr="002A03D8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2A03D8" w:rsidRDefault="002A03D8" w:rsidP="002A03D8">
      <w:pPr>
        <w:spacing w:before="4"/>
        <w:rPr>
          <w:rFonts w:ascii="Times New Roman" w:eastAsia="Times New Roman" w:hAnsi="Times New Roman" w:cs="Times New Roman"/>
        </w:rPr>
      </w:pPr>
    </w:p>
    <w:p w:rsidR="002A03D8" w:rsidRPr="002A03D8" w:rsidRDefault="002A03D8" w:rsidP="002A03D8">
      <w:pPr>
        <w:pStyle w:val="BodyText"/>
        <w:jc w:val="right"/>
      </w:pPr>
      <w:r w:rsidRPr="002A03D8">
        <w:t>M.P.</w:t>
      </w:r>
    </w:p>
    <w:p w:rsidR="002A03D8" w:rsidRPr="002A03D8" w:rsidRDefault="002A03D8" w:rsidP="002A03D8">
      <w:pPr>
        <w:spacing w:line="257" w:lineRule="exact"/>
        <w:ind w:left="1818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</w:rPr>
        <w:br w:type="column"/>
      </w:r>
      <w:r w:rsidRPr="002A03D8">
        <w:rPr>
          <w:rFonts w:ascii="Times New Roman" w:hAnsi="Times New Roman" w:cs="Times New Roman"/>
          <w:spacing w:val="-1"/>
          <w:sz w:val="24"/>
        </w:rPr>
        <w:t>(</w:t>
      </w:r>
      <w:r w:rsidRPr="002A03D8">
        <w:rPr>
          <w:rFonts w:ascii="Times New Roman" w:hAnsi="Times New Roman" w:cs="Times New Roman"/>
          <w:i/>
          <w:spacing w:val="-1"/>
          <w:sz w:val="24"/>
        </w:rPr>
        <w:t>svojeručni</w:t>
      </w:r>
      <w:r w:rsidRPr="002A03D8">
        <w:rPr>
          <w:rFonts w:ascii="Times New Roman" w:hAnsi="Times New Roman" w:cs="Times New Roman"/>
          <w:i/>
          <w:sz w:val="24"/>
        </w:rPr>
        <w:t xml:space="preserve"> potpis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2A03D8" w:rsidRPr="002A03D8">
          <w:type w:val="continuous"/>
          <w:pgSz w:w="11920" w:h="16850"/>
          <w:pgMar w:top="1000" w:right="1080" w:bottom="1180" w:left="1080" w:header="720" w:footer="720" w:gutter="0"/>
          <w:cols w:num="2" w:space="720" w:equalWidth="0">
            <w:col w:w="5010" w:space="40"/>
            <w:col w:w="4710"/>
          </w:cols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622560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r-Latn-ME" w:eastAsia="sr-Latn-ME"/>
        </w:rPr>
        <mc:AlternateContent>
          <mc:Choice Requires="wps">
            <w:drawing>
              <wp:inline distT="0" distB="0" distL="0" distR="0">
                <wp:extent cx="6056630" cy="690880"/>
                <wp:effectExtent l="9525" t="9525" r="10795" b="13970"/>
                <wp:docPr id="1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6908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F7" w:rsidRDefault="004C72F7" w:rsidP="002A03D8">
                            <w:pPr>
                              <w:spacing w:before="17" w:after="0"/>
                              <w:ind w:left="911" w:right="914" w:firstLine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IZJAV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O NEPOSTOJANJ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SUKOB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INTERES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STRAN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PONUĐAČA,PODNOSIOC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ZAJEDNIČK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PONUDE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PODIZVOĐAČA</w:t>
                            </w:r>
                          </w:p>
                          <w:p w:rsidR="004C72F7" w:rsidRDefault="004C72F7" w:rsidP="002A03D8">
                            <w:pPr>
                              <w:spacing w:after="0" w:line="278" w:lineRule="exact"/>
                              <w:ind w:left="-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/PODUGOVARAČ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position w:val="11"/>
                                <w:sz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3" o:spid="_x0000_s1035" type="#_x0000_t202" style="width:476.9pt;height:5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" fillcolor="#d9d9d9" strokeweight=".20464mm">
                <v:textbox inset="0,0,0,0">
                  <w:txbxContent>
                    <w:p w:rsidR="004C72F7" w:rsidRDefault="004C72F7" w:rsidP="002A03D8">
                      <w:pPr>
                        <w:spacing w:before="17" w:after="0"/>
                        <w:ind w:left="911" w:right="914" w:firstLine="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IZJAVA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O NEPOSTOJANJU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SUKOBA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INTERESA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NA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STRANI</w:t>
                      </w:r>
                      <w:r>
                        <w:rPr>
                          <w:rFonts w:ascii="Times New Roman" w:hAnsi="Times New Roman"/>
                          <w:b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PONUĐAČA,PODNOSIOCA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ZAJEDNIČKE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PONUDE,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PODIZVOĐAČA</w:t>
                      </w:r>
                    </w:p>
                    <w:p w:rsidR="004C72F7" w:rsidRDefault="004C72F7" w:rsidP="002A03D8">
                      <w:pPr>
                        <w:spacing w:after="0" w:line="278" w:lineRule="exact"/>
                        <w:ind w:left="-1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/PODUGOVARAČA</w:t>
                      </w:r>
                      <w:r>
                        <w:rPr>
                          <w:rFonts w:ascii="Times New Roman" w:hAnsi="Times New Roman"/>
                          <w:b/>
                          <w:position w:val="11"/>
                          <w:sz w:val="16"/>
                        </w:rPr>
                        <w:t>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2A03D8" w:rsidRDefault="00622560" w:rsidP="002A03D8">
      <w:pPr>
        <w:spacing w:before="69"/>
        <w:ind w:left="19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17880</wp:posOffset>
                </wp:positionH>
                <wp:positionV relativeFrom="paragraph">
                  <wp:posOffset>201930</wp:posOffset>
                </wp:positionV>
                <wp:extent cx="2770505" cy="17145"/>
                <wp:effectExtent l="0" t="0" r="10795" b="2095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0505" cy="17145"/>
                          <a:chOff x="1288" y="318"/>
                          <a:chExt cx="4363" cy="27"/>
                        </a:xfrm>
                      </wpg:grpSpPr>
                      <wpg:grpSp>
                        <wpg:cNvPr id="69" name="Group 30"/>
                        <wpg:cNvGrpSpPr>
                          <a:grpSpLocks/>
                        </wpg:cNvGrpSpPr>
                        <wpg:grpSpPr bwMode="auto">
                          <a:xfrm>
                            <a:off x="1301" y="332"/>
                            <a:ext cx="2665" cy="2"/>
                            <a:chOff x="1301" y="332"/>
                            <a:chExt cx="2665" cy="2"/>
                          </a:xfrm>
                        </wpg:grpSpPr>
                        <wps:wsp>
                          <wps:cNvPr id="70" name="Freeform 31"/>
                          <wps:cNvSpPr>
                            <a:spLocks/>
                          </wps:cNvSpPr>
                          <wps:spPr bwMode="auto">
                            <a:xfrm>
                              <a:off x="1301" y="332"/>
                              <a:ext cx="2665" cy="2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2665"/>
                                <a:gd name="T2" fmla="+- 0 3966 1301"/>
                                <a:gd name="T3" fmla="*/ T2 w 26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65">
                                  <a:moveTo>
                                    <a:pt x="0" y="0"/>
                                  </a:moveTo>
                                  <a:lnTo>
                                    <a:pt x="2665" y="0"/>
                                  </a:lnTo>
                                </a:path>
                              </a:pathLst>
                            </a:custGeom>
                            <a:noFill/>
                            <a:ln w="167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2"/>
                        <wpg:cNvGrpSpPr>
                          <a:grpSpLocks/>
                        </wpg:cNvGrpSpPr>
                        <wpg:grpSpPr bwMode="auto">
                          <a:xfrm>
                            <a:off x="3966" y="340"/>
                            <a:ext cx="1680" cy="2"/>
                            <a:chOff x="3966" y="340"/>
                            <a:chExt cx="1680" cy="2"/>
                          </a:xfrm>
                        </wpg:grpSpPr>
                        <wps:wsp>
                          <wps:cNvPr id="72" name="Freeform 33"/>
                          <wps:cNvSpPr>
                            <a:spLocks/>
                          </wps:cNvSpPr>
                          <wps:spPr bwMode="auto">
                            <a:xfrm>
                              <a:off x="3966" y="340"/>
                              <a:ext cx="1680" cy="2"/>
                            </a:xfrm>
                            <a:custGeom>
                              <a:avLst/>
                              <a:gdLst>
                                <a:gd name="T0" fmla="+- 0 3966 3966"/>
                                <a:gd name="T1" fmla="*/ T0 w 1680"/>
                                <a:gd name="T2" fmla="+- 0 5646 3966"/>
                                <a:gd name="T3" fmla="*/ T2 w 1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0">
                                  <a:moveTo>
                                    <a:pt x="0" y="0"/>
                                  </a:moveTo>
                                  <a:lnTo>
                                    <a:pt x="16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64.4pt;margin-top:15.9pt;width:218.15pt;height:1.35pt;z-index:-251651072;mso-position-horizontal-relative:page" coordorigin="1288,318" coordsize="4363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">
                <v:group id="Group 30" o:spid="_x0000_s1027" style="position:absolute;left:1301;top:332;width:2665;height:2" coordorigin="1301,332" coordsize="26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31" o:spid="_x0000_s1028" style="position:absolute;left:1301;top:332;width:2665;height:2;visibility:visible;mso-wrap-style:square;v-text-anchor:top" coordsize="26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S0sAA&#10;AADbAAAADwAAAGRycy9kb3ducmV2LnhtbERP20rDQBB9L/gPywi+tZuItBqzLSIIQin04gcM2clF&#10;s7MhOyZpv777UOjj4dzzzeRaNVAfGs8G0kUCirjwtuHKwM/pa/4KKgiyxdYzGThTgM36YZZjZv3I&#10;BxqOUqkYwiFDA7VIl2kdipochoXviCNX+t6hRNhX2vY4xnDX6uckWWqHDceGGjv6rKn4O/47A28r&#10;3u6Gl4nlkpYSftOxGXBvzNPj9PEOSmiSu/jm/rYGVnF9/BJ/gF5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lS0sAAAADbAAAADwAAAAAAAAAAAAAAAACYAgAAZHJzL2Rvd25y&#10;ZXYueG1sUEsFBgAAAAAEAAQA9QAAAIUDAAAAAA==&#10;" path="m,l2665,e" filled="f" strokeweight=".46639mm">
                    <v:path arrowok="t" o:connecttype="custom" o:connectlocs="0,0;2665,0" o:connectangles="0,0"/>
                  </v:shape>
                </v:group>
                <v:group id="Group 32" o:spid="_x0000_s1029" style="position:absolute;left:3966;top:340;width:1680;height:2" coordorigin="3966,340" coordsize="1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33" o:spid="_x0000_s1030" style="position:absolute;left:3966;top:340;width:1680;height:2;visibility:visible;mso-wrap-style:square;v-text-anchor:top" coordsize="1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IkMMA&#10;AADbAAAADwAAAGRycy9kb3ducmV2LnhtbESPQWsCMRSE7wX/Q3iCt5rVtm7ZGkWElXqsCr0+Nq+7&#10;0c3LmqS6/ntTKHgcZuYbZr7sbSsu5INxrGAyzkAQV04brhUc9uXzO4gQkTW2jknBjQIsF4OnORba&#10;XfmLLrtYiwThUKCCJsaukDJUDVkMY9cRJ+/HeYsxSV9L7fGa4LaV0yybSYuG00KDHa0bqk67X6vA&#10;537z8rY1R/ldnnPavK7L08woNRr2qw8Qkfr4CP+3P7WCfAp/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VIkMMAAADbAAAADwAAAAAAAAAAAAAAAACYAgAAZHJzL2Rv&#10;d25yZXYueG1sUEsFBgAAAAAEAAQA9QAAAIgDAAAAAA==&#10;" path="m,l1680,e" filled="f" strokeweight=".48pt">
                    <v:path arrowok="t" o:connecttype="custom" o:connectlocs="0,0;1680,0" o:connectangles="0,0"/>
                  </v:shape>
                </v:group>
                <w10:wrap anchorx="page"/>
              </v:group>
            </w:pict>
          </mc:Fallback>
        </mc:AlternateContent>
      </w:r>
      <w:r w:rsidR="002A03D8" w:rsidRPr="002A03D8">
        <w:rPr>
          <w:rFonts w:ascii="Times New Roman" w:hAnsi="Times New Roman" w:cs="Times New Roman"/>
          <w:spacing w:val="-1"/>
          <w:sz w:val="24"/>
        </w:rPr>
        <w:t>(</w:t>
      </w:r>
      <w:r w:rsidR="002A03D8" w:rsidRPr="002A03D8">
        <w:rPr>
          <w:rFonts w:ascii="Times New Roman" w:hAnsi="Times New Roman" w:cs="Times New Roman"/>
          <w:i/>
          <w:spacing w:val="-1"/>
          <w:sz w:val="24"/>
        </w:rPr>
        <w:t>ponuđač</w:t>
      </w:r>
      <w:r w:rsidR="002A03D8" w:rsidRPr="002A03D8">
        <w:rPr>
          <w:rFonts w:ascii="Times New Roman" w:hAnsi="Times New Roman" w:cs="Times New Roman"/>
          <w:spacing w:val="-1"/>
          <w:sz w:val="24"/>
        </w:rPr>
        <w:t>)</w:t>
      </w:r>
    </w:p>
    <w:p w:rsidR="002A03D8" w:rsidRPr="002A03D8" w:rsidRDefault="002A03D8" w:rsidP="002A03D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2A03D8" w:rsidRDefault="002A03D8" w:rsidP="002A03D8">
      <w:pPr>
        <w:pStyle w:val="Heading3"/>
        <w:tabs>
          <w:tab w:val="left" w:pos="2627"/>
        </w:tabs>
        <w:spacing w:before="69"/>
        <w:ind w:left="221"/>
        <w:rPr>
          <w:rFonts w:ascii="Times New Roman" w:hAnsi="Times New Roman" w:cs="Times New Roman"/>
          <w:b w:val="0"/>
          <w:bCs w:val="0"/>
          <w:color w:val="auto"/>
        </w:rPr>
      </w:pPr>
      <w:r w:rsidRPr="002A03D8">
        <w:rPr>
          <w:rFonts w:ascii="Times New Roman" w:hAnsi="Times New Roman" w:cs="Times New Roman"/>
          <w:color w:val="auto"/>
          <w:spacing w:val="-1"/>
        </w:rPr>
        <w:t>Broj:</w:t>
      </w:r>
      <w:r w:rsidRPr="002A03D8">
        <w:rPr>
          <w:rFonts w:ascii="Times New Roman" w:hAnsi="Times New Roman" w:cs="Times New Roman"/>
          <w:color w:val="auto"/>
          <w:spacing w:val="-1"/>
          <w:u w:val="single" w:color="000000"/>
        </w:rPr>
        <w:tab/>
      </w:r>
      <w:r w:rsidRPr="002A03D8">
        <w:rPr>
          <w:rFonts w:ascii="Times New Roman" w:hAnsi="Times New Roman" w:cs="Times New Roman"/>
          <w:color w:val="auto"/>
        </w:rPr>
        <w:t>_</w:t>
      </w:r>
    </w:p>
    <w:p w:rsidR="002A03D8" w:rsidRPr="002A03D8" w:rsidRDefault="002A03D8" w:rsidP="002A03D8">
      <w:pPr>
        <w:tabs>
          <w:tab w:val="left" w:pos="4614"/>
        </w:tabs>
        <w:ind w:left="221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b/>
          <w:spacing w:val="-1"/>
          <w:sz w:val="24"/>
        </w:rPr>
        <w:t xml:space="preserve">Mjesto </w:t>
      </w:r>
      <w:r w:rsidRPr="002A03D8">
        <w:rPr>
          <w:rFonts w:ascii="Times New Roman" w:hAnsi="Times New Roman" w:cs="Times New Roman"/>
          <w:b/>
          <w:sz w:val="24"/>
        </w:rPr>
        <w:t xml:space="preserve">i </w:t>
      </w:r>
      <w:r w:rsidRPr="002A03D8">
        <w:rPr>
          <w:rFonts w:ascii="Times New Roman" w:hAnsi="Times New Roman" w:cs="Times New Roman"/>
          <w:b/>
          <w:spacing w:val="-1"/>
          <w:sz w:val="24"/>
        </w:rPr>
        <w:t>datum:</w:t>
      </w:r>
      <w:r w:rsidRPr="002A03D8">
        <w:rPr>
          <w:rFonts w:ascii="Times New Roman" w:hAnsi="Times New Roman" w:cs="Times New Roman"/>
          <w:b/>
          <w:sz w:val="24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u w:val="single" w:color="000000"/>
        </w:rPr>
        <w:t xml:space="preserve"> </w:t>
      </w:r>
      <w:r w:rsidRPr="002A03D8">
        <w:rPr>
          <w:rFonts w:ascii="Times New Roman" w:hAnsi="Times New Roman" w:cs="Times New Roman"/>
          <w:b/>
          <w:sz w:val="24"/>
          <w:u w:val="single" w:color="000000"/>
        </w:rPr>
        <w:tab/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03D8" w:rsidRPr="002A03D8" w:rsidRDefault="002A03D8" w:rsidP="002A03D8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2A03D8" w:rsidRPr="00E50D41" w:rsidRDefault="002A03D8" w:rsidP="002A03D8">
      <w:pPr>
        <w:pStyle w:val="BodyText"/>
        <w:tabs>
          <w:tab w:val="left" w:pos="2092"/>
          <w:tab w:val="left" w:pos="2733"/>
          <w:tab w:val="left" w:pos="4520"/>
          <w:tab w:val="left" w:pos="5842"/>
          <w:tab w:val="left" w:pos="6902"/>
        </w:tabs>
        <w:spacing w:before="69"/>
        <w:ind w:left="787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Ovlašćeno</w:t>
      </w:r>
      <w:r w:rsidRPr="00E50D41">
        <w:rPr>
          <w:spacing w:val="-1"/>
          <w:sz w:val="24"/>
          <w:szCs w:val="24"/>
        </w:rPr>
        <w:tab/>
        <w:t>lice</w:t>
      </w:r>
      <w:r w:rsidRPr="00E50D41">
        <w:rPr>
          <w:spacing w:val="-1"/>
          <w:sz w:val="24"/>
          <w:szCs w:val="24"/>
        </w:rPr>
        <w:tab/>
      </w:r>
      <w:r w:rsidRPr="00E50D41">
        <w:rPr>
          <w:sz w:val="24"/>
          <w:szCs w:val="24"/>
        </w:rPr>
        <w:t>ponuđača/člana</w:t>
      </w:r>
      <w:r w:rsidRPr="00E50D41">
        <w:rPr>
          <w:sz w:val="24"/>
          <w:szCs w:val="24"/>
        </w:rPr>
        <w:tab/>
      </w:r>
      <w:r w:rsidRPr="00E50D41">
        <w:rPr>
          <w:spacing w:val="-1"/>
          <w:sz w:val="24"/>
          <w:szCs w:val="24"/>
        </w:rPr>
        <w:t>zajedničke</w:t>
      </w:r>
      <w:r w:rsidRPr="00E50D41">
        <w:rPr>
          <w:spacing w:val="-1"/>
          <w:sz w:val="24"/>
          <w:szCs w:val="24"/>
        </w:rPr>
        <w:tab/>
      </w:r>
      <w:r w:rsidRPr="00E50D41">
        <w:rPr>
          <w:spacing w:val="-1"/>
          <w:w w:val="95"/>
          <w:sz w:val="24"/>
          <w:szCs w:val="24"/>
        </w:rPr>
        <w:t>ponude,</w:t>
      </w:r>
      <w:r w:rsidRPr="00E50D41">
        <w:rPr>
          <w:spacing w:val="-1"/>
          <w:w w:val="95"/>
          <w:sz w:val="24"/>
          <w:szCs w:val="24"/>
        </w:rPr>
        <w:tab/>
      </w:r>
      <w:r w:rsidRPr="00E50D41">
        <w:rPr>
          <w:spacing w:val="-1"/>
          <w:sz w:val="24"/>
          <w:szCs w:val="24"/>
        </w:rPr>
        <w:t>podizvođača/podugovarača</w:t>
      </w:r>
    </w:p>
    <w:p w:rsidR="002A03D8" w:rsidRPr="00E50D41" w:rsidRDefault="00E50D41" w:rsidP="002A03D8">
      <w:pPr>
        <w:pStyle w:val="BodyText"/>
        <w:tabs>
          <w:tab w:val="left" w:pos="1901"/>
        </w:tabs>
        <w:ind w:left="221" w:right="224"/>
        <w:rPr>
          <w:sz w:val="24"/>
          <w:szCs w:val="24"/>
        </w:rPr>
      </w:pPr>
      <w:r>
        <w:rPr>
          <w:sz w:val="24"/>
          <w:szCs w:val="24"/>
          <w:u w:val="single" w:color="000000"/>
        </w:rPr>
        <w:t>_____________</w:t>
      </w:r>
      <w:r w:rsidR="002A03D8" w:rsidRPr="00E50D41">
        <w:rPr>
          <w:sz w:val="24"/>
          <w:szCs w:val="24"/>
        </w:rPr>
        <w:t>,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(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me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prezime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i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radno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mjesto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)</w:t>
      </w:r>
      <w:r w:rsidR="002A03D8" w:rsidRPr="00E50D41">
        <w:rPr>
          <w:spacing w:val="39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u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kladu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a</w:t>
      </w:r>
      <w:r w:rsidR="002A03D8" w:rsidRPr="00E50D41">
        <w:rPr>
          <w:spacing w:val="42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članom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17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stav</w:t>
      </w:r>
      <w:r w:rsidR="002A03D8" w:rsidRPr="00E50D41">
        <w:rPr>
          <w:spacing w:val="40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3</w:t>
      </w:r>
      <w:r w:rsidR="002A03D8" w:rsidRPr="00E50D41">
        <w:rPr>
          <w:spacing w:val="42"/>
          <w:sz w:val="24"/>
          <w:szCs w:val="24"/>
        </w:rPr>
        <w:t xml:space="preserve"> </w:t>
      </w:r>
      <w:r w:rsidR="002A03D8" w:rsidRPr="00E50D41">
        <w:rPr>
          <w:spacing w:val="-1"/>
          <w:sz w:val="24"/>
          <w:szCs w:val="24"/>
        </w:rPr>
        <w:t>Zakona</w:t>
      </w:r>
      <w:r w:rsidR="002A03D8" w:rsidRPr="00E50D41">
        <w:rPr>
          <w:spacing w:val="41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>o</w:t>
      </w:r>
      <w:r w:rsidR="002A03D8" w:rsidRPr="00E50D41">
        <w:rPr>
          <w:spacing w:val="35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 xml:space="preserve">javnim </w:t>
      </w:r>
      <w:r w:rsidR="002A03D8" w:rsidRPr="00E50D41">
        <w:rPr>
          <w:spacing w:val="-1"/>
          <w:sz w:val="24"/>
          <w:szCs w:val="24"/>
        </w:rPr>
        <w:t xml:space="preserve">nabavkama </w:t>
      </w:r>
      <w:r w:rsidR="002A03D8" w:rsidRPr="00E50D41">
        <w:rPr>
          <w:sz w:val="24"/>
          <w:szCs w:val="24"/>
        </w:rPr>
        <w:t xml:space="preserve">(„Službeni list CG”, </w:t>
      </w:r>
      <w:r w:rsidR="002A03D8" w:rsidRPr="00E50D41">
        <w:rPr>
          <w:spacing w:val="-1"/>
          <w:sz w:val="24"/>
          <w:szCs w:val="24"/>
        </w:rPr>
        <w:t>br.</w:t>
      </w:r>
      <w:r w:rsidR="002A03D8" w:rsidRPr="00E50D41">
        <w:rPr>
          <w:sz w:val="24"/>
          <w:szCs w:val="24"/>
        </w:rPr>
        <w:t xml:space="preserve"> 42/11,</w:t>
      </w:r>
      <w:r w:rsidR="002A03D8" w:rsidRPr="00E50D41">
        <w:rPr>
          <w:spacing w:val="-2"/>
          <w:sz w:val="24"/>
          <w:szCs w:val="24"/>
        </w:rPr>
        <w:t xml:space="preserve"> </w:t>
      </w:r>
      <w:r w:rsidR="002A03D8" w:rsidRPr="00E50D41">
        <w:rPr>
          <w:sz w:val="24"/>
          <w:szCs w:val="24"/>
        </w:rPr>
        <w:t xml:space="preserve">57/14, 28/15 i 42/17) </w:t>
      </w:r>
      <w:r w:rsidR="002A03D8" w:rsidRPr="00E50D41">
        <w:rPr>
          <w:spacing w:val="-1"/>
          <w:sz w:val="24"/>
          <w:szCs w:val="24"/>
        </w:rPr>
        <w:t>daje</w:t>
      </w:r>
    </w:p>
    <w:p w:rsidR="002A03D8" w:rsidRPr="00E50D41" w:rsidRDefault="002A03D8" w:rsidP="002A03D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E50D41" w:rsidRDefault="002A03D8" w:rsidP="002A03D8">
      <w:pPr>
        <w:pStyle w:val="Heading1"/>
        <w:ind w:left="3735" w:right="3735"/>
        <w:rPr>
          <w:b w:val="0"/>
          <w:bCs w:val="0"/>
          <w:sz w:val="24"/>
          <w:szCs w:val="24"/>
        </w:rPr>
      </w:pPr>
      <w:r w:rsidRPr="00E50D41">
        <w:rPr>
          <w:spacing w:val="-1"/>
          <w:sz w:val="24"/>
          <w:szCs w:val="24"/>
        </w:rPr>
        <w:t>Izjavu</w:t>
      </w:r>
    </w:p>
    <w:p w:rsidR="002A03D8" w:rsidRPr="00E50D41" w:rsidRDefault="002A03D8" w:rsidP="002A03D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3D8" w:rsidRPr="00E50D41" w:rsidRDefault="002A03D8" w:rsidP="002A03D8">
      <w:pPr>
        <w:pStyle w:val="BodyText"/>
        <w:ind w:left="221" w:right="222"/>
        <w:rPr>
          <w:sz w:val="24"/>
          <w:szCs w:val="24"/>
        </w:rPr>
      </w:pPr>
      <w:r w:rsidRPr="00E50D41">
        <w:rPr>
          <w:sz w:val="24"/>
          <w:szCs w:val="24"/>
        </w:rPr>
        <w:t>d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nije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sukob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licim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ručioc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vedenim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javama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epostojanju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z w:val="24"/>
          <w:szCs w:val="24"/>
        </w:rPr>
        <w:t>sukoba</w:t>
      </w:r>
      <w:r w:rsidRPr="00E50D41">
        <w:rPr>
          <w:spacing w:val="8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>na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z w:val="24"/>
          <w:szCs w:val="24"/>
        </w:rPr>
        <w:t>strani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ručioca,</w:t>
      </w:r>
      <w:r w:rsidRPr="00E50D41">
        <w:rPr>
          <w:spacing w:val="16"/>
          <w:sz w:val="24"/>
          <w:szCs w:val="24"/>
        </w:rPr>
        <w:t xml:space="preserve"> </w:t>
      </w:r>
      <w:r w:rsidRPr="00E50D41">
        <w:rPr>
          <w:sz w:val="24"/>
          <w:szCs w:val="24"/>
        </w:rPr>
        <w:t>koje</w:t>
      </w:r>
      <w:r w:rsidRPr="00E50D41">
        <w:rPr>
          <w:spacing w:val="18"/>
          <w:sz w:val="24"/>
          <w:szCs w:val="24"/>
        </w:rPr>
        <w:t xml:space="preserve"> </w:t>
      </w:r>
      <w:r w:rsidRPr="00E50D41">
        <w:rPr>
          <w:sz w:val="24"/>
          <w:szCs w:val="24"/>
        </w:rPr>
        <w:t>su</w:t>
      </w:r>
      <w:r w:rsidRPr="00E50D41">
        <w:rPr>
          <w:spacing w:val="16"/>
          <w:sz w:val="24"/>
          <w:szCs w:val="24"/>
        </w:rPr>
        <w:t xml:space="preserve"> </w:t>
      </w:r>
      <w:r w:rsidRPr="00E50D41">
        <w:rPr>
          <w:sz w:val="24"/>
          <w:szCs w:val="24"/>
        </w:rPr>
        <w:t>sastavni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z w:val="24"/>
          <w:szCs w:val="24"/>
        </w:rPr>
        <w:t>dio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edmetne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Tenderske</w:t>
      </w:r>
      <w:r w:rsidRPr="00E50D41">
        <w:rPr>
          <w:spacing w:val="17"/>
          <w:sz w:val="24"/>
          <w:szCs w:val="24"/>
        </w:rPr>
        <w:t xml:space="preserve"> </w:t>
      </w:r>
      <w:r w:rsidRPr="00E50D41">
        <w:rPr>
          <w:sz w:val="24"/>
          <w:szCs w:val="24"/>
        </w:rPr>
        <w:t>dokumentacije</w:t>
      </w:r>
      <w:r w:rsidRPr="00E50D41">
        <w:rPr>
          <w:spacing w:val="1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broj</w:t>
      </w:r>
      <w:r w:rsidRPr="00E50D41">
        <w:rPr>
          <w:spacing w:val="19"/>
          <w:sz w:val="24"/>
          <w:szCs w:val="24"/>
        </w:rPr>
        <w:t xml:space="preserve"> </w:t>
      </w:r>
      <w:r w:rsidRPr="00E50D41">
        <w:rPr>
          <w:sz w:val="24"/>
          <w:szCs w:val="24"/>
          <w:u w:val="single" w:color="000000"/>
        </w:rPr>
        <w:t xml:space="preserve"> </w:t>
      </w:r>
    </w:p>
    <w:p w:rsidR="002A03D8" w:rsidRPr="00E50D41" w:rsidRDefault="002A03D8" w:rsidP="002A03D8">
      <w:pPr>
        <w:pStyle w:val="BodyText"/>
        <w:tabs>
          <w:tab w:val="left" w:pos="1538"/>
        </w:tabs>
        <w:ind w:left="221" w:right="218"/>
        <w:rPr>
          <w:sz w:val="24"/>
          <w:szCs w:val="24"/>
        </w:rPr>
      </w:pPr>
      <w:r w:rsidRPr="00E50D41">
        <w:rPr>
          <w:sz w:val="24"/>
          <w:szCs w:val="24"/>
        </w:rPr>
        <w:t>od</w:t>
      </w:r>
      <w:r w:rsidRPr="00E50D41">
        <w:rPr>
          <w:sz w:val="24"/>
          <w:szCs w:val="24"/>
          <w:u w:val="single" w:color="000000"/>
        </w:rPr>
        <w:tab/>
      </w:r>
      <w:r w:rsidRPr="00E50D41">
        <w:rPr>
          <w:spacing w:val="-1"/>
          <w:sz w:val="24"/>
          <w:szCs w:val="24"/>
        </w:rPr>
        <w:t>godin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nabavku          </w:t>
      </w:r>
      <w:r w:rsidRPr="00E50D41">
        <w:rPr>
          <w:spacing w:val="3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  <w:u w:val="single" w:color="000000"/>
        </w:rPr>
        <w:t>(</w:t>
      </w:r>
      <w:r w:rsidRPr="00E50D41">
        <w:rPr>
          <w:i/>
          <w:spacing w:val="-1"/>
          <w:sz w:val="24"/>
          <w:szCs w:val="24"/>
          <w:u w:val="single" w:color="000000"/>
        </w:rPr>
        <w:t>opis</w:t>
      </w:r>
      <w:r w:rsidRPr="00E50D41">
        <w:rPr>
          <w:i/>
          <w:spacing w:val="2"/>
          <w:sz w:val="24"/>
          <w:szCs w:val="24"/>
          <w:u w:val="single" w:color="000000"/>
        </w:rPr>
        <w:t xml:space="preserve"> </w:t>
      </w:r>
      <w:r w:rsidRPr="00E50D41">
        <w:rPr>
          <w:i/>
          <w:sz w:val="24"/>
          <w:szCs w:val="24"/>
          <w:u w:val="single" w:color="000000"/>
        </w:rPr>
        <w:t>predmeta</w:t>
      </w:r>
      <w:r w:rsidRPr="00E50D41">
        <w:rPr>
          <w:sz w:val="24"/>
          <w:szCs w:val="24"/>
          <w:u w:val="single" w:color="000000"/>
        </w:rPr>
        <w:t xml:space="preserve">)          </w:t>
      </w:r>
      <w:r w:rsidRPr="00E50D41">
        <w:rPr>
          <w:spacing w:val="25"/>
          <w:sz w:val="24"/>
          <w:szCs w:val="24"/>
          <w:u w:val="single" w:color="000000"/>
        </w:rPr>
        <w:t xml:space="preserve"> </w:t>
      </w:r>
      <w:r w:rsidRPr="00E50D41">
        <w:rPr>
          <w:sz w:val="24"/>
          <w:szCs w:val="24"/>
        </w:rPr>
        <w:t>,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smisl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člana</w:t>
      </w:r>
      <w:r w:rsidRPr="00E50D41">
        <w:rPr>
          <w:sz w:val="24"/>
          <w:szCs w:val="24"/>
        </w:rPr>
        <w:t xml:space="preserve"> 17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stav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1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Zakona</w:t>
      </w:r>
      <w:r w:rsidRPr="00E50D41">
        <w:rPr>
          <w:spacing w:val="33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im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abavkam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i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ne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postoje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razlozi</w:t>
      </w:r>
      <w:r w:rsidRPr="00E50D41">
        <w:rPr>
          <w:spacing w:val="5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ukob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nteres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na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trani</w:t>
      </w:r>
      <w:r w:rsidRPr="00E50D41">
        <w:rPr>
          <w:spacing w:val="7"/>
          <w:sz w:val="24"/>
          <w:szCs w:val="24"/>
        </w:rPr>
        <w:t xml:space="preserve"> </w:t>
      </w:r>
      <w:r w:rsidRPr="00E50D41">
        <w:rPr>
          <w:sz w:val="24"/>
          <w:szCs w:val="24"/>
        </w:rPr>
        <w:t>ovog</w:t>
      </w:r>
      <w:r w:rsidRPr="00E50D41">
        <w:rPr>
          <w:spacing w:val="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đača,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u</w:t>
      </w:r>
      <w:r w:rsidRPr="00E50D41">
        <w:rPr>
          <w:spacing w:val="6"/>
          <w:sz w:val="24"/>
          <w:szCs w:val="24"/>
        </w:rPr>
        <w:t xml:space="preserve"> </w:t>
      </w:r>
      <w:r w:rsidRPr="00E50D41">
        <w:rPr>
          <w:sz w:val="24"/>
          <w:szCs w:val="24"/>
        </w:rPr>
        <w:t>smislu</w:t>
      </w:r>
      <w:r w:rsidRPr="00E50D41">
        <w:rPr>
          <w:spacing w:val="5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člana</w:t>
      </w:r>
      <w:r w:rsidRPr="00E50D41">
        <w:rPr>
          <w:spacing w:val="-2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17 </w:t>
      </w:r>
      <w:r w:rsidRPr="00E50D41">
        <w:rPr>
          <w:spacing w:val="-1"/>
          <w:sz w:val="24"/>
          <w:szCs w:val="24"/>
        </w:rPr>
        <w:t>stav</w:t>
      </w:r>
      <w:r w:rsidRPr="00E50D41">
        <w:rPr>
          <w:sz w:val="24"/>
          <w:szCs w:val="24"/>
        </w:rPr>
        <w:t xml:space="preserve"> 2 istog</w:t>
      </w:r>
      <w:r w:rsidRPr="00E50D41">
        <w:rPr>
          <w:spacing w:val="-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zakona.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2A03D8" w:rsidRPr="002A03D8" w:rsidRDefault="002A03D8" w:rsidP="002A03D8">
      <w:pPr>
        <w:pStyle w:val="BodyText"/>
        <w:ind w:right="793"/>
        <w:jc w:val="right"/>
      </w:pPr>
      <w:r w:rsidRPr="002A03D8">
        <w:rPr>
          <w:spacing w:val="-1"/>
        </w:rPr>
        <w:t>Ovlašćeno</w:t>
      </w:r>
      <w:r w:rsidRPr="002A03D8">
        <w:t xml:space="preserve"> </w:t>
      </w:r>
      <w:r w:rsidRPr="002A03D8">
        <w:rPr>
          <w:spacing w:val="-1"/>
        </w:rPr>
        <w:t xml:space="preserve">lice </w:t>
      </w:r>
      <w:r w:rsidRPr="002A03D8">
        <w:t>ponuđača</w:t>
      </w:r>
    </w:p>
    <w:p w:rsidR="002A03D8" w:rsidRPr="002A03D8" w:rsidRDefault="002A03D8" w:rsidP="002A03D8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2A03D8" w:rsidRPr="002A03D8" w:rsidRDefault="00622560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r-Latn-ME" w:eastAsia="sr-Latn-ME"/>
        </w:rPr>
        <mc:AlternateContent>
          <mc:Choice Requires="wpg">
            <w:drawing>
              <wp:inline distT="0" distB="0" distL="0" distR="0">
                <wp:extent cx="2063750" cy="6350"/>
                <wp:effectExtent l="9525" t="9525" r="3175" b="3175"/>
                <wp:docPr id="1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*/ 0 w 3240"/>
                                <a:gd name="T1" fmla="*/ 0 h 2"/>
                                <a:gd name="T2" fmla="*/ 3240 w 324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40" h="2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5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">
                <v:group id="Group 13" o:spid="_x0000_s1027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4" o:spid="_x0000_s1028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A0MMA&#10;AADbAAAADwAAAGRycy9kb3ducmV2LnhtbERPTWvCQBC9C/6HZYReRDeNVCS6SmgJ9GSpKYK3ITsm&#10;0exsyG5i+u+7hUJv83ifszuMphEDda62rOB5GYEgLqyuuVTwlWeLDQjnkTU2lknBNzk47KeTHSba&#10;PviThpMvRQhhl6CCyvs2kdIVFRl0S9sSB+5qO4M+wK6UusNHCDeNjKNoLQ3WHBoqbOm1ouJ+6o2C&#10;/jIvOD/WL+kmO+dv/vZxXsWDUk+zMd2C8DT6f/Gf+12H+Wv4/SU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nA0MMAAADbAAAADwAAAAAAAAAAAAAAAACYAgAAZHJzL2Rv&#10;d25yZXYueG1sUEsFBgAAAAAEAAQA9QAAAIgDAAAAAA==&#10;" path="m,l3240,e" filled="f" strokeweight=".48pt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:rsidR="002A03D8" w:rsidRPr="000414E0" w:rsidRDefault="002A03D8" w:rsidP="000414E0">
      <w:pPr>
        <w:spacing w:line="257" w:lineRule="exact"/>
        <w:ind w:right="7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r w:rsidRPr="002A03D8">
        <w:rPr>
          <w:rFonts w:ascii="Times New Roman" w:hAnsi="Times New Roman" w:cs="Times New Roman"/>
          <w:i/>
          <w:spacing w:val="-1"/>
          <w:sz w:val="24"/>
        </w:rPr>
        <w:t>ime,</w:t>
      </w:r>
      <w:r w:rsidRPr="002A03D8">
        <w:rPr>
          <w:rFonts w:ascii="Times New Roman" w:hAnsi="Times New Roman" w:cs="Times New Roman"/>
          <w:i/>
          <w:sz w:val="24"/>
        </w:rPr>
        <w:t xml:space="preserve"> prezime</w:t>
      </w:r>
      <w:r w:rsidRPr="002A03D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i</w:t>
      </w:r>
      <w:r w:rsidRPr="002A03D8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A03D8">
        <w:rPr>
          <w:rFonts w:ascii="Times New Roman" w:hAnsi="Times New Roman" w:cs="Times New Roman"/>
          <w:i/>
          <w:sz w:val="24"/>
        </w:rPr>
        <w:t>funkcija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2A03D8" w:rsidRPr="002A03D8" w:rsidRDefault="00622560" w:rsidP="002A03D8">
      <w:pPr>
        <w:spacing w:line="20" w:lineRule="atLeast"/>
        <w:ind w:left="613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r-Latn-ME" w:eastAsia="sr-Latn-ME"/>
        </w:rPr>
        <mc:AlternateContent>
          <mc:Choice Requires="wpg">
            <w:drawing>
              <wp:inline distT="0" distB="0" distL="0" distR="0">
                <wp:extent cx="2063750" cy="6350"/>
                <wp:effectExtent l="9525" t="9525" r="3175" b="3175"/>
                <wp:docPr id="1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*/ 0 w 3240"/>
                                <a:gd name="T1" fmla="*/ 0 h 2"/>
                                <a:gd name="T2" fmla="*/ 3240 w 324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40" h="2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2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">
                <v:group id="Group 10" o:spid="_x0000_s1027" style="position:absolute;left:5;top:5;width:3240;height:2" coordorigin="5,5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1" o:spid="_x0000_s1028" style="position:absolute;left:5;top:5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jSMIA&#10;AADbAAAADwAAAGRycy9kb3ducmV2LnhtbERPTYvCMBC9C/6HMIIX0VRll1KNIorgaWWtCN6GZmyr&#10;zaQ0sXb/vVlY2Ns83ucs152pREuNKy0rmE4iEMSZ1SXnCs7pfhyDcB5ZY2WZFPyQg/Wq31tiou2L&#10;v6k9+VyEEHYJKii8rxMpXVaQQTexNXHgbrYx6ANscqkbfIVwU8lZFH1KgyWHhgJr2haUPU5Po+B5&#10;HWWcfpUfm3h/SXf+frzMZ61Sw0G3WYDw1Pl/8Z/7oMP8Ofz+Eg6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mNIwgAAANsAAAAPAAAAAAAAAAAAAAAAAJgCAABkcnMvZG93&#10;bnJldi54bWxQSwUGAAAAAAQABAD1AAAAhwMAAAAA&#10;" path="m,l3240,e" filled="f" strokeweight=".48pt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:rsidR="002A03D8" w:rsidRPr="002A03D8" w:rsidRDefault="002A03D8" w:rsidP="002A03D8">
      <w:pPr>
        <w:spacing w:line="257" w:lineRule="exact"/>
        <w:ind w:right="107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3D8">
        <w:rPr>
          <w:rFonts w:ascii="Times New Roman" w:hAnsi="Times New Roman" w:cs="Times New Roman"/>
          <w:spacing w:val="-1"/>
          <w:sz w:val="24"/>
        </w:rPr>
        <w:t>(</w:t>
      </w:r>
      <w:r w:rsidRPr="002A03D8">
        <w:rPr>
          <w:rFonts w:ascii="Times New Roman" w:hAnsi="Times New Roman" w:cs="Times New Roman"/>
          <w:i/>
          <w:spacing w:val="-1"/>
          <w:sz w:val="24"/>
        </w:rPr>
        <w:t>svojeručni</w:t>
      </w:r>
      <w:r w:rsidRPr="002A03D8">
        <w:rPr>
          <w:rFonts w:ascii="Times New Roman" w:hAnsi="Times New Roman" w:cs="Times New Roman"/>
          <w:i/>
          <w:sz w:val="24"/>
        </w:rPr>
        <w:t xml:space="preserve"> potpis</w:t>
      </w:r>
      <w:r w:rsidRPr="002A03D8">
        <w:rPr>
          <w:rFonts w:ascii="Times New Roman" w:hAnsi="Times New Roman" w:cs="Times New Roman"/>
          <w:sz w:val="24"/>
        </w:rPr>
        <w:t>)</w:t>
      </w:r>
    </w:p>
    <w:p w:rsidR="002A03D8" w:rsidRPr="002A03D8" w:rsidRDefault="002A03D8" w:rsidP="002A03D8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2A03D8" w:rsidRPr="000414E0" w:rsidRDefault="000414E0" w:rsidP="000414E0">
      <w:pPr>
        <w:pStyle w:val="BodyText"/>
        <w:spacing w:before="69"/>
        <w:ind w:left="4388" w:right="4585"/>
        <w:jc w:val="center"/>
      </w:pPr>
      <w:r>
        <w:t>M.P.</w:t>
      </w:r>
    </w:p>
    <w:p w:rsidR="002A03D8" w:rsidRPr="002A03D8" w:rsidRDefault="00622560" w:rsidP="002A03D8">
      <w:pPr>
        <w:spacing w:line="20" w:lineRule="atLeast"/>
        <w:ind w:left="2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r-Latn-ME" w:eastAsia="sr-Latn-ME"/>
        </w:rPr>
        <mc:AlternateContent>
          <mc:Choice Requires="wpg">
            <w:drawing>
              <wp:inline distT="0" distB="0" distL="0" distR="0">
                <wp:extent cx="1839595" cy="10795"/>
                <wp:effectExtent l="9525" t="9525" r="8255" b="8255"/>
                <wp:docPr id="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*/ 0 w 2881"/>
                                <a:gd name="T1" fmla="*/ 0 h 2"/>
                                <a:gd name="T2" fmla="*/ 2881 w 288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1" h="2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9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">
                <v:group id="Group 7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JyMYA&#10;AADbAAAADwAAAGRycy9kb3ducmV2LnhtbESPT2vCQBDF70K/wzKFXqRuGkRK6iqiFgpe/HfxNmSn&#10;2WB2Ns2umvrpO4eCtxnem/d+M533vlFX6mId2MDbKANFXAZbc2XgePh8fQcVE7LFJjAZ+KUI89nT&#10;YIqFDTfe0XWfKiUhHAs04FJqC61j6chjHIWWWLTv0HlMsnaVth3eJNw3Os+yifZYszQ4bGnpqDzv&#10;L97A/We7LrfDpdvk+XEzGa/a1ak6GfPy3C8+QCXq08P8f/1lBV/o5RcZ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nJyMYAAADbAAAADwAAAAAAAAAAAAAAAACYAgAAZHJz&#10;L2Rvd25yZXYueG1sUEsFBgAAAAAEAAQA9QAAAIsDAAAAAA=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2A03D8" w:rsidRPr="002A03D8" w:rsidRDefault="002A03D8" w:rsidP="002A03D8">
      <w:pPr>
        <w:spacing w:before="70"/>
        <w:ind w:left="221" w:right="214"/>
        <w:rPr>
          <w:rFonts w:ascii="Times New Roman" w:eastAsia="Times New Roman" w:hAnsi="Times New Roman" w:cs="Times New Roman"/>
          <w:sz w:val="16"/>
          <w:szCs w:val="16"/>
        </w:rPr>
      </w:pPr>
      <w:r w:rsidRPr="002A03D8">
        <w:rPr>
          <w:rFonts w:ascii="Times New Roman" w:hAnsi="Times New Roman" w:cs="Times New Roman"/>
          <w:position w:val="7"/>
          <w:sz w:val="10"/>
        </w:rPr>
        <w:t xml:space="preserve">11 </w:t>
      </w:r>
      <w:r w:rsidRPr="002A03D8">
        <w:rPr>
          <w:rFonts w:ascii="Times New Roman" w:hAnsi="Times New Roman" w:cs="Times New Roman"/>
          <w:spacing w:val="19"/>
          <w:position w:val="7"/>
          <w:sz w:val="10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Izjavu</w:t>
      </w:r>
      <w:r w:rsidRPr="002A03D8">
        <w:rPr>
          <w:rFonts w:ascii="Times New Roman" w:hAnsi="Times New Roman" w:cs="Times New Roman"/>
          <w:spacing w:val="28"/>
          <w:sz w:val="16"/>
        </w:rPr>
        <w:t xml:space="preserve"> </w:t>
      </w:r>
      <w:r w:rsidRPr="002A03D8">
        <w:rPr>
          <w:rFonts w:ascii="Times New Roman" w:hAnsi="Times New Roman" w:cs="Times New Roman"/>
          <w:sz w:val="16"/>
        </w:rPr>
        <w:t>o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nepostojanju</w:t>
      </w:r>
      <w:r w:rsidRPr="002A03D8">
        <w:rPr>
          <w:rFonts w:ascii="Times New Roman" w:hAnsi="Times New Roman" w:cs="Times New Roman"/>
          <w:spacing w:val="28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sukob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interes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kod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đača,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dnosioc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ajedničke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nude,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podizvođač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ili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dugovarača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posebno</w:t>
      </w:r>
      <w:r w:rsidRPr="002A03D8">
        <w:rPr>
          <w:rFonts w:ascii="Times New Roman" w:hAnsi="Times New Roman" w:cs="Times New Roman"/>
          <w:spacing w:val="25"/>
          <w:sz w:val="16"/>
        </w:rPr>
        <w:t xml:space="preserve"> </w:t>
      </w:r>
      <w:r w:rsidRPr="002A03D8">
        <w:rPr>
          <w:rFonts w:ascii="Times New Roman" w:hAnsi="Times New Roman" w:cs="Times New Roman"/>
          <w:sz w:val="16"/>
        </w:rPr>
        <w:t>dostaviti</w:t>
      </w:r>
      <w:r w:rsidRPr="002A03D8">
        <w:rPr>
          <w:rFonts w:ascii="Times New Roman" w:hAnsi="Times New Roman" w:cs="Times New Roman"/>
          <w:spacing w:val="27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3"/>
          <w:sz w:val="16"/>
        </w:rPr>
        <w:t>za</w:t>
      </w:r>
      <w:r w:rsidRPr="002A03D8">
        <w:rPr>
          <w:rFonts w:ascii="Times New Roman" w:hAnsi="Times New Roman" w:cs="Times New Roman"/>
          <w:spacing w:val="69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svakog član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zajedničke ponude,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1"/>
          <w:sz w:val="16"/>
        </w:rPr>
        <w:t>za</w:t>
      </w:r>
      <w:r w:rsidRPr="002A03D8">
        <w:rPr>
          <w:rFonts w:ascii="Times New Roman" w:hAnsi="Times New Roman" w:cs="Times New Roman"/>
          <w:spacing w:val="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svakog</w:t>
      </w:r>
      <w:r w:rsidRPr="002A03D8">
        <w:rPr>
          <w:rFonts w:ascii="Times New Roman" w:hAnsi="Times New Roman" w:cs="Times New Roman"/>
          <w:spacing w:val="-1"/>
          <w:sz w:val="16"/>
        </w:rPr>
        <w:t xml:space="preserve"> </w:t>
      </w:r>
      <w:r w:rsidRPr="002A03D8">
        <w:rPr>
          <w:rFonts w:ascii="Times New Roman" w:hAnsi="Times New Roman" w:cs="Times New Roman"/>
          <w:spacing w:val="-2"/>
          <w:sz w:val="16"/>
        </w:rPr>
        <w:t>podugovarača/podizvođača</w: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16"/>
          <w:szCs w:val="16"/>
        </w:rPr>
        <w:sectPr w:rsidR="002A03D8" w:rsidRPr="002A03D8">
          <w:pgSz w:w="11920" w:h="16850"/>
          <w:pgMar w:top="1260" w:right="1080" w:bottom="1200" w:left="1080" w:header="0" w:footer="1002" w:gutter="0"/>
          <w:cols w:space="720"/>
        </w:sectPr>
      </w:pPr>
    </w:p>
    <w:p w:rsidR="002A03D8" w:rsidRPr="002A03D8" w:rsidRDefault="002A03D8" w:rsidP="002A03D8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2A03D8" w:rsidRPr="002A03D8" w:rsidRDefault="00622560" w:rsidP="002A03D8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r-Latn-ME" w:eastAsia="sr-Latn-ME"/>
        </w:rPr>
        <mc:AlternateContent>
          <mc:Choice Requires="wps">
            <w:drawing>
              <wp:inline distT="0" distB="0" distL="0" distR="0">
                <wp:extent cx="6056630" cy="382905"/>
                <wp:effectExtent l="9525" t="9525" r="10795" b="7620"/>
                <wp:docPr id="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829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F7" w:rsidRDefault="004C72F7" w:rsidP="002A03D8">
                            <w:pPr>
                              <w:spacing w:before="17" w:line="242" w:lineRule="auto"/>
                              <w:ind w:left="2687" w:right="137" w:hanging="255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DOKAZ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Z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DOKAZIVANJ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ISPUNJENOST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OBAVEZNI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USLOV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</w:rPr>
                              <w:t>Z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UČEŠĆE 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POSTUPK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JAVNO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NADMETAN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" o:spid="_x0000_s1036" type="#_x0000_t202" style="width:476.9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" fillcolor="#f1f1f1" strokeweight=".20464mm">
                <v:textbox inset="0,0,0,0">
                  <w:txbxContent>
                    <w:p w:rsidR="004C72F7" w:rsidRDefault="004C72F7" w:rsidP="002A03D8">
                      <w:pPr>
                        <w:spacing w:before="17" w:line="242" w:lineRule="auto"/>
                        <w:ind w:left="2687" w:right="137" w:hanging="255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DOKAZI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ZA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DOKAZIVANJ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ISPUNJENOSTI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OBAVEZNI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USLOVA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>ZA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UČEŠĆE U</w:t>
                      </w:r>
                      <w:r>
                        <w:rPr>
                          <w:rFonts w:ascii="Times New Roman" w:hAnsi="Times New Roman"/>
                          <w:b/>
                          <w:spacing w:val="5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POSTUPKU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JAVNOG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NADMETAN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03D8" w:rsidRPr="002A03D8" w:rsidRDefault="002A03D8" w:rsidP="002A03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A03D8" w:rsidRPr="002A03D8" w:rsidRDefault="002A03D8" w:rsidP="002A03D8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2A03D8" w:rsidRPr="00E50D41" w:rsidRDefault="002A03D8" w:rsidP="002A03D8">
      <w:pPr>
        <w:pStyle w:val="BodyText"/>
        <w:spacing w:before="69"/>
        <w:ind w:left="221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staviti:</w:t>
      </w:r>
    </w:p>
    <w:p w:rsidR="002A03D8" w:rsidRPr="00E50D41" w:rsidRDefault="002A03D8" w:rsidP="002A03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03D8" w:rsidRPr="00FD360A" w:rsidRDefault="002A03D8" w:rsidP="00D60CE3">
      <w:pPr>
        <w:pStyle w:val="BodyText"/>
        <w:widowControl w:val="0"/>
        <w:numPr>
          <w:ilvl w:val="0"/>
          <w:numId w:val="10"/>
        </w:numPr>
        <w:tabs>
          <w:tab w:val="left" w:pos="858"/>
        </w:tabs>
        <w:ind w:right="217" w:hanging="166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z w:val="24"/>
          <w:szCs w:val="24"/>
        </w:rPr>
        <w:t>o</w:t>
      </w:r>
      <w:r w:rsidRPr="00E50D41">
        <w:rPr>
          <w:spacing w:val="30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registraciji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izdatog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28"/>
          <w:sz w:val="24"/>
          <w:szCs w:val="24"/>
        </w:rPr>
        <w:t xml:space="preserve"> </w:t>
      </w:r>
      <w:r w:rsidRPr="00E50D41">
        <w:rPr>
          <w:sz w:val="24"/>
          <w:szCs w:val="24"/>
        </w:rPr>
        <w:t>organa</w:t>
      </w:r>
      <w:r w:rsidRPr="00E50D41">
        <w:rPr>
          <w:spacing w:val="27"/>
          <w:sz w:val="24"/>
          <w:szCs w:val="24"/>
        </w:rPr>
        <w:t xml:space="preserve"> </w:t>
      </w:r>
      <w:r w:rsidRPr="00E50D41">
        <w:rPr>
          <w:sz w:val="24"/>
          <w:szCs w:val="24"/>
        </w:rPr>
        <w:t>nadležnog</w:t>
      </w:r>
      <w:r w:rsidRPr="00E50D41">
        <w:rPr>
          <w:spacing w:val="26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registraciju</w:t>
      </w:r>
      <w:r w:rsidRPr="00E50D41">
        <w:rPr>
          <w:spacing w:val="35"/>
          <w:sz w:val="24"/>
          <w:szCs w:val="24"/>
        </w:rPr>
        <w:t xml:space="preserve"> </w:t>
      </w:r>
      <w:r w:rsidRPr="00E50D41">
        <w:rPr>
          <w:sz w:val="24"/>
          <w:szCs w:val="24"/>
        </w:rPr>
        <w:t>privrednih</w:t>
      </w:r>
      <w:r w:rsidRPr="00E50D41">
        <w:rPr>
          <w:spacing w:val="2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ubjekata</w:t>
      </w:r>
      <w:r w:rsidRPr="00E50D41">
        <w:rPr>
          <w:spacing w:val="28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>sa</w:t>
      </w:r>
      <w:r w:rsidRPr="00E50D41">
        <w:rPr>
          <w:spacing w:val="69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 xml:space="preserve">podacima </w:t>
      </w:r>
      <w:r w:rsidRPr="00E50D41">
        <w:rPr>
          <w:sz w:val="24"/>
          <w:szCs w:val="24"/>
        </w:rPr>
        <w:t xml:space="preserve">o </w:t>
      </w:r>
      <w:r w:rsidRPr="00E50D41">
        <w:rPr>
          <w:spacing w:val="-1"/>
          <w:sz w:val="24"/>
          <w:szCs w:val="24"/>
        </w:rPr>
        <w:t>ovlašćenim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licima ponuđača;</w:t>
      </w:r>
    </w:p>
    <w:p w:rsidR="00FD360A" w:rsidRPr="00D60CE3" w:rsidRDefault="00FD360A" w:rsidP="00D60CE3">
      <w:pPr>
        <w:pStyle w:val="BodyText"/>
        <w:widowControl w:val="0"/>
        <w:numPr>
          <w:ilvl w:val="0"/>
          <w:numId w:val="10"/>
        </w:numPr>
        <w:tabs>
          <w:tab w:val="left" w:pos="858"/>
        </w:tabs>
        <w:ind w:right="217" w:hanging="166"/>
        <w:rPr>
          <w:sz w:val="24"/>
          <w:szCs w:val="24"/>
        </w:rPr>
      </w:pPr>
      <w:r>
        <w:rPr>
          <w:spacing w:val="-1"/>
          <w:sz w:val="24"/>
          <w:szCs w:val="24"/>
        </w:rPr>
        <w:t>dokaz izdat od organa nadležnog za poslove poreza (državne i lokalne uprave) da su uredno prijavljene, obračunate i izvršene sve obaveze po osnovu poreza i doprinosa do 90 dana prije dana javnog otvaranja ponuda u skladu sa propisima Crne Gore, odnosno države u kojoj ponuđač ima sjedište;</w:t>
      </w:r>
    </w:p>
    <w:p w:rsidR="002A03D8" w:rsidRPr="005455B3" w:rsidRDefault="002A03D8" w:rsidP="000414E0">
      <w:pPr>
        <w:pStyle w:val="BodyText"/>
        <w:widowControl w:val="0"/>
        <w:numPr>
          <w:ilvl w:val="0"/>
          <w:numId w:val="10"/>
        </w:numPr>
        <w:tabs>
          <w:tab w:val="left" w:pos="815"/>
        </w:tabs>
        <w:ind w:right="216" w:hanging="166"/>
        <w:jc w:val="left"/>
        <w:rPr>
          <w:sz w:val="24"/>
          <w:szCs w:val="24"/>
        </w:rPr>
      </w:pPr>
      <w:r w:rsidRPr="00E50D41">
        <w:rPr>
          <w:spacing w:val="-1"/>
          <w:sz w:val="24"/>
          <w:szCs w:val="24"/>
        </w:rPr>
        <w:t>dokaz</w:t>
      </w:r>
      <w:r w:rsidRPr="00E50D41">
        <w:rPr>
          <w:spacing w:val="3"/>
          <w:sz w:val="24"/>
          <w:szCs w:val="24"/>
        </w:rPr>
        <w:t xml:space="preserve"> </w:t>
      </w:r>
      <w:r w:rsidRPr="00E50D41">
        <w:rPr>
          <w:sz w:val="24"/>
          <w:szCs w:val="24"/>
        </w:rPr>
        <w:t>nadležnog</w:t>
      </w:r>
      <w:r w:rsidRPr="00E50D41">
        <w:rPr>
          <w:spacing w:val="-1"/>
          <w:sz w:val="24"/>
          <w:szCs w:val="24"/>
        </w:rPr>
        <w:t xml:space="preserve"> </w:t>
      </w:r>
      <w:r w:rsidRPr="00E50D41">
        <w:rPr>
          <w:sz w:val="24"/>
          <w:szCs w:val="24"/>
        </w:rPr>
        <w:t>organa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izdatog </w:t>
      </w:r>
      <w:r w:rsidRPr="00E50D41">
        <w:rPr>
          <w:spacing w:val="1"/>
          <w:sz w:val="24"/>
          <w:szCs w:val="24"/>
        </w:rPr>
        <w:t xml:space="preserve">na </w:t>
      </w:r>
      <w:r w:rsidRPr="00E50D41">
        <w:rPr>
          <w:sz w:val="24"/>
          <w:szCs w:val="24"/>
        </w:rPr>
        <w:t>osnovu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kaznen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evidencije,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z w:val="24"/>
          <w:szCs w:val="24"/>
        </w:rPr>
        <w:t>koj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1"/>
          <w:sz w:val="24"/>
          <w:szCs w:val="24"/>
        </w:rPr>
        <w:t xml:space="preserve">ne </w:t>
      </w:r>
      <w:r w:rsidRPr="00E50D41">
        <w:rPr>
          <w:sz w:val="24"/>
          <w:szCs w:val="24"/>
        </w:rPr>
        <w:t>smije</w:t>
      </w:r>
      <w:r w:rsidRPr="00E50D41">
        <w:rPr>
          <w:spacing w:val="1"/>
          <w:sz w:val="24"/>
          <w:szCs w:val="24"/>
        </w:rPr>
        <w:t xml:space="preserve"> </w:t>
      </w:r>
      <w:r w:rsidRPr="00E50D41">
        <w:rPr>
          <w:sz w:val="24"/>
          <w:szCs w:val="24"/>
        </w:rPr>
        <w:t>bit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stariji</w:t>
      </w:r>
      <w:r w:rsidRPr="00E50D41">
        <w:rPr>
          <w:spacing w:val="2"/>
          <w:sz w:val="24"/>
          <w:szCs w:val="24"/>
        </w:rPr>
        <w:t xml:space="preserve"> </w:t>
      </w:r>
      <w:r w:rsidRPr="00E50D41">
        <w:rPr>
          <w:spacing w:val="-2"/>
          <w:sz w:val="24"/>
          <w:szCs w:val="24"/>
        </w:rPr>
        <w:t>od</w:t>
      </w:r>
      <w:r w:rsidRPr="00E50D41">
        <w:rPr>
          <w:spacing w:val="52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šest</w:t>
      </w:r>
      <w:r w:rsidRPr="00E50D41">
        <w:rPr>
          <w:spacing w:val="48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mjeseci</w:t>
      </w:r>
      <w:r w:rsidRPr="00E50D41">
        <w:rPr>
          <w:spacing w:val="48"/>
          <w:sz w:val="24"/>
          <w:szCs w:val="24"/>
        </w:rPr>
        <w:t xml:space="preserve"> </w:t>
      </w:r>
      <w:r w:rsidRPr="00E50D41">
        <w:rPr>
          <w:sz w:val="24"/>
          <w:szCs w:val="24"/>
        </w:rPr>
        <w:t>do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dan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javnog</w:t>
      </w:r>
      <w:r w:rsidRPr="00E50D41">
        <w:rPr>
          <w:spacing w:val="4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tvaranj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onuda,</w:t>
      </w:r>
      <w:r w:rsidRPr="00E50D41">
        <w:rPr>
          <w:spacing w:val="49"/>
          <w:sz w:val="24"/>
          <w:szCs w:val="24"/>
        </w:rPr>
        <w:t xml:space="preserve"> </w:t>
      </w:r>
      <w:r w:rsidRPr="00E50D41">
        <w:rPr>
          <w:sz w:val="24"/>
          <w:szCs w:val="24"/>
        </w:rPr>
        <w:t>da</w:t>
      </w:r>
      <w:r w:rsidRPr="00E50D41">
        <w:rPr>
          <w:spacing w:val="46"/>
          <w:sz w:val="24"/>
          <w:szCs w:val="24"/>
        </w:rPr>
        <w:t xml:space="preserve"> </w:t>
      </w:r>
      <w:r w:rsidRPr="00E50D41">
        <w:rPr>
          <w:sz w:val="24"/>
          <w:szCs w:val="24"/>
        </w:rPr>
        <w:t>ponuđač,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odnosno</w:t>
      </w:r>
      <w:r w:rsidRPr="00E50D41">
        <w:rPr>
          <w:spacing w:val="45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jegov</w:t>
      </w:r>
      <w:r w:rsidRPr="00E50D41">
        <w:rPr>
          <w:spacing w:val="47"/>
          <w:sz w:val="24"/>
          <w:szCs w:val="24"/>
        </w:rPr>
        <w:t xml:space="preserve"> </w:t>
      </w:r>
      <w:r w:rsidRPr="00E50D41">
        <w:rPr>
          <w:sz w:val="24"/>
          <w:szCs w:val="24"/>
        </w:rPr>
        <w:t>zakonski</w:t>
      </w:r>
      <w:r w:rsidRPr="00E50D41">
        <w:rPr>
          <w:spacing w:val="57"/>
          <w:sz w:val="24"/>
          <w:szCs w:val="24"/>
        </w:rPr>
        <w:t xml:space="preserve"> </w:t>
      </w:r>
      <w:r w:rsidRPr="00E50D41">
        <w:rPr>
          <w:sz w:val="24"/>
          <w:szCs w:val="24"/>
        </w:rPr>
        <w:t>zastupnik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nije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avosnažno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suđivan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za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neko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od</w:t>
      </w:r>
      <w:r w:rsidRPr="00E50D41">
        <w:rPr>
          <w:spacing w:val="1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rivičnih</w:t>
      </w:r>
      <w:r w:rsidRPr="00E50D41">
        <w:rPr>
          <w:spacing w:val="14"/>
          <w:sz w:val="24"/>
          <w:szCs w:val="24"/>
        </w:rPr>
        <w:t xml:space="preserve"> </w:t>
      </w:r>
      <w:r w:rsidRPr="00E50D41">
        <w:rPr>
          <w:sz w:val="24"/>
          <w:szCs w:val="24"/>
        </w:rPr>
        <w:t>djela</w:t>
      </w:r>
      <w:r w:rsidRPr="00E50D41">
        <w:rPr>
          <w:spacing w:val="13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organizovanog</w:t>
      </w:r>
      <w:r w:rsidRPr="00E50D41">
        <w:rPr>
          <w:spacing w:val="11"/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riminala</w:t>
      </w:r>
      <w:r w:rsidRPr="00E50D41">
        <w:rPr>
          <w:spacing w:val="87"/>
          <w:sz w:val="24"/>
          <w:szCs w:val="24"/>
        </w:rPr>
        <w:t xml:space="preserve"> </w:t>
      </w:r>
      <w:r w:rsidRPr="00E50D41">
        <w:rPr>
          <w:sz w:val="24"/>
          <w:szCs w:val="24"/>
        </w:rPr>
        <w:t>sa</w:t>
      </w:r>
      <w:r w:rsidRPr="00E50D41">
        <w:rPr>
          <w:spacing w:val="-1"/>
          <w:sz w:val="24"/>
          <w:szCs w:val="24"/>
        </w:rPr>
        <w:t xml:space="preserve"> elementima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korupcije,</w:t>
      </w:r>
      <w:r w:rsidRPr="00E50D41">
        <w:rPr>
          <w:sz w:val="24"/>
          <w:szCs w:val="24"/>
        </w:rPr>
        <w:t xml:space="preserve"> </w:t>
      </w:r>
      <w:r w:rsidRPr="00E50D41">
        <w:rPr>
          <w:spacing w:val="-1"/>
          <w:sz w:val="24"/>
          <w:szCs w:val="24"/>
        </w:rPr>
        <w:t>pranja</w:t>
      </w:r>
      <w:r w:rsidRPr="00E50D41">
        <w:rPr>
          <w:sz w:val="24"/>
          <w:szCs w:val="24"/>
        </w:rPr>
        <w:t xml:space="preserve"> novca</w:t>
      </w:r>
      <w:r w:rsidRPr="00E50D41">
        <w:rPr>
          <w:spacing w:val="-1"/>
          <w:sz w:val="24"/>
          <w:szCs w:val="24"/>
        </w:rPr>
        <w:t xml:space="preserve"> </w:t>
      </w:r>
      <w:r w:rsidRPr="00E50D41">
        <w:rPr>
          <w:sz w:val="24"/>
          <w:szCs w:val="24"/>
        </w:rPr>
        <w:t xml:space="preserve">i </w:t>
      </w:r>
      <w:r w:rsidR="00E81F63" w:rsidRPr="00E50D41">
        <w:rPr>
          <w:spacing w:val="-1"/>
          <w:sz w:val="24"/>
          <w:szCs w:val="24"/>
        </w:rPr>
        <w:t>prevare</w:t>
      </w:r>
    </w:p>
    <w:p w:rsidR="005455B3" w:rsidRPr="005455B3" w:rsidRDefault="005455B3" w:rsidP="005455B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az</w:t>
      </w:r>
      <w:r w:rsidRPr="005455B3">
        <w:rPr>
          <w:rFonts w:ascii="Times New Roman" w:hAnsi="Times New Roman" w:cs="Times New Roman"/>
          <w:color w:val="000000"/>
          <w:sz w:val="24"/>
          <w:szCs w:val="24"/>
        </w:rPr>
        <w:t xml:space="preserve"> o posjedovanju važeće dozvole, licence, odobrenja, odnosno drugog akta izdatog od nadležnog organa i to:</w:t>
      </w:r>
    </w:p>
    <w:p w:rsidR="005455B3" w:rsidRPr="005455B3" w:rsidRDefault="005455B3" w:rsidP="005455B3">
      <w:pPr>
        <w:pStyle w:val="ListParagraph"/>
        <w:autoSpaceDE w:val="0"/>
        <w:autoSpaceDN w:val="0"/>
        <w:adjustRightInd w:val="0"/>
        <w:spacing w:after="0" w:line="240" w:lineRule="auto"/>
        <w:ind w:left="8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5455B3">
        <w:rPr>
          <w:rFonts w:ascii="Times New Roman" w:hAnsi="Times New Roman" w:cs="Times New Roman"/>
          <w:color w:val="000000"/>
          <w:sz w:val="24"/>
          <w:szCs w:val="24"/>
        </w:rPr>
        <w:t xml:space="preserve"> Rješenje za obavljanje djelatnosti tehničke i fizičke zaštite za pravno lice izdato od strane nadležnog Ministarstva odnosno Uprave policije.</w:t>
      </w:r>
    </w:p>
    <w:p w:rsidR="005455B3" w:rsidRPr="00510DA9" w:rsidRDefault="005455B3" w:rsidP="005455B3">
      <w:pPr>
        <w:pStyle w:val="BodyText"/>
        <w:widowControl w:val="0"/>
        <w:tabs>
          <w:tab w:val="left" w:pos="815"/>
        </w:tabs>
        <w:ind w:left="838" w:right="216"/>
        <w:jc w:val="left"/>
        <w:rPr>
          <w:sz w:val="24"/>
          <w:szCs w:val="24"/>
        </w:rPr>
      </w:pPr>
    </w:p>
    <w:p w:rsidR="00510DA9" w:rsidRDefault="00510DA9" w:rsidP="00510DA9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p w:rsidR="005455B3" w:rsidRDefault="005455B3" w:rsidP="005455B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punjenost uslova stručno tehničke i kadrovske osposobljenosti u postupku javne nabavke </w:t>
      </w:r>
      <w:r w:rsidRPr="00F857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uga</w:t>
      </w:r>
      <w:r w:rsidRPr="00A756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kazuje se dostavljanjem sljedećih dokaza:</w:t>
      </w:r>
    </w:p>
    <w:p w:rsidR="005455B3" w:rsidRDefault="005455B3" w:rsidP="005455B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EA">
        <w:rPr>
          <w:rFonts w:ascii="Times New Roman" w:hAnsi="Times New Roman" w:cs="Times New Roman"/>
          <w:color w:val="000000"/>
          <w:sz w:val="24"/>
          <w:szCs w:val="24"/>
        </w:rPr>
        <w:t>izjave o obrazovnim i profesionalnim kvalifikacijama ponuđača, odnosno kvalifikacijama rukovodećih lica i naročito kvalifikacijama lica koja su odgovorna za pružanje konkretnih usluga;</w:t>
      </w: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0CE3" w:rsidRDefault="00D60CE3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0CE3" w:rsidRDefault="00D60CE3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0CE3" w:rsidRDefault="00D60CE3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0CE3" w:rsidRDefault="00D60CE3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0CE3" w:rsidRDefault="00D60CE3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4C1" w:rsidRPr="008C64C1" w:rsidRDefault="008C64C1" w:rsidP="008C64C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55B3" w:rsidRDefault="005455B3" w:rsidP="00510DA9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51"/>
      </w:tblGrid>
      <w:tr w:rsidR="008C64C1" w:rsidRPr="008B78FB" w:rsidTr="005E46D5">
        <w:trPr>
          <w:trHeight w:val="280"/>
        </w:trPr>
        <w:tc>
          <w:tcPr>
            <w:tcW w:w="9251" w:type="dxa"/>
          </w:tcPr>
          <w:p w:rsidR="008C64C1" w:rsidRPr="00FA2239" w:rsidRDefault="008C64C1" w:rsidP="005E46D5">
            <w:pPr>
              <w:spacing w:after="0" w:line="240" w:lineRule="auto"/>
              <w:ind w:left="284" w:righ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ind w:left="284" w:righ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ind w:left="284" w:right="28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FA22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>IZJAVA</w:t>
            </w:r>
          </w:p>
          <w:p w:rsidR="008C64C1" w:rsidRPr="00FA2239" w:rsidRDefault="008C64C1" w:rsidP="005E46D5">
            <w:pPr>
              <w:pStyle w:val="Style3"/>
              <w:tabs>
                <w:tab w:val="clear" w:pos="1477"/>
              </w:tabs>
              <w:spacing w:before="0" w:after="0"/>
              <w:ind w:left="284" w:right="282" w:firstLine="0"/>
              <w:jc w:val="center"/>
              <w:rPr>
                <w:b/>
                <w:bCs/>
                <w:color w:val="000000"/>
              </w:rPr>
            </w:pPr>
            <w:r w:rsidRPr="00FA2239">
              <w:rPr>
                <w:b/>
                <w:bCs/>
                <w:color w:val="000000"/>
              </w:rPr>
              <w:t>O OBRAZOVNIM I PROFESIONALNIM KVALIFIKACIJAMA PONUĐAČA, ODNOSNO KVALIFIKACIJAMA RUKOVODEĆIH LICA I LICA KOJA ĆE BITI ANGAŽOVANA NA PRUŽANJU KONKRETNIH USLUGA</w:t>
            </w:r>
          </w:p>
          <w:p w:rsidR="008C64C1" w:rsidRPr="00FA2239" w:rsidRDefault="008C64C1" w:rsidP="005E46D5">
            <w:pPr>
              <w:spacing w:after="0" w:line="240" w:lineRule="auto"/>
              <w:ind w:left="284" w:righ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Ovlašćeno lice ponuđača _______________________________, </w:t>
            </w:r>
            <w:r w:rsidRPr="00FA2239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/>
              </w:rPr>
              <w:t>(ime i prezime i radno mjesto)</w:t>
            </w:r>
          </w:p>
          <w:p w:rsidR="008C64C1" w:rsidRPr="00FA2239" w:rsidRDefault="008C64C1" w:rsidP="005E4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sr-Latn-CS"/>
              </w:rPr>
            </w:pPr>
            <w:r w:rsidRPr="00FA223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val="sr-Latn-CS"/>
              </w:rPr>
              <w:t>Izjavljuje</w:t>
            </w:r>
          </w:p>
          <w:p w:rsidR="008C64C1" w:rsidRPr="00FA2239" w:rsidRDefault="008C64C1" w:rsidP="005E4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da ponuđač/član zajedničke ponude ____________________ posjeduje obrazovne i profesionalne kvalifikacije za blagovremenu, efikasnu i kvalitetnu realizaciju ugovora o javnoj nabavci usluga i da njegova rukovodeća lica i lica koja će biti odgovorna za pružanje konkretnih usluga imaju odgovarajuće stručne kvalifikacije navedene u tabeli koja slijedi</w:t>
            </w:r>
          </w:p>
          <w:tbl>
            <w:tblPr>
              <w:tblpPr w:leftFromText="141" w:rightFromText="141" w:vertAnchor="text" w:horzAnchor="page" w:tblpXSpec="center" w:tblpY="288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4"/>
              <w:gridCol w:w="1689"/>
              <w:gridCol w:w="1369"/>
              <w:gridCol w:w="1533"/>
              <w:gridCol w:w="1405"/>
              <w:gridCol w:w="1484"/>
            </w:tblGrid>
            <w:tr w:rsidR="008C64C1" w:rsidRPr="00FA2239" w:rsidTr="005E46D5">
              <w:trPr>
                <w:trHeight w:val="1278"/>
              </w:trPr>
              <w:tc>
                <w:tcPr>
                  <w:tcW w:w="9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sr-Latn-CS"/>
                    </w:rPr>
                  </w:pPr>
                </w:p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A223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Red.</w:t>
                  </w:r>
                </w:p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A223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br.</w:t>
                  </w:r>
                </w:p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8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A223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rezime i ime</w:t>
                  </w:r>
                </w:p>
              </w:tc>
              <w:tc>
                <w:tcPr>
                  <w:tcW w:w="1369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A223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Školska sprema i zvanje</w:t>
                  </w:r>
                </w:p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3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A223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Status </w:t>
                  </w:r>
                </w:p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A223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(radni odnos/ drugi oblik angažovanja)</w:t>
                  </w:r>
                </w:p>
              </w:tc>
              <w:tc>
                <w:tcPr>
                  <w:tcW w:w="140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pl-PL"/>
                    </w:rPr>
                  </w:pPr>
                  <w:r w:rsidRPr="00FA223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Licence, odobrenja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i slično</w:t>
                  </w:r>
                </w:p>
              </w:tc>
              <w:tc>
                <w:tcPr>
                  <w:tcW w:w="148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pl-PL"/>
                    </w:rPr>
                  </w:pPr>
                  <w:r w:rsidRPr="00FA223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Funkcija koju će obavljati u izvršenju predmetne nabavke</w:t>
                  </w:r>
                </w:p>
              </w:tc>
            </w:tr>
            <w:tr w:rsidR="008C64C1" w:rsidRPr="00FA2239" w:rsidTr="005E46D5">
              <w:trPr>
                <w:trHeight w:val="590"/>
              </w:trPr>
              <w:tc>
                <w:tcPr>
                  <w:tcW w:w="96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22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C64C1" w:rsidRPr="00FA2239" w:rsidTr="005E46D5">
              <w:trPr>
                <w:trHeight w:val="644"/>
              </w:trPr>
              <w:tc>
                <w:tcPr>
                  <w:tcW w:w="96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22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C64C1" w:rsidRPr="00FA2239" w:rsidTr="005E46D5">
              <w:trPr>
                <w:trHeight w:val="551"/>
              </w:trPr>
              <w:tc>
                <w:tcPr>
                  <w:tcW w:w="964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A22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8C64C1" w:rsidRPr="00FA2239" w:rsidRDefault="008C64C1" w:rsidP="005E46D5">
                  <w:pPr>
                    <w:spacing w:after="0" w:line="240" w:lineRule="auto"/>
                    <w:ind w:left="284" w:right="28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C64C1" w:rsidRPr="00FA2239" w:rsidRDefault="008C64C1" w:rsidP="005E4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Ovlašćeno lice ponuđača </w:t>
            </w:r>
          </w:p>
          <w:p w:rsidR="008C64C1" w:rsidRPr="00FA2239" w:rsidRDefault="008C64C1" w:rsidP="005E46D5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___________________________</w:t>
            </w:r>
          </w:p>
          <w:p w:rsidR="008C64C1" w:rsidRPr="00FA2239" w:rsidRDefault="008C64C1" w:rsidP="005E46D5">
            <w:pPr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</w:t>
            </w:r>
            <w:r w:rsidRPr="00FA223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/>
              </w:rPr>
              <w:t>ime, prezime i funkcija</w:t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)</w:t>
            </w:r>
          </w:p>
          <w:p w:rsidR="008C64C1" w:rsidRPr="00FA2239" w:rsidRDefault="008C64C1" w:rsidP="005E46D5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ind w:right="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___________________________</w:t>
            </w:r>
          </w:p>
          <w:p w:rsidR="008C64C1" w:rsidRPr="00FA2239" w:rsidRDefault="008C64C1" w:rsidP="005E46D5">
            <w:pPr>
              <w:tabs>
                <w:tab w:val="left" w:pos="8364"/>
              </w:tabs>
              <w:spacing w:after="0" w:line="240" w:lineRule="auto"/>
              <w:ind w:right="85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sr-Latn-CS"/>
              </w:rPr>
              <w:t>potpis</w:t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)</w:t>
            </w:r>
          </w:p>
          <w:p w:rsidR="008C64C1" w:rsidRPr="00FA2239" w:rsidRDefault="008C64C1" w:rsidP="005E46D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C64C1" w:rsidRPr="00FA2239" w:rsidRDefault="008C64C1" w:rsidP="005E4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  <w:t>M.P.</w:t>
            </w:r>
          </w:p>
          <w:p w:rsidR="008C64C1" w:rsidRPr="00FA2239" w:rsidRDefault="008C64C1" w:rsidP="005E4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  <w:r w:rsidRPr="00FA2239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ab/>
            </w:r>
          </w:p>
          <w:p w:rsidR="008C64C1" w:rsidRPr="008B78FB" w:rsidRDefault="008C64C1" w:rsidP="005E46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8C64C1" w:rsidRPr="00E50D41" w:rsidRDefault="008C64C1" w:rsidP="00510DA9">
      <w:pPr>
        <w:pStyle w:val="BodyText"/>
        <w:widowControl w:val="0"/>
        <w:tabs>
          <w:tab w:val="left" w:pos="815"/>
        </w:tabs>
        <w:ind w:right="216"/>
        <w:jc w:val="left"/>
        <w:rPr>
          <w:sz w:val="24"/>
          <w:szCs w:val="24"/>
        </w:rPr>
        <w:sectPr w:rsidR="008C64C1" w:rsidRPr="00E50D41">
          <w:pgSz w:w="11920" w:h="16850"/>
          <w:pgMar w:top="1260" w:right="1080" w:bottom="1200" w:left="1080" w:header="0" w:footer="1002" w:gutter="0"/>
          <w:cols w:space="720"/>
        </w:sectPr>
      </w:pPr>
    </w:p>
    <w:p w:rsidR="00322803" w:rsidRPr="002A03D8" w:rsidRDefault="00322803" w:rsidP="003228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48229176"/>
      <w:r w:rsidRPr="002A03D8">
        <w:rPr>
          <w:rFonts w:ascii="Times New Roman" w:hAnsi="Times New Roman" w:cs="Times New Roman"/>
          <w:b/>
          <w:bCs/>
          <w:sz w:val="24"/>
          <w:szCs w:val="24"/>
        </w:rPr>
        <w:t>NACRT UGOVORA O JAVNOJ NABAVCI</w:t>
      </w:r>
      <w:bookmarkEnd w:id="1"/>
    </w:p>
    <w:p w:rsidR="00322803" w:rsidRPr="002A03D8" w:rsidRDefault="00322803" w:rsidP="00322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397896" w:rsidRDefault="00777D40" w:rsidP="00777D40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397896">
        <w:rPr>
          <w:rFonts w:ascii="Times New Roman" w:hAnsi="Times New Roman"/>
          <w:sz w:val="24"/>
          <w:szCs w:val="24"/>
          <w:lang w:val="sl-SI"/>
        </w:rPr>
        <w:t>zaključen između:</w:t>
      </w:r>
    </w:p>
    <w:p w:rsidR="00777D40" w:rsidRPr="00397896" w:rsidRDefault="00777D40" w:rsidP="00777D40">
      <w:pPr>
        <w:spacing w:after="0"/>
        <w:rPr>
          <w:rFonts w:ascii="Times New Roman" w:hAnsi="Times New Roman"/>
          <w:sz w:val="24"/>
          <w:szCs w:val="24"/>
          <w:lang w:val="sl-SI"/>
        </w:rPr>
      </w:pPr>
    </w:p>
    <w:p w:rsidR="00777D40" w:rsidRPr="00397896" w:rsidRDefault="00777D40" w:rsidP="00777D40">
      <w:pPr>
        <w:spacing w:after="0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b/>
          <w:sz w:val="24"/>
          <w:szCs w:val="24"/>
          <w:lang w:val="sl-SI"/>
        </w:rPr>
        <w:t>DOO AKADEMIJA ZNANJA</w:t>
      </w:r>
      <w:r w:rsidRPr="00397896">
        <w:rPr>
          <w:rFonts w:ascii="Times New Roman" w:hAnsi="Times New Roman"/>
          <w:b/>
          <w:sz w:val="24"/>
          <w:szCs w:val="24"/>
          <w:lang w:val="sl-SI"/>
        </w:rPr>
        <w:t>,</w:t>
      </w:r>
      <w:r w:rsidRPr="00397896">
        <w:rPr>
          <w:rFonts w:ascii="Times New Roman" w:hAnsi="Times New Roman"/>
          <w:sz w:val="24"/>
          <w:szCs w:val="24"/>
          <w:lang w:val="sl-SI"/>
        </w:rPr>
        <w:t xml:space="preserve"> koju zast</w:t>
      </w:r>
      <w:r>
        <w:rPr>
          <w:rFonts w:ascii="Times New Roman" w:hAnsi="Times New Roman"/>
          <w:sz w:val="24"/>
          <w:szCs w:val="24"/>
          <w:lang w:val="sl-SI"/>
        </w:rPr>
        <w:t>upa direktorica Marija Đurić</w:t>
      </w:r>
      <w:r w:rsidRPr="00397896">
        <w:rPr>
          <w:rFonts w:ascii="Times New Roman" w:hAnsi="Times New Roman"/>
          <w:sz w:val="24"/>
          <w:szCs w:val="24"/>
          <w:lang w:val="sl-SI"/>
        </w:rPr>
        <w:t xml:space="preserve">, kao Naručilac (u daljem tekstu: Naručilac) </w:t>
      </w:r>
    </w:p>
    <w:p w:rsidR="00777D40" w:rsidRPr="00397896" w:rsidRDefault="00777D40" w:rsidP="00777D40">
      <w:pPr>
        <w:spacing w:after="0"/>
        <w:jc w:val="center"/>
        <w:rPr>
          <w:rFonts w:ascii="Times New Roman" w:hAnsi="Times New Roman"/>
          <w:sz w:val="24"/>
          <w:szCs w:val="24"/>
          <w:lang w:val="sl-SI"/>
        </w:rPr>
      </w:pPr>
      <w:r w:rsidRPr="00397896">
        <w:rPr>
          <w:rFonts w:ascii="Times New Roman" w:hAnsi="Times New Roman"/>
          <w:sz w:val="24"/>
          <w:szCs w:val="24"/>
          <w:lang w:val="sl-SI"/>
        </w:rPr>
        <w:t>i</w:t>
      </w:r>
    </w:p>
    <w:p w:rsidR="00777D40" w:rsidRPr="00397896" w:rsidRDefault="00777D40" w:rsidP="00777D40">
      <w:pPr>
        <w:spacing w:after="0"/>
        <w:jc w:val="center"/>
        <w:rPr>
          <w:rFonts w:ascii="Times New Roman" w:hAnsi="Times New Roman"/>
          <w:sz w:val="24"/>
          <w:szCs w:val="24"/>
          <w:lang w:val="sl-SI"/>
        </w:rPr>
      </w:pPr>
    </w:p>
    <w:p w:rsidR="00777D40" w:rsidRDefault="00777D40" w:rsidP="00777D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b/>
          <w:sz w:val="24"/>
          <w:szCs w:val="24"/>
          <w:lang w:val="sl-SI"/>
        </w:rPr>
        <w:t xml:space="preserve"> » ...............« </w:t>
      </w:r>
      <w:r w:rsidRPr="00397896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Pr="00397896">
        <w:rPr>
          <w:rFonts w:ascii="Times New Roman" w:hAnsi="Times New Roman"/>
          <w:sz w:val="24"/>
          <w:szCs w:val="24"/>
          <w:lang w:val="sl-SI"/>
        </w:rPr>
        <w:t>, koga</w:t>
      </w:r>
      <w:r>
        <w:rPr>
          <w:rFonts w:ascii="Times New Roman" w:hAnsi="Times New Roman"/>
          <w:sz w:val="24"/>
          <w:szCs w:val="24"/>
          <w:lang w:val="sl-SI"/>
        </w:rPr>
        <w:t xml:space="preserve"> zastupa direktor ................ kao Izvršilac (u daljem tekstu: Izvršilac</w:t>
      </w:r>
      <w:r w:rsidRPr="00397896">
        <w:rPr>
          <w:rFonts w:ascii="Times New Roman" w:hAnsi="Times New Roman"/>
          <w:sz w:val="24"/>
          <w:szCs w:val="24"/>
          <w:lang w:val="sl-SI"/>
        </w:rPr>
        <w:t xml:space="preserve">), </w:t>
      </w:r>
      <w:r w:rsidRPr="00397896">
        <w:rPr>
          <w:rFonts w:ascii="Times New Roman" w:hAnsi="Times New Roman"/>
          <w:sz w:val="24"/>
          <w:szCs w:val="24"/>
          <w:lang w:val="sl-SI"/>
        </w:rPr>
        <w:tab/>
      </w:r>
      <w:r w:rsidRPr="00397896">
        <w:rPr>
          <w:rFonts w:ascii="Times New Roman" w:hAnsi="Times New Roman"/>
          <w:sz w:val="24"/>
          <w:szCs w:val="24"/>
          <w:lang w:val="sl-SI"/>
        </w:rPr>
        <w:tab/>
      </w:r>
      <w:r w:rsidRPr="00397896">
        <w:rPr>
          <w:rFonts w:ascii="Times New Roman" w:hAnsi="Times New Roman"/>
          <w:sz w:val="24"/>
          <w:szCs w:val="24"/>
          <w:lang w:val="sl-SI"/>
        </w:rPr>
        <w:tab/>
      </w:r>
      <w:r w:rsidRPr="00397896">
        <w:rPr>
          <w:rFonts w:ascii="Times New Roman" w:hAnsi="Times New Roman"/>
          <w:sz w:val="24"/>
          <w:szCs w:val="24"/>
          <w:lang w:val="sl-SI"/>
        </w:rPr>
        <w:tab/>
      </w:r>
    </w:p>
    <w:p w:rsidR="00777D40" w:rsidRDefault="00777D40" w:rsidP="00777D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4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NOV UGOVORA: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915CE9" w:rsidRDefault="00777D40" w:rsidP="00777D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tjev za dostavljanje ponuda nabavke male vrijednosti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2E462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86C3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sluge fizičko-tehničke zaštite imovine i lica za zgradu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kademije znanja </w:t>
      </w:r>
      <w:r w:rsidR="00FD360A">
        <w:rPr>
          <w:rFonts w:ascii="Times New Roman" w:hAnsi="Times New Roman" w:cs="Times New Roman"/>
          <w:color w:val="000000"/>
          <w:sz w:val="24"/>
          <w:szCs w:val="24"/>
        </w:rPr>
        <w:t>broj 2019-4/4 od 21.08.2019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7D40" w:rsidRPr="002E4624" w:rsidRDefault="00F8574A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avještenje o ishodu </w:t>
      </w:r>
      <w:r w:rsidR="008C64C1">
        <w:rPr>
          <w:rFonts w:ascii="Times New Roman" w:hAnsi="Times New Roman" w:cs="Times New Roman"/>
          <w:color w:val="000000"/>
          <w:sz w:val="24"/>
          <w:szCs w:val="24"/>
        </w:rPr>
        <w:t>postupka nabavke male vrijednosti</w:t>
      </w:r>
      <w:r w:rsidR="00777D40" w:rsidRPr="002E4624">
        <w:rPr>
          <w:rFonts w:ascii="Times New Roman" w:hAnsi="Times New Roman" w:cs="Times New Roman"/>
          <w:color w:val="000000"/>
          <w:sz w:val="24"/>
          <w:szCs w:val="24"/>
        </w:rPr>
        <w:t>: _____________________;</w:t>
      </w:r>
    </w:p>
    <w:p w:rsidR="00777D40" w:rsidRPr="002E4624" w:rsidRDefault="00777D40" w:rsidP="00777D40">
      <w:pPr>
        <w:tabs>
          <w:tab w:val="left" w:pos="432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 w:rsidRPr="002E4624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2E462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2E462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(naziv ponuđača)</w:t>
      </w:r>
      <w:r w:rsidRPr="002E462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 xml:space="preserve"> broj ______ od _________________________</w:t>
      </w:r>
    </w:p>
    <w:p w:rsidR="00777D40" w:rsidRPr="002E4624" w:rsidRDefault="00777D40" w:rsidP="00777D40">
      <w:pPr>
        <w:tabs>
          <w:tab w:val="left" w:pos="432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</w:pPr>
    </w:p>
    <w:p w:rsidR="00777D40" w:rsidRPr="002E4624" w:rsidRDefault="00777D40" w:rsidP="00777D40">
      <w:pPr>
        <w:tabs>
          <w:tab w:val="left" w:pos="432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val="pl-PL" w:eastAsia="zh-TW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pl-PL"/>
        </w:rPr>
      </w:pPr>
      <w:r w:rsidRPr="002E4624">
        <w:rPr>
          <w:rFonts w:ascii="Times New Roman" w:eastAsiaTheme="minorHAnsi" w:hAnsi="Times New Roman" w:cstheme="minorBidi"/>
          <w:b/>
          <w:sz w:val="24"/>
          <w:szCs w:val="24"/>
          <w:lang w:val="pl-PL"/>
        </w:rPr>
        <w:t xml:space="preserve">  PREDMET UGOVORA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sz w:val="24"/>
          <w:szCs w:val="24"/>
          <w:lang w:val="pl-PL"/>
        </w:rPr>
        <w:t>Član 1</w:t>
      </w:r>
    </w:p>
    <w:p w:rsidR="00777D40" w:rsidRPr="002E4624" w:rsidRDefault="00777D40" w:rsidP="00777D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pl-PL"/>
        </w:rPr>
        <w:t>Predmet ovog Ugovora je</w:t>
      </w:r>
      <w:r w:rsidRPr="002E4624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p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>ružanje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6C3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sluge fizičko-tehničke zaštite imovine i lica za zgradu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kademije znanja</w:t>
      </w:r>
      <w:r w:rsidRPr="00115D1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u skladu sa </w:t>
      </w:r>
      <w:r w:rsidR="008C64C1">
        <w:rPr>
          <w:rFonts w:ascii="Times New Roman" w:eastAsiaTheme="minorHAnsi" w:hAnsi="Times New Roman" w:cstheme="minorBidi"/>
          <w:sz w:val="24"/>
          <w:szCs w:val="24"/>
        </w:rPr>
        <w:t>Zahtjevom za dostavljanje ponuda</w:t>
      </w:r>
      <w:r w:rsidRPr="00D96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360A">
        <w:rPr>
          <w:rFonts w:ascii="Times New Roman" w:hAnsi="Times New Roman" w:cs="Times New Roman"/>
          <w:color w:val="000000"/>
          <w:sz w:val="24"/>
          <w:szCs w:val="24"/>
        </w:rPr>
        <w:t>broj 2019-4</w:t>
      </w:r>
      <w:r w:rsidR="008C64C1">
        <w:rPr>
          <w:rFonts w:ascii="Times New Roman" w:hAnsi="Times New Roman" w:cs="Times New Roman"/>
          <w:color w:val="000000"/>
          <w:sz w:val="24"/>
          <w:szCs w:val="24"/>
        </w:rPr>
        <w:t>/4 od</w:t>
      </w:r>
      <w:r w:rsidR="00FD360A">
        <w:rPr>
          <w:rFonts w:ascii="Times New Roman" w:hAnsi="Times New Roman" w:cs="Times New Roman"/>
          <w:color w:val="000000"/>
          <w:sz w:val="24"/>
          <w:szCs w:val="24"/>
        </w:rPr>
        <w:t xml:space="preserve"> 21.08.2019</w:t>
      </w:r>
      <w:r w:rsidR="003B4F22">
        <w:rPr>
          <w:rFonts w:ascii="Times New Roman" w:hAnsi="Times New Roman" w:cs="Times New Roman"/>
          <w:color w:val="000000"/>
          <w:sz w:val="24"/>
          <w:szCs w:val="24"/>
        </w:rPr>
        <w:t>.godin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val="pl-PL"/>
        </w:rPr>
        <w:t xml:space="preserve"> 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val="sv-SE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sz w:val="24"/>
          <w:szCs w:val="24"/>
          <w:lang w:val="sv-SE"/>
        </w:rPr>
        <w:t>Član 2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v-SE"/>
        </w:rPr>
        <w:t>Izv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ršilac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v-SE"/>
        </w:rPr>
        <w:t xml:space="preserve"> se obavezuje da će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pružiti usluge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v-SE"/>
        </w:rPr>
        <w:t>navedene u članu 1 ovog Ugovora, u svemu prema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v-SE"/>
        </w:rPr>
        <w:t xml:space="preserve"> Ponudi br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>......... od .................godine koj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a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 xml:space="preserve"> čin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i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 xml:space="preserve"> sastavni dio Ugovora.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pl-PL"/>
        </w:rPr>
      </w:pPr>
      <w:r w:rsidRPr="002E4624">
        <w:rPr>
          <w:rFonts w:ascii="Times New Roman" w:eastAsiaTheme="minorHAnsi" w:hAnsi="Times New Roman" w:cstheme="minorBidi"/>
          <w:b/>
          <w:sz w:val="24"/>
          <w:szCs w:val="24"/>
          <w:lang w:val="pl-PL"/>
        </w:rPr>
        <w:t>CIJENA I NAČIN PLAĆANJA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24"/>
          <w:lang w:val="pl-PL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pl-PL"/>
        </w:rPr>
        <w:t>Član 3</w:t>
      </w:r>
    </w:p>
    <w:p w:rsidR="00777D40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 xml:space="preserve">Ukupna cijena za usluge navedene u članu 1 ovog Ugovora iznosi.......... </w:t>
      </w:r>
      <w:r w:rsidRPr="002E462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  <w:t>€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 xml:space="preserve"> (i slovima: ...................................... eura). U ukupnu cijenu uračunat je porez na dodatu vrijednost.</w:t>
      </w:r>
    </w:p>
    <w:p w:rsidR="008C64C1" w:rsidRPr="002E4624" w:rsidRDefault="008C64C1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24">
        <w:rPr>
          <w:rFonts w:ascii="Times New Roman" w:hAnsi="Times New Roman" w:cs="Times New Roman"/>
          <w:color w:val="000000"/>
          <w:sz w:val="24"/>
          <w:szCs w:val="24"/>
        </w:rPr>
        <w:t>Rok plaćanja je:</w:t>
      </w:r>
      <w:r w:rsidRPr="002E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215">
        <w:rPr>
          <w:rFonts w:ascii="Times New Roman" w:eastAsia="Times New Roman" w:hAnsi="Times New Roman" w:cs="Times New Roman"/>
          <w:sz w:val="24"/>
          <w:szCs w:val="24"/>
        </w:rPr>
        <w:t>mjesečno, 20 dana od dana dostavljanja fakture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pl-PL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 xml:space="preserve"> 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  <w:t>ROK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Član 4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 xml:space="preserve">Ugovor se </w:t>
      </w:r>
      <w:r w:rsidR="008C64C1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zaključuje na odredjeno vrijeme na period od godinu dana.</w:t>
      </w:r>
    </w:p>
    <w:p w:rsidR="00777D40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>Izvršilac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se obavezuje da će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 xml:space="preserve">usluge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naveden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>e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u članu 1 ovog Ugovora, pružiti u roku od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365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dana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od dana zaključivanja ugovora.</w:t>
      </w:r>
    </w:p>
    <w:p w:rsidR="008C64C1" w:rsidRPr="002E4624" w:rsidRDefault="008C64C1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Ugovor stupa na snagu danom potpisivanja.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l-SI"/>
        </w:rPr>
        <w:t>OBAVEZE UGOVORNIH STRANA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</w:rPr>
        <w:t>Član 5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2E4624">
        <w:rPr>
          <w:rFonts w:ascii="Times New Roman" w:eastAsiaTheme="minorHAnsi" w:hAnsi="Times New Roman" w:cstheme="minorBidi"/>
          <w:sz w:val="24"/>
          <w:szCs w:val="24"/>
        </w:rPr>
        <w:t>Izvršilac</w:t>
      </w:r>
      <w:r w:rsidRPr="002E4624">
        <w:rPr>
          <w:rFonts w:ascii="Times New Roman" w:eastAsiaTheme="minorHAnsi" w:hAnsi="Times New Roman" w:cstheme="minorBidi"/>
          <w:bCs/>
          <w:sz w:val="24"/>
          <w:szCs w:val="24"/>
        </w:rPr>
        <w:t xml:space="preserve"> se obavezuje:</w:t>
      </w:r>
    </w:p>
    <w:p w:rsidR="00777D40" w:rsidRPr="002E4624" w:rsidRDefault="00777D40" w:rsidP="00777D40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da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usluge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 koj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e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 su predmet ovog Ugovora izvodi u skladu sa važećim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zakonskim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propisima, normativima i standardima za ovu vrstu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posla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;</w:t>
      </w:r>
    </w:p>
    <w:p w:rsidR="00777D40" w:rsidRPr="002E4624" w:rsidRDefault="00777D40" w:rsidP="00777D40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da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usluge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pruža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kvalifikovanom radnom snagom sa potrebnim 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iskustvom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 za ovu vrstu posla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; </w:t>
      </w:r>
    </w:p>
    <w:p w:rsidR="00777D40" w:rsidRPr="002E4624" w:rsidRDefault="00777D40" w:rsidP="00777D40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da rukovodi izvršenjem svih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usluga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>;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sz w:val="24"/>
          <w:szCs w:val="24"/>
          <w:lang w:val="sr-Latn-CS"/>
        </w:rPr>
        <w:t>RASKID UGOVORA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Član 6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Ugovorne strane su saglasne da do raskida ovog Ugovora može doći ako Izvršilac ne bude izvršavao svoje obaveze u rokovima i na način predvidjen Ugovorom: 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</w:p>
    <w:p w:rsidR="00777D40" w:rsidRPr="002E4624" w:rsidRDefault="00777D40" w:rsidP="00777D40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U slučaju kada Naručilac ustanovi da kvalitet pruženih usluga ili način na koje se pružaju, odstupa od traženog, odnosno ponudjenog kvaliteta iz ponude Izvršioca, </w:t>
      </w:r>
    </w:p>
    <w:p w:rsidR="00777D40" w:rsidRPr="002E4624" w:rsidRDefault="00777D40" w:rsidP="00777D40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U slučaju da izvršilac kasni sa završetkom pružanja usluge ili usluge</w:t>
      </w:r>
      <w:r w:rsidRPr="002E4624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pruža radnom snagom koja nije predviđena za to u skladu sa dostavljenom ponudom ponuđača. </w:t>
      </w:r>
    </w:p>
    <w:p w:rsidR="00777D40" w:rsidRPr="002E4624" w:rsidRDefault="00777D40" w:rsidP="00777D40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lang w:val="sr-Latn-CS"/>
        </w:rPr>
        <w:t>OSOBLJE IZVRŠIOCA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Član 7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  <w:t>Ukoliko Naručilac ima osnovan razlog za nezadovoljstvo radom bilo kojeg člana osoblja Izvršioca, u tom slučaju, Izvršilac će na osnovu pismanog zahtjeva Naručioca, u kome se navodi razlog, obezbijediti kao zamjenu lice sa kvalifikacijama i iskustvom koji su prihvatljivi Naručiocu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Cs/>
          <w:color w:val="000000"/>
          <w:sz w:val="24"/>
          <w:szCs w:val="24"/>
          <w:lang w:val="sr-Latn-CS"/>
        </w:rPr>
        <w:t>Izvršilac nema pravo da zahtijeva pokrivanje dodatnih troškova koji proističu ili su u vezi sa premještanjem ili zamjenom osoblja.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pl-PL"/>
        </w:rPr>
      </w:pPr>
      <w:r w:rsidRPr="002E4624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pl-PL"/>
        </w:rPr>
        <w:t>GARANCIJA ZA DOBRO IZVRŠENJE UGOVORA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pl-PL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pl-PL"/>
        </w:rPr>
        <w:t xml:space="preserve">Član 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8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Izvršilac se obavezuje da Naručiocu u trenutku potpisivanja ovog Ugovora preda neopozivu, bezuslovnu i naplativu na prvi poziv Garanciju banke, za dobro izvršenje ugovora na iznos 5 % od ukupne vrijednosti Ugovora, sa rokom vaznosti  10 (deset) dana dužim od ugovorenog roka iz člana 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 xml:space="preserve">4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ovog Ugovora i koju Naručilac može aktivirati u svakom momentu kada nastupi neki od razloga za raskid ovog Ugovora.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Garancija treba biti izdata od poslovne banke koja se nalazi u Crnoj Gori ili strane banke preko korespodentne banke koja se nalazi u Crnoj Gori uz saglasnost Naručioca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>Naručilac se obavezuje da neposredno nakon  ispunjenja obaveza, na način i pod uslovima iz ovog ugovora,  vrati  Izvršiocu garanciju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>Za sve što nije definisano ovim ugovorom primjenjivaće se odredbe Zakona o obligacionim odnosima.</w:t>
      </w:r>
    </w:p>
    <w:p w:rsidR="00777D40" w:rsidRPr="002E4624" w:rsidRDefault="00777D40" w:rsidP="00777D40">
      <w:pPr>
        <w:spacing w:after="0" w:line="240" w:lineRule="auto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r-Latn-CS"/>
        </w:rPr>
        <w:t xml:space="preserve">  </w:t>
      </w:r>
      <w:r w:rsidRPr="002E4624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sl-SI"/>
        </w:rPr>
        <w:t>OSTALE ODREDBE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>Član 9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>Izvršilac i njegovo osoblje se obavezuje da u toku važenja ovog Ugovora, kao i  po isteku ovog ugovora, ne iznose bilo kakve službene ili povjerljive informacije u vezi ovog Ugovora, poslova i aktivnosti Naručioca, bez prethodne pisane saglasnosti Naručioca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>Član 1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0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>Eventualne nesporazume koji mogu da se pojave u vezi ovog Ugovora ugovorne strane će pokušati da  riješe sporazumno.</w:t>
      </w:r>
    </w:p>
    <w:p w:rsidR="00777D40" w:rsidRPr="002E4624" w:rsidRDefault="00777D40" w:rsidP="00777D40">
      <w:pPr>
        <w:spacing w:after="0"/>
        <w:rPr>
          <w:rFonts w:ascii="Times New Roman" w:hAnsi="Times New Roman"/>
          <w:sz w:val="24"/>
          <w:szCs w:val="24"/>
          <w:lang w:val="sl-SI"/>
        </w:rPr>
      </w:pPr>
      <w:r w:rsidRPr="002E4624">
        <w:rPr>
          <w:rFonts w:ascii="Times New Roman" w:hAnsi="Times New Roman"/>
          <w:sz w:val="24"/>
          <w:szCs w:val="24"/>
          <w:lang w:val="sl-SI"/>
        </w:rPr>
        <w:t>Ugovor koji je zaključen uz kršenje antikorupcijskog pravila  je ništavan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>Sve sporove koji nasta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nu</w:t>
      </w: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 xml:space="preserve"> u vezi ovog Ugovora rješavaće Privredni sud u Podgorici.</w:t>
      </w: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</w:pPr>
      <w:r w:rsidRPr="002E4624">
        <w:rPr>
          <w:rFonts w:ascii="Times New Roman" w:eastAsiaTheme="minorHAnsi" w:hAnsi="Times New Roman" w:cstheme="minorBidi"/>
          <w:color w:val="000000"/>
          <w:sz w:val="24"/>
          <w:szCs w:val="24"/>
          <w:lang w:val="sl-SI"/>
        </w:rPr>
        <w:t>Član 1</w:t>
      </w:r>
      <w:r>
        <w:rPr>
          <w:rFonts w:ascii="Times New Roman" w:eastAsiaTheme="minorHAnsi" w:hAnsi="Times New Roman" w:cstheme="minorBidi"/>
          <w:color w:val="000000"/>
          <w:sz w:val="24"/>
          <w:szCs w:val="24"/>
          <w:lang w:val="sr-Latn-CS"/>
        </w:rPr>
        <w:t>1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4"/>
          <w:szCs w:val="24"/>
          <w:lang w:val="sl-SI"/>
        </w:rPr>
      </w:pPr>
      <w:r w:rsidRPr="002E4624">
        <w:rPr>
          <w:rFonts w:ascii="Times New Roman" w:eastAsiaTheme="minorHAnsi" w:hAnsi="Times New Roman" w:cstheme="minorBidi"/>
          <w:sz w:val="24"/>
          <w:szCs w:val="24"/>
          <w:lang w:val="sl-SI"/>
        </w:rPr>
        <w:t xml:space="preserve">Ovaj ugovor </w:t>
      </w:r>
      <w:r w:rsidRPr="002E4624">
        <w:rPr>
          <w:rFonts w:ascii="Times New Roman" w:eastAsiaTheme="minorHAnsi" w:hAnsi="Times New Roman" w:cstheme="minorBidi"/>
          <w:sz w:val="24"/>
          <w:szCs w:val="24"/>
          <w:lang w:val="sr-Latn-CS"/>
        </w:rPr>
        <w:t xml:space="preserve">je pravno valjano zaključen i potpisan od dolje navedenih ovlašćenih zakonskih zastupnika strana ugovora i </w:t>
      </w:r>
      <w:r w:rsidR="00190E1E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>sačinjen je u 6 (šest</w:t>
      </w:r>
      <w:r w:rsidRPr="002E4624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>) istovjet</w:t>
      </w:r>
      <w:r w:rsidR="00190E1E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>nih primjeraka, od kojih su po 2 (dva</w:t>
      </w:r>
      <w:r w:rsidRPr="002E4624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>) primjerka z</w:t>
      </w:r>
      <w:r w:rsidR="00190E1E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>a svaku od ugovornih strana, a 2 (dva</w:t>
      </w:r>
      <w:r w:rsidRPr="002E4624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>) primjerak</w:t>
      </w:r>
      <w:r w:rsidR="00190E1E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>a za potrebe ovjere</w:t>
      </w:r>
      <w:r w:rsidRPr="002E4624">
        <w:rPr>
          <w:rFonts w:ascii="Times New Roman" w:eastAsiaTheme="minorHAnsi" w:hAnsi="Times New Roman" w:cstheme="minorBidi"/>
          <w:bCs/>
          <w:sz w:val="24"/>
          <w:szCs w:val="24"/>
          <w:lang w:val="sl-SI"/>
        </w:rPr>
        <w:t>.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>NARUČILAC</w:t>
      </w:r>
      <w:r w:rsidRPr="002E4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IZVRŠILAC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624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E462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______________________________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22FE" w:rsidRDefault="006822FE" w:rsidP="00777D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22FE" w:rsidRDefault="006822FE" w:rsidP="00777D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22FE" w:rsidRDefault="006822FE" w:rsidP="00777D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4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GLASAN SA NACRTOM  UGOVORA</w:t>
      </w: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D40" w:rsidRPr="002E4624" w:rsidRDefault="00777D40" w:rsidP="00777D40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E4624">
        <w:rPr>
          <w:rFonts w:ascii="Times New Roman" w:hAnsi="Times New Roman" w:cs="Times New Roman"/>
          <w:b/>
          <w:bCs/>
          <w:sz w:val="24"/>
          <w:szCs w:val="24"/>
        </w:rPr>
        <w:t xml:space="preserve">  Ovlašćeno lice ponuđača _______________________</w:t>
      </w:r>
    </w:p>
    <w:p w:rsidR="00777D40" w:rsidRPr="002E4624" w:rsidRDefault="00777D40" w:rsidP="00777D40">
      <w:pPr>
        <w:spacing w:after="0" w:line="240" w:lineRule="auto"/>
        <w:ind w:right="336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E4624">
        <w:rPr>
          <w:rFonts w:ascii="Times New Roman" w:hAnsi="Times New Roman" w:cs="Times New Roman"/>
          <w:sz w:val="24"/>
          <w:szCs w:val="24"/>
        </w:rPr>
        <w:t>(</w:t>
      </w:r>
      <w:r w:rsidRPr="002E4624">
        <w:rPr>
          <w:rFonts w:ascii="Times New Roman" w:hAnsi="Times New Roman" w:cs="Times New Roman"/>
          <w:sz w:val="20"/>
          <w:szCs w:val="20"/>
        </w:rPr>
        <w:t>ime, prezime i funkcija)</w:t>
      </w:r>
    </w:p>
    <w:p w:rsidR="00777D40" w:rsidRPr="002E4624" w:rsidRDefault="00777D40" w:rsidP="00777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77D40" w:rsidRPr="002E4624" w:rsidRDefault="00777D40" w:rsidP="00777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62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77D40" w:rsidRPr="002E4624" w:rsidRDefault="00777D40" w:rsidP="00777D40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</w:rPr>
      </w:pPr>
      <w:r w:rsidRPr="002E4624">
        <w:rPr>
          <w:rFonts w:ascii="Times New Roman" w:hAnsi="Times New Roman" w:cs="Times New Roman"/>
          <w:sz w:val="20"/>
          <w:szCs w:val="20"/>
        </w:rPr>
        <w:t>(svojeručni potpis)</w:t>
      </w:r>
    </w:p>
    <w:p w:rsidR="00777D40" w:rsidRPr="002E4624" w:rsidRDefault="00777D40" w:rsidP="00777D4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822FE" w:rsidRDefault="006822FE" w:rsidP="00777D40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822FE" w:rsidRDefault="006822FE" w:rsidP="00777D40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74395" w:rsidRPr="00777D40" w:rsidRDefault="00777D40" w:rsidP="00777D40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E46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pomena: Konačni tekst ugovora o javnoj nabavci biće sačinjen u skladu sa članom 107 stav 2 Zakona o javnim nabavkama</w:t>
      </w:r>
      <w:r w:rsidRPr="002E46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bavkama („Službeni list CG”, br.</w:t>
      </w:r>
      <w:r w:rsidRPr="002E4624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42/11 i 57/14).</w:t>
      </w:r>
    </w:p>
    <w:p w:rsidR="00B74395" w:rsidRDefault="00264A0F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tručno lice angažovano u postupku</w:t>
      </w:r>
      <w:r w:rsidR="00B74395"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</w:t>
      </w:r>
      <w:r w:rsidR="00B74395"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                          D</w:t>
      </w:r>
      <w:r w:rsidR="00C55DB2"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irekto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ic</w:t>
      </w:r>
      <w:r w:rsidR="00C55DB2"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</w:p>
    <w:p w:rsidR="00E50D41" w:rsidRPr="002A03D8" w:rsidRDefault="00E50D41" w:rsidP="00AE46CF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74395" w:rsidRPr="002A03D8" w:rsidRDefault="00B74395" w:rsidP="00B74395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A03D8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____________                                                       ________________________</w:t>
      </w:r>
    </w:p>
    <w:p w:rsidR="00B17D4F" w:rsidRDefault="006822FE" w:rsidP="006822FE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.P.</w:t>
      </w:r>
    </w:p>
    <w:p w:rsidR="00B17D4F" w:rsidRDefault="00B17D4F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17D4F" w:rsidRPr="00BD2C1B" w:rsidRDefault="00B17D4F" w:rsidP="00B17D4F">
      <w:pPr>
        <w:spacing w:before="102"/>
        <w:ind w:left="236"/>
        <w:rPr>
          <w:rFonts w:ascii="Times New Roman" w:eastAsia="Times New Roman" w:hAnsi="Times New Roman" w:cs="Times New Roman"/>
          <w:sz w:val="24"/>
          <w:szCs w:val="24"/>
        </w:rPr>
      </w:pPr>
      <w:r w:rsidRPr="00BD2C1B">
        <w:rPr>
          <w:rFonts w:ascii="Times New Roman" w:hAnsi="Times New Roman" w:cs="Times New Roman"/>
          <w:i/>
          <w:spacing w:val="-1"/>
          <w:sz w:val="24"/>
          <w:szCs w:val="24"/>
        </w:rPr>
        <w:t>(Memorandum</w:t>
      </w:r>
      <w:r w:rsidRPr="00BD2C1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D2C1B">
        <w:rPr>
          <w:rFonts w:ascii="Times New Roman" w:hAnsi="Times New Roman" w:cs="Times New Roman"/>
          <w:i/>
          <w:spacing w:val="-2"/>
          <w:sz w:val="24"/>
          <w:szCs w:val="24"/>
        </w:rPr>
        <w:t>ponuđača</w:t>
      </w:r>
      <w:r w:rsidRPr="00BD2C1B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D2C1B">
        <w:rPr>
          <w:rFonts w:ascii="Times New Roman" w:hAnsi="Times New Roman" w:cs="Times New Roman"/>
          <w:i/>
          <w:spacing w:val="-4"/>
          <w:sz w:val="24"/>
          <w:szCs w:val="24"/>
        </w:rPr>
        <w:t>)</w:t>
      </w:r>
      <w:r w:rsidRPr="00BD2C1B">
        <w:rPr>
          <w:rFonts w:ascii="Times New Roman" w:hAnsi="Times New Roman" w:cs="Times New Roman"/>
          <w:i/>
          <w:sz w:val="24"/>
          <w:szCs w:val="24"/>
          <w:u w:val="single" w:color="000000"/>
        </w:rPr>
        <w:t xml:space="preserve"> </w:t>
      </w:r>
    </w:p>
    <w:p w:rsidR="00B17D4F" w:rsidRPr="00056C63" w:rsidRDefault="00B17D4F" w:rsidP="00B17D4F">
      <w:pPr>
        <w:pStyle w:val="BodyText"/>
        <w:ind w:left="236"/>
      </w:pPr>
      <w:r w:rsidRPr="00056C63">
        <w:rPr>
          <w:spacing w:val="-1"/>
        </w:rPr>
        <w:t>Broj</w:t>
      </w:r>
    </w:p>
    <w:p w:rsidR="00B17D4F" w:rsidRPr="00056C63" w:rsidRDefault="00B17D4F" w:rsidP="00B17D4F">
      <w:pPr>
        <w:pStyle w:val="BodyText"/>
        <w:ind w:left="236"/>
      </w:pPr>
      <w:r w:rsidRPr="00056C63">
        <w:rPr>
          <w:spacing w:val="-1"/>
        </w:rPr>
        <w:t>Mjesto</w:t>
      </w:r>
      <w:r w:rsidRPr="00056C63">
        <w:t xml:space="preserve"> i</w:t>
      </w:r>
      <w:r w:rsidRPr="00056C63">
        <w:rPr>
          <w:spacing w:val="1"/>
        </w:rPr>
        <w:t xml:space="preserve"> </w:t>
      </w:r>
      <w:r w:rsidRPr="00056C63">
        <w:rPr>
          <w:spacing w:val="-2"/>
        </w:rPr>
        <w:t>datum</w: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56C63" w:rsidRDefault="00B17D4F" w:rsidP="00B17D4F">
      <w:pPr>
        <w:pStyle w:val="BodyText"/>
        <w:ind w:right="230"/>
      </w:pPr>
      <w:r w:rsidRPr="00056C63">
        <w:t>U</w:t>
      </w:r>
      <w:r w:rsidRPr="00056C63">
        <w:rPr>
          <w:spacing w:val="-8"/>
        </w:rPr>
        <w:t xml:space="preserve"> </w:t>
      </w:r>
      <w:r w:rsidRPr="00056C63">
        <w:t>skladu</w:t>
      </w:r>
      <w:r w:rsidRPr="00056C63">
        <w:rPr>
          <w:spacing w:val="-8"/>
        </w:rPr>
        <w:t xml:space="preserve"> </w:t>
      </w:r>
      <w:r w:rsidRPr="00056C63">
        <w:t>sa</w:t>
      </w:r>
      <w:r w:rsidRPr="00056C63">
        <w:rPr>
          <w:spacing w:val="-9"/>
        </w:rPr>
        <w:t xml:space="preserve"> </w:t>
      </w:r>
      <w:r w:rsidRPr="00056C63">
        <w:rPr>
          <w:spacing w:val="-1"/>
        </w:rPr>
        <w:t>Odredbama</w:t>
      </w:r>
      <w:r w:rsidRPr="00056C63">
        <w:rPr>
          <w:spacing w:val="-8"/>
        </w:rPr>
        <w:t xml:space="preserve"> </w:t>
      </w:r>
      <w:r w:rsidRPr="00056C63">
        <w:rPr>
          <w:spacing w:val="-1"/>
        </w:rPr>
        <w:t>Zakona</w:t>
      </w:r>
      <w:r w:rsidRPr="00056C63">
        <w:rPr>
          <w:spacing w:val="-9"/>
        </w:rPr>
        <w:t xml:space="preserve"> </w:t>
      </w:r>
      <w:r w:rsidRPr="00056C63">
        <w:t>o</w:t>
      </w:r>
      <w:r w:rsidRPr="00056C63">
        <w:rPr>
          <w:spacing w:val="-8"/>
        </w:rPr>
        <w:t xml:space="preserve"> </w:t>
      </w:r>
      <w:r w:rsidRPr="00056C63">
        <w:t>javnim</w:t>
      </w:r>
      <w:r w:rsidRPr="00056C63">
        <w:rPr>
          <w:spacing w:val="-7"/>
        </w:rPr>
        <w:t xml:space="preserve"> </w:t>
      </w:r>
      <w:r w:rsidRPr="00056C63">
        <w:rPr>
          <w:spacing w:val="-1"/>
        </w:rPr>
        <w:t>nabavkama</w:t>
      </w:r>
      <w:r w:rsidRPr="00056C63">
        <w:rPr>
          <w:spacing w:val="-8"/>
        </w:rPr>
        <w:t xml:space="preserve"> </w:t>
      </w:r>
      <w:r w:rsidRPr="00056C63">
        <w:t>Crne</w:t>
      </w:r>
      <w:r w:rsidRPr="00056C63">
        <w:rPr>
          <w:spacing w:val="-12"/>
        </w:rPr>
        <w:t xml:space="preserve"> </w:t>
      </w:r>
      <w:r w:rsidRPr="00056C63">
        <w:rPr>
          <w:spacing w:val="-1"/>
        </w:rPr>
        <w:t>Gore</w:t>
      </w:r>
      <w:r w:rsidRPr="00056C63">
        <w:rPr>
          <w:spacing w:val="-6"/>
        </w:rPr>
        <w:t xml:space="preserve"> </w:t>
      </w:r>
      <w:r w:rsidRPr="00056C63">
        <w:rPr>
          <w:i/>
          <w:spacing w:val="-2"/>
        </w:rPr>
        <w:t>(„Sl.list</w:t>
      </w:r>
      <w:r w:rsidRPr="00056C63">
        <w:rPr>
          <w:i/>
          <w:spacing w:val="-7"/>
        </w:rPr>
        <w:t xml:space="preserve"> </w:t>
      </w:r>
      <w:r w:rsidRPr="00056C63">
        <w:rPr>
          <w:i/>
          <w:spacing w:val="-1"/>
        </w:rPr>
        <w:t>CG“</w:t>
      </w:r>
      <w:r w:rsidRPr="00056C63">
        <w:rPr>
          <w:i/>
          <w:spacing w:val="-7"/>
        </w:rPr>
        <w:t xml:space="preserve"> </w:t>
      </w:r>
      <w:r w:rsidRPr="00056C63">
        <w:rPr>
          <w:i/>
        </w:rPr>
        <w:t>br.</w:t>
      </w:r>
      <w:r w:rsidRPr="00056C63">
        <w:rPr>
          <w:i/>
          <w:spacing w:val="-7"/>
        </w:rPr>
        <w:t xml:space="preserve"> </w:t>
      </w:r>
      <w:r w:rsidRPr="00056C63">
        <w:rPr>
          <w:i/>
        </w:rPr>
        <w:t>42/11,</w:t>
      </w:r>
      <w:r w:rsidRPr="00056C63">
        <w:rPr>
          <w:i/>
          <w:spacing w:val="-7"/>
        </w:rPr>
        <w:t xml:space="preserve"> </w:t>
      </w:r>
      <w:r w:rsidRPr="00056C63">
        <w:rPr>
          <w:i/>
        </w:rPr>
        <w:t>57/14,</w:t>
      </w:r>
      <w:r w:rsidRPr="00056C63">
        <w:rPr>
          <w:i/>
          <w:spacing w:val="29"/>
        </w:rPr>
        <w:t xml:space="preserve"> </w:t>
      </w:r>
      <w:r w:rsidRPr="00056C63">
        <w:rPr>
          <w:i/>
        </w:rPr>
        <w:t>28/15</w:t>
      </w:r>
      <w:r w:rsidRPr="00056C63">
        <w:rPr>
          <w:i/>
          <w:spacing w:val="10"/>
        </w:rPr>
        <w:t xml:space="preserve"> </w:t>
      </w:r>
      <w:r w:rsidRPr="00056C63">
        <w:rPr>
          <w:i/>
        </w:rPr>
        <w:t>i</w:t>
      </w:r>
      <w:r w:rsidRPr="00056C63">
        <w:rPr>
          <w:i/>
          <w:spacing w:val="10"/>
        </w:rPr>
        <w:t xml:space="preserve"> </w:t>
      </w:r>
      <w:r w:rsidRPr="00056C63">
        <w:rPr>
          <w:i/>
        </w:rPr>
        <w:t>42/17</w:t>
      </w:r>
      <w:r w:rsidRPr="00056C63">
        <w:t>)</w:t>
      </w:r>
      <w:r w:rsidRPr="00056C63">
        <w:rPr>
          <w:spacing w:val="8"/>
        </w:rPr>
        <w:t xml:space="preserve"> </w:t>
      </w:r>
      <w:r w:rsidRPr="00056C63">
        <w:t>i</w:t>
      </w:r>
      <w:r w:rsidRPr="00056C63">
        <w:rPr>
          <w:spacing w:val="10"/>
        </w:rPr>
        <w:t xml:space="preserve"> </w:t>
      </w:r>
      <w:r w:rsidRPr="00056C63">
        <w:rPr>
          <w:spacing w:val="-1"/>
        </w:rPr>
        <w:t>člana</w:t>
      </w:r>
      <w:r w:rsidRPr="00056C63">
        <w:rPr>
          <w:spacing w:val="8"/>
        </w:rPr>
        <w:t xml:space="preserve"> </w:t>
      </w:r>
      <w:r w:rsidRPr="00056C63">
        <w:t>7</w:t>
      </w:r>
      <w:r w:rsidRPr="00056C63">
        <w:rPr>
          <w:spacing w:val="10"/>
        </w:rPr>
        <w:t xml:space="preserve"> </w:t>
      </w:r>
      <w:r w:rsidRPr="00056C63">
        <w:t>stav</w:t>
      </w:r>
      <w:r w:rsidRPr="00056C63">
        <w:rPr>
          <w:spacing w:val="9"/>
        </w:rPr>
        <w:t xml:space="preserve"> </w:t>
      </w:r>
      <w:r w:rsidRPr="00056C63">
        <w:t>6</w:t>
      </w:r>
      <w:r w:rsidRPr="00056C63">
        <w:rPr>
          <w:spacing w:val="12"/>
        </w:rPr>
        <w:t xml:space="preserve"> </w:t>
      </w:r>
      <w:r w:rsidRPr="00056C63">
        <w:rPr>
          <w:spacing w:val="-1"/>
        </w:rPr>
        <w:t>Pravilnika</w:t>
      </w:r>
      <w:r w:rsidRPr="00056C63">
        <w:rPr>
          <w:spacing w:val="9"/>
        </w:rPr>
        <w:t xml:space="preserve"> </w:t>
      </w:r>
      <w:r w:rsidRPr="00056C63">
        <w:t>o</w:t>
      </w:r>
      <w:r w:rsidRPr="00056C63">
        <w:rPr>
          <w:spacing w:val="12"/>
        </w:rPr>
        <w:t xml:space="preserve"> </w:t>
      </w:r>
      <w:r w:rsidRPr="00056C63">
        <w:rPr>
          <w:spacing w:val="-1"/>
        </w:rPr>
        <w:t>sadržaju</w:t>
      </w:r>
      <w:r w:rsidRPr="00056C63">
        <w:rPr>
          <w:spacing w:val="13"/>
        </w:rPr>
        <w:t xml:space="preserve"> </w:t>
      </w:r>
      <w:r w:rsidRPr="00056C63">
        <w:rPr>
          <w:spacing w:val="-1"/>
        </w:rPr>
        <w:t>akta</w:t>
      </w:r>
      <w:r w:rsidRPr="00056C63">
        <w:rPr>
          <w:spacing w:val="6"/>
        </w:rPr>
        <w:t xml:space="preserve"> </w:t>
      </w:r>
      <w:r w:rsidRPr="00056C63">
        <w:t>i</w:t>
      </w:r>
      <w:r w:rsidRPr="00056C63">
        <w:rPr>
          <w:spacing w:val="10"/>
        </w:rPr>
        <w:t xml:space="preserve"> </w:t>
      </w:r>
      <w:r w:rsidRPr="00056C63">
        <w:rPr>
          <w:spacing w:val="-1"/>
        </w:rPr>
        <w:t>obrascima</w:t>
      </w:r>
      <w:r w:rsidRPr="00056C63">
        <w:rPr>
          <w:spacing w:val="6"/>
        </w:rPr>
        <w:t xml:space="preserve"> </w:t>
      </w:r>
      <w:r w:rsidRPr="00056C63">
        <w:t>za</w:t>
      </w:r>
      <w:r w:rsidRPr="00056C63">
        <w:rPr>
          <w:spacing w:val="11"/>
        </w:rPr>
        <w:t xml:space="preserve"> </w:t>
      </w:r>
      <w:r w:rsidRPr="00056C63">
        <w:rPr>
          <w:spacing w:val="-1"/>
        </w:rPr>
        <w:t>sprovođenje</w:t>
      </w:r>
      <w:r w:rsidRPr="00056C63">
        <w:rPr>
          <w:spacing w:val="9"/>
        </w:rPr>
        <w:t xml:space="preserve"> </w:t>
      </w:r>
      <w:r w:rsidRPr="00056C63">
        <w:t>nabavke</w:t>
      </w:r>
      <w:r w:rsidRPr="00056C63">
        <w:rPr>
          <w:spacing w:val="37"/>
        </w:rPr>
        <w:t xml:space="preserve"> </w:t>
      </w:r>
      <w:r w:rsidRPr="00056C63">
        <w:t>male</w:t>
      </w:r>
      <w:r w:rsidRPr="00056C63">
        <w:rPr>
          <w:spacing w:val="-1"/>
        </w:rPr>
        <w:t xml:space="preserve"> vrijednosti</w:t>
      </w:r>
      <w:r w:rsidRPr="00056C63">
        <w:t xml:space="preserve"> </w:t>
      </w:r>
      <w:r w:rsidRPr="00056C63">
        <w:rPr>
          <w:spacing w:val="-2"/>
        </w:rPr>
        <w:t>(„Službeni</w:t>
      </w:r>
      <w:r w:rsidRPr="00056C63">
        <w:rPr>
          <w:spacing w:val="1"/>
        </w:rPr>
        <w:t xml:space="preserve"> </w:t>
      </w:r>
      <w:r w:rsidRPr="00056C63">
        <w:rPr>
          <w:spacing w:val="-1"/>
        </w:rPr>
        <w:t>list</w:t>
      </w:r>
      <w:r w:rsidRPr="00056C63">
        <w:t xml:space="preserve"> </w:t>
      </w:r>
      <w:r w:rsidRPr="00056C63">
        <w:rPr>
          <w:spacing w:val="-1"/>
        </w:rPr>
        <w:t>CG“,</w:t>
      </w:r>
      <w:r w:rsidRPr="00056C63">
        <w:t xml:space="preserve"> </w:t>
      </w:r>
      <w:r w:rsidRPr="00056C63">
        <w:rPr>
          <w:spacing w:val="-1"/>
        </w:rPr>
        <w:t>br.</w:t>
      </w:r>
      <w:r w:rsidRPr="00056C63">
        <w:t xml:space="preserve"> 49/17), </w:t>
      </w:r>
      <w:r w:rsidRPr="00056C63">
        <w:rPr>
          <w:spacing w:val="-2"/>
        </w:rPr>
        <w:t>dajemo</w:t>
      </w:r>
      <w:r w:rsidRPr="00056C63">
        <w:t xml:space="preserve"> </w:t>
      </w:r>
      <w:r w:rsidRPr="00056C63">
        <w:rPr>
          <w:spacing w:val="-2"/>
        </w:rPr>
        <w:t>sljedeću;</w: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56C63" w:rsidRDefault="00B17D4F" w:rsidP="00B17D4F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B17D4F" w:rsidRPr="00B17D4F" w:rsidRDefault="00B17D4F" w:rsidP="00B17D4F">
      <w:pPr>
        <w:pStyle w:val="Heading4"/>
        <w:ind w:right="117"/>
        <w:jc w:val="center"/>
        <w:rPr>
          <w:rFonts w:cs="Times New Roman"/>
          <w:b w:val="0"/>
          <w:bCs w:val="0"/>
          <w:color w:val="auto"/>
        </w:rPr>
      </w:pPr>
      <w:r w:rsidRPr="00B17D4F">
        <w:rPr>
          <w:rFonts w:cs="Times New Roman"/>
          <w:color w:val="auto"/>
        </w:rPr>
        <w:t>I Z</w:t>
      </w:r>
      <w:r w:rsidRPr="00B17D4F">
        <w:rPr>
          <w:rFonts w:cs="Times New Roman"/>
          <w:color w:val="auto"/>
          <w:spacing w:val="-7"/>
        </w:rPr>
        <w:t xml:space="preserve"> </w:t>
      </w:r>
      <w:r w:rsidRPr="00B17D4F">
        <w:rPr>
          <w:rFonts w:cs="Times New Roman"/>
          <w:color w:val="auto"/>
        </w:rPr>
        <w:t>J</w:t>
      </w:r>
      <w:r w:rsidRPr="00B17D4F">
        <w:rPr>
          <w:rFonts w:cs="Times New Roman"/>
          <w:color w:val="auto"/>
          <w:spacing w:val="-3"/>
        </w:rPr>
        <w:t xml:space="preserve"> </w:t>
      </w:r>
      <w:r w:rsidRPr="00B17D4F">
        <w:rPr>
          <w:rFonts w:cs="Times New Roman"/>
          <w:color w:val="auto"/>
        </w:rPr>
        <w:t>A</w:t>
      </w:r>
      <w:r w:rsidRPr="00B17D4F">
        <w:rPr>
          <w:rFonts w:cs="Times New Roman"/>
          <w:color w:val="auto"/>
          <w:spacing w:val="-3"/>
        </w:rPr>
        <w:t xml:space="preserve"> </w:t>
      </w:r>
      <w:r w:rsidRPr="00B17D4F">
        <w:rPr>
          <w:rFonts w:cs="Times New Roman"/>
          <w:color w:val="auto"/>
        </w:rPr>
        <w:t>V U</w: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D4F" w:rsidRPr="00056C63" w:rsidRDefault="00B17D4F" w:rsidP="00B17D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D4F" w:rsidRPr="00056C63" w:rsidRDefault="00B17D4F" w:rsidP="00B17D4F">
      <w:pPr>
        <w:pStyle w:val="BodyText"/>
        <w:ind w:right="230"/>
      </w:pPr>
      <w:r w:rsidRPr="00056C63">
        <w:t>Pod</w:t>
      </w:r>
      <w:r w:rsidRPr="00056C63">
        <w:rPr>
          <w:spacing w:val="-5"/>
        </w:rPr>
        <w:t xml:space="preserve"> </w:t>
      </w:r>
      <w:r w:rsidRPr="00056C63">
        <w:t>punom</w:t>
      </w:r>
      <w:r w:rsidRPr="00056C63">
        <w:rPr>
          <w:spacing w:val="-5"/>
        </w:rPr>
        <w:t xml:space="preserve"> </w:t>
      </w:r>
      <w:r w:rsidRPr="00056C63">
        <w:rPr>
          <w:spacing w:val="-1"/>
        </w:rPr>
        <w:t>moralnom,</w:t>
      </w:r>
      <w:r w:rsidRPr="00056C63">
        <w:rPr>
          <w:spacing w:val="-7"/>
        </w:rPr>
        <w:t xml:space="preserve"> </w:t>
      </w:r>
      <w:r w:rsidRPr="00056C63">
        <w:rPr>
          <w:spacing w:val="-1"/>
        </w:rPr>
        <w:t>materijalnom</w:t>
      </w:r>
      <w:r w:rsidRPr="00056C63">
        <w:rPr>
          <w:spacing w:val="-5"/>
        </w:rPr>
        <w:t xml:space="preserve"> </w:t>
      </w:r>
      <w:r w:rsidRPr="00056C63">
        <w:t>i</w:t>
      </w:r>
      <w:r w:rsidRPr="00056C63">
        <w:rPr>
          <w:spacing w:val="-5"/>
        </w:rPr>
        <w:t xml:space="preserve"> </w:t>
      </w:r>
      <w:r w:rsidRPr="00056C63">
        <w:rPr>
          <w:spacing w:val="-2"/>
        </w:rPr>
        <w:t>krivičnom</w:t>
      </w:r>
      <w:r w:rsidRPr="00056C63">
        <w:rPr>
          <w:spacing w:val="-4"/>
        </w:rPr>
        <w:t xml:space="preserve"> </w:t>
      </w:r>
      <w:r w:rsidRPr="00056C63">
        <w:rPr>
          <w:spacing w:val="-2"/>
        </w:rPr>
        <w:t>odgovornošću</w:t>
      </w:r>
      <w:r w:rsidRPr="00056C63">
        <w:rPr>
          <w:spacing w:val="-5"/>
        </w:rPr>
        <w:t xml:space="preserve"> </w:t>
      </w:r>
      <w:r w:rsidRPr="00056C63">
        <w:rPr>
          <w:spacing w:val="-1"/>
        </w:rPr>
        <w:t>izjavljujemo</w:t>
      </w:r>
      <w:r w:rsidRPr="00056C63">
        <w:rPr>
          <w:spacing w:val="-4"/>
        </w:rPr>
        <w:t xml:space="preserve"> </w:t>
      </w:r>
      <w:r w:rsidRPr="00056C63">
        <w:t>da</w:t>
      </w:r>
      <w:r w:rsidRPr="00056C63">
        <w:rPr>
          <w:spacing w:val="-6"/>
        </w:rPr>
        <w:t xml:space="preserve"> </w:t>
      </w:r>
      <w:r w:rsidRPr="00056C63">
        <w:t>uslove</w:t>
      </w:r>
      <w:r w:rsidRPr="00056C63">
        <w:rPr>
          <w:spacing w:val="-6"/>
        </w:rPr>
        <w:t xml:space="preserve"> </w:t>
      </w:r>
      <w:r w:rsidRPr="00056C63">
        <w:t>iz</w:t>
      </w:r>
      <w:r w:rsidRPr="00056C63">
        <w:rPr>
          <w:spacing w:val="-1"/>
        </w:rPr>
        <w:t xml:space="preserve"> člana</w:t>
      </w:r>
      <w:r w:rsidRPr="00056C63">
        <w:rPr>
          <w:spacing w:val="57"/>
        </w:rPr>
        <w:t xml:space="preserve"> </w:t>
      </w:r>
      <w:r w:rsidRPr="00056C63">
        <w:t xml:space="preserve">65 </w:t>
      </w:r>
      <w:r w:rsidRPr="00056C63">
        <w:rPr>
          <w:spacing w:val="-1"/>
        </w:rPr>
        <w:t>Zakona</w:t>
      </w:r>
      <w:r w:rsidRPr="00056C63">
        <w:rPr>
          <w:spacing w:val="-2"/>
        </w:rPr>
        <w:t xml:space="preserve"> </w:t>
      </w:r>
      <w:r w:rsidRPr="00056C63">
        <w:t>o javnim</w:t>
      </w:r>
      <w:r w:rsidRPr="00056C63">
        <w:rPr>
          <w:spacing w:val="-2"/>
        </w:rPr>
        <w:t xml:space="preserve"> </w:t>
      </w:r>
      <w:r w:rsidRPr="00056C63">
        <w:rPr>
          <w:spacing w:val="-1"/>
        </w:rPr>
        <w:t xml:space="preserve">nabavkama </w:t>
      </w:r>
      <w:r w:rsidRPr="00056C63">
        <w:t>CG u potpunosti</w:t>
      </w:r>
      <w:r w:rsidRPr="00056C63">
        <w:rPr>
          <w:spacing w:val="-2"/>
        </w:rPr>
        <w:t xml:space="preserve"> </w:t>
      </w:r>
      <w:r w:rsidRPr="00056C63">
        <w:rPr>
          <w:spacing w:val="-1"/>
        </w:rPr>
        <w:t>ispunjavamo.</w:t>
      </w:r>
    </w:p>
    <w:p w:rsidR="00B17D4F" w:rsidRPr="00056C63" w:rsidRDefault="00B17D4F" w:rsidP="00B17D4F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56C63" w:rsidRDefault="00B17D4F" w:rsidP="00B17D4F">
      <w:pPr>
        <w:pStyle w:val="BodyText"/>
        <w:ind w:right="231"/>
      </w:pPr>
      <w:r w:rsidRPr="00056C63">
        <w:t>Ova</w:t>
      </w:r>
      <w:r w:rsidRPr="00056C63">
        <w:rPr>
          <w:spacing w:val="15"/>
        </w:rPr>
        <w:t xml:space="preserve"> </w:t>
      </w:r>
      <w:r w:rsidRPr="00056C63">
        <w:t>izjava</w:t>
      </w:r>
      <w:r w:rsidRPr="00056C63">
        <w:rPr>
          <w:spacing w:val="15"/>
        </w:rPr>
        <w:t xml:space="preserve"> </w:t>
      </w:r>
      <w:r w:rsidRPr="00056C63">
        <w:t>je</w:t>
      </w:r>
      <w:r w:rsidRPr="00056C63">
        <w:rPr>
          <w:spacing w:val="15"/>
        </w:rPr>
        <w:t xml:space="preserve"> </w:t>
      </w:r>
      <w:r w:rsidRPr="00056C63">
        <w:rPr>
          <w:spacing w:val="-1"/>
        </w:rPr>
        <w:t>sastavni</w:t>
      </w:r>
      <w:r w:rsidRPr="00056C63">
        <w:rPr>
          <w:spacing w:val="17"/>
        </w:rPr>
        <w:t xml:space="preserve"> </w:t>
      </w:r>
      <w:r w:rsidRPr="00056C63">
        <w:rPr>
          <w:spacing w:val="-1"/>
        </w:rPr>
        <w:t>dio</w:t>
      </w:r>
      <w:r w:rsidRPr="00056C63">
        <w:rPr>
          <w:spacing w:val="17"/>
        </w:rPr>
        <w:t xml:space="preserve"> </w:t>
      </w:r>
      <w:r w:rsidRPr="00056C63">
        <w:rPr>
          <w:spacing w:val="-1"/>
        </w:rPr>
        <w:t>dokumentacije</w:t>
      </w:r>
      <w:r w:rsidRPr="00056C63">
        <w:rPr>
          <w:spacing w:val="13"/>
        </w:rPr>
        <w:t xml:space="preserve"> </w:t>
      </w:r>
      <w:r w:rsidRPr="00056C63">
        <w:rPr>
          <w:spacing w:val="-2"/>
        </w:rPr>
        <w:t>predmeta</w:t>
      </w:r>
      <w:r w:rsidRPr="00056C63">
        <w:rPr>
          <w:spacing w:val="16"/>
        </w:rPr>
        <w:t xml:space="preserve"> </w:t>
      </w:r>
      <w:r w:rsidRPr="00056C63">
        <w:rPr>
          <w:spacing w:val="-1"/>
        </w:rPr>
        <w:t>nabavke</w:t>
      </w:r>
      <w:r w:rsidRPr="00056C63">
        <w:rPr>
          <w:spacing w:val="13"/>
        </w:rPr>
        <w:t xml:space="preserve"> </w:t>
      </w:r>
      <w:r w:rsidRPr="00056C63">
        <w:t>tj.</w:t>
      </w:r>
      <w:r w:rsidRPr="00056C63">
        <w:rPr>
          <w:spacing w:val="14"/>
        </w:rPr>
        <w:t xml:space="preserve"> </w:t>
      </w:r>
      <w:r w:rsidRPr="00056C63">
        <w:rPr>
          <w:spacing w:val="-1"/>
        </w:rPr>
        <w:t>zahtjeva</w:t>
      </w:r>
      <w:r w:rsidRPr="00056C63">
        <w:rPr>
          <w:spacing w:val="16"/>
        </w:rPr>
        <w:t xml:space="preserve"> </w:t>
      </w:r>
      <w:r w:rsidRPr="00056C63">
        <w:t>za</w:t>
      </w:r>
      <w:r w:rsidRPr="00056C63">
        <w:rPr>
          <w:spacing w:val="13"/>
        </w:rPr>
        <w:t xml:space="preserve"> </w:t>
      </w:r>
      <w:r w:rsidRPr="00056C63">
        <w:rPr>
          <w:spacing w:val="-1"/>
        </w:rPr>
        <w:t>dostavljanje</w:t>
      </w:r>
      <w:r w:rsidRPr="00056C63">
        <w:rPr>
          <w:spacing w:val="33"/>
        </w:rPr>
        <w:t xml:space="preserve"> </w:t>
      </w:r>
      <w:r w:rsidRPr="00056C63">
        <w:rPr>
          <w:spacing w:val="-1"/>
        </w:rPr>
        <w:t>ponuda.</w: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56C63" w:rsidRDefault="00B17D4F" w:rsidP="00B17D4F">
      <w:pPr>
        <w:pStyle w:val="BodyText"/>
      </w:pPr>
      <w:r w:rsidRPr="00056C63">
        <w:t xml:space="preserve">Potpis </w:t>
      </w:r>
      <w:r w:rsidRPr="00056C63">
        <w:rPr>
          <w:spacing w:val="-2"/>
        </w:rPr>
        <w:t>ovlašćenog</w:t>
      </w:r>
      <w:r w:rsidRPr="00056C63">
        <w:rPr>
          <w:spacing w:val="-5"/>
        </w:rPr>
        <w:t xml:space="preserve"> </w:t>
      </w:r>
      <w:r w:rsidRPr="00056C63">
        <w:rPr>
          <w:spacing w:val="-1"/>
        </w:rPr>
        <w:t>lica</w: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17D4F" w:rsidRPr="00056C63" w:rsidRDefault="00B17D4F" w:rsidP="00B17D4F">
      <w:pPr>
        <w:spacing w:before="6"/>
        <w:rPr>
          <w:rFonts w:ascii="Times New Roman" w:eastAsia="Times New Roman" w:hAnsi="Times New Roman" w:cs="Times New Roman"/>
          <w:sz w:val="29"/>
          <w:szCs w:val="29"/>
        </w:rPr>
      </w:pPr>
    </w:p>
    <w:p w:rsidR="00B17D4F" w:rsidRPr="00056C63" w:rsidRDefault="00622560" w:rsidP="00B17D4F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r-Latn-ME"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9525" t="9525" r="3175" b="3175"/>
                <wp:docPr id="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6350"/>
                          <a:chOff x="0" y="0"/>
                          <a:chExt cx="4330" cy="10"/>
                        </a:xfrm>
                      </wpg:grpSpPr>
                      <wpg:grpSp>
                        <wpg:cNvPr id="5" name="Group 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6" name="Freeform 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9" o:spid="_x0000_s1026" style="width:216.5pt;height:.5pt;mso-position-horizontal-relative:char;mso-position-vertical-relative:line" coordsize="4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">
                <v:group id="Group 90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91" o:spid="_x0000_s1028" style="position:absolute;left:5;top:5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J7cEA&#10;AADaAAAADwAAAGRycy9kb3ducmV2LnhtbESPzYrCMBSF9wO+Q7iCuzHVhUg1ShUcBtw4TjfuLsm1&#10;LTY3pUlt9enNgDDLw/n5OOvtYGtxp9ZXjhXMpgkIYu1MxYWC/PfwuQThA7LB2jEpeJCH7Wb0scbU&#10;uJ5/6H4OhYgj7FNUUIbQpFJ6XZJFP3UNcfSurrUYomwLaVrs47it5TxJFtJixZFQYkP7kvTt3NkI&#10;mR93J/ksLr0+uuyLdHfKe1JqMh6yFYhAQ/gPv9vfRsEC/q7EG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Ce3BAAAA2gAAAA8AAAAAAAAAAAAAAAAAmAIAAGRycy9kb3du&#10;cmV2LnhtbFBLBQYAAAAABAAEAPUAAACGAwAAAAA=&#10;" path="m,l4320,e" filled="f" strokeweight=".48pt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56C63" w:rsidRDefault="00B17D4F" w:rsidP="00B17D4F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B17D4F" w:rsidRPr="00056C63" w:rsidRDefault="00B17D4F" w:rsidP="00B17D4F">
      <w:pPr>
        <w:pStyle w:val="BodyText"/>
      </w:pPr>
      <w:r w:rsidRPr="00056C63">
        <w:rPr>
          <w:spacing w:val="-1"/>
        </w:rPr>
        <w:t>Datum</w:t>
      </w:r>
      <w:r w:rsidRPr="00056C63">
        <w:t xml:space="preserve"> i </w:t>
      </w:r>
      <w:r w:rsidRPr="00056C63">
        <w:rPr>
          <w:spacing w:val="-1"/>
        </w:rPr>
        <w:t>mjesto</w:t>
      </w:r>
      <w:r w:rsidRPr="00056C63">
        <w:t xml:space="preserve"> </w:t>
      </w:r>
      <w:r w:rsidRPr="00056C63">
        <w:rPr>
          <w:spacing w:val="-2"/>
        </w:rPr>
        <w:t>potpisivanja</w: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17D4F" w:rsidRPr="00056C63" w:rsidRDefault="00B17D4F" w:rsidP="00B17D4F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B17D4F" w:rsidRPr="00056C63" w:rsidRDefault="00622560" w:rsidP="00B17D4F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sr-Latn-ME"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9525" t="9525" r="3175" b="3175"/>
                <wp:docPr id="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6350"/>
                          <a:chOff x="0" y="0"/>
                          <a:chExt cx="4210" cy="10"/>
                        </a:xfrm>
                      </wpg:grpSpPr>
                      <wpg:grpSp>
                        <wpg:cNvPr id="2" name="Group 8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3" name="Freeform 8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6" o:spid="_x0000_s1026" style="width:210.5pt;height:.5pt;mso-position-horizontal-relative:char;mso-position-vertical-relative:line" coordsize="42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TRHw7X0DAADSCAAADgAAAAAAAAAAAAAAAAAuAgAAZHJzL2Uyb0RvYy54&#10;bWxQSwECLQAUAAYACAAAACEAlMsi4doAAAADAQAADwAAAAAAAAAAAAAAAADXBQAAZHJzL2Rvd25y&#10;ZXYueG1sUEsFBgAAAAAEAAQA8wAAAN4GAAAAAA==&#10;">
                <v:group id="Group 87" o:spid="_x0000_s1027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88" o:spid="_x0000_s1028" style="position:absolute;left:5;top:5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shcQA&#10;AADaAAAADwAAAGRycy9kb3ducmV2LnhtbESPT2vCQBTE74LfYXlCL6Vu/IO10VVKS0vBkzFoj4/s&#10;MxvMvg3ZrUm/fVcoeBxm5jfMetvbWlyp9ZVjBZNxAoK4cLriUkF++HhagvABWWPtmBT8koftZjhY&#10;Y6pdx3u6ZqEUEcI+RQUmhCaV0heGLPqxa4ijd3atxRBlW0rdYhfhtpbTJFlIixXHBYMNvRkqLtmP&#10;VdDNTsfT93OQOH+3j2b3Ms1z/lTqYdS/rkAE6sM9/N/+0gpmcLsSb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bIXEAAAA2gAAAA8AAAAAAAAAAAAAAAAAmAIAAGRycy9k&#10;b3ducmV2LnhtbFBLBQYAAAAABAAEAPUAAACJAwAAAAA=&#10;" path="m,l4200,e" filled="f" strokeweight=".48pt">
                    <v:path arrowok="t" o:connecttype="custom" o:connectlocs="0,0;4200,0" o:connectangles="0,0"/>
                  </v:shape>
                </v:group>
                <w10:anchorlock/>
              </v:group>
            </w:pict>
          </mc:Fallback>
        </mc:AlternateContent>
      </w:r>
    </w:p>
    <w:p w:rsidR="00B17D4F" w:rsidRPr="00056C63" w:rsidRDefault="00B17D4F" w:rsidP="00B17D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D4F" w:rsidRPr="000414E0" w:rsidRDefault="00B17D4F" w:rsidP="000414E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sectPr w:rsidR="00B17D4F" w:rsidRPr="000414E0" w:rsidSect="00C272C5">
      <w:headerReference w:type="default" r:id="rId15"/>
      <w:pgSz w:w="11906" w:h="16838" w:code="9"/>
      <w:pgMar w:top="1276" w:right="1417" w:bottom="1417" w:left="1417" w:header="708" w:footer="708" w:gutter="0"/>
      <w:pgNumType w:chapStyle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AA" w:rsidRDefault="004C29AA" w:rsidP="00AE46CF">
      <w:pPr>
        <w:spacing w:after="0" w:line="240" w:lineRule="auto"/>
      </w:pPr>
      <w:r>
        <w:separator/>
      </w:r>
    </w:p>
  </w:endnote>
  <w:endnote w:type="continuationSeparator" w:id="0">
    <w:p w:rsidR="004C29AA" w:rsidRDefault="004C29AA" w:rsidP="00AE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F7" w:rsidRDefault="004C72F7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F7" w:rsidRDefault="004C72F7" w:rsidP="00B85212">
    <w:pPr>
      <w:tabs>
        <w:tab w:val="left" w:pos="8556"/>
      </w:tabs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AA" w:rsidRDefault="004C29AA" w:rsidP="00AE46CF">
      <w:pPr>
        <w:spacing w:after="0" w:line="240" w:lineRule="auto"/>
      </w:pPr>
      <w:r>
        <w:separator/>
      </w:r>
    </w:p>
  </w:footnote>
  <w:footnote w:type="continuationSeparator" w:id="0">
    <w:p w:rsidR="004C29AA" w:rsidRDefault="004C29AA" w:rsidP="00AE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F7" w:rsidRDefault="004C7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33D"/>
    <w:multiLevelType w:val="hybridMultilevel"/>
    <w:tmpl w:val="4DD69E56"/>
    <w:lvl w:ilvl="0" w:tplc="305237B4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6017CD"/>
    <w:multiLevelType w:val="hybridMultilevel"/>
    <w:tmpl w:val="AB3A7BDC"/>
    <w:lvl w:ilvl="0" w:tplc="3790168E">
      <w:start w:val="1"/>
      <w:numFmt w:val="decimal"/>
      <w:lvlText w:val="%1)"/>
      <w:lvlJc w:val="left"/>
      <w:pPr>
        <w:ind w:left="887" w:hanging="307"/>
      </w:pPr>
      <w:rPr>
        <w:rFonts w:ascii="Times New Roman" w:eastAsia="Times New Roman" w:hAnsi="Times New Roman" w:hint="default"/>
        <w:sz w:val="24"/>
        <w:szCs w:val="24"/>
      </w:rPr>
    </w:lvl>
    <w:lvl w:ilvl="1" w:tplc="8D2AECC8">
      <w:start w:val="1"/>
      <w:numFmt w:val="decimal"/>
      <w:lvlText w:val="%2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50E7D8C">
      <w:start w:val="1"/>
      <w:numFmt w:val="bullet"/>
      <w:lvlText w:val="•"/>
      <w:lvlJc w:val="left"/>
      <w:pPr>
        <w:ind w:left="887" w:hanging="360"/>
      </w:pPr>
      <w:rPr>
        <w:rFonts w:hint="default"/>
      </w:rPr>
    </w:lvl>
    <w:lvl w:ilvl="3" w:tplc="05447D80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23DAD712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844E4B4A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6" w:tplc="D19AC0B2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7" w:tplc="1974B75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8" w:tplc="56325412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2">
    <w:nsid w:val="1597027F"/>
    <w:multiLevelType w:val="hybridMultilevel"/>
    <w:tmpl w:val="0CAC721E"/>
    <w:lvl w:ilvl="0" w:tplc="62A6F61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4BFB"/>
    <w:multiLevelType w:val="hybridMultilevel"/>
    <w:tmpl w:val="49800D68"/>
    <w:lvl w:ilvl="0" w:tplc="8F3C6B70">
      <w:start w:val="1"/>
      <w:numFmt w:val="bullet"/>
      <w:lvlText w:val="-"/>
      <w:lvlJc w:val="left"/>
      <w:pPr>
        <w:ind w:left="838" w:hanging="168"/>
      </w:pPr>
      <w:rPr>
        <w:rFonts w:ascii="Times New Roman" w:eastAsia="Times New Roman" w:hAnsi="Times New Roman" w:hint="default"/>
        <w:sz w:val="24"/>
        <w:szCs w:val="24"/>
      </w:rPr>
    </w:lvl>
    <w:lvl w:ilvl="1" w:tplc="0452FAB8">
      <w:start w:val="1"/>
      <w:numFmt w:val="bullet"/>
      <w:lvlText w:val="-"/>
      <w:lvlJc w:val="left"/>
      <w:pPr>
        <w:ind w:left="761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327AF014">
      <w:start w:val="1"/>
      <w:numFmt w:val="bullet"/>
      <w:lvlText w:val="•"/>
      <w:lvlJc w:val="left"/>
      <w:pPr>
        <w:ind w:left="1828" w:hanging="140"/>
      </w:pPr>
      <w:rPr>
        <w:rFonts w:hint="default"/>
      </w:rPr>
    </w:lvl>
    <w:lvl w:ilvl="3" w:tplc="DD1ADE8A">
      <w:start w:val="1"/>
      <w:numFmt w:val="bullet"/>
      <w:lvlText w:val="•"/>
      <w:lvlJc w:val="left"/>
      <w:pPr>
        <w:ind w:left="2818" w:hanging="140"/>
      </w:pPr>
      <w:rPr>
        <w:rFonts w:hint="default"/>
      </w:rPr>
    </w:lvl>
    <w:lvl w:ilvl="4" w:tplc="F4DA0F38">
      <w:start w:val="1"/>
      <w:numFmt w:val="bullet"/>
      <w:lvlText w:val="•"/>
      <w:lvlJc w:val="left"/>
      <w:pPr>
        <w:ind w:left="3809" w:hanging="140"/>
      </w:pPr>
      <w:rPr>
        <w:rFonts w:hint="default"/>
      </w:rPr>
    </w:lvl>
    <w:lvl w:ilvl="5" w:tplc="287C68E6">
      <w:start w:val="1"/>
      <w:numFmt w:val="bullet"/>
      <w:lvlText w:val="•"/>
      <w:lvlJc w:val="left"/>
      <w:pPr>
        <w:ind w:left="4799" w:hanging="140"/>
      </w:pPr>
      <w:rPr>
        <w:rFonts w:hint="default"/>
      </w:rPr>
    </w:lvl>
    <w:lvl w:ilvl="6" w:tplc="BED2FB0A">
      <w:start w:val="1"/>
      <w:numFmt w:val="bullet"/>
      <w:lvlText w:val="•"/>
      <w:lvlJc w:val="left"/>
      <w:pPr>
        <w:ind w:left="5789" w:hanging="140"/>
      </w:pPr>
      <w:rPr>
        <w:rFonts w:hint="default"/>
      </w:rPr>
    </w:lvl>
    <w:lvl w:ilvl="7" w:tplc="4A90FAC6">
      <w:start w:val="1"/>
      <w:numFmt w:val="bullet"/>
      <w:lvlText w:val="•"/>
      <w:lvlJc w:val="left"/>
      <w:pPr>
        <w:ind w:left="6780" w:hanging="140"/>
      </w:pPr>
      <w:rPr>
        <w:rFonts w:hint="default"/>
      </w:rPr>
    </w:lvl>
    <w:lvl w:ilvl="8" w:tplc="12325254">
      <w:start w:val="1"/>
      <w:numFmt w:val="bullet"/>
      <w:lvlText w:val="•"/>
      <w:lvlJc w:val="left"/>
      <w:pPr>
        <w:ind w:left="7770" w:hanging="140"/>
      </w:pPr>
      <w:rPr>
        <w:rFonts w:hint="default"/>
      </w:rPr>
    </w:lvl>
  </w:abstractNum>
  <w:abstractNum w:abstractNumId="5">
    <w:nsid w:val="1E4731B6"/>
    <w:multiLevelType w:val="hybridMultilevel"/>
    <w:tmpl w:val="68CE48AC"/>
    <w:lvl w:ilvl="0" w:tplc="5246B65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89B052C"/>
    <w:multiLevelType w:val="hybridMultilevel"/>
    <w:tmpl w:val="1F6CBAFE"/>
    <w:lvl w:ilvl="0" w:tplc="3D7E86C8">
      <w:start w:val="1"/>
      <w:numFmt w:val="bullet"/>
      <w:lvlText w:val=""/>
      <w:lvlJc w:val="left"/>
      <w:pPr>
        <w:ind w:left="490" w:hanging="274"/>
      </w:pPr>
      <w:rPr>
        <w:rFonts w:ascii="Wingdings" w:eastAsia="Wingdings" w:hAnsi="Wingdings" w:hint="default"/>
        <w:sz w:val="24"/>
        <w:szCs w:val="24"/>
      </w:rPr>
    </w:lvl>
    <w:lvl w:ilvl="1" w:tplc="44EC996C">
      <w:start w:val="1"/>
      <w:numFmt w:val="bullet"/>
      <w:lvlText w:val="•"/>
      <w:lvlJc w:val="left"/>
      <w:pPr>
        <w:ind w:left="1391" w:hanging="274"/>
      </w:pPr>
      <w:rPr>
        <w:rFonts w:hint="default"/>
      </w:rPr>
    </w:lvl>
    <w:lvl w:ilvl="2" w:tplc="3092B326">
      <w:start w:val="1"/>
      <w:numFmt w:val="bullet"/>
      <w:lvlText w:val="•"/>
      <w:lvlJc w:val="left"/>
      <w:pPr>
        <w:ind w:left="2293" w:hanging="274"/>
      </w:pPr>
      <w:rPr>
        <w:rFonts w:hint="default"/>
      </w:rPr>
    </w:lvl>
    <w:lvl w:ilvl="3" w:tplc="463CD134">
      <w:start w:val="1"/>
      <w:numFmt w:val="bullet"/>
      <w:lvlText w:val="•"/>
      <w:lvlJc w:val="left"/>
      <w:pPr>
        <w:ind w:left="3194" w:hanging="274"/>
      </w:pPr>
      <w:rPr>
        <w:rFonts w:hint="default"/>
      </w:rPr>
    </w:lvl>
    <w:lvl w:ilvl="4" w:tplc="60E843F4">
      <w:start w:val="1"/>
      <w:numFmt w:val="bullet"/>
      <w:lvlText w:val="•"/>
      <w:lvlJc w:val="left"/>
      <w:pPr>
        <w:ind w:left="4096" w:hanging="274"/>
      </w:pPr>
      <w:rPr>
        <w:rFonts w:hint="default"/>
      </w:rPr>
    </w:lvl>
    <w:lvl w:ilvl="5" w:tplc="401A7F3C">
      <w:start w:val="1"/>
      <w:numFmt w:val="bullet"/>
      <w:lvlText w:val="•"/>
      <w:lvlJc w:val="left"/>
      <w:pPr>
        <w:ind w:left="4998" w:hanging="274"/>
      </w:pPr>
      <w:rPr>
        <w:rFonts w:hint="default"/>
      </w:rPr>
    </w:lvl>
    <w:lvl w:ilvl="6" w:tplc="7DD60852">
      <w:start w:val="1"/>
      <w:numFmt w:val="bullet"/>
      <w:lvlText w:val="•"/>
      <w:lvlJc w:val="left"/>
      <w:pPr>
        <w:ind w:left="5899" w:hanging="274"/>
      </w:pPr>
      <w:rPr>
        <w:rFonts w:hint="default"/>
      </w:rPr>
    </w:lvl>
    <w:lvl w:ilvl="7" w:tplc="9A7870D4">
      <w:start w:val="1"/>
      <w:numFmt w:val="bullet"/>
      <w:lvlText w:val="•"/>
      <w:lvlJc w:val="left"/>
      <w:pPr>
        <w:ind w:left="6801" w:hanging="274"/>
      </w:pPr>
      <w:rPr>
        <w:rFonts w:hint="default"/>
      </w:rPr>
    </w:lvl>
    <w:lvl w:ilvl="8" w:tplc="F0D83AE8">
      <w:start w:val="1"/>
      <w:numFmt w:val="bullet"/>
      <w:lvlText w:val="•"/>
      <w:lvlJc w:val="left"/>
      <w:pPr>
        <w:ind w:left="7703" w:hanging="274"/>
      </w:pPr>
      <w:rPr>
        <w:rFonts w:hint="default"/>
      </w:rPr>
    </w:lvl>
  </w:abstractNum>
  <w:abstractNum w:abstractNumId="7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022F1"/>
    <w:multiLevelType w:val="hybridMultilevel"/>
    <w:tmpl w:val="E6A62FB4"/>
    <w:lvl w:ilvl="0" w:tplc="E13C63A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3507FB"/>
    <w:multiLevelType w:val="hybridMultilevel"/>
    <w:tmpl w:val="A0C4F16E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2F9040F"/>
    <w:multiLevelType w:val="hybridMultilevel"/>
    <w:tmpl w:val="C24A31B4"/>
    <w:lvl w:ilvl="0" w:tplc="E682CEBC">
      <w:start w:val="6"/>
      <w:numFmt w:val="decimal"/>
      <w:lvlText w:val="%1."/>
      <w:lvlJc w:val="left"/>
      <w:pPr>
        <w:ind w:left="476" w:hanging="360"/>
      </w:pPr>
      <w:rPr>
        <w:rFonts w:ascii="Cambria" w:hAnsi="Cambria" w:cs="Cambria"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196" w:hanging="360"/>
      </w:pPr>
    </w:lvl>
    <w:lvl w:ilvl="2" w:tplc="2C1A001B" w:tentative="1">
      <w:start w:val="1"/>
      <w:numFmt w:val="lowerRoman"/>
      <w:lvlText w:val="%3."/>
      <w:lvlJc w:val="right"/>
      <w:pPr>
        <w:ind w:left="1916" w:hanging="180"/>
      </w:pPr>
    </w:lvl>
    <w:lvl w:ilvl="3" w:tplc="2C1A000F" w:tentative="1">
      <w:start w:val="1"/>
      <w:numFmt w:val="decimal"/>
      <w:lvlText w:val="%4."/>
      <w:lvlJc w:val="left"/>
      <w:pPr>
        <w:ind w:left="2636" w:hanging="360"/>
      </w:pPr>
    </w:lvl>
    <w:lvl w:ilvl="4" w:tplc="2C1A0019" w:tentative="1">
      <w:start w:val="1"/>
      <w:numFmt w:val="lowerLetter"/>
      <w:lvlText w:val="%5."/>
      <w:lvlJc w:val="left"/>
      <w:pPr>
        <w:ind w:left="3356" w:hanging="360"/>
      </w:pPr>
    </w:lvl>
    <w:lvl w:ilvl="5" w:tplc="2C1A001B" w:tentative="1">
      <w:start w:val="1"/>
      <w:numFmt w:val="lowerRoman"/>
      <w:lvlText w:val="%6."/>
      <w:lvlJc w:val="right"/>
      <w:pPr>
        <w:ind w:left="4076" w:hanging="180"/>
      </w:pPr>
    </w:lvl>
    <w:lvl w:ilvl="6" w:tplc="2C1A000F" w:tentative="1">
      <w:start w:val="1"/>
      <w:numFmt w:val="decimal"/>
      <w:lvlText w:val="%7."/>
      <w:lvlJc w:val="left"/>
      <w:pPr>
        <w:ind w:left="4796" w:hanging="360"/>
      </w:pPr>
    </w:lvl>
    <w:lvl w:ilvl="7" w:tplc="2C1A0019" w:tentative="1">
      <w:start w:val="1"/>
      <w:numFmt w:val="lowerLetter"/>
      <w:lvlText w:val="%8."/>
      <w:lvlJc w:val="left"/>
      <w:pPr>
        <w:ind w:left="5516" w:hanging="360"/>
      </w:pPr>
    </w:lvl>
    <w:lvl w:ilvl="8" w:tplc="2C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>
    <w:nsid w:val="4C952CC6"/>
    <w:multiLevelType w:val="hybridMultilevel"/>
    <w:tmpl w:val="E814F7CA"/>
    <w:lvl w:ilvl="0" w:tplc="A662938A">
      <w:start w:val="1"/>
      <w:numFmt w:val="decimal"/>
      <w:lvlText w:val="%1)"/>
      <w:lvlJc w:val="left"/>
      <w:pPr>
        <w:ind w:left="887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99F61FF0">
      <w:start w:val="1"/>
      <w:numFmt w:val="bullet"/>
      <w:lvlText w:val="•"/>
      <w:lvlJc w:val="left"/>
      <w:pPr>
        <w:ind w:left="1779" w:hanging="260"/>
      </w:pPr>
      <w:rPr>
        <w:rFonts w:hint="default"/>
      </w:rPr>
    </w:lvl>
    <w:lvl w:ilvl="2" w:tplc="7F4A9E64">
      <w:start w:val="1"/>
      <w:numFmt w:val="bullet"/>
      <w:lvlText w:val="•"/>
      <w:lvlJc w:val="left"/>
      <w:pPr>
        <w:ind w:left="2671" w:hanging="260"/>
      </w:pPr>
      <w:rPr>
        <w:rFonts w:hint="default"/>
      </w:rPr>
    </w:lvl>
    <w:lvl w:ilvl="3" w:tplc="0E065CE2">
      <w:start w:val="1"/>
      <w:numFmt w:val="bullet"/>
      <w:lvlText w:val="•"/>
      <w:lvlJc w:val="left"/>
      <w:pPr>
        <w:ind w:left="3563" w:hanging="260"/>
      </w:pPr>
      <w:rPr>
        <w:rFonts w:hint="default"/>
      </w:rPr>
    </w:lvl>
    <w:lvl w:ilvl="4" w:tplc="AE129010">
      <w:start w:val="1"/>
      <w:numFmt w:val="bullet"/>
      <w:lvlText w:val="•"/>
      <w:lvlJc w:val="left"/>
      <w:pPr>
        <w:ind w:left="4455" w:hanging="260"/>
      </w:pPr>
      <w:rPr>
        <w:rFonts w:hint="default"/>
      </w:rPr>
    </w:lvl>
    <w:lvl w:ilvl="5" w:tplc="41AAA7AC">
      <w:start w:val="1"/>
      <w:numFmt w:val="bullet"/>
      <w:lvlText w:val="•"/>
      <w:lvlJc w:val="left"/>
      <w:pPr>
        <w:ind w:left="5347" w:hanging="260"/>
      </w:pPr>
      <w:rPr>
        <w:rFonts w:hint="default"/>
      </w:rPr>
    </w:lvl>
    <w:lvl w:ilvl="6" w:tplc="015EEC42">
      <w:start w:val="1"/>
      <w:numFmt w:val="bullet"/>
      <w:lvlText w:val="•"/>
      <w:lvlJc w:val="left"/>
      <w:pPr>
        <w:ind w:left="6238" w:hanging="260"/>
      </w:pPr>
      <w:rPr>
        <w:rFonts w:hint="default"/>
      </w:rPr>
    </w:lvl>
    <w:lvl w:ilvl="7" w:tplc="6368EEBE">
      <w:start w:val="1"/>
      <w:numFmt w:val="bullet"/>
      <w:lvlText w:val="•"/>
      <w:lvlJc w:val="left"/>
      <w:pPr>
        <w:ind w:left="7130" w:hanging="260"/>
      </w:pPr>
      <w:rPr>
        <w:rFonts w:hint="default"/>
      </w:rPr>
    </w:lvl>
    <w:lvl w:ilvl="8" w:tplc="74FC4A0A">
      <w:start w:val="1"/>
      <w:numFmt w:val="bullet"/>
      <w:lvlText w:val="•"/>
      <w:lvlJc w:val="left"/>
      <w:pPr>
        <w:ind w:left="8022" w:hanging="260"/>
      </w:pPr>
      <w:rPr>
        <w:rFonts w:hint="default"/>
      </w:rPr>
    </w:lvl>
  </w:abstractNum>
  <w:abstractNum w:abstractNumId="13">
    <w:nsid w:val="637B3829"/>
    <w:multiLevelType w:val="hybridMultilevel"/>
    <w:tmpl w:val="F4308130"/>
    <w:lvl w:ilvl="0" w:tplc="728029EC">
      <w:numFmt w:val="none"/>
      <w:lvlText w:val=""/>
      <w:lvlJc w:val="left"/>
      <w:pPr>
        <w:tabs>
          <w:tab w:val="num" w:pos="360"/>
        </w:tabs>
      </w:pPr>
    </w:lvl>
    <w:lvl w:ilvl="1" w:tplc="C7B4B832">
      <w:start w:val="1"/>
      <w:numFmt w:val="bullet"/>
      <w:lvlText w:val=""/>
      <w:lvlJc w:val="left"/>
      <w:pPr>
        <w:ind w:left="920" w:hanging="274"/>
      </w:pPr>
      <w:rPr>
        <w:rFonts w:ascii="Wingdings" w:eastAsia="Wingdings" w:hAnsi="Wingdings" w:hint="default"/>
        <w:sz w:val="24"/>
        <w:szCs w:val="24"/>
      </w:rPr>
    </w:lvl>
    <w:lvl w:ilvl="2" w:tplc="0354288A">
      <w:start w:val="1"/>
      <w:numFmt w:val="bullet"/>
      <w:lvlText w:val="•"/>
      <w:lvlJc w:val="left"/>
      <w:pPr>
        <w:ind w:left="2465" w:hanging="274"/>
      </w:pPr>
      <w:rPr>
        <w:rFonts w:hint="default"/>
      </w:rPr>
    </w:lvl>
    <w:lvl w:ilvl="3" w:tplc="B0CC023A">
      <w:start w:val="1"/>
      <w:numFmt w:val="bullet"/>
      <w:lvlText w:val="•"/>
      <w:lvlJc w:val="left"/>
      <w:pPr>
        <w:ind w:left="3355" w:hanging="274"/>
      </w:pPr>
      <w:rPr>
        <w:rFonts w:hint="default"/>
      </w:rPr>
    </w:lvl>
    <w:lvl w:ilvl="4" w:tplc="C3E60B10">
      <w:start w:val="1"/>
      <w:numFmt w:val="bullet"/>
      <w:lvlText w:val="•"/>
      <w:lvlJc w:val="left"/>
      <w:pPr>
        <w:ind w:left="4245" w:hanging="274"/>
      </w:pPr>
      <w:rPr>
        <w:rFonts w:hint="default"/>
      </w:rPr>
    </w:lvl>
    <w:lvl w:ilvl="5" w:tplc="A7946332">
      <w:start w:val="1"/>
      <w:numFmt w:val="bullet"/>
      <w:lvlText w:val="•"/>
      <w:lvlJc w:val="left"/>
      <w:pPr>
        <w:ind w:left="5135" w:hanging="274"/>
      </w:pPr>
      <w:rPr>
        <w:rFonts w:hint="default"/>
      </w:rPr>
    </w:lvl>
    <w:lvl w:ilvl="6" w:tplc="01C2B0FC">
      <w:start w:val="1"/>
      <w:numFmt w:val="bullet"/>
      <w:lvlText w:val="•"/>
      <w:lvlJc w:val="left"/>
      <w:pPr>
        <w:ind w:left="6026" w:hanging="274"/>
      </w:pPr>
      <w:rPr>
        <w:rFonts w:hint="default"/>
      </w:rPr>
    </w:lvl>
    <w:lvl w:ilvl="7" w:tplc="2BC80AE6">
      <w:start w:val="1"/>
      <w:numFmt w:val="bullet"/>
      <w:lvlText w:val="•"/>
      <w:lvlJc w:val="left"/>
      <w:pPr>
        <w:ind w:left="6916" w:hanging="274"/>
      </w:pPr>
      <w:rPr>
        <w:rFonts w:hint="default"/>
      </w:rPr>
    </w:lvl>
    <w:lvl w:ilvl="8" w:tplc="749E7248">
      <w:start w:val="1"/>
      <w:numFmt w:val="bullet"/>
      <w:lvlText w:val="•"/>
      <w:lvlJc w:val="left"/>
      <w:pPr>
        <w:ind w:left="7806" w:hanging="274"/>
      </w:pPr>
      <w:rPr>
        <w:rFonts w:hint="default"/>
      </w:rPr>
    </w:lvl>
  </w:abstractNum>
  <w:abstractNum w:abstractNumId="14">
    <w:nsid w:val="63C00BF3"/>
    <w:multiLevelType w:val="hybridMultilevel"/>
    <w:tmpl w:val="497C8912"/>
    <w:lvl w:ilvl="0" w:tplc="E8F45F6C">
      <w:start w:val="1"/>
      <w:numFmt w:val="bullet"/>
      <w:lvlText w:val=""/>
      <w:lvlJc w:val="left"/>
      <w:pPr>
        <w:ind w:left="565" w:hanging="334"/>
      </w:pPr>
      <w:rPr>
        <w:rFonts w:ascii="Wingdings" w:eastAsia="Wingdings" w:hAnsi="Wingdings" w:hint="default"/>
        <w:sz w:val="24"/>
        <w:szCs w:val="24"/>
      </w:rPr>
    </w:lvl>
    <w:lvl w:ilvl="1" w:tplc="11E01706">
      <w:start w:val="1"/>
      <w:numFmt w:val="bullet"/>
      <w:lvlText w:val="•"/>
      <w:lvlJc w:val="left"/>
      <w:pPr>
        <w:ind w:left="1467" w:hanging="334"/>
      </w:pPr>
      <w:rPr>
        <w:rFonts w:hint="default"/>
      </w:rPr>
    </w:lvl>
    <w:lvl w:ilvl="2" w:tplc="AE66337A">
      <w:start w:val="1"/>
      <w:numFmt w:val="bullet"/>
      <w:lvlText w:val="•"/>
      <w:lvlJc w:val="left"/>
      <w:pPr>
        <w:ind w:left="2369" w:hanging="334"/>
      </w:pPr>
      <w:rPr>
        <w:rFonts w:hint="default"/>
      </w:rPr>
    </w:lvl>
    <w:lvl w:ilvl="3" w:tplc="35508A94">
      <w:start w:val="1"/>
      <w:numFmt w:val="bullet"/>
      <w:lvlText w:val="•"/>
      <w:lvlJc w:val="left"/>
      <w:pPr>
        <w:ind w:left="3271" w:hanging="334"/>
      </w:pPr>
      <w:rPr>
        <w:rFonts w:hint="default"/>
      </w:rPr>
    </w:lvl>
    <w:lvl w:ilvl="4" w:tplc="E65042A2">
      <w:start w:val="1"/>
      <w:numFmt w:val="bullet"/>
      <w:lvlText w:val="•"/>
      <w:lvlJc w:val="left"/>
      <w:pPr>
        <w:ind w:left="4173" w:hanging="334"/>
      </w:pPr>
      <w:rPr>
        <w:rFonts w:hint="default"/>
      </w:rPr>
    </w:lvl>
    <w:lvl w:ilvl="5" w:tplc="A03CBC98">
      <w:start w:val="1"/>
      <w:numFmt w:val="bullet"/>
      <w:lvlText w:val="•"/>
      <w:lvlJc w:val="left"/>
      <w:pPr>
        <w:ind w:left="5075" w:hanging="334"/>
      </w:pPr>
      <w:rPr>
        <w:rFonts w:hint="default"/>
      </w:rPr>
    </w:lvl>
    <w:lvl w:ilvl="6" w:tplc="9D94CEFE">
      <w:start w:val="1"/>
      <w:numFmt w:val="bullet"/>
      <w:lvlText w:val="•"/>
      <w:lvlJc w:val="left"/>
      <w:pPr>
        <w:ind w:left="5977" w:hanging="334"/>
      </w:pPr>
      <w:rPr>
        <w:rFonts w:hint="default"/>
      </w:rPr>
    </w:lvl>
    <w:lvl w:ilvl="7" w:tplc="7FCAFE64">
      <w:start w:val="1"/>
      <w:numFmt w:val="bullet"/>
      <w:lvlText w:val="•"/>
      <w:lvlJc w:val="left"/>
      <w:pPr>
        <w:ind w:left="6880" w:hanging="334"/>
      </w:pPr>
      <w:rPr>
        <w:rFonts w:hint="default"/>
      </w:rPr>
    </w:lvl>
    <w:lvl w:ilvl="8" w:tplc="F8267686">
      <w:start w:val="1"/>
      <w:numFmt w:val="bullet"/>
      <w:lvlText w:val="•"/>
      <w:lvlJc w:val="left"/>
      <w:pPr>
        <w:ind w:left="7782" w:hanging="334"/>
      </w:pPr>
      <w:rPr>
        <w:rFonts w:hint="default"/>
      </w:rPr>
    </w:lvl>
  </w:abstractNum>
  <w:abstractNum w:abstractNumId="15">
    <w:nsid w:val="6BE44D19"/>
    <w:multiLevelType w:val="hybridMultilevel"/>
    <w:tmpl w:val="DD8278BE"/>
    <w:lvl w:ilvl="0" w:tplc="8D2AECC8">
      <w:start w:val="1"/>
      <w:numFmt w:val="decimal"/>
      <w:lvlText w:val="%1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16F8C"/>
    <w:multiLevelType w:val="hybridMultilevel"/>
    <w:tmpl w:val="5338ED1E"/>
    <w:lvl w:ilvl="0" w:tplc="2B9C7E20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9980760">
      <w:start w:val="1"/>
      <w:numFmt w:val="bullet"/>
      <w:lvlText w:val=""/>
      <w:lvlJc w:val="left"/>
      <w:pPr>
        <w:ind w:left="591" w:hanging="274"/>
      </w:pPr>
      <w:rPr>
        <w:rFonts w:ascii="Wingdings" w:eastAsia="Wingdings" w:hAnsi="Wingdings" w:hint="default"/>
        <w:sz w:val="24"/>
        <w:szCs w:val="24"/>
      </w:rPr>
    </w:lvl>
    <w:lvl w:ilvl="2" w:tplc="45F09968">
      <w:start w:val="1"/>
      <w:numFmt w:val="bullet"/>
      <w:lvlText w:val="•"/>
      <w:lvlJc w:val="left"/>
      <w:pPr>
        <w:ind w:left="1542" w:hanging="274"/>
      </w:pPr>
      <w:rPr>
        <w:rFonts w:hint="default"/>
      </w:rPr>
    </w:lvl>
    <w:lvl w:ilvl="3" w:tplc="D6BEEDDC">
      <w:start w:val="1"/>
      <w:numFmt w:val="bullet"/>
      <w:lvlText w:val="•"/>
      <w:lvlJc w:val="left"/>
      <w:pPr>
        <w:ind w:left="2492" w:hanging="274"/>
      </w:pPr>
      <w:rPr>
        <w:rFonts w:hint="default"/>
      </w:rPr>
    </w:lvl>
    <w:lvl w:ilvl="4" w:tplc="91F01210">
      <w:start w:val="1"/>
      <w:numFmt w:val="bullet"/>
      <w:lvlText w:val="•"/>
      <w:lvlJc w:val="left"/>
      <w:pPr>
        <w:ind w:left="3443" w:hanging="274"/>
      </w:pPr>
      <w:rPr>
        <w:rFonts w:hint="default"/>
      </w:rPr>
    </w:lvl>
    <w:lvl w:ilvl="5" w:tplc="75A6CC3A">
      <w:start w:val="1"/>
      <w:numFmt w:val="bullet"/>
      <w:lvlText w:val="•"/>
      <w:lvlJc w:val="left"/>
      <w:pPr>
        <w:ind w:left="4393" w:hanging="274"/>
      </w:pPr>
      <w:rPr>
        <w:rFonts w:hint="default"/>
      </w:rPr>
    </w:lvl>
    <w:lvl w:ilvl="6" w:tplc="663EAF98">
      <w:start w:val="1"/>
      <w:numFmt w:val="bullet"/>
      <w:lvlText w:val="•"/>
      <w:lvlJc w:val="left"/>
      <w:pPr>
        <w:ind w:left="5344" w:hanging="274"/>
      </w:pPr>
      <w:rPr>
        <w:rFonts w:hint="default"/>
      </w:rPr>
    </w:lvl>
    <w:lvl w:ilvl="7" w:tplc="0EDEA8FA">
      <w:start w:val="1"/>
      <w:numFmt w:val="bullet"/>
      <w:lvlText w:val="•"/>
      <w:lvlJc w:val="left"/>
      <w:pPr>
        <w:ind w:left="6294" w:hanging="274"/>
      </w:pPr>
      <w:rPr>
        <w:rFonts w:hint="default"/>
      </w:rPr>
    </w:lvl>
    <w:lvl w:ilvl="8" w:tplc="1668D232">
      <w:start w:val="1"/>
      <w:numFmt w:val="bullet"/>
      <w:lvlText w:val="•"/>
      <w:lvlJc w:val="left"/>
      <w:pPr>
        <w:ind w:left="7245" w:hanging="274"/>
      </w:pPr>
      <w:rPr>
        <w:rFonts w:hint="default"/>
      </w:rPr>
    </w:lvl>
  </w:abstractNum>
  <w:abstractNum w:abstractNumId="17">
    <w:nsid w:val="71D8365E"/>
    <w:multiLevelType w:val="hybridMultilevel"/>
    <w:tmpl w:val="F92251C8"/>
    <w:lvl w:ilvl="0" w:tplc="EA9E3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2"/>
  </w:num>
  <w:num w:numId="7">
    <w:abstractNumId w:val="13"/>
  </w:num>
  <w:num w:numId="8">
    <w:abstractNumId w:val="12"/>
  </w:num>
  <w:num w:numId="9">
    <w:abstractNumId w:val="1"/>
  </w:num>
  <w:num w:numId="10">
    <w:abstractNumId w:val="4"/>
  </w:num>
  <w:num w:numId="11">
    <w:abstractNumId w:val="16"/>
  </w:num>
  <w:num w:numId="12">
    <w:abstractNumId w:val="6"/>
  </w:num>
  <w:num w:numId="13">
    <w:abstractNumId w:val="14"/>
  </w:num>
  <w:num w:numId="14">
    <w:abstractNumId w:val="19"/>
  </w:num>
  <w:num w:numId="15">
    <w:abstractNumId w:val="15"/>
  </w:num>
  <w:num w:numId="16">
    <w:abstractNumId w:val="11"/>
  </w:num>
  <w:num w:numId="17">
    <w:abstractNumId w:val="0"/>
  </w:num>
  <w:num w:numId="18">
    <w:abstractNumId w:val="17"/>
  </w:num>
  <w:num w:numId="19">
    <w:abstractNumId w:val="8"/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CF"/>
    <w:rsid w:val="000414E0"/>
    <w:rsid w:val="00070A8E"/>
    <w:rsid w:val="000C4187"/>
    <w:rsid w:val="000E55EE"/>
    <w:rsid w:val="001206A2"/>
    <w:rsid w:val="00132BDE"/>
    <w:rsid w:val="0014624C"/>
    <w:rsid w:val="00153E23"/>
    <w:rsid w:val="001852E0"/>
    <w:rsid w:val="00190073"/>
    <w:rsid w:val="00190E1E"/>
    <w:rsid w:val="001E24A4"/>
    <w:rsid w:val="0021395B"/>
    <w:rsid w:val="0023239F"/>
    <w:rsid w:val="002605F2"/>
    <w:rsid w:val="00260EAF"/>
    <w:rsid w:val="00264A0F"/>
    <w:rsid w:val="00274DBB"/>
    <w:rsid w:val="002A03D8"/>
    <w:rsid w:val="00303F4B"/>
    <w:rsid w:val="003175F6"/>
    <w:rsid w:val="00322803"/>
    <w:rsid w:val="003B4F22"/>
    <w:rsid w:val="003C67D1"/>
    <w:rsid w:val="003D7FE1"/>
    <w:rsid w:val="003E2842"/>
    <w:rsid w:val="003F2A46"/>
    <w:rsid w:val="004072EA"/>
    <w:rsid w:val="00422494"/>
    <w:rsid w:val="0042534A"/>
    <w:rsid w:val="0043759F"/>
    <w:rsid w:val="004779DF"/>
    <w:rsid w:val="00483B1D"/>
    <w:rsid w:val="004B2C70"/>
    <w:rsid w:val="004C0F72"/>
    <w:rsid w:val="004C29AA"/>
    <w:rsid w:val="004C72F2"/>
    <w:rsid w:val="004C72F7"/>
    <w:rsid w:val="00510DA9"/>
    <w:rsid w:val="00517C22"/>
    <w:rsid w:val="005455B3"/>
    <w:rsid w:val="005647C4"/>
    <w:rsid w:val="005648B2"/>
    <w:rsid w:val="005737DC"/>
    <w:rsid w:val="005E46D5"/>
    <w:rsid w:val="005F34FE"/>
    <w:rsid w:val="00606651"/>
    <w:rsid w:val="00617F03"/>
    <w:rsid w:val="00622560"/>
    <w:rsid w:val="006434EB"/>
    <w:rsid w:val="006822FE"/>
    <w:rsid w:val="00691970"/>
    <w:rsid w:val="00696215"/>
    <w:rsid w:val="006A58EB"/>
    <w:rsid w:val="007320E6"/>
    <w:rsid w:val="00774AFE"/>
    <w:rsid w:val="00777D40"/>
    <w:rsid w:val="007830A8"/>
    <w:rsid w:val="007913C1"/>
    <w:rsid w:val="007A223D"/>
    <w:rsid w:val="00831A4A"/>
    <w:rsid w:val="0083503B"/>
    <w:rsid w:val="00847540"/>
    <w:rsid w:val="008654A8"/>
    <w:rsid w:val="008B1B00"/>
    <w:rsid w:val="008C64C1"/>
    <w:rsid w:val="008F7178"/>
    <w:rsid w:val="009019D2"/>
    <w:rsid w:val="009523A6"/>
    <w:rsid w:val="00962949"/>
    <w:rsid w:val="009859DB"/>
    <w:rsid w:val="00986991"/>
    <w:rsid w:val="009B64B9"/>
    <w:rsid w:val="009D0535"/>
    <w:rsid w:val="009E5FAB"/>
    <w:rsid w:val="00A11478"/>
    <w:rsid w:val="00A73D1C"/>
    <w:rsid w:val="00A91F66"/>
    <w:rsid w:val="00A969A9"/>
    <w:rsid w:val="00AA65F5"/>
    <w:rsid w:val="00AA6D83"/>
    <w:rsid w:val="00AB5105"/>
    <w:rsid w:val="00AE46CF"/>
    <w:rsid w:val="00B005FA"/>
    <w:rsid w:val="00B17D4F"/>
    <w:rsid w:val="00B64B63"/>
    <w:rsid w:val="00B74395"/>
    <w:rsid w:val="00B82650"/>
    <w:rsid w:val="00B85212"/>
    <w:rsid w:val="00B97CBB"/>
    <w:rsid w:val="00BB2360"/>
    <w:rsid w:val="00BB25D8"/>
    <w:rsid w:val="00BD616A"/>
    <w:rsid w:val="00BF3FCF"/>
    <w:rsid w:val="00BF6032"/>
    <w:rsid w:val="00C272C5"/>
    <w:rsid w:val="00C27641"/>
    <w:rsid w:val="00C32D6A"/>
    <w:rsid w:val="00C45EC0"/>
    <w:rsid w:val="00C4668B"/>
    <w:rsid w:val="00C55DB2"/>
    <w:rsid w:val="00C9303D"/>
    <w:rsid w:val="00CB5394"/>
    <w:rsid w:val="00CD131C"/>
    <w:rsid w:val="00CD64FE"/>
    <w:rsid w:val="00CF2B04"/>
    <w:rsid w:val="00D1467B"/>
    <w:rsid w:val="00D25728"/>
    <w:rsid w:val="00D37699"/>
    <w:rsid w:val="00D60CE3"/>
    <w:rsid w:val="00DB6E3C"/>
    <w:rsid w:val="00DD3C00"/>
    <w:rsid w:val="00E077CA"/>
    <w:rsid w:val="00E37433"/>
    <w:rsid w:val="00E50D41"/>
    <w:rsid w:val="00E54F2E"/>
    <w:rsid w:val="00E56EED"/>
    <w:rsid w:val="00E81F63"/>
    <w:rsid w:val="00E821AB"/>
    <w:rsid w:val="00E9455E"/>
    <w:rsid w:val="00EE27E4"/>
    <w:rsid w:val="00EE45E8"/>
    <w:rsid w:val="00EF1F47"/>
    <w:rsid w:val="00F11767"/>
    <w:rsid w:val="00F70AE7"/>
    <w:rsid w:val="00F72849"/>
    <w:rsid w:val="00F8574A"/>
    <w:rsid w:val="00FA0B51"/>
    <w:rsid w:val="00FD0CE9"/>
    <w:rsid w:val="00FD360A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E46CF"/>
    <w:rPr>
      <w:rFonts w:ascii="Calibri" w:eastAsia="Calibri" w:hAnsi="Calibri" w:cs="Calibri"/>
      <w:lang w:val="en-US"/>
    </w:rPr>
  </w:style>
  <w:style w:type="paragraph" w:styleId="Heading1">
    <w:name w:val="heading 1"/>
    <w:aliases w:val="Heading 1."/>
    <w:basedOn w:val="Normal"/>
    <w:next w:val="Normal"/>
    <w:link w:val="Heading1Char"/>
    <w:uiPriority w:val="1"/>
    <w:qFormat/>
    <w:rsid w:val="00AE46C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E46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1"/>
    <w:qFormat/>
    <w:rsid w:val="00AE46C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86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AE46CF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E46CF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AE46CF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qFormat/>
    <w:rsid w:val="00AE46CF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46CF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AE46C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AE46C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AE46CF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AE46C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1"/>
    <w:qFormat/>
    <w:rsid w:val="00AE46CF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AE46CF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AE46CF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E46CF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AE46CF"/>
    <w:pPr>
      <w:spacing w:line="240" w:lineRule="auto"/>
    </w:pPr>
    <w:rPr>
      <w:rFonts w:eastAsia="PMingLiU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E46C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AE46CF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AE46C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AE46CF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46CF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AE46CF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AE46CF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AE46CF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qFormat/>
    <w:rsid w:val="00AE46CF"/>
    <w:rPr>
      <w:i/>
      <w:iCs/>
      <w:color w:val="808080"/>
    </w:rPr>
  </w:style>
  <w:style w:type="paragraph" w:styleId="TOCHeading">
    <w:name w:val="TOC Heading"/>
    <w:basedOn w:val="Heading1"/>
    <w:next w:val="Normal"/>
    <w:uiPriority w:val="99"/>
    <w:qFormat/>
    <w:rsid w:val="00AE46CF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99"/>
    <w:semiHidden/>
    <w:rsid w:val="00AE46CF"/>
    <w:pPr>
      <w:spacing w:after="100"/>
    </w:pPr>
    <w:rPr>
      <w:rFonts w:eastAsia="PMingLiU"/>
      <w:lang w:eastAsia="zh-TW"/>
    </w:rPr>
  </w:style>
  <w:style w:type="character" w:styleId="Hyperlink">
    <w:name w:val="Hyperlink"/>
    <w:basedOn w:val="DefaultParagraphFont"/>
    <w:uiPriority w:val="99"/>
    <w:rsid w:val="00AE46CF"/>
    <w:rPr>
      <w:color w:val="0000FF"/>
      <w:u w:val="single"/>
    </w:rPr>
  </w:style>
  <w:style w:type="character" w:styleId="SubtleReference">
    <w:name w:val="Subtle Reference"/>
    <w:basedOn w:val="DefaultParagraphFont"/>
    <w:uiPriority w:val="99"/>
    <w:qFormat/>
    <w:rsid w:val="00AE46CF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AE46CF"/>
    <w:pPr>
      <w:spacing w:after="100"/>
      <w:ind w:left="220"/>
    </w:pPr>
    <w:rPr>
      <w:rFonts w:eastAsia="PMingLiU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AE46CF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AE46CF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E46CF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rsid w:val="00AE46CF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AE46CF"/>
  </w:style>
  <w:style w:type="paragraph" w:styleId="TOC4">
    <w:name w:val="toc 4"/>
    <w:basedOn w:val="Normal"/>
    <w:next w:val="Normal"/>
    <w:autoRedefine/>
    <w:uiPriority w:val="99"/>
    <w:semiHidden/>
    <w:rsid w:val="00AE46CF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AE46CF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AE46CF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AE46CF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AE46CF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AE46CF"/>
    <w:pPr>
      <w:spacing w:after="100"/>
      <w:ind w:left="1760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4C0F7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C72F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9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322803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322803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E46CF"/>
    <w:rPr>
      <w:rFonts w:ascii="Calibri" w:eastAsia="Calibri" w:hAnsi="Calibri" w:cs="Calibri"/>
      <w:lang w:val="en-US"/>
    </w:rPr>
  </w:style>
  <w:style w:type="paragraph" w:styleId="Heading1">
    <w:name w:val="heading 1"/>
    <w:aliases w:val="Heading 1."/>
    <w:basedOn w:val="Normal"/>
    <w:next w:val="Normal"/>
    <w:link w:val="Heading1Char"/>
    <w:uiPriority w:val="1"/>
    <w:qFormat/>
    <w:rsid w:val="00AE46CF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E46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1"/>
    <w:qFormat/>
    <w:rsid w:val="00AE46C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86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AE46CF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E46CF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AE46CF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qFormat/>
    <w:rsid w:val="00AE46CF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46CF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AE46C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AE46C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AE46CF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E46CF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AE46C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1"/>
    <w:qFormat/>
    <w:rsid w:val="00AE46CF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AE46CF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AE46CF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E46CF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AE46CF"/>
    <w:pPr>
      <w:spacing w:line="240" w:lineRule="auto"/>
    </w:pPr>
    <w:rPr>
      <w:rFonts w:eastAsia="PMingLiU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E46CF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46CF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AE46CF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AE46CF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AE46CF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AE46C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AE46CF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46CF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AE46CF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AE46CF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AE46CF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99"/>
    <w:qFormat/>
    <w:rsid w:val="00AE46CF"/>
    <w:rPr>
      <w:i/>
      <w:iCs/>
      <w:color w:val="808080"/>
    </w:rPr>
  </w:style>
  <w:style w:type="paragraph" w:styleId="TOCHeading">
    <w:name w:val="TOC Heading"/>
    <w:basedOn w:val="Heading1"/>
    <w:next w:val="Normal"/>
    <w:uiPriority w:val="99"/>
    <w:qFormat/>
    <w:rsid w:val="00AE46CF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99"/>
    <w:semiHidden/>
    <w:rsid w:val="00AE46CF"/>
    <w:pPr>
      <w:spacing w:after="100"/>
    </w:pPr>
    <w:rPr>
      <w:rFonts w:eastAsia="PMingLiU"/>
      <w:lang w:eastAsia="zh-TW"/>
    </w:rPr>
  </w:style>
  <w:style w:type="character" w:styleId="Hyperlink">
    <w:name w:val="Hyperlink"/>
    <w:basedOn w:val="DefaultParagraphFont"/>
    <w:uiPriority w:val="99"/>
    <w:rsid w:val="00AE46CF"/>
    <w:rPr>
      <w:color w:val="0000FF"/>
      <w:u w:val="single"/>
    </w:rPr>
  </w:style>
  <w:style w:type="character" w:styleId="SubtleReference">
    <w:name w:val="Subtle Reference"/>
    <w:basedOn w:val="DefaultParagraphFont"/>
    <w:uiPriority w:val="99"/>
    <w:qFormat/>
    <w:rsid w:val="00AE46CF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AE46CF"/>
    <w:pPr>
      <w:spacing w:after="100"/>
      <w:ind w:left="220"/>
    </w:pPr>
    <w:rPr>
      <w:rFonts w:eastAsia="PMingLiU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AE46CF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AE46CF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AE46CF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E46CF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rsid w:val="00AE46CF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AE46CF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AE46CF"/>
  </w:style>
  <w:style w:type="paragraph" w:styleId="TOC4">
    <w:name w:val="toc 4"/>
    <w:basedOn w:val="Normal"/>
    <w:next w:val="Normal"/>
    <w:autoRedefine/>
    <w:uiPriority w:val="99"/>
    <w:semiHidden/>
    <w:rsid w:val="00AE46CF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AE46CF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AE46CF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AE46CF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AE46CF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AE46CF"/>
    <w:pPr>
      <w:spacing w:after="100"/>
      <w:ind w:left="1760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sid w:val="004C0F72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C72F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99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322803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32280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kademijaznanja.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ademijaznanja.m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577F-AA25-4BDF-AD1C-7A789B4B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7</Words>
  <Characters>27857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toms</dc:creator>
  <cp:lastModifiedBy>Bato Kokolj</cp:lastModifiedBy>
  <cp:revision>2</cp:revision>
  <cp:lastPrinted>2018-09-04T17:52:00Z</cp:lastPrinted>
  <dcterms:created xsi:type="dcterms:W3CDTF">2019-08-21T10:06:00Z</dcterms:created>
  <dcterms:modified xsi:type="dcterms:W3CDTF">2019-08-21T10:06:00Z</dcterms:modified>
</cp:coreProperties>
</file>